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E50F2" w:rsidRPr="008E50F2" w:rsidRDefault="00EA2A0F" w:rsidP="005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A2A0F">
        <w:rPr>
          <w:noProof/>
        </w:rPr>
      </w:r>
      <w:r w:rsidRPr="00EA2A0F">
        <w:rPr>
          <w:noProof/>
        </w:rPr>
        <w:pict>
          <v:group id="Group 1858" o:spid="_x0000_s1026" style="width:193.8pt;height:150.25pt;mso-position-horizontal-relative:char;mso-position-vertical-relative:line" coordsize="24610,1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">
            <v:shape id="Shape 7" o:spid="_x0000_s1027" style="position:absolute;left:3766;width:17240;height:13724;visibility:visible;mso-wrap-style:square;v-text-anchor:top" coordsize="1724012,13724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" adj="0,,0" path="m1724012,686283c1724012,1065213,1338047,1372426,862013,1372426,385953,1372426,,1065213,,686283,,307238,385953,,862013,,1338047,,1724012,307238,1724012,686283xe" filled="f" strokecolor="#171616" strokeweight="4989emu">
              <v:stroke miterlimit="1" joinstyle="miter"/>
              <v:formulas/>
              <v:path arrowok="t" o:connecttype="segments" textboxrect="0,0,1724012,1372426"/>
            </v:shape>
            <v:shape id="Shape 8" o:spid="_x0000_s1028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" adj="0,,0" path="m861949,0c1338034,,1723974,307238,1723974,686206,1723974,1065149,1338034,1372413,861949,1372413,385890,1372413,,1065149,,686206,,307238,385890,,861949,0xe" fillcolor="#215a98" stroked="f" strokeweight="0">
              <v:stroke miterlimit="1" joinstyle="miter"/>
              <v:formulas/>
              <v:path arrowok="t" o:connecttype="segments" textboxrect="0,0,1723974,1372413"/>
            </v:shape>
            <v:shape id="Shape 9" o:spid="_x0000_s1029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" adj="0,,0" path="m1723974,686206c1723974,1065149,1338034,1372413,861949,1372413,385890,1372413,,1065149,,686206,,307238,385890,,861949,,1338034,,1723974,307238,1723974,686206xe" filled="f" strokecolor="#171616" strokeweight="4989emu">
              <v:stroke miterlimit="1" joinstyle="miter"/>
              <v:formulas/>
              <v:path arrowok="t" o:connecttype="segments" textboxrect="0,0,1723974,1372413"/>
            </v:shape>
            <v:shape id="Shape 10" o:spid="_x0000_s1030" style="position:absolute;left:4101;top:2741;width:16943;height:13838;visibility:visible;mso-wrap-style:square;v-text-anchor:top" coordsize="1694320,1383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" adj="0,,0" path="m1012368,0l1694320,461734c1694320,461734,1622311,855625,1486802,864146l1473311,864980,1468293,870271c1410447,929382,924229,1383782,173647,792125,173647,792125,25362,698957,,393929l495617,122834,690486,199060,1012368,0xe" fillcolor="#215a98" stroked="f" strokeweight="0">
              <v:stroke miterlimit="1" joinstyle="miter"/>
              <v:formulas/>
              <v:path arrowok="t" o:connecttype="segments" textboxrect="0,0,1694320,1383782"/>
            </v:shape>
            <v:shape id="Shape 11" o:spid="_x0000_s1031" style="position:absolute;left:3863;top:1790;width:16350;height:5468;visibility:visible;mso-wrap-style:square;v-text-anchor:top" coordsize="1635087,546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" adj="0,,0" path="m959106,1548c985693,2478,1020828,12220,1065200,41019l1635087,510742c1635087,510742,1125157,136066,1268464,387514,1271918,393584,1275766,400010,1279995,406817,1279995,406817,1152817,239724,1130986,248804,1130986,248804,916153,537831,1012584,226223,1012584,226223,1016965,153948,964362,190054l771513,280338,930983,449466,931641,447894c950963,444660,1166084,537263,1016965,492657,1016965,492657,631216,352652,793395,546848l639445,378623,517233,519746c517233,519746,543560,411338,530454,361669,530454,361669,591782,235215,65736,524242l4344,537831,,429423,13157,429423,447142,149401c447142,149401,451434,113244,653136,217156l894233,22934c894233,22934,914796,,959106,1548xe" fillcolor="#fffefd" stroked="f" strokeweight="0">
              <v:stroke miterlimit="1" joinstyle="miter"/>
              <v:formulas/>
              <v:path arrowok="t" o:connecttype="segments" textboxrect="0,0,1635087,546848"/>
            </v:shape>
            <v:shape id="Shape 12" o:spid="_x0000_s1032" style="position:absolute;left:3863;top:1432;width:16350;height:6098;visibility:visible;mso-wrap-style:square;v-text-anchor:top" coordsize="1635087,60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" adj="0,,0" path="m13157,465201l447142,185179c447142,185179,484683,147091,653136,252933l894233,58712c894233,58712,946874,,1065200,76797l1635087,546519c1635087,546519,1113320,162776,1279995,442595,1279995,442595,1145083,259613,1130986,284582,1130986,284582,935343,573113,1012584,262001,1012584,262001,1039178,184734,964362,225832l771513,316116,1013308,505689c1013308,505689,1288758,609752,1016965,528434,1016965,528434,631216,388429,793395,582625l639445,414401,517233,555523c517233,555523,543560,447116,530454,397447,530454,397447,525145,292164,65736,560019l4344,573608,,465201e" filled="f" strokecolor="#171616" strokeweight="19964emu">
              <v:stroke joinstyle="round"/>
              <v:formulas/>
              <v:path arrowok="t" o:connecttype="segments" textboxrect="0,0,1635087,609752"/>
            </v:shape>
            <v:shape id="Shape 13" o:spid="_x0000_s1033" style="position:absolute;left:5422;top:9005;width:13427;height:6964;visibility:visible;mso-wrap-style:square;v-text-anchor:top" coordsize="1342771,696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" adj="0,,0" path="m624177,7312c821073,,1072192,44579,1342771,226191,1342771,226191,665010,696396,271069,310976,271069,310976,,196524,207505,111891,207505,111891,371024,16712,624177,7312xe" fillcolor="#181717" stroked="f" strokeweight="0">
              <v:stroke joinstyle="round"/>
              <v:formulas/>
              <v:path arrowok="t" o:connecttype="segments" textboxrect="0,0,1342771,696396"/>
            </v:shape>
            <v:shape id="Shape 14" o:spid="_x0000_s1034" style="position:absolute;left:5422;top:7116;width:13427;height:8853;visibility:visible;mso-wrap-style:square;v-text-anchor:top" coordsize="1342771,885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" adj="0,,0" path="m207505,300812c207505,300812,724306,,1342771,415112,1342771,415112,665010,885317,271069,499897,271069,499897,,385445,207505,300812xe" filled="f" strokecolor="#171616" strokeweight="9982emu">
              <v:stroke miterlimit="1" joinstyle="miter"/>
              <v:formulas/>
              <v:path arrowok="t" o:connecttype="segments" textboxrect="0,0,1342771,885317"/>
            </v:shape>
            <v:shape id="Shape 15" o:spid="_x0000_s1035" style="position:absolute;left:8514;top:8260;width:10886;height:3389;visibility:visible;mso-wrap-style:square;v-text-anchor:top" coordsize="1088644,338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" adj="0,,0" path="m437048,30973c607935,31965,826550,79421,1088644,228740l974280,338899c974280,338899,508317,,,156731,,156731,152236,29319,437048,30973xe" fillcolor="#fffefd" stroked="f" strokeweight="0">
              <v:stroke miterlimit="1" joinstyle="miter"/>
              <v:formulas/>
              <v:path arrowok="t" o:connecttype="segments" textboxrect="0,0,1088644,338899"/>
            </v:shape>
            <v:shape id="Shape 16" o:spid="_x0000_s1036" style="position:absolute;left:8514;top:6565;width:10886;height:5084;visibility:visible;mso-wrap-style:square;v-text-anchor:top" coordsize="1088644,50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" adj="0,,0" path="m0,326174c0,326174,389725,,1088644,398183l974280,508343c974280,508343,508317,169444,,326174xe" filled="f" strokecolor="#171616" strokeweight="19964emu">
              <v:stroke miterlimit="1" joinstyle="miter"/>
              <v:formulas/>
              <v:path arrowok="t" o:connecttype="segments" textboxrect="0,0,1088644,508343"/>
            </v:shape>
            <v:shape id="Shape 17" o:spid="_x0000_s1037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" adj="0,,0" path="m187109,0c221488,50826,190945,80480,190945,80480l217729,131267c221488,131267,202400,156731,202400,156731,202400,199072,263487,254127,263487,254127l221488,249936,255892,304952c255892,304952,210033,275285,213855,296494,217729,317703,274981,368478,274981,368478l236779,376962,252070,419367,133667,427812c133667,427812,7645,393929,3848,376962,,360020,76403,317703,76403,317703,76403,317703,57290,292303,64960,271094,72517,249936,129883,207518,129883,207518l72517,194818,133667,118554,126009,88976c148933,67754,187109,,187109,0xe" fillcolor="#215a98" stroked="f" strokeweight="0">
              <v:stroke miterlimit="1" joinstyle="miter"/>
              <v:formulas/>
              <v:path arrowok="t" o:connecttype="segments" textboxrect="0,0,274981,427812"/>
            </v:shape>
            <v:shape id="Shape 18" o:spid="_x0000_s1038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" adj="0,,0" path="m187109,0c187109,,148933,67754,126009,88976l133667,118554,72517,194818,129883,207518c129883,207518,72517,249936,64960,271094,57290,292303,76403,317703,76403,317703,76403,317703,,360020,3848,376962,7645,393929,133667,427812,133667,427812l252070,419367,236779,376962,274981,368478c274981,368478,217729,317703,213855,296494,210033,275285,255892,304952,255892,304952l221488,249936,263487,254127c263487,254127,202400,199072,202400,156731,202400,156731,221488,131267,217729,131267l190945,80480c190945,80480,221488,50826,187109,0xe" filled="f" strokecolor="#171616" strokeweight="19964emu">
              <v:stroke miterlimit="1" joinstyle="miter"/>
              <v:formulas/>
              <v:path arrowok="t" o:connecttype="segments" textboxrect="0,0,274981,427812"/>
            </v:shape>
            <v:shape id="Shape 19" o:spid="_x0000_s1039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" adj="0,,0" path="m207505,0c245682,50800,211823,80518,211823,80518l241402,131369c245682,131369,224510,156718,224510,156718,224510,199136,292265,254178,292265,254178l245682,249911,283782,305003c283782,305003,232905,275362,237160,296570,241402,317729,304990,368554,304990,368554l262610,376999,279578,419417,148234,427837c148234,427837,8445,393967,4191,376999,,360096,84671,317729,84671,317729,84671,317729,63474,292329,71996,271069,80480,249911,144031,207594,144031,207594l80480,194894,148234,118631,139751,88964c165151,67793,207505,,207505,0xe" fillcolor="#fffefd" stroked="f" strokeweight="0">
              <v:stroke miterlimit="1" joinstyle="miter"/>
              <v:formulas/>
              <v:path arrowok="t" o:connecttype="segments" textboxrect="0,0,304990,427837"/>
            </v:shape>
            <v:shape id="Shape 20" o:spid="_x0000_s1040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" adj="0,,0" path="m207505,0c207505,,165151,67793,139751,88964l148234,118631,80480,194894,144031,207594c144031,207594,80480,249911,71996,271069,63474,292329,84671,317729,84671,317729,84671,317729,,360096,4191,376999,8445,393967,148234,427837,148234,427837l279578,419417,262610,376999,304990,368554c304990,368554,241402,317729,237160,296570,232905,275362,283782,305003,283782,305003l245682,249911,292265,254178c292265,254178,224510,199136,224510,156718,224510,156718,245682,131369,241402,131369l211823,80518c211823,80518,245682,50800,207505,0xe" filled="f" strokecolor="#171616" strokeweight="4989emu">
              <v:stroke miterlimit="1" joinstyle="miter"/>
              <v:formulas/>
              <v:path arrowok="t" o:connecttype="segments" textboxrect="0,0,304990,427837"/>
            </v:shape>
            <v:shape id="Shape 21" o:spid="_x0000_s1041" style="position:absolute;left:4998;top:7074;width:3050;height:4278;visibility:visible;mso-wrap-style:square;v-text-anchor:top" coordsize="304989,427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" adj="0,,0" path="m207503,0l207507,,218651,18059c237746,57805,211823,80489,211823,80489l241402,131314c245682,131314,224510,156727,224510,156727,224510,199069,292265,254174,292265,254174l245682,249894,283782,305012c283782,305012,232905,275320,237160,296516,240871,315041,290020,356289,302250,366312l304989,368537,304989,368538,262610,376996,279578,419312,148234,427860c148234,427860,8445,393925,4191,376996,,360054,84671,317687,84671,317687,84671,317687,63474,292287,71996,271103,80480,249894,144031,207578,144031,207578l80480,194827,148234,118589,139751,88960c161976,70402,197181,16208,205636,2949l207503,0xe" fillcolor="#215a98" stroked="f" strokeweight="0">
              <v:stroke miterlimit="1" joinstyle="miter"/>
              <v:formulas/>
              <v:path arrowok="t" o:connecttype="segments" textboxrect="0,0,304989,427860"/>
            </v:shape>
            <v:shape id="Shape 22" o:spid="_x0000_s1042" style="position:absolute;left:4998;top:7074;width:3050;height:4278;visibility:visible;mso-wrap-style:square;v-text-anchor:top" coordsize="304990,42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" adj="0,,0" path="m207505,0c207505,,165151,67754,139751,88964l148234,118593,80480,194831,144031,207582c144031,207582,80480,249898,71996,271107,63474,292291,84671,317691,84671,317691,84671,317691,,360058,4191,376999,8445,393929,148234,427863,148234,427863l279578,419316,262610,376999,304990,368541c304990,368541,241402,317691,237160,296520,232905,275324,283782,305016,283782,305016l245682,249898,292265,254178c292265,254178,224510,199072,224510,156731,224510,156731,245682,131318,241402,131318l211823,80493c211823,80493,245682,50864,207505,0xe" filled="f" strokecolor="#171616" strokeweight="19964emu">
              <v:stroke miterlimit="1" joinstyle="miter"/>
              <v:formulas/>
              <v:path arrowok="t" o:connecttype="segments" textboxrect="0,0,304990,427863"/>
            </v:shape>
            <v:shape id="Shape 23" o:spid="_x0000_s1043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" adj="0,,0" path="m207582,0c245682,46291,211811,73241,211811,73241l241503,119621c245682,119621,224511,142761,224511,142761,224511,181343,292291,231508,292291,231508l245682,227635,283858,277825c283858,277825,232994,250838,237236,270053,241503,289332,304991,335687,304991,335687l262649,343459,279565,381927,148234,389699c148234,389699,8484,358788,4280,343459,,327978,84760,289332,84760,289332,84760,289332,63576,266180,72072,246913,80480,227635,144031,189052,144031,189052l80480,177546,148234,108014,139827,81000c165240,61747,207582,,207582,0xe" fillcolor="#fffefd" stroked="f" strokeweight="0">
              <v:stroke miterlimit="1" joinstyle="miter"/>
              <v:formulas/>
              <v:path arrowok="t" o:connecttype="segments" textboxrect="0,0,304991,389699"/>
            </v:shape>
            <v:shape id="Shape 24" o:spid="_x0000_s1044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" adj="0,,0" path="m207582,0c207582,,165240,61747,139827,81000l148234,108014,80480,177546,144031,189052c144031,189052,80480,227635,72072,246913,63576,266180,84760,289332,84760,289332,84760,289332,,327978,4280,343459,8484,358788,148234,389699,148234,389699l279565,381927,262649,343459,304991,335687c304991,335687,241503,289332,237236,270053,232994,250838,283858,277825,283858,277825l245682,227635,292291,231508c292291,231508,224511,181343,224511,142761,224511,142761,245682,119621,241503,119621l211811,73241c211811,73241,245682,46291,207582,0xe" filled="f" strokecolor="#171616" strokeweight="9982emu">
              <v:stroke miterlimit="1" joinstyle="miter"/>
              <v:formulas/>
              <v:path arrowok="t" o:connecttype="segments" textboxrect="0,0,304991,389699"/>
            </v:shape>
            <v:shape id="Shape 25" o:spid="_x0000_s1045" style="position:absolute;left:6353;top:8429;width:3050;height:3771;visibility:visible;mso-wrap-style:square;v-text-anchor:top" coordsize="304979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" adj="0,,0" path="m207569,0c245745,44717,211823,70904,211823,70904l241478,115659c245745,115659,224536,138087,224536,138087,224536,175425,292303,223977,292303,223977l245745,220180,283807,268681c283807,268681,232994,242570,237236,261252,240948,277598,290038,313926,302253,322753l304979,324705,304979,324715,262687,332181,279578,369469,148272,377012c148272,377012,8522,347129,4242,332181,,317284,84722,279933,84722,279933,84722,279933,63576,257518,71996,238823,80480,220180,144069,182855,144069,182855l80480,171679,148272,104508,139751,78308c165240,59665,207569,,207569,0xe" fillcolor="#215a98" stroked="f" strokeweight="0">
              <v:stroke miterlimit="1" joinstyle="miter"/>
              <v:formulas/>
              <v:path arrowok="t" o:connecttype="segments" textboxrect="0,0,304979,377012"/>
            </v:shape>
            <v:shape id="Shape 26" o:spid="_x0000_s1046" style="position:absolute;left:6353;top:8429;width:3050;height:3771;visibility:visible;mso-wrap-style:square;v-text-anchor:top" coordsize="304990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" adj="0,,0" path="m207569,0c207569,,165240,59665,139751,78308l148272,104508,80480,171679,144069,182855c144069,182855,80480,220180,71996,238823,63576,257518,84722,279933,84722,279933,84722,279933,,317284,4242,332181,8522,347129,148272,377012,148272,377012l279578,369469,262687,332181,304990,324714c304990,324714,241478,279933,237236,261252,232994,242570,283807,268681,283807,268681l245745,220180,292303,223977c292303,223977,224536,175425,224536,138087,224536,138087,245745,115659,241478,115659l211823,70904c211823,70904,245745,44717,207569,0xe" filled="f" strokecolor="#171616" strokeweight="19964emu">
              <v:stroke miterlimit="1" joinstyle="miter"/>
              <v:formulas/>
              <v:path arrowok="t" o:connecttype="segments" textboxrect="0,0,304990,377012"/>
            </v:shape>
            <v:shape id="Shape 27" o:spid="_x0000_s1047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" adj="0,,0" path="m207582,0c245720,41796,211785,66192,211785,66192l241465,107937c245720,107937,224511,128854,224511,128854,224511,163754,292265,208953,292265,208953l245720,205435,283782,250698c283782,250698,232982,226314,237224,243726,241465,261150,304978,302946,304978,302946l262611,309855,279540,344691,148260,351650c148260,351650,8484,323748,4204,309855,,295973,84722,261150,84722,261150,84722,261150,63551,240246,72034,222847,80480,205435,144031,170612,144031,170612l80480,160172,148260,97485,139827,73152c165227,55766,207582,,207582,0xe" fillcolor="#fffefd" stroked="f" strokeweight="0">
              <v:stroke miterlimit="1" joinstyle="miter"/>
              <v:formulas/>
              <v:path arrowok="t" o:connecttype="segments" textboxrect="0,0,304978,351650"/>
            </v:shape>
            <v:shape id="Shape 28" o:spid="_x0000_s1048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" adj="0,,0" path="m207582,0c207582,,165227,55766,139827,73152l148260,97485,80480,160172,144031,170612c144031,170612,80480,205435,72034,222847,63551,240246,84722,261150,84722,261150,84722,261150,,295973,4204,309855,8484,323748,148260,351650,148260,351650l279540,344691,262611,309855,304978,302946c304978,302946,241465,261150,237224,243726,232982,226314,283782,250698,283782,250698l245720,205435,292265,208953c292265,208953,224511,163754,224511,128854,224511,128854,245720,107937,241465,107937l211785,66192c211785,66192,245720,41796,207582,0xe" filled="f" strokecolor="#171616" strokeweight="19964emu">
              <v:stroke miterlimit="1" joinstyle="miter"/>
              <v:formulas/>
              <v:path arrowok="t" o:connecttype="segments" textboxrect="0,0,304978,351650"/>
            </v:shape>
            <v:shape id="Shape 29" o:spid="_x0000_s1049" style="position:absolute;left:4054;top:553;width:16569;height:13190;visibility:visible;mso-wrap-style:square;v-text-anchor:top" coordsize="1656931,1319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" adj="0,,0" path="m1656931,659575c1656931,1023722,1286002,1319073,828472,1319073,370941,1319073,,1023722,,659575,,295275,370941,,828472,,1286002,,1656931,295275,1656931,659575xe" filled="f" strokecolor="#f9f8f7" strokeweight="99797emu">
              <v:stroke miterlimit="1" joinstyle="miter"/>
              <v:formulas/>
              <v:path arrowok="t" o:connecttype="segments" textboxrect="0,0,1656931,1319073"/>
            </v:shape>
            <v:shape id="Shape 30" o:spid="_x0000_s1050" style="position:absolute;left:3685;top:265;width:17240;height:13725;visibility:visible;mso-wrap-style:square;v-text-anchor:top" coordsize="1724025,1372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" adj="0,,0" path="m1724025,686232c1724025,1065225,1338047,1372464,862013,1372464,385953,1372464,,1065225,,686232,,307226,385953,,862013,,1338047,,1724025,307226,1724025,686232xe" filled="f" strokecolor="#171616" strokeweight="5.5pt">
              <v:stroke miterlimit="1" joinstyle="miter"/>
              <v:formulas/>
              <v:path arrowok="t" o:connecttype="segments" textboxrect="0,0,1724025,1372464"/>
            </v:shape>
            <v:shape id="Shape 31" o:spid="_x0000_s1051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" adj="0,,0" path="m156985,0l382384,,382384,161277,547903,161277,547903,385267,386702,385267,386702,548018,156985,548018,156985,385267,,385267,,163411,156985,162725,156985,0xe" fillcolor="#215a98" stroked="f" strokeweight="0">
              <v:stroke miterlimit="1" joinstyle="miter"/>
              <v:formulas/>
              <v:path arrowok="t" o:connecttype="segments" textboxrect="0,0,547903,548018"/>
            </v:shape>
            <v:shape id="Shape 32" o:spid="_x0000_s1052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" adj="0,,0" path="m156985,162725l156985,,382384,,382384,161277,547903,161277,547903,385267,386702,385267,386702,548018,156985,548018,156985,385267,,385267,,163411,156985,162725xe" filled="f" strokecolor="#171616" strokeweight="76110emu">
              <v:stroke miterlimit="83231f" joinstyle="miter"/>
              <v:formulas/>
              <v:path arrowok="t" o:connecttype="segments" textboxrect="0,0,547903,548018"/>
            </v:shape>
            <v:shape id="Shape 33" o:spid="_x0000_s1053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34" o:spid="_x0000_s1054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" adj="0,,0" path="m156985,162725l156985,,382384,,382384,161277,547903,161277,547903,385267,386702,385267,386702,548018,156985,548018,156985,385267,,385267,,163411,156985,162725xe" filled="f" strokecolor="#1d5897" strokeweight="38048emu">
              <v:stroke miterlimit="83231f" joinstyle="miter"/>
              <v:formulas/>
              <v:path arrowok="t" o:connecttype="segments" textboxrect="0,0,547903,548018"/>
            </v:shape>
            <v:shape id="Shape 35" o:spid="_x0000_s1055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157" o:spid="_x0000_s1056" style="position:absolute;top:12680;width:1447;height:2743;visibility:visible;mso-wrap-style:square;v-text-anchor:top" coordsize="1447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" adj="0,,0" path="m0,0l144787,,144787,73965,111519,73965,111519,111570,144787,111570,144787,168478,111519,168478,111519,207518,144787,207518,144787,274295,,274295,,0xe" fillcolor="#215a98" stroked="f" strokeweight="0">
              <v:stroke miterlimit="83231f" joinstyle="miter"/>
              <v:formulas/>
              <v:path arrowok="t" o:connecttype="segments" textboxrect="0,0,144787,274295"/>
            </v:shape>
            <v:shape id="Shape 158" o:spid="_x0000_s1057" style="position:absolute;left:1447;top:12680;width:1431;height:2743;visibility:visible;mso-wrap-style:square;v-text-anchor:top" coordsize="143072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" adj="0,,0" path="m0,0l59188,0c87471,,108299,5512,121710,16421,135134,27381,141827,44298,141827,67272,141827,85776,136430,101054,125660,113056,114865,125070,98977,133452,78010,138113,100959,141389,117532,147981,127730,158052,137954,168034,143072,182715,143072,202057,143072,226225,135553,244284,120529,256286,105492,268288,82988,274295,52940,274295l0,274295,,207518,6305,207518c15627,207518,22460,205981,26791,202857,31096,199733,33268,194767,33268,188074,33268,181470,31261,176517,27286,173342,23311,170066,17253,168478,9087,168478l0,168478,,111570,7347,111570c14421,111570,19869,109931,23616,106616,27400,103340,29318,98577,29318,92329,29318,85725,27756,81013,24657,78181,21533,75412,16148,73965,8490,73965l0,73965,,0xe" fillcolor="#215a98" stroked="f" strokeweight="0">
              <v:stroke miterlimit="83231f" joinstyle="miter"/>
              <v:formulas/>
              <v:path arrowok="t" o:connecttype="segments" textboxrect="0,0,143072,274295"/>
            </v:shape>
            <v:shape id="Shape 159" o:spid="_x0000_s1058" style="position:absolute;left:1115;top:14365;width:665;height:390;visibility:visible;mso-wrap-style:square;v-text-anchor:top" coordsize="66535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" adj="0,,0" path="m0,39040l39573,39040c48895,39040,55728,37503,60058,34379,64364,31255,66535,26289,66535,19596,66535,12992,64529,8039,60554,4864,56578,1588,50521,,42354,0l0,,,39040xe" filled="f" strokecolor="#171616" strokeweight="1.319mm">
              <v:stroke miterlimit="158138f" joinstyle="miter"/>
              <v:formulas/>
              <v:path arrowok="t" o:connecttype="segments" textboxrect="0,0,66535,39040"/>
            </v:shape>
            <v:shape id="Shape 160" o:spid="_x0000_s1059" style="position:absolute;left:1115;top:13419;width:626;height:377;visibility:visible;mso-wrap-style:square;v-text-anchor:top" coordsize="62586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" adj="0,,0" path="m0,37605l40615,37605c47689,37605,53137,35966,56883,32651,60668,29375,62586,24612,62586,18364,62586,11760,61023,7048,57925,4216,54801,1448,49416,,41758,0l0,,,37605xe" filled="f" strokecolor="#171616" strokeweight="1.319mm">
              <v:stroke miterlimit="158138f" joinstyle="miter"/>
              <v:formulas/>
              <v:path arrowok="t" o:connecttype="segments" textboxrect="0,0,62586,37605"/>
            </v:shape>
            <v:shape id="Shape 161" o:spid="_x0000_s1060" style="position:absolute;top:12680;width:2878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" adj="0,,0" path="m0,274295l0,,203975,0c232258,,253086,5512,266497,16421,279921,27381,286614,44298,286614,67272,286614,85776,281216,101054,270447,113056,259652,125070,243764,133452,222796,138113,245745,141389,262319,147981,272517,158052,282740,168034,287858,182715,287858,202057,287858,226225,280340,244284,265316,256286,250279,268288,227774,274295,197726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62" o:spid="_x0000_s1061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" adj="0,,0" path="m0,0l114021,,114021,176365,208750,176365,208750,274295,,274295,,0xe" fillcolor="#215a98" stroked="f" strokeweight="0">
              <v:stroke miterlimit="158138f" joinstyle="miter"/>
              <v:formulas/>
              <v:path arrowok="t" o:connecttype="segments" textboxrect="0,0,208750,274295"/>
            </v:shape>
            <v:shape id="Shape 163" o:spid="_x0000_s1062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" adj="0,,0" path="m0,274295l0,,114021,,114021,176365,208750,176365,208750,274295,,274295xe" filled="f" strokecolor="#171616" strokeweight="1.319mm">
              <v:stroke miterlimit="158138f" joinstyle="miter"/>
              <v:formulas/>
              <v:path arrowok="t" o:connecttype="segments" textboxrect="0,0,208750,274295"/>
            </v:shape>
            <v:shape id="Shape 164" o:spid="_x0000_s1063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" adj="0,,0" path="m0,0l114008,,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0xe" fillcolor="#215a98" stroked="f" strokeweight="0">
              <v:stroke miterlimit="158138f" joinstyle="miter"/>
              <v:formulas/>
              <v:path arrowok="t" o:connecttype="segments" textboxrect="0,0,272313,282727"/>
            </v:shape>
            <v:shape id="Shape 165" o:spid="_x0000_s1064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" adj="0,,0" path="m114008,0l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,114008,0xe" filled="f" strokecolor="#171616" strokeweight="1.319mm">
              <v:stroke miterlimit="158138f" joinstyle="miter"/>
              <v:formulas/>
              <v:path arrowok="t" o:connecttype="segments" textboxrect="0,0,272313,282727"/>
            </v:shape>
            <v:shape id="Shape 166" o:spid="_x0000_s1065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" adj="0,,0" path="m0,0l247523,,247523,89345,111544,89345,111544,114795,247523,114795,247523,177609,111544,177609,111544,202108,247523,202108,247523,274295,,274295,,0xe" fillcolor="#215a98" stroked="f" strokeweight="0">
              <v:stroke miterlimit="158138f" joinstyle="miter"/>
              <v:formulas/>
              <v:path arrowok="t" o:connecttype="segments" textboxrect="0,0,247523,274295"/>
            </v:shape>
            <v:shape id="Shape 167" o:spid="_x0000_s1066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" adj="0,,0" path="m0,274295l0,,247523,,247523,89345,111544,89345,111544,114795,247523,114795,247523,177609,111544,177609,111544,202108,247523,202108,247523,274295,,274295xe" filled="f" strokecolor="#171616" strokeweight="1.319mm">
              <v:stroke miterlimit="158138f" joinstyle="miter"/>
              <v:formulas/>
              <v:path arrowok="t" o:connecttype="segments" textboxrect="0,0,247523,274295"/>
            </v:shape>
            <v:shape id="Shape 168" o:spid="_x0000_s1067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" adj="0,,0" path="m0,0l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,,0xe" fillcolor="#215a98" stroked="f" strokeweight="0">
              <v:stroke miterlimit="158138f" joinstyle="miter"/>
              <v:formulas/>
              <v:path arrowok="t" o:connecttype="segments" textboxrect="0,0,299987,274295"/>
            </v:shape>
            <v:shape id="Shape 169" o:spid="_x0000_s1068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" adj="0,,0" path="m0,274295l0,,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xe" filled="f" strokecolor="#171616" strokeweight="1.319mm">
              <v:stroke miterlimit="158138f" joinstyle="miter"/>
              <v:formulas/>
              <v:path arrowok="t" o:connecttype="segments" textboxrect="0,0,299987,274295"/>
            </v:shape>
            <v:shape id="Shape 170" o:spid="_x0000_s1069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" adj="0,,0" path="m0,0l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,,0xe" fillcolor="#215a98" stroked="f" strokeweight="0">
              <v:stroke miterlimit="158138f" joinstyle="miter"/>
              <v:formulas/>
              <v:path arrowok="t" o:connecttype="segments" textboxrect="0,0,284188,274295"/>
            </v:shape>
            <v:shape id="Shape 171" o:spid="_x0000_s1070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" adj="0,,0" path="m0,274295l0,,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xe" filled="f" strokecolor="#171616" strokeweight="1.319mm">
              <v:stroke miterlimit="158138f" joinstyle="miter"/>
              <v:formulas/>
              <v:path arrowok="t" o:connecttype="segments" textboxrect="0,0,284188,274295"/>
            </v:shape>
            <v:shape id="Shape 172" o:spid="_x0000_s1071" style="position:absolute;left:18478;top:12597;width:1513;height:2910;visibility:visible;mso-wrap-style:square;v-text-anchor:top" coordsize="151238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" adj="0,,0" path="m151181,0l151238,3,151238,94655,151231,94653c139319,94653,130340,99416,124422,108941,118491,118466,115507,132702,115507,151651,115507,169812,118592,183947,124866,193916,131089,203937,139916,208953,151231,208953l151238,208952,151238,291055,151181,291059c99936,291059,61887,279095,37135,255283,12370,231432,,194767,,145301,,96088,12370,59525,37084,35713,61785,11849,99784,,151181,0xe" fillcolor="#215a98" stroked="f" strokeweight="0">
              <v:stroke miterlimit="158138f" joinstyle="miter"/>
              <v:formulas/>
              <v:path arrowok="t" o:connecttype="segments" textboxrect="0,0,151238,291059"/>
            </v:shape>
            <v:shape id="Shape 173" o:spid="_x0000_s1072" style="position:absolute;left:19991;top:12597;width:1514;height:2910;visibility:visible;mso-wrap-style:square;v-text-anchor:top" coordsize="151454,29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" adj="0,,0" path="m0,0l35983,2221c69535,6672,95621,17812,114243,35709,139071,59522,151454,96085,151454,145297,151454,194764,139071,231429,114243,255279,95621,273139,69535,284333,35983,288814l0,291052,,208948,14972,205178c19358,202660,23133,198879,26283,193824,32543,183804,35731,169707,35731,151647,35731,132699,32759,118462,26778,108937,23819,104175,20101,100603,15634,98222l0,94651,,0xe" fillcolor="#215a98" stroked="f" strokeweight="0">
              <v:stroke miterlimit="158138f" joinstyle="miter"/>
              <v:formulas/>
              <v:path arrowok="t" o:connecttype="segments" textboxrect="0,0,151454,291052"/>
            </v:shape>
            <v:shape id="Shape 174" o:spid="_x0000_s1073" style="position:absolute;left:19633;top:13543;width:715;height:1143;visibility:visible;mso-wrap-style:square;v-text-anchor:top" coordsize="71463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" adj="0,,0" path="m35725,114300c46914,114300,55715,109284,62014,99174,68275,89154,71463,75057,71463,56998,71463,38049,68491,23813,62509,14288,56591,4763,47637,,35725,,23813,,14834,4763,8915,14288,2984,23813,,38049,,56998,,75159,3086,89294,9360,99263,15583,109284,24409,114300,35725,114300xe" filled="f" strokecolor="#171616" strokeweight="1.319mm">
              <v:stroke miterlimit="158138f" joinstyle="miter"/>
              <v:formulas/>
              <v:path arrowok="t" o:connecttype="segments" textboxrect="0,0,71463,114300"/>
            </v:shape>
            <v:shape id="Shape 175" o:spid="_x0000_s1074" style="position:absolute;left:18478;top:12597;width:3027;height:2910;visibility:visible;mso-wrap-style:square;v-text-anchor:top" coordsize="302692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" adj="0,,0" path="m151181,291059c99936,291059,61887,279095,37135,255283,12370,231432,,194767,,145301,,96088,12370,59525,37084,35713,61785,11849,99784,,151181,,202552,,240652,11849,265481,35713,290309,59525,302692,96088,302692,145301,302692,194767,290309,231432,265481,255283,240652,279095,202552,291059,151181,291059xe" filled="f" strokecolor="#171616" strokeweight="1.319mm">
              <v:stroke miterlimit="158138f" joinstyle="miter"/>
              <v:formulas/>
              <v:path arrowok="t" o:connecttype="segments" textboxrect="0,0,302692,291059"/>
            </v:shape>
            <v:shape id="Shape 176" o:spid="_x0000_s1075" style="position:absolute;left:21727;top:12680;width:1448;height:2743;visibility:visible;mso-wrap-style:square;v-text-anchor:top" coordsize="14478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" adj="0,,0" path="m0,0l144780,,144780,73965,111519,73965,111519,111570,144780,111570,144780,168478,111519,168478,111519,207518,144780,207518,144780,274295,,274295,,0xe" fillcolor="#215a98" stroked="f" strokeweight="0">
              <v:stroke miterlimit="158138f" joinstyle="miter"/>
              <v:formulas/>
              <v:path arrowok="t" o:connecttype="segments" textboxrect="0,0,144780,274295"/>
            </v:shape>
            <v:shape id="Shape 177" o:spid="_x0000_s1076" style="position:absolute;left:23175;top:12680;width:1431;height:2743;visibility:visible;mso-wrap-style:square;v-text-anchor:top" coordsize="14307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" adj="0,,0" path="m0,0l59182,0c87490,,108280,5512,121717,16421,135115,27381,141833,44298,141833,67272,141833,85776,136423,101054,125666,113056,114846,125070,98946,133452,77965,138113,100952,141389,117525,147981,127724,158052,137935,168034,143078,182715,143078,202057,143078,226225,135534,244284,120523,256286,105499,268288,82969,274295,52882,274295l0,274295,,207518,6324,207518c15634,207518,22453,205981,26771,202857,31128,199733,33261,194767,33261,188074,33261,181470,31280,176517,27267,173342,23342,170066,17246,168478,9106,168478l0,168478,,111570,7366,111570c14414,111570,19850,109931,23635,106616,27406,103340,29299,98577,29299,92329,29299,85725,27787,81013,24688,78181,21526,75412,16154,73965,8458,73965l0,73965,,0xe" fillcolor="#215a98" stroked="f" strokeweight="0">
              <v:stroke miterlimit="158138f" joinstyle="miter"/>
              <v:formulas/>
              <v:path arrowok="t" o:connecttype="segments" textboxrect="0,0,143078,274295"/>
            </v:shape>
            <v:shape id="Shape 178" o:spid="_x0000_s1077" style="position:absolute;left:22842;top:14365;width:666;height:390;visibility:visible;mso-wrap-style:square;v-text-anchor:top" coordsize="6652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" adj="0,,0" path="m0,39040l39586,39040c48895,39040,55715,37503,60033,34379,64389,31255,66523,26289,66523,19596,66523,12992,64541,8039,60528,4864,56604,1588,50508,,42367,0l0,,,39040xe" filled="f" strokecolor="#171616" strokeweight="1.319mm">
              <v:stroke miterlimit="158138f" joinstyle="miter"/>
              <v:formulas/>
              <v:path arrowok="t" o:connecttype="segments" textboxrect="0,0,66523,39040"/>
            </v:shape>
            <v:shape id="Shape 179" o:spid="_x0000_s1078" style="position:absolute;left:22842;top:13419;width:626;height:377;visibility:visible;mso-wrap-style:square;v-text-anchor:top" coordsize="62560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" adj="0,,0" path="m0,37605l40627,37605c47676,37605,53111,35966,56896,32651,60668,29375,62560,24612,62560,18364,62560,11760,61049,7048,57950,4216,54788,1448,49416,,41720,0l0,,,37605xe" filled="f" strokecolor="#171616" strokeweight="1.319mm">
              <v:stroke miterlimit="158138f" joinstyle="miter"/>
              <v:formulas/>
              <v:path arrowok="t" o:connecttype="segments" textboxrect="0,0,62560,37605"/>
            </v:shape>
            <v:shape id="Shape 180" o:spid="_x0000_s1079" style="position:absolute;left:21727;top:12680;width:2879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" adj="0,,0" path="m0,274295l0,,203962,0c232270,,253060,5512,266497,16421,279895,27381,286614,44298,286614,67272,286614,85776,281203,101054,270447,113056,259626,125070,243726,133452,222745,138113,245732,141389,262306,147981,272504,158052,282715,168034,287858,182715,287858,202057,287858,226225,280315,244284,265303,256286,250279,268288,227749,274295,197663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81" o:spid="_x0000_s1080" style="position:absolute;left:2;top:12688;width:1450;height:2742;visibility:visible;mso-wrap-style:square;v-text-anchor:top" coordsize="144913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" adj="0,,0" path="m0,0l144913,,144913,73813,111633,73813,111633,111417,144913,111417,144913,168326,111633,168326,111633,207366,144913,207366,144913,274142,,274142,,0xe" fillcolor="#215a98" stroked="f" strokeweight="0">
              <v:stroke miterlimit="158138f" joinstyle="miter"/>
              <v:formulas/>
              <v:path arrowok="t" o:connecttype="segments" textboxrect="0,0,144913,274142"/>
            </v:shape>
            <v:shape id="Shape 182" o:spid="_x0000_s1081" style="position:absolute;left:1452;top:12688;width:1430;height:2742;visibility:visible;mso-wrap-style:square;v-text-anchor:top" coordsize="1430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" adj="0,,0" path="m0,0l59227,0c87548,,108401,5461,121800,16370,135236,27331,141942,44247,141942,67170,141942,85674,136532,100902,125724,112954,114967,124968,99054,133350,78061,138011,100997,141237,117583,147879,127769,157899,137941,167932,143085,182613,143085,201905,143085,226073,135567,244132,120542,256134,105531,268135,83001,274142,53004,274142l0,274142,,207366,6369,207366c15666,207366,22498,205829,26803,202705,31096,199580,33281,194666,33281,187973,33281,181318,31261,176403,27312,173190,23324,169964,17253,168326,9125,168326l0,168326,,111417,7411,111417c14484,111417,19907,109779,23692,106515,27502,103188,29394,98425,29394,92177,29394,85573,27845,80912,24733,78029,21635,75209,16237,73813,8541,73813l0,73813,,0xe" fillcolor="#215a98" stroked="f" strokeweight="0">
              <v:stroke miterlimit="158138f" joinstyle="miter"/>
              <v:formulas/>
              <v:path arrowok="t" o:connecttype="segments" textboxrect="0,0,143085,274142"/>
            </v:shape>
            <v:shape id="Shape 183" o:spid="_x0000_s1082" style="position:absolute;left:1119;top:14372;width:665;height:390;visibility:visible;mso-wrap-style:square;v-text-anchor:top" coordsize="66561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" adj="0,,0" path="m0,39040l39650,39040c48946,39040,55778,37503,60084,34379,64376,31255,66561,26340,66561,19647,66561,12992,64541,8077,60592,4864,56604,1638,50533,,42405,0l0,,,39040xe" filled="f" strokecolor="#f9f8f7" strokeweight="11874emu">
              <v:stroke miterlimit="158138f" joinstyle="miter"/>
              <v:formulas/>
              <v:path arrowok="t" o:connecttype="segments" textboxrect="0,0,66561,39040"/>
            </v:shape>
            <v:shape id="Shape 184" o:spid="_x0000_s1083" style="position:absolute;left:1119;top:13426;width:627;height:376;visibility:visible;mso-wrap-style:square;v-text-anchor:top" coordsize="62674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" adj="0,,0" path="m0,37605l40691,37605c47765,37605,53187,35966,56972,32702,60782,29375,62674,24612,62674,18364,62674,11760,61125,7099,58014,4216,54915,1397,49517,,41821,0l0,,,37605xe" filled="f" strokecolor="#f9f8f7" strokeweight="11874emu">
              <v:stroke miterlimit="158138f" joinstyle="miter"/>
              <v:formulas/>
              <v:path arrowok="t" o:connecttype="segments" textboxrect="0,0,62674,37605"/>
            </v:shape>
            <v:shape id="Shape 185" o:spid="_x0000_s1084" style="position:absolute;left:2;top:12688;width:2880;height:2742;visibility:visible;mso-wrap-style:square;v-text-anchor:top" coordsize="28799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" adj="0,,0" path="m0,274142l0,,204140,0c232461,,253314,5461,266713,16370,280149,27331,286855,44247,286855,67170,286855,85674,281445,100902,270637,112954,259880,124968,243967,133350,222974,138011,245910,141237,262496,147879,272682,157899,282854,167932,287998,182613,287998,201905,287998,226073,280480,244132,265455,256134,250444,268135,227914,274142,197917,274142l0,274142xe" filled="f" strokecolor="#f9f8f7" strokeweight="11874emu">
              <v:stroke miterlimit="158138f" joinstyle="miter"/>
              <v:formulas/>
              <v:path arrowok="t" o:connecttype="segments" textboxrect="0,0,287998,274142"/>
            </v:shape>
            <v:shape id="Shape 186" o:spid="_x0000_s1085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" adj="0,,0" path="m0,0l113906,,113906,176263,208610,176263,208610,274142,,274142,,0xe" fillcolor="#215a98" stroked="f" strokeweight="0">
              <v:stroke miterlimit="158138f" joinstyle="miter"/>
              <v:formulas/>
              <v:path arrowok="t" o:connecttype="segments" textboxrect="0,0,208610,274142"/>
            </v:shape>
            <v:shape id="Shape 187" o:spid="_x0000_s1086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" adj="0,,0" path="m0,274142l0,,113906,,113906,176263,208610,176263,208610,274142,,274142xe" filled="f" strokecolor="#f9f8f7" strokeweight="11874emu">
              <v:stroke miterlimit="158138f" joinstyle="miter"/>
              <v:formulas/>
              <v:path arrowok="t" o:connecttype="segments" textboxrect="0,0,208610,274142"/>
            </v:shape>
            <v:shape id="Shape 188" o:spid="_x0000_s1087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" adj="0,,0" path="m0,0l113932,,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0xe" fillcolor="#215a98" stroked="f" strokeweight="0">
              <v:stroke miterlimit="158138f" joinstyle="miter"/>
              <v:formulas/>
              <v:path arrowok="t" o:connecttype="segments" textboxrect="0,0,272212,282626"/>
            </v:shape>
            <v:shape id="Shape 189" o:spid="_x0000_s1088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" adj="0,,0" path="m113932,0l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,113932,0xe" filled="f" strokecolor="#f9f8f7" strokeweight="11874emu">
              <v:stroke miterlimit="158138f" joinstyle="miter"/>
              <v:formulas/>
              <v:path arrowok="t" o:connecttype="segments" textboxrect="0,0,272212,282626"/>
            </v:shape>
            <v:shape id="Shape 190" o:spid="_x0000_s1089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" adj="0,,0" path="m0,0l247752,,247752,89395,111671,89395,111671,114554,247752,114554,247752,177355,111671,177355,111671,202006,247752,202006,247752,274142,,274142,,0xe" fillcolor="#215a98" stroked="f" strokeweight="0">
              <v:stroke miterlimit="158138f" joinstyle="miter"/>
              <v:formulas/>
              <v:path arrowok="t" o:connecttype="segments" textboxrect="0,0,247752,274142"/>
            </v:shape>
            <v:shape id="Shape 191" o:spid="_x0000_s1090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" adj="0,,0" path="m0,274142l0,,247752,,247752,89395,111671,89395,111671,114554,247752,114554,247752,177355,111671,177355,111671,202006,247752,202006,247752,274142,,274142xe" filled="f" strokecolor="#f9f8f7" strokeweight="11874emu">
              <v:stroke miterlimit="158138f" joinstyle="miter"/>
              <v:formulas/>
              <v:path arrowok="t" o:connecttype="segments" textboxrect="0,0,247752,274142"/>
            </v:shape>
            <v:shape id="Shape 192" o:spid="_x0000_s1091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" adj="0,,0" path="m0,0l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,,0xe" fillcolor="#215a98" stroked="f" strokeweight="0">
              <v:stroke miterlimit="158138f" joinstyle="miter"/>
              <v:formulas/>
              <v:path arrowok="t" o:connecttype="segments" textboxrect="0,0,300165,274142"/>
            </v:shape>
            <v:shape id="Shape 193" o:spid="_x0000_s1092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" adj="0,,0" path="m0,274142l0,,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xe" filled="f" strokecolor="#f9f8f7" strokeweight="11874emu">
              <v:stroke miterlimit="158138f" joinstyle="miter"/>
              <v:formulas/>
              <v:path arrowok="t" o:connecttype="segments" textboxrect="0,0,300165,274142"/>
            </v:shape>
            <v:shape id="Shape 194" o:spid="_x0000_s1093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" adj="0,,0" path="m0,0l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,,0xe" fillcolor="#215a98" stroked="f" strokeweight="0">
              <v:stroke miterlimit="158138f" joinstyle="miter"/>
              <v:formulas/>
              <v:path arrowok="t" o:connecttype="segments" textboxrect="0,0,284125,274142"/>
            </v:shape>
            <v:shape id="Shape 195" o:spid="_x0000_s1094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" adj="0,,0" path="m0,274142l0,,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xe" filled="f" strokecolor="#f9f8f7" strokeweight="11874emu">
              <v:stroke miterlimit="158138f" joinstyle="miter"/>
              <v:formulas/>
              <v:path arrowok="t" o:connecttype="segments" textboxrect="0,0,284125,274142"/>
            </v:shape>
            <v:shape id="Shape 196" o:spid="_x0000_s1095" style="position:absolute;left:18481;top:12603;width:1512;height:2911;visibility:visible;mso-wrap-style:square;v-text-anchor:top" coordsize="151156,291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" adj="0,,0" path="m151156,0l151156,94510c139154,94510,130226,99311,124219,108887,118212,118361,115240,132699,115240,151660,115240,169910,118364,184045,124663,194066,130963,204086,139751,209102,151156,209102l151156,291154,115226,288923c81736,284457,55712,273291,37109,255432,12294,231581,,194916,,145399,,96187,12294,59623,37033,35773,55598,17913,81642,6719,115175,2238l151156,0xe" fillcolor="#215a98" stroked="f" strokeweight="0">
              <v:stroke miterlimit="158138f" joinstyle="miter"/>
              <v:formulas/>
              <v:path arrowok="t" o:connecttype="segments" textboxrect="0,0,151156,291154"/>
            </v:shape>
            <v:shape id="Shape 197" o:spid="_x0000_s1096" style="position:absolute;left:19993;top:12603;width:1516;height:2912;visibility:visible;mso-wrap-style:square;v-text-anchor:top" coordsize="151625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" adj="0,,0" path="m51,0c51473,,89598,11963,114427,35776,139255,59627,151625,96190,151625,145402,151625,194920,139255,231584,114427,255435,89598,279248,51473,291160,51,291160l0,291157,,209105c11265,209105,20091,204089,26416,193980,32741,183858,35916,169812,35916,151663,35916,132702,32919,118364,26937,108890,20930,99314,11951,94513,,94513l0,3,51,0xe" fillcolor="#215a98" stroked="f" strokeweight="0">
              <v:stroke miterlimit="158138f" joinstyle="miter"/>
              <v:formulas/>
              <v:path arrowok="t" o:connecttype="segments" textboxrect="0,0,151625,291160"/>
            </v:shape>
            <v:shape id="Shape 198" o:spid="_x0000_s1097" style="position:absolute;left:19634;top:13548;width:718;height:1146;visibility:visible;mso-wrap-style:square;v-text-anchor:top" coordsize="71831,114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" adj="0,,0" path="m35916,114592c47180,114592,56007,109576,62331,99466,68656,89345,71831,75299,71831,57150,71831,38189,68834,23851,62852,14377,56845,4801,47866,,35916,,23914,,14986,4801,8979,14377,2972,23851,,38189,,57150,,75400,3124,89535,9423,99556,15723,109576,24511,114592,35916,114592xe" filled="f" strokecolor="#f9f8f7" strokeweight="11874emu">
              <v:stroke miterlimit="158138f" joinstyle="miter"/>
              <v:formulas/>
              <v:path arrowok="t" o:connecttype="segments" textboxrect="0,0,71831,114592"/>
            </v:shape>
            <v:shape id="Shape 199" o:spid="_x0000_s1098" style="position:absolute;left:18481;top:12603;width:3028;height:2912;visibility:visible;mso-wrap-style:square;v-text-anchor:top" coordsize="302781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" adj="0,,0" path="m151206,291160c99911,291160,61913,279248,37109,255435,12294,231584,,194920,,145402,,96190,12294,59627,37033,35776,61786,11963,99835,,151206,,202629,,240754,11963,265583,35776,290411,59627,302781,96190,302781,145402,302781,194920,290411,231584,265583,255435,240754,279248,202629,291160,151206,291160xe" filled="f" strokecolor="#f9f8f7" strokeweight="11874emu">
              <v:stroke miterlimit="158138f" joinstyle="miter"/>
              <v:formulas/>
              <v:path arrowok="t" o:connecttype="segments" textboxrect="0,0,302781,291160"/>
            </v:shape>
            <v:shape id="Shape 200" o:spid="_x0000_s1099" style="position:absolute;left:21730;top:12688;width:1449;height:2742;visibility:visible;mso-wrap-style:square;v-text-anchor:top" coordsize="144907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" adj="0,,0" path="m0,0l144907,,144907,73813,111620,73813,111620,111417,144907,111417,144907,168326,111620,168326,111620,207366,144907,207366,144907,274142,,274142,,0xe" fillcolor="#215a98" stroked="f" strokeweight="0">
              <v:stroke miterlimit="158138f" joinstyle="miter"/>
              <v:formulas/>
              <v:path arrowok="t" o:connecttype="segments" textboxrect="0,0,144907,274142"/>
            </v:shape>
            <v:shape id="Shape 201" o:spid="_x0000_s1100" style="position:absolute;left:23179;top:12688;width:1431;height:2742;visibility:visible;mso-wrap-style:square;v-text-anchor:top" coordsize="14307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" adj="0,,0" path="m0,0l59233,0c87516,,108344,5461,121793,16370,135217,27331,141935,44247,141935,67170,141935,85674,136550,100902,125717,112954,114948,124968,99022,133350,78041,138011,100952,141237,117526,147879,127749,157899,137960,167932,143078,182613,143078,201905,143078,226073,135585,244132,120548,256134,105499,268135,82995,274142,52984,274142l0,274142,,207366,6299,207366c15672,207366,22479,205829,26810,202705,31102,199580,33287,194666,33287,187973,33287,181318,31255,176403,27292,173190,23317,169964,17259,168326,9131,168326l0,168326,,111417,7341,111417c14465,111417,19901,109779,23711,106515,27483,103188,29401,98425,29401,92177,29401,85573,27813,80912,24702,78029,21628,75209,16218,73813,8534,73813l0,73813,,0xe" fillcolor="#215a98" stroked="f" strokeweight="0">
              <v:stroke miterlimit="158138f" joinstyle="miter"/>
              <v:formulas/>
              <v:path arrowok="t" o:connecttype="segments" textboxrect="0,0,143078,274142"/>
            </v:shape>
            <v:shape id="Shape 202" o:spid="_x0000_s1101" style="position:absolute;left:22846;top:14372;width:666;height:390;visibility:visible;mso-wrap-style:square;v-text-anchor:top" coordsize="6657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" adj="0,,0" path="m0,39040l39586,39040c48959,39040,55766,37503,60096,34379,64389,31255,66573,26340,66573,19647,66573,12992,64541,8077,60579,4864,56604,1638,50546,,42418,0l0,,,39040xe" filled="f" strokecolor="#f9f8f7" strokeweight="11874emu">
              <v:stroke miterlimit="158138f" joinstyle="miter"/>
              <v:formulas/>
              <v:path arrowok="t" o:connecttype="segments" textboxrect="0,0,66573,39040"/>
            </v:shape>
            <v:shape id="Shape 203" o:spid="_x0000_s1102" style="position:absolute;left:22846;top:13426;width:627;height:376;visibility:visible;mso-wrap-style:square;v-text-anchor:top" coordsize="62687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" adj="0,,0" path="m0,37605l40627,37605c47752,37605,53187,35966,56998,32702,60770,29375,62687,24612,62687,18364,62687,11760,61100,7099,57988,4216,54915,1397,49505,,41821,0l0,,,37605xe" filled="f" strokecolor="#f9f8f7" strokeweight="11874emu">
              <v:stroke miterlimit="158138f" joinstyle="miter"/>
              <v:formulas/>
              <v:path arrowok="t" o:connecttype="segments" textboxrect="0,0,62687,37605"/>
            </v:shape>
            <v:shape id="Shape 204" o:spid="_x0000_s1103" style="position:absolute;left:21730;top:12688;width:2880;height:2742;visibility:visible;mso-wrap-style:square;v-text-anchor:top" coordsize="2879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" adj="0,,0" path="m0,274142l0,,204140,0c232423,,253251,5461,266700,16370,280124,27331,286842,44247,286842,67170,286842,85674,281457,100902,270624,112954,259855,124968,243929,133350,222948,138011,245859,141237,262433,147879,272656,157899,282867,167932,287985,182613,287985,201905,287985,226073,280492,244132,265456,256134,250406,268135,227902,274142,197891,274142l0,274142xe" filled="f" strokecolor="#f9f8f7" strokeweight="11874emu">
              <v:stroke miterlimit="158138f" joinstyle="miter"/>
              <v:formulas/>
              <v:path arrowok="t" o:connecttype="segments" textboxrect="0,0,287985,274142"/>
            </v:shape>
            <v:shape id="Shape 205" o:spid="_x0000_s1104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06" o:spid="_x0000_s1105" style="position:absolute;left:772;top:15825;width:1291;height:3195;visibility:visible;mso-wrap-style:square;v-text-anchor:top" coordsize="129089,319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" adj="0,,0" path="m127826,0l129089,69,129089,59848,127826,59779c110490,59779,96660,61265,86678,64148,76175,67170,68643,71882,63716,78486,57772,86474,54775,98679,54775,114897,54775,142773,60706,151460,62484,153492,64529,155677,73419,163017,102248,163017l107150,163017c95415,156121,88062,143713,86995,128841l86881,124422c86881,105816,96419,90284,112459,82842,116491,80937,120999,79511,126147,78562l129089,78324,129089,252151,125230,252933c120920,253419,115850,253657,109766,253657,96266,253657,85776,253403,78575,252857,74422,252565,69355,252019,63259,251270l63259,256134c66421,256527,70091,256972,74384,257378,88697,258966,104191,259702,120523,259702l129089,259477,129089,319314,120523,319532c102362,319532,85077,318694,69075,316954,41148,314033,31610,311645,25336,308813l8471,301130,8471,183807,15494,184747c5055,167729,,144755,,114897,,84531,7138,59576,21222,40780,33490,24257,50851,12649,72682,6350,87389,2083,105423,,127826,0xe" fillcolor="#181717" stroked="f" strokeweight="0">
              <v:stroke miterlimit="158138f" joinstyle="miter"/>
              <v:formulas/>
              <v:path arrowok="t" o:connecttype="segments" textboxrect="0,0,129089,319532"/>
            </v:shape>
            <v:shape id="Shape 207" o:spid="_x0000_s1106" style="position:absolute;left:2063;top:15826;width:1206;height:3192;visibility:visible;mso-wrap-style:square;v-text-anchor:top" coordsize="120606,31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" adj="0,,0" path="m0,0l54528,2954c80118,5837,90227,8809,95587,10752l114230,17635,114230,146235,105061,145385c109709,152585,113316,160764,115881,169946,119069,181402,120606,194305,120606,209380,120606,242527,112567,268714,96653,287269,83725,302344,65323,312174,41993,316441,36265,317457,29267,318212,20881,318714l0,319246,,259409,19112,258907c25800,258478,30201,257920,33065,257399,44190,255417,52115,251696,56648,246438,64243,237561,65830,221381,65830,209380,65830,200401,65031,193010,63443,187358,61462,180157,58528,177236,56509,175598,51480,171674,42958,169591,31871,169591l16961,169591c28963,176690,35935,190634,35935,208046,35935,228087,25102,244356,7538,250503l7042,250655,,252082,,78255,14586,77071c23908,77071,34042,77668,44660,78710l45181,78760c49905,79306,54667,79852,59430,80449l59430,63774c56382,63330,52940,62885,48952,62441l0,59779,,0xe" fillcolor="#181717" stroked="f" strokeweight="0">
              <v:stroke miterlimit="158138f" joinstyle="miter"/>
              <v:formulas/>
              <v:path arrowok="t" o:connecttype="segments" textboxrect="0,0,120606,319246"/>
            </v:shape>
            <v:shape id="Shape 208" o:spid="_x0000_s1107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" adj="0,,0" path="m0,0l87109,,87109,87414,124905,,231420,,159169,126657,235191,250482,128486,250482,87503,162573,87503,250482,,250482,,0xe" fillcolor="#215a98" stroked="f" strokeweight="0">
              <v:stroke miterlimit="158138f" joinstyle="miter"/>
              <v:formulas/>
              <v:path arrowok="t" o:connecttype="segments" textboxrect="0,0,235191,250482"/>
            </v:shape>
            <v:shape id="Shape 209" o:spid="_x0000_s1108" style="position:absolute;left:3071;top:15866;width:710;height:3103;visibility:visible;mso-wrap-style:square;v-text-anchor:top" coordsize="70967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" adj="0,,0" path="m0,0l70967,,70967,59767,54801,59767,54801,250470,70967,250470,70967,310299,,310299,,0xe" fillcolor="#181717" stroked="f" strokeweight="0">
              <v:stroke miterlimit="158138f" joinstyle="miter"/>
              <v:formulas/>
              <v:path arrowok="t" o:connecttype="segments" textboxrect="0,0,70967,310299"/>
            </v:shape>
            <v:shape id="Shape 210" o:spid="_x0000_s1109" style="position:absolute;left:4611;top:17160;width:158;height:536;visibility:visible;mso-wrap-style:square;v-text-anchor:top" coordsize="15849,53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" adj="0,,0" path="m15849,0l15849,53613,,27805,15849,0xe" fillcolor="#181717" stroked="f" strokeweight="0">
              <v:stroke miterlimit="158138f" joinstyle="miter"/>
              <v:formulas/>
              <v:path arrowok="t" o:connecttype="segments" textboxrect="0,0,15849,53613"/>
            </v:shape>
            <v:shape id="Shape 211" o:spid="_x0000_s1110" style="position:absolute;left:3781;top:15866;width:988;height:3103;visibility:visible;mso-wrap-style:square;v-text-anchor:top" coordsize="98844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" adj="0,,0" path="m0,0l98844,,98844,59779,98717,59779,57391,155423,98844,244238,98844,310299,,310299,,250470,16167,250470,16167,59767,,59767,,0xe" fillcolor="#181717" stroked="f" strokeweight="0">
              <v:stroke miterlimit="158138f" joinstyle="miter"/>
              <v:formulas/>
              <v:path arrowok="t" o:connecttype="segments" textboxrect="0,0,98844,310299"/>
            </v:shape>
            <v:shape id="Shape 212" o:spid="_x0000_s1111" style="position:absolute;left:4769;top:15866;width:1441;height:3103;visibility:visible;mso-wrap-style:square;v-text-anchor:top" coordsize="144120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" adj="0,,0" path="m0,0l138341,,49390,155969,144120,310299,,310299,,244238,2908,250470,41453,250470,,182971,,129358,39662,59779,,59779,,0xe" fillcolor="#181717" stroked="f" strokeweight="0">
              <v:stroke miterlimit="158138f" joinstyle="miter"/>
              <v:formulas/>
              <v:path arrowok="t" o:connecttype="segments" textboxrect="0,0,144120,310299"/>
            </v:shape>
            <v:shape id="Shape 214" o:spid="_x0000_s1112" style="position:absolute;left:5908;top:15866;width:745;height:3103;visibility:visible;mso-wrap-style:square;v-text-anchor:top" coordsize="7444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" adj="0,,0" path="m0,0l74447,,74447,59779,54826,59779,54826,250482,74447,250482,74447,310312,,310312,,0xe" fillcolor="#181717" stroked="f" strokeweight="0">
              <v:stroke miterlimit="158138f" joinstyle="miter"/>
              <v:formulas/>
              <v:path arrowok="t" o:connecttype="segments" textboxrect="0,0,74447,310312"/>
            </v:shape>
            <v:shape id="Shape 215" o:spid="_x0000_s1113" style="position:absolute;left:6653;top:15866;width:744;height:3103;visibility:visible;mso-wrap-style:square;v-text-anchor:top" coordsize="74410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" adj="0,,0" path="m0,0l74410,,74410,310312,,310312,,250482,19622,250482,19622,59779,,59779,,0xe" fillcolor="#181717" stroked="f" strokeweight="0">
              <v:stroke miterlimit="158138f" joinstyle="miter"/>
              <v:formulas/>
              <v:path arrowok="t" o:connecttype="segments" textboxrect="0,0,74410,310312"/>
            </v:shape>
            <v:shape id="Shape 216" o:spid="_x0000_s1114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" adj="0,,0" path="m0,0l110205,,110205,70638,86614,70638,86614,124219,110205,124219,110205,181712,87909,181712,87909,250470,,250470,,0xe" fillcolor="#215a98" stroked="f" strokeweight="0">
              <v:stroke miterlimit="158138f" joinstyle="miter"/>
              <v:formulas/>
              <v:path arrowok="t" o:connecttype="segments" textboxrect="0,0,110205,250470"/>
            </v:shape>
            <v:shape id="Shape 217" o:spid="_x0000_s1115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158138f" joinstyle="miter"/>
              <v:formulas/>
              <v:path arrowok="t" o:connecttype="segments" textboxrect="0,0,112439,181712"/>
            </v:shape>
            <v:shape id="Shape 218" o:spid="_x0000_s1116" style="position:absolute;left:8571;top:15866;width:1387;height:3103;visibility:visible;mso-wrap-style:square;v-text-anchor:top" coordsize="13867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" adj="0,,0" path="m0,0l138678,,138678,59779,54813,59779,54813,250482,87859,250482,87859,184061,86513,184061,86513,70650,138678,70650,138678,310312,,310312,,0xe" fillcolor="#181717" stroked="f" strokeweight="0">
              <v:stroke miterlimit="158138f" joinstyle="miter"/>
              <v:formulas/>
              <v:path arrowok="t" o:connecttype="segments" textboxrect="0,0,138678,310312"/>
            </v:shape>
            <v:shape id="Shape 219" o:spid="_x0000_s1117" style="position:absolute;left:9958;top:15866;width:1386;height:3103;visibility:visible;mso-wrap-style:square;v-text-anchor:top" coordsize="138652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" adj="0,,0" path="m0,0l27362,0c45193,,59785,1740,71964,5309,91853,11366,107575,22276,118840,37859,131985,56058,138652,80276,138652,109791,138652,149923,128111,182016,107309,205194,92475,222059,72879,233273,49282,238430,40214,240462,30143,241554,19475,241554l3918,241554,3918,310312,,310312,,70650,222,70650c14116,70650,26320,76009,35592,86170,42094,93269,49854,106020,49854,126606,49854,140005,46082,152654,38995,163119,32798,172199,24784,178549,15703,181724l19475,181724c26422,181724,32836,181077,38424,179794,51098,177063,60801,171755,68014,163563,78734,151562,83864,134048,83864,109791,83864,94018,81134,82309,75800,74917,71863,69456,65856,65532,57474,63005,52610,61569,43288,59779,27362,59779l0,59779,,0xe" fillcolor="#181717" stroked="f" strokeweight="0">
              <v:stroke miterlimit="158138f" joinstyle="miter"/>
              <v:formulas/>
              <v:path arrowok="t" o:connecttype="segments" textboxrect="0,0,138652,310312"/>
            </v:shape>
            <v:shape id="Shape 220" o:spid="_x0000_s1118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" adj="0,,0" path="m62852,0l131420,,131420,68501,111189,149670,131420,149670,131420,211481,102705,211481,94247,250482,,250482,62852,0xe" fillcolor="#215a98" stroked="f" strokeweight="0">
              <v:stroke miterlimit="158138f" joinstyle="miter"/>
              <v:formulas/>
              <v:path arrowok="t" o:connecttype="segments" textboxrect="0,0,131420,250482"/>
            </v:shape>
            <v:shape id="Shape 221" o:spid="_x0000_s1119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" adj="0,,0" path="m0,0l66141,,132524,250482,40348,250482,32283,211481,,211481,,149670,20231,149670,864,65037,,68501,,0xe" fillcolor="#215a98" stroked="f" strokeweight="0">
              <v:stroke miterlimit="158138f" joinstyle="miter"/>
              <v:formulas/>
              <v:path arrowok="t" o:connecttype="segments" textboxrect="0,0,132524,250482"/>
            </v:shape>
            <v:shape id="Shape 222" o:spid="_x0000_s1120" style="position:absolute;left:10899;top:15866;width:1676;height:3103;visibility:visible;mso-wrap-style:square;v-text-anchor:top" coordsize="16757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" adj="0,,0" path="m77762,0l167577,,167577,209461,111252,209461,148501,59779,119634,59779,71755,250482,108471,250482,116929,211493,167577,211493,167577,271272,160236,271272,151778,310312,,310312,77762,0xe" fillcolor="#181717" stroked="f" strokeweight="0">
              <v:stroke miterlimit="158138f" joinstyle="miter"/>
              <v:formulas/>
              <v:path arrowok="t" o:connecttype="segments" textboxrect="0,0,167577,310312"/>
            </v:shape>
            <v:shape id="Shape 223" o:spid="_x0000_s1121" style="position:absolute;left:12575;top:15866;width:1687;height:3103;visibility:visible;mso-wrap-style:square;v-text-anchor:top" coordsize="1686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" adj="0,,0" path="m0,0l86449,,168694,310312,18237,310312,10071,271272,,271272,,211493,53848,211493,61988,250482,95821,250482,45275,59779,20764,59779,54991,209461,,209461,,0xe" fillcolor="#181717" stroked="f" strokeweight="0">
              <v:stroke miterlimit="158138f" joinstyle="miter"/>
              <v:formulas/>
              <v:path arrowok="t" o:connecttype="segments" textboxrect="0,0,168694,310312"/>
            </v:shape>
            <v:shape id="Shape 224" o:spid="_x0000_s1122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" adj="0,,0" path="m0,0l205651,,205651,87059,149517,87059,149517,250470,58877,250470,58877,86805,,86805,,0xe" fillcolor="#215a98" stroked="f" strokeweight="0">
              <v:stroke miterlimit="158138f" joinstyle="miter"/>
              <v:formulas/>
              <v:path arrowok="t" o:connecttype="segments" textboxrect="0,0,205651,250470"/>
            </v:shape>
            <v:shape id="Shape 225" o:spid="_x0000_s1123" style="position:absolute;left:13769;top:15866;width:1303;height:3103;visibility:visible;mso-wrap-style:square;v-text-anchor:top" coordsize="13025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" adj="0,,0" path="m0,0l130258,,130258,59779,54839,59779,54839,86868,113703,86868,113703,250482,130258,250482,130258,310312,58890,310312,58890,146647,,146647,,0xe" fillcolor="#181717" stroked="f" strokeweight="0">
              <v:stroke miterlimit="158138f" joinstyle="miter"/>
              <v:formulas/>
              <v:path arrowok="t" o:connecttype="segments" textboxrect="0,0,130258,310312"/>
            </v:shape>
            <v:shape id="Shape 226" o:spid="_x0000_s1124" style="position:absolute;left:15072;top:15866;width:1301;height:3103;visibility:visible;mso-wrap-style:square;v-text-anchor:top" coordsize="1301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" adj="0,,0" path="m0,0l130194,,130194,146901,74136,146901,74136,310312,,310312,,250482,19336,250482,19336,87071,75419,87071,75419,59779,,59779,,0xe" fillcolor="#181717" stroked="f" strokeweight="0">
              <v:stroke miterlimit="158138f" joinstyle="miter"/>
              <v:formulas/>
              <v:path arrowok="t" o:connecttype="segments" textboxrect="0,0,130194,310312"/>
            </v:shape>
            <v:shape id="Shape 227" o:spid="_x0000_s1125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" adj="0,,0" path="m0,0l113468,,113468,68157,112370,67920,87325,67920,87325,119469,112001,119469,113468,119023,113468,208893,89383,169761,89383,250482,,250482,,0xe" fillcolor="#215a98" stroked="f" strokeweight="0">
              <v:stroke miterlimit="158138f" joinstyle="miter"/>
              <v:formulas/>
              <v:path arrowok="t" o:connecttype="segments" textboxrect="0,0,113468,250482"/>
            </v:shape>
            <v:shape id="Shape 228" o:spid="_x0000_s1126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158138f" joinstyle="miter"/>
              <v:formulas/>
              <v:path arrowok="t" o:connecttype="segments" textboxrect="0,0,129826,250482"/>
            </v:shape>
            <v:shape id="Shape 229" o:spid="_x0000_s1127" style="position:absolute;left:16185;top:15866;width:1760;height:3103;visibility:visible;mso-wrap-style:square;v-text-anchor:top" coordsize="175939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" adj="0,,0" path="m0,0l175939,,175939,59779,54775,59779,54775,250482,89332,250482,89332,179298,87223,179298,87223,67920,139712,67920c153975,67920,165036,70841,173545,76797l175939,79476,175939,196029,161239,175374c154597,178003,147257,179298,139344,179298l137185,179298,175939,242205,175939,310312,151790,310312,144132,297815,144132,310312,,310312,,0xe" fillcolor="#181717" stroked="f" strokeweight="0">
              <v:stroke miterlimit="158138f" joinstyle="miter"/>
              <v:formulas/>
              <v:path arrowok="t" o:connecttype="segments" textboxrect="0,0,175939,310312"/>
            </v:shape>
            <v:shape id="Shape 230" o:spid="_x0000_s1128" style="position:absolute;left:17945;top:15866;width:1506;height:3103;visibility:visible;mso-wrap-style:square;v-text-anchor:top" coordsize="150641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" adj="0,,0" path="m0,0l12313,0c38436,,59811,7302,75940,21780,95726,39497,105721,65938,105721,100559,105721,121602,102229,139852,95231,154889,88589,168973,79229,180340,67354,188823,66656,189268,65932,189763,65246,190259l150641,310312,,310312,,242205,5099,250482,38754,250482,,196029,,79476,10913,91689c15161,99225,18447,109620,18447,123736,18447,132512,16809,140652,13735,147891l21914,145415c30474,142875,35211,140246,37687,138557,41358,135928,44240,132410,46463,127698,49422,121348,50933,112116,50933,100559,50933,76746,43593,70155,41192,67970,35160,62509,25419,59779,12313,59779l0,59779,,0xe" fillcolor="#181717" stroked="f" strokeweight="0">
              <v:stroke miterlimit="158138f" joinstyle="miter"/>
              <v:formulas/>
              <v:path arrowok="t" o:connecttype="segments" textboxrect="0,0,150641,310312"/>
            </v:shape>
            <v:shape id="Shape 231" o:spid="_x0000_s1129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158138f" joinstyle="miter"/>
              <v:formulas/>
              <v:path arrowok="t" o:connecttype="segments" textboxrect="0,0,118663,266267"/>
            </v:shape>
            <v:shape id="Shape 232" o:spid="_x0000_s1130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158138f" joinstyle="miter"/>
              <v:formulas/>
              <v:path arrowok="t" o:connecttype="segments" textboxrect="0,0,119361,266655"/>
            </v:shape>
            <v:shape id="Shape 233" o:spid="_x0000_s1131" style="position:absolute;left:19743;top:16673;width:625;height:1659;visibility:visible;mso-wrap-style:square;v-text-anchor:top" coordsize="62478,165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" adj="0,,0" path="m62478,0l62478,59810,57302,60543c56655,62080,54801,67883,54801,81625,54801,97157,57429,103253,58217,104701,58496,105297,58687,105539,58788,105590l62478,106138,62478,165880,32269,157923c23473,152647,16199,144858,10871,134812,3594,121262,,103799,,81625,,57266,4115,39016,12674,25719,18390,16823,28327,6677,45121,2159l62478,0xe" fillcolor="#181717" stroked="f" strokeweight="0">
              <v:stroke miterlimit="158138f" joinstyle="miter"/>
              <v:formulas/>
              <v:path arrowok="t" o:connecttype="segments" textboxrect="0,0,62478,165880"/>
            </v:shape>
            <v:shape id="Shape 234" o:spid="_x0000_s1132" style="position:absolute;left:18907;top:15816;width:1461;height:3264;visibility:visible;mso-wrap-style:square;v-text-anchor:top" coordsize="146018,32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" adj="0,,0" path="m146018,0l146018,60027,104948,65241c92412,69086,82537,74842,75400,82487,61659,97118,54813,122568,54813,158090,54813,197575,63183,226454,79820,243866,94412,259195,115545,266536,144615,266536l146018,266327,146018,326250,144615,326365c101283,326365,66726,313119,41872,286970,14135,257900,,214491,,158090,,105843,12446,66066,37008,39815,55648,19841,81768,7254,114950,2209l146018,0xe" fillcolor="#181717" stroked="f" strokeweight="0">
              <v:stroke miterlimit="158138f" joinstyle="miter"/>
              <v:formulas/>
              <v:path arrowok="t" o:connecttype="segments" textboxrect="0,0,146018,326365"/>
            </v:shape>
            <v:shape id="Shape 235" o:spid="_x0000_s1133" style="position:absolute;left:20368;top:16671;width:625;height:1662;visibility:visible;mso-wrap-style:square;v-text-anchor:top" coordsize="62490,166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" adj="0,,0" path="m1822,0c22981,,40443,9677,51035,27229,58719,39980,62490,56502,62490,77737,62490,101105,60230,117526,55442,129426,49993,143078,35528,166192,324,166192l0,166107,,106365,324,106413c2864,106413,4451,106020,5087,105766,5137,105715,5213,105563,5264,105423,5442,105016,7677,99022,7677,77737,7677,65329,5658,60871,5290,60223,4871,60033,3804,59779,1822,59779l0,60037,,227,1822,0xe" fillcolor="#181717" stroked="f" strokeweight="0">
              <v:stroke miterlimit="158138f" joinstyle="miter"/>
              <v:formulas/>
              <v:path arrowok="t" o:connecttype="segments" textboxrect="0,0,62490,166192"/>
            </v:shape>
            <v:shape id="Shape 236" o:spid="_x0000_s1134" style="position:absolute;left:20368;top:15813;width:1468;height:3266;visibility:visible;mso-wrap-style:square;v-text-anchor:top" coordsize="146831,326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" adj="0,,0" path="m4451,0c49689,,84918,12992,109125,38798,134131,65431,146831,104673,146831,155524,146831,209753,135617,251473,113443,279502,94945,302981,68611,317780,34837,323712l0,326567,,266644,43161,260236c55407,255838,65018,249263,71914,240551,85211,223596,92005,195021,92005,155524,92005,121399,84918,96545,70898,81610,57233,67170,34855,59779,4451,59779l0,60344,,317,4451,0xe" fillcolor="#181717" stroked="f" strokeweight="0">
              <v:stroke miterlimit="158138f" joinstyle="miter"/>
              <v:formulas/>
              <v:path arrowok="t" o:connecttype="segments" textboxrect="0,0,146831,326567"/>
            </v:shape>
            <v:shape id="Shape 237" o:spid="_x0000_s1135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" adj="0,,0" path="m0,0l89446,,89446,170612,164897,170612,164897,250482,,250482,,0xe" fillcolor="#215a98" stroked="f" strokeweight="0">
              <v:stroke miterlimit="158138f" joinstyle="miter"/>
              <v:formulas/>
              <v:path arrowok="t" o:connecttype="segments" textboxrect="0,0,164897,250482"/>
            </v:shape>
            <v:shape id="Shape 238" o:spid="_x0000_s1136" style="position:absolute;left:21641;top:15866;width:1099;height:3103;visibility:visible;mso-wrap-style:square;v-text-anchor:top" coordsize="109855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" adj="0,,0" path="m0,0l109855,,109855,230391,89395,230391,89395,59779,54864,59779,54864,250482,109855,250482,109855,310312,,310312,,0xe" fillcolor="#181717" stroked="f" strokeweight="0">
              <v:stroke miterlimit="158138f" joinstyle="miter"/>
              <v:formulas/>
              <v:path arrowok="t" o:connecttype="segments" textboxrect="0,0,109855,310312"/>
            </v:shape>
            <v:shape id="Shape 239" o:spid="_x0000_s1137" style="position:absolute;left:22740;top:15866;width:1098;height:3103;visibility:visible;mso-wrap-style:square;v-text-anchor:top" coordsize="10981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" adj="0,,0" path="m0,0l34354,,34354,170612,109817,170612,109817,310312,,310312,,250482,54991,250482,54991,230391,,230391,,0xe" fillcolor="#181717" stroked="f" strokeweight="0">
              <v:stroke miterlimit="158138f" joinstyle="miter"/>
              <v:formulas/>
              <v:path arrowok="t" o:connecttype="segments" textboxrect="0,0,109817,310312"/>
            </v:shape>
            <v:shape id="Shape 240" o:spid="_x0000_s1138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41" o:spid="_x0000_s1139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" adj="0,,0" path="m194907,179540c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,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xe" filled="f" strokecolor="#f9f8f7" strokeweight="22898emu">
              <v:stroke miterlimit="83231f" joinstyle="miter"/>
              <v:formulas/>
              <v:path arrowok="t" o:connecttype="segments" textboxrect="0,0,194907,259715"/>
            </v:shape>
            <v:shape id="Shape 242" o:spid="_x0000_s1140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243" o:spid="_x0000_s1141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" adj="0,,0" path="m235191,250482l128486,250482,87503,162573,87503,250482,,250482,,,87109,,87109,87414,124905,,231420,,159169,126657,235191,250482xe" filled="f" strokecolor="#f9f8f7" strokeweight="22898emu">
              <v:stroke miterlimit="83231f" joinstyle="miter"/>
              <v:formulas/>
              <v:path arrowok="t" o:connecttype="segments" textboxrect="0,0,235191,250482"/>
            </v:shape>
            <v:shape id="Shape 1877" o:spid="_x0000_s1142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" adj="0,,0" path="m0,0l94056,,94056,250482,,250482,,0e" fillcolor="#215a98" strokecolor="#f9f8f7" strokeweight="22898emu">
              <v:stroke miterlimit="83231f" joinstyle="miter"/>
              <v:formulas/>
              <v:path arrowok="t" o:connecttype="segments" textboxrect="0,0,94056,250482"/>
            </v:shape>
            <v:shape id="Shape 245" o:spid="_x0000_s1143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46" o:spid="_x0000_s1144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47" o:spid="_x0000_s1145" style="position:absolute;left:9710;top:16872;width:472;height:536;visibility:visible;mso-wrap-style:square;v-text-anchor:top" coordsize="47180,5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" adj="0,,0" path="m47180,26048c47180,17666,45098,11265,40983,6744,36856,2235,31534,,24955,0l0,,,53581,26695,53581c32715,53581,37732,50609,41720,44704,45339,39395,47180,33147,47180,26048xe" filled="f" strokecolor="#f9f8f7" strokeweight="22898emu">
              <v:stroke miterlimit="83231f" joinstyle="miter"/>
              <v:formulas/>
              <v:path arrowok="t" o:connecttype="segments" textboxrect="0,0,47180,53581"/>
            </v:shape>
            <v:shape id="Shape 248" o:spid="_x0000_s1146" style="position:absolute;left:8844;top:16165;width:2227;height:2505;visibility:visible;mso-wrap-style:square;v-text-anchor:top" coordsize="222644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" adj="0,,0" path="m222644,79870c222644,112014,214757,136868,199034,154381,187922,166980,173330,175273,155270,179184,147828,180873,139726,181712,130823,181712l87909,181712,87909,250470,,250470,,,138709,0c153988,,166459,1435,176137,4267,190157,8534,201066,15926,208674,26492,217932,39332,222644,57150,222644,79870xe" filled="f" strokecolor="#f9f8f7" strokeweight="22898emu">
              <v:stroke miterlimit="83231f" joinstyle="miter"/>
              <v:formulas/>
              <v:path arrowok="t" o:connecttype="segments" textboxrect="0,0,222644,250470"/>
            </v:shape>
            <v:shape id="Shape 249" o:spid="_x0000_s1147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50" o:spid="_x0000_s1148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51" o:spid="_x0000_s1149" style="position:absolute;left:12370;top:16816;width:405;height:846;visibility:visible;mso-wrap-style:square;v-text-anchor:top" coordsize="40462,84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" adj="0,,0" path="m40462,84633l21095,,,84633,40462,84633xe" filled="f" strokecolor="#f9f8f7" strokeweight="22898emu">
              <v:stroke miterlimit="83231f" joinstyle="miter"/>
              <v:formulas/>
              <v:path arrowok="t" o:connecttype="segments" textboxrect="0,0,40462,84633"/>
            </v:shape>
            <v:shape id="Shape 252" o:spid="_x0000_s1150" style="position:absolute;left:11258;top:16165;width:2639;height:2505;visibility:visible;mso-wrap-style:square;v-text-anchor:top" coordsize="26394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" adj="0,,0" path="m263944,250482l171768,250482,163703,211481,102705,211481,94247,250482,,250482,62852,,197561,,263944,250482xe" filled="f" strokecolor="#f9f8f7" strokeweight="22898emu">
              <v:stroke miterlimit="83231f" joinstyle="miter"/>
              <v:formulas/>
              <v:path arrowok="t" o:connecttype="segments" textboxrect="0,0,263944,250482"/>
            </v:shape>
            <v:shape id="Shape 253" o:spid="_x0000_s1151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54" o:spid="_x0000_s1152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" adj="0,,0" path="m205651,87059l149517,87059,149517,250470,58877,250470,58877,86805,,86805,,,205651,,205651,87059xe" filled="f" strokecolor="#f9f8f7" strokeweight="22898emu">
              <v:stroke miterlimit="83231f" joinstyle="miter"/>
              <v:formulas/>
              <v:path arrowok="t" o:connecttype="segments" textboxrect="0,0,205651,250470"/>
            </v:shape>
            <v:shape id="Shape 255" o:spid="_x0000_s1153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56" o:spid="_x0000_s1154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57" o:spid="_x0000_s1155" style="position:absolute;left:17332;top:16845;width:523;height:515;visibility:visible;mso-wrap-style:square;v-text-anchor:top" coordsize="52286,51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" adj="0,,0" path="m52286,25895c52286,15227,49581,7938,44056,4115,40132,1435,33808,,25045,0l0,,,51549,24676,51549c32436,51549,38773,49657,43650,45784,49403,41275,52286,34671,52286,25895xe" filled="f" strokecolor="#f9f8f7" strokeweight="22898emu">
              <v:stroke miterlimit="83231f" joinstyle="miter"/>
              <v:formulas/>
              <v:path arrowok="t" o:connecttype="segments" textboxrect="0,0,52286,51549"/>
            </v:shape>
            <v:shape id="Shape 258" o:spid="_x0000_s1156" style="position:absolute;left:16459;top:16165;width:2433;height:2505;visibility:visible;mso-wrap-style:square;v-text-anchor:top" coordsize="24329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" adj="0,,0" path="m243294,250482l139065,250482,89383,169761,89383,250482,,250482,,,160922,0c180632,,196012,4966,207150,14986,220345,26797,226924,45301,226924,70650,226924,87071,224384,100660,219431,111480,214986,120802,208890,128245,200978,133845,195097,137973,187363,141491,177813,144323l169520,146799,243294,250482xe" filled="f" strokecolor="#f9f8f7" strokeweight="22898emu">
              <v:stroke miterlimit="83231f" joinstyle="miter"/>
              <v:formulas/>
              <v:path arrowok="t" o:connecttype="segments" textboxrect="0,0,243294,250482"/>
            </v:shape>
            <v:shape id="Shape 259" o:spid="_x0000_s1157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60" o:spid="_x0000_s1158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61" o:spid="_x0000_s1159" style="position:absolute;left:20017;top:16970;width:702;height:1064;visibility:visible;mso-wrap-style:square;v-text-anchor:top" coordsize="70142,106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" adj="0,,0" path="m70142,47828c70142,32791,67856,21387,63195,13741,57671,4572,48882,,36856,,23063,,13310,4419,7684,13157,2527,21184,,34188,,51943,,68516,2324,81216,7138,90145,12891,100965,22263,106413,35370,106413,50445,106413,60414,100063,65456,87516,68555,79680,70142,66434,70142,47828xe" filled="f" strokecolor="#f9f8f7" strokeweight="22898emu">
              <v:stroke miterlimit="83231f" joinstyle="miter"/>
              <v:formulas/>
              <v:path arrowok="t" o:connecttype="segments" textboxrect="0,0,70142,106413"/>
            </v:shape>
            <v:shape id="Shape 262" o:spid="_x0000_s1160" style="position:absolute;left:19181;top:16112;width:2381;height:2669;visibility:visible;mso-wrap-style:square;v-text-anchor:top" coordsize="238023,26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" adj="0,,0" path="m238023,125654c238023,172733,229146,207556,211328,230188,192012,254686,160604,266891,117221,266891,81052,266891,53175,256578,33528,235890,11151,212522,,176708,,128537,,84430,9563,52134,28816,31598,48463,10566,79909,,123076,,161074,,189624,10109,208674,30353,228245,51194,238023,82944,238023,125654xe" filled="f" strokecolor="#f9f8f7" strokeweight="22898emu">
              <v:stroke miterlimit="83231f" joinstyle="miter"/>
              <v:formulas/>
              <v:path arrowok="t" o:connecttype="segments" textboxrect="0,0,238023,266891"/>
            </v:shape>
            <v:shape id="Shape 263" o:spid="_x0000_s1161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v:shape id="Shape 264" o:spid="_x0000_s1162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" adj="0,,0" path="m164897,250482l0,250482,,,89446,,89446,170612,164897,170612,164897,250482xe" filled="f" strokecolor="#f9f8f7" strokeweight="22898emu">
              <v:stroke miterlimit="83231f" joinstyle="miter"/>
              <v:formulas/>
              <v:path arrowok="t" o:connecttype="segments" textboxrect="0,0,164897,250482"/>
            </v:shape>
            <v:shape id="Shape 265" o:spid="_x0000_s1163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83231f" joinstyle="miter"/>
              <v:formulas/>
              <v:path arrowok="t" o:connecttype="segments" textboxrect="0,0,194907,259715"/>
            </v:shape>
            <v:shape id="Shape 266" o:spid="_x0000_s1164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1878" o:spid="_x0000_s1165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" adj="0,,0" path="m0,0l94056,,94056,250482,,250482,,0e" fillcolor="#215a98" stroked="f" strokeweight="0">
              <v:stroke miterlimit="83231f" joinstyle="miter"/>
              <v:formulas/>
              <v:path arrowok="t" o:connecttype="segments" textboxrect="0,0,94056,250482"/>
            </v:shape>
            <v:shape id="Shape 268" o:spid="_x0000_s1166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69" o:spid="_x0000_s1167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70" o:spid="_x0000_s1168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71" o:spid="_x0000_s1169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72" o:spid="_x0000_s1170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73" o:spid="_x0000_s1171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74" o:spid="_x0000_s1172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75" o:spid="_x0000_s1173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76" o:spid="_x0000_s1174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77" o:spid="_x0000_s1175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w10:wrap type="none"/>
            <w10:anchorlock/>
          </v:group>
        </w:pict>
      </w:r>
    </w:p>
    <w:p w:rsidR="006512BD" w:rsidRDefault="006512BD" w:rsidP="006512BD"/>
    <w:p w:rsidR="000078C1" w:rsidRDefault="0019027C" w:rsidP="008E50F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th</w:t>
      </w:r>
      <w:r w:rsidR="006512BD" w:rsidRPr="000078C1">
        <w:rPr>
          <w:rFonts w:ascii="Times New Roman" w:hAnsi="Times New Roman" w:cs="Times New Roman"/>
          <w:b/>
          <w:sz w:val="44"/>
          <w:szCs w:val="44"/>
        </w:rPr>
        <w:t xml:space="preserve"> Annual </w:t>
      </w:r>
      <w:r w:rsidR="008E50F2" w:rsidRPr="000078C1">
        <w:rPr>
          <w:rFonts w:ascii="Times New Roman" w:hAnsi="Times New Roman" w:cs="Times New Roman"/>
          <w:b/>
          <w:sz w:val="44"/>
          <w:szCs w:val="44"/>
        </w:rPr>
        <w:t xml:space="preserve">Blue Knob Ski Patrol </w:t>
      </w:r>
    </w:p>
    <w:p w:rsidR="006512BD" w:rsidRDefault="006512BD" w:rsidP="006265A8">
      <w:pPr>
        <w:spacing w:line="240" w:lineRule="auto"/>
        <w:jc w:val="center"/>
        <w:rPr>
          <w:rFonts w:ascii="Times New Roman" w:hAnsi="Times New Roman" w:cs="Times New Roman"/>
        </w:rPr>
      </w:pPr>
      <w:r w:rsidRPr="000078C1">
        <w:rPr>
          <w:rFonts w:ascii="Times New Roman" w:hAnsi="Times New Roman" w:cs="Times New Roman"/>
          <w:b/>
          <w:sz w:val="44"/>
          <w:szCs w:val="44"/>
        </w:rPr>
        <w:t>Golf Tournament</w:t>
      </w:r>
    </w:p>
    <w:p w:rsidR="006512BD" w:rsidRPr="006512BD" w:rsidRDefault="006512BD" w:rsidP="006512BD">
      <w:pPr>
        <w:rPr>
          <w:rFonts w:ascii="Times New Roman" w:hAnsi="Times New Roman" w:cs="Times New Roman"/>
        </w:rPr>
      </w:pPr>
    </w:p>
    <w:p w:rsidR="006512BD" w:rsidRPr="006512BD" w:rsidRDefault="006512BD" w:rsidP="006512BD">
      <w:pPr>
        <w:rPr>
          <w:rFonts w:ascii="Times New Roman" w:hAnsi="Times New Roman" w:cs="Times New Roman"/>
          <w:sz w:val="24"/>
          <w:szCs w:val="24"/>
        </w:rPr>
      </w:pPr>
      <w:r w:rsidRPr="006512BD">
        <w:rPr>
          <w:rFonts w:ascii="Times New Roman" w:hAnsi="Times New Roman" w:cs="Times New Roman"/>
          <w:sz w:val="24"/>
          <w:szCs w:val="24"/>
        </w:rPr>
        <w:t>Dear Contributor/Sponsor</w:t>
      </w:r>
      <w:r w:rsidR="002965D2">
        <w:rPr>
          <w:rFonts w:ascii="Times New Roman" w:hAnsi="Times New Roman" w:cs="Times New Roman"/>
          <w:sz w:val="24"/>
          <w:szCs w:val="24"/>
        </w:rPr>
        <w:t>/Player</w:t>
      </w:r>
      <w:r w:rsidRPr="006512BD">
        <w:rPr>
          <w:rFonts w:ascii="Times New Roman" w:hAnsi="Times New Roman" w:cs="Times New Roman"/>
          <w:sz w:val="24"/>
          <w:szCs w:val="24"/>
        </w:rPr>
        <w:t>,</w:t>
      </w:r>
    </w:p>
    <w:p w:rsidR="006512BD" w:rsidRPr="006512BD" w:rsidRDefault="006512BD" w:rsidP="006512BD">
      <w:pPr>
        <w:rPr>
          <w:rFonts w:ascii="Times New Roman" w:hAnsi="Times New Roman" w:cs="Times New Roman"/>
          <w:sz w:val="24"/>
          <w:szCs w:val="24"/>
        </w:rPr>
      </w:pPr>
    </w:p>
    <w:p w:rsidR="006512BD" w:rsidRPr="006512BD" w:rsidRDefault="008E50F2" w:rsidP="006512B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ue K</w:t>
      </w:r>
      <w:r w:rsidR="00ED142C">
        <w:rPr>
          <w:rFonts w:ascii="Times New Roman" w:hAnsi="Times New Roman" w:cs="Times New Roman"/>
          <w:sz w:val="24"/>
          <w:szCs w:val="24"/>
        </w:rPr>
        <w:t xml:space="preserve">nob Ski Patrol is hosting its’ </w:t>
      </w:r>
      <w:r w:rsidR="0019027C">
        <w:rPr>
          <w:rFonts w:ascii="Times New Roman" w:hAnsi="Times New Roman" w:cs="Times New Roman"/>
          <w:sz w:val="24"/>
          <w:szCs w:val="24"/>
        </w:rPr>
        <w:t>4th</w:t>
      </w:r>
      <w:r w:rsidR="00ED142C">
        <w:rPr>
          <w:rFonts w:ascii="Times New Roman" w:hAnsi="Times New Roman" w:cs="Times New Roman"/>
          <w:sz w:val="24"/>
          <w:szCs w:val="24"/>
        </w:rPr>
        <w:t xml:space="preserve"> </w:t>
      </w:r>
      <w:r w:rsidR="00305FCF">
        <w:rPr>
          <w:rFonts w:ascii="Times New Roman" w:hAnsi="Times New Roman" w:cs="Times New Roman"/>
          <w:sz w:val="24"/>
          <w:szCs w:val="24"/>
        </w:rPr>
        <w:t>annual golf t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ournament on, </w:t>
      </w:r>
      <w:r w:rsidR="006C2488" w:rsidRPr="00305FCF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305FCF" w:rsidRPr="00305FCF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19027C">
        <w:rPr>
          <w:rFonts w:ascii="Times New Roman" w:hAnsi="Times New Roman" w:cs="Times New Roman"/>
          <w:b/>
          <w:sz w:val="24"/>
          <w:szCs w:val="24"/>
        </w:rPr>
        <w:t>12th</w:t>
      </w:r>
      <w:r w:rsidR="00305FCF" w:rsidRPr="00305FCF">
        <w:rPr>
          <w:rFonts w:ascii="Times New Roman" w:hAnsi="Times New Roman" w:cs="Times New Roman"/>
          <w:b/>
          <w:sz w:val="24"/>
          <w:szCs w:val="24"/>
        </w:rPr>
        <w:t>, 201</w:t>
      </w:r>
      <w:r w:rsidR="0019027C">
        <w:rPr>
          <w:rFonts w:ascii="Times New Roman" w:hAnsi="Times New Roman" w:cs="Times New Roman"/>
          <w:b/>
          <w:sz w:val="24"/>
          <w:szCs w:val="24"/>
        </w:rPr>
        <w:t>9</w:t>
      </w:r>
      <w:r w:rsidR="006512BD" w:rsidRPr="00305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19D" w:rsidRPr="00305FCF">
        <w:rPr>
          <w:rFonts w:ascii="Times New Roman" w:hAnsi="Times New Roman" w:cs="Times New Roman"/>
          <w:b/>
          <w:sz w:val="24"/>
          <w:szCs w:val="24"/>
        </w:rPr>
        <w:t xml:space="preserve">at 0900 hours </w:t>
      </w:r>
      <w:r w:rsidR="006512BD" w:rsidRPr="00305FCF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Pr="00305FCF">
        <w:rPr>
          <w:rFonts w:ascii="Times New Roman" w:hAnsi="Times New Roman" w:cs="Times New Roman"/>
          <w:b/>
          <w:sz w:val="24"/>
          <w:szCs w:val="24"/>
        </w:rPr>
        <w:t>Scotch</w:t>
      </w:r>
      <w:r w:rsidR="006512BD" w:rsidRPr="00305FCF">
        <w:rPr>
          <w:rFonts w:ascii="Times New Roman" w:hAnsi="Times New Roman" w:cs="Times New Roman"/>
          <w:b/>
          <w:sz w:val="24"/>
          <w:szCs w:val="24"/>
        </w:rPr>
        <w:t xml:space="preserve"> Valley Country Club</w:t>
      </w:r>
      <w:r w:rsidR="006512BD" w:rsidRPr="006512BD">
        <w:rPr>
          <w:rFonts w:ascii="Times New Roman" w:hAnsi="Times New Roman" w:cs="Times New Roman"/>
          <w:sz w:val="24"/>
          <w:szCs w:val="24"/>
        </w:rPr>
        <w:t>.</w:t>
      </w:r>
      <w:r w:rsidR="005054AF">
        <w:rPr>
          <w:rFonts w:ascii="Times New Roman" w:hAnsi="Times New Roman" w:cs="Times New Roman"/>
          <w:sz w:val="24"/>
          <w:szCs w:val="24"/>
        </w:rPr>
        <w:t xml:space="preserve"> We are </w:t>
      </w:r>
      <w:r w:rsidR="002965D2">
        <w:rPr>
          <w:rFonts w:ascii="Times New Roman" w:hAnsi="Times New Roman" w:cs="Times New Roman"/>
          <w:sz w:val="24"/>
          <w:szCs w:val="24"/>
        </w:rPr>
        <w:t xml:space="preserve">graciously </w:t>
      </w:r>
      <w:r w:rsidR="005054AF">
        <w:rPr>
          <w:rFonts w:ascii="Times New Roman" w:hAnsi="Times New Roman" w:cs="Times New Roman"/>
          <w:sz w:val="24"/>
          <w:szCs w:val="24"/>
        </w:rPr>
        <w:t xml:space="preserve">extending </w:t>
      </w:r>
      <w:r w:rsidR="002965D2">
        <w:rPr>
          <w:rFonts w:ascii="Times New Roman" w:hAnsi="Times New Roman" w:cs="Times New Roman"/>
          <w:sz w:val="24"/>
          <w:szCs w:val="24"/>
        </w:rPr>
        <w:t>appreciation and acknowledgement</w:t>
      </w:r>
      <w:r w:rsidR="005054AF">
        <w:rPr>
          <w:rFonts w:ascii="Times New Roman" w:hAnsi="Times New Roman" w:cs="Times New Roman"/>
          <w:sz w:val="24"/>
          <w:szCs w:val="24"/>
        </w:rPr>
        <w:t xml:space="preserve"> for the recognized sponsors and numerous players</w:t>
      </w:r>
      <w:r w:rsidR="002965D2">
        <w:rPr>
          <w:rFonts w:ascii="Times New Roman" w:hAnsi="Times New Roman" w:cs="Times New Roman"/>
          <w:sz w:val="24"/>
          <w:szCs w:val="24"/>
        </w:rPr>
        <w:t xml:space="preserve"> and </w:t>
      </w:r>
      <w:r w:rsidR="005E3C63">
        <w:rPr>
          <w:rFonts w:ascii="Times New Roman" w:hAnsi="Times New Roman" w:cs="Times New Roman"/>
          <w:sz w:val="24"/>
          <w:szCs w:val="24"/>
        </w:rPr>
        <w:t>teams</w:t>
      </w:r>
      <w:r w:rsidR="005054AF">
        <w:rPr>
          <w:rFonts w:ascii="Times New Roman" w:hAnsi="Times New Roman" w:cs="Times New Roman"/>
          <w:sz w:val="24"/>
          <w:szCs w:val="24"/>
        </w:rPr>
        <w:t xml:space="preserve"> that made our </w:t>
      </w:r>
      <w:r w:rsidR="00305FCF">
        <w:rPr>
          <w:rFonts w:ascii="Times New Roman" w:hAnsi="Times New Roman" w:cs="Times New Roman"/>
          <w:sz w:val="24"/>
          <w:szCs w:val="24"/>
        </w:rPr>
        <w:t>past tournament</w:t>
      </w:r>
      <w:r w:rsidR="002965D2">
        <w:rPr>
          <w:rFonts w:ascii="Times New Roman" w:hAnsi="Times New Roman" w:cs="Times New Roman"/>
          <w:sz w:val="24"/>
          <w:szCs w:val="24"/>
        </w:rPr>
        <w:t xml:space="preserve">s </w:t>
      </w:r>
      <w:r w:rsidR="005054AF">
        <w:rPr>
          <w:rFonts w:ascii="Times New Roman" w:hAnsi="Times New Roman" w:cs="Times New Roman"/>
          <w:sz w:val="24"/>
          <w:szCs w:val="24"/>
        </w:rPr>
        <w:t>success</w:t>
      </w:r>
      <w:r w:rsidR="002965D2">
        <w:rPr>
          <w:rFonts w:ascii="Times New Roman" w:hAnsi="Times New Roman" w:cs="Times New Roman"/>
          <w:sz w:val="24"/>
          <w:szCs w:val="24"/>
        </w:rPr>
        <w:t>ful</w:t>
      </w:r>
      <w:r w:rsidR="0019027C">
        <w:rPr>
          <w:rFonts w:ascii="Times New Roman" w:hAnsi="Times New Roman" w:cs="Times New Roman"/>
          <w:sz w:val="24"/>
          <w:szCs w:val="24"/>
        </w:rPr>
        <w:t xml:space="preserve"> and memorable</w:t>
      </w:r>
      <w:r w:rsidR="005054AF">
        <w:rPr>
          <w:rFonts w:ascii="Times New Roman" w:hAnsi="Times New Roman" w:cs="Times New Roman"/>
          <w:sz w:val="24"/>
          <w:szCs w:val="24"/>
        </w:rPr>
        <w:t>!</w:t>
      </w:r>
      <w:r w:rsidR="00305FCF">
        <w:rPr>
          <w:rFonts w:ascii="Times New Roman" w:hAnsi="Times New Roman" w:cs="Times New Roman"/>
          <w:sz w:val="24"/>
          <w:szCs w:val="24"/>
        </w:rPr>
        <w:t xml:space="preserve">  </w:t>
      </w:r>
      <w:r w:rsidR="008D6ADA">
        <w:rPr>
          <w:rFonts w:ascii="Times New Roman" w:hAnsi="Times New Roman" w:cs="Times New Roman"/>
          <w:sz w:val="24"/>
          <w:szCs w:val="24"/>
        </w:rPr>
        <w:t>We are asking for your participation for our 4</w:t>
      </w:r>
      <w:r w:rsidR="008D6ADA" w:rsidRPr="008D6A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6ADA">
        <w:rPr>
          <w:rFonts w:ascii="Times New Roman" w:hAnsi="Times New Roman" w:cs="Times New Roman"/>
          <w:sz w:val="24"/>
          <w:szCs w:val="24"/>
        </w:rPr>
        <w:t xml:space="preserve"> Annual event. </w:t>
      </w:r>
      <w:r w:rsidR="00305FCF">
        <w:rPr>
          <w:rFonts w:ascii="Times New Roman" w:hAnsi="Times New Roman" w:cs="Times New Roman"/>
          <w:sz w:val="24"/>
          <w:szCs w:val="24"/>
        </w:rPr>
        <w:t xml:space="preserve">The success of the tournament would not be possible without </w:t>
      </w:r>
      <w:r w:rsidR="002965D2">
        <w:rPr>
          <w:rFonts w:ascii="Times New Roman" w:hAnsi="Times New Roman" w:cs="Times New Roman"/>
          <w:sz w:val="24"/>
          <w:szCs w:val="24"/>
        </w:rPr>
        <w:t xml:space="preserve">the </w:t>
      </w:r>
      <w:r w:rsidR="00305FCF">
        <w:rPr>
          <w:rFonts w:ascii="Times New Roman" w:hAnsi="Times New Roman" w:cs="Times New Roman"/>
          <w:sz w:val="24"/>
          <w:szCs w:val="24"/>
        </w:rPr>
        <w:t>dedicated</w:t>
      </w:r>
      <w:r w:rsidR="0019027C">
        <w:rPr>
          <w:rFonts w:ascii="Times New Roman" w:hAnsi="Times New Roman" w:cs="Times New Roman"/>
          <w:sz w:val="24"/>
          <w:szCs w:val="24"/>
        </w:rPr>
        <w:t xml:space="preserve"> and committed </w:t>
      </w:r>
      <w:r w:rsidR="00305FCF">
        <w:rPr>
          <w:rFonts w:ascii="Times New Roman" w:hAnsi="Times New Roman" w:cs="Times New Roman"/>
          <w:sz w:val="24"/>
          <w:szCs w:val="24"/>
        </w:rPr>
        <w:t>community members</w:t>
      </w:r>
      <w:r w:rsidR="002965D2">
        <w:rPr>
          <w:rFonts w:ascii="Times New Roman" w:hAnsi="Times New Roman" w:cs="Times New Roman"/>
          <w:sz w:val="24"/>
          <w:szCs w:val="24"/>
        </w:rPr>
        <w:t xml:space="preserve"> a</w:t>
      </w:r>
      <w:r w:rsidR="0019027C">
        <w:rPr>
          <w:rFonts w:ascii="Times New Roman" w:hAnsi="Times New Roman" w:cs="Times New Roman"/>
          <w:sz w:val="24"/>
          <w:szCs w:val="24"/>
        </w:rPr>
        <w:t>s well as members of the</w:t>
      </w:r>
      <w:r w:rsidR="002965D2">
        <w:rPr>
          <w:rFonts w:ascii="Times New Roman" w:hAnsi="Times New Roman" w:cs="Times New Roman"/>
          <w:sz w:val="24"/>
          <w:szCs w:val="24"/>
        </w:rPr>
        <w:t xml:space="preserve"> ski patrol</w:t>
      </w:r>
      <w:r w:rsidR="00305FCF">
        <w:rPr>
          <w:rFonts w:ascii="Times New Roman" w:hAnsi="Times New Roman" w:cs="Times New Roman"/>
          <w:sz w:val="24"/>
          <w:szCs w:val="24"/>
        </w:rPr>
        <w:t xml:space="preserve"> </w:t>
      </w:r>
      <w:r w:rsidR="00486C8F">
        <w:rPr>
          <w:rFonts w:ascii="Times New Roman" w:hAnsi="Times New Roman" w:cs="Times New Roman"/>
          <w:sz w:val="24"/>
          <w:szCs w:val="24"/>
        </w:rPr>
        <w:t xml:space="preserve">that </w:t>
      </w:r>
      <w:r w:rsidR="00E76606">
        <w:rPr>
          <w:rFonts w:ascii="Times New Roman" w:hAnsi="Times New Roman" w:cs="Times New Roman"/>
          <w:sz w:val="24"/>
          <w:szCs w:val="24"/>
        </w:rPr>
        <w:t>volunteer</w:t>
      </w:r>
      <w:r w:rsidR="00305FCF">
        <w:rPr>
          <w:rFonts w:ascii="Times New Roman" w:hAnsi="Times New Roman" w:cs="Times New Roman"/>
          <w:sz w:val="24"/>
          <w:szCs w:val="24"/>
        </w:rPr>
        <w:t xml:space="preserve"> time, donations and sponsorships. 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We hope you will </w:t>
      </w:r>
      <w:r w:rsidR="00305FCF">
        <w:rPr>
          <w:rFonts w:ascii="Times New Roman" w:hAnsi="Times New Roman" w:cs="Times New Roman"/>
          <w:sz w:val="24"/>
          <w:szCs w:val="24"/>
        </w:rPr>
        <w:t xml:space="preserve">again 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consider </w:t>
      </w:r>
      <w:r w:rsidR="002965D2">
        <w:rPr>
          <w:rFonts w:ascii="Times New Roman" w:hAnsi="Times New Roman" w:cs="Times New Roman"/>
          <w:sz w:val="24"/>
          <w:szCs w:val="24"/>
        </w:rPr>
        <w:t>organizing</w:t>
      </w:r>
      <w:r w:rsidR="00305FCF">
        <w:rPr>
          <w:rFonts w:ascii="Times New Roman" w:hAnsi="Times New Roman" w:cs="Times New Roman"/>
          <w:sz w:val="24"/>
          <w:szCs w:val="24"/>
        </w:rPr>
        <w:t xml:space="preserve"> a team or </w:t>
      </w:r>
      <w:r w:rsidR="006512BD" w:rsidRPr="006512BD">
        <w:rPr>
          <w:rFonts w:ascii="Times New Roman" w:hAnsi="Times New Roman" w:cs="Times New Roman"/>
          <w:sz w:val="24"/>
          <w:szCs w:val="24"/>
        </w:rPr>
        <w:t>contributing to this worthy cause. Sponsorship</w:t>
      </w:r>
      <w:r w:rsidR="00486C8F">
        <w:rPr>
          <w:rFonts w:ascii="Times New Roman" w:hAnsi="Times New Roman" w:cs="Times New Roman"/>
          <w:sz w:val="24"/>
          <w:szCs w:val="24"/>
        </w:rPr>
        <w:t xml:space="preserve"> information and team registration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 is included </w:t>
      </w:r>
      <w:r w:rsidR="00BA4133">
        <w:rPr>
          <w:rFonts w:ascii="Times New Roman" w:hAnsi="Times New Roman" w:cs="Times New Roman"/>
          <w:sz w:val="24"/>
          <w:szCs w:val="24"/>
        </w:rPr>
        <w:t>with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 this letter. Recognition of your sponsorship will be displayed on the golf course on the day of the event. Your</w:t>
      </w:r>
      <w:r w:rsidR="0019027C">
        <w:rPr>
          <w:rFonts w:ascii="Times New Roman" w:hAnsi="Times New Roman" w:cs="Times New Roman"/>
          <w:sz w:val="24"/>
          <w:szCs w:val="24"/>
        </w:rPr>
        <w:t xml:space="preserve"> roster or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 contribution can be </w:t>
      </w:r>
      <w:r w:rsidR="0019027C">
        <w:rPr>
          <w:rFonts w:ascii="Times New Roman" w:hAnsi="Times New Roman" w:cs="Times New Roman"/>
          <w:sz w:val="24"/>
          <w:szCs w:val="24"/>
        </w:rPr>
        <w:t>forwarded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 any time before </w:t>
      </w:r>
      <w:r w:rsidR="00305FCF">
        <w:rPr>
          <w:rFonts w:ascii="Times New Roman" w:hAnsi="Times New Roman" w:cs="Times New Roman"/>
          <w:sz w:val="24"/>
          <w:szCs w:val="24"/>
        </w:rPr>
        <w:t xml:space="preserve">July </w:t>
      </w:r>
      <w:r w:rsidR="0019027C">
        <w:rPr>
          <w:rFonts w:ascii="Times New Roman" w:hAnsi="Times New Roman" w:cs="Times New Roman"/>
          <w:sz w:val="24"/>
          <w:szCs w:val="24"/>
        </w:rPr>
        <w:t>3rd</w:t>
      </w:r>
      <w:r w:rsidR="00305FCF">
        <w:rPr>
          <w:rFonts w:ascii="Times New Roman" w:hAnsi="Times New Roman" w:cs="Times New Roman"/>
          <w:sz w:val="24"/>
          <w:szCs w:val="24"/>
        </w:rPr>
        <w:t>, 201</w:t>
      </w:r>
      <w:r w:rsidR="0019027C">
        <w:rPr>
          <w:rFonts w:ascii="Times New Roman" w:hAnsi="Times New Roman" w:cs="Times New Roman"/>
          <w:sz w:val="24"/>
          <w:szCs w:val="24"/>
        </w:rPr>
        <w:t>9</w:t>
      </w:r>
      <w:r w:rsidR="00486C8F">
        <w:rPr>
          <w:rFonts w:ascii="Times New Roman" w:hAnsi="Times New Roman" w:cs="Times New Roman"/>
          <w:sz w:val="24"/>
          <w:szCs w:val="24"/>
        </w:rPr>
        <w:t xml:space="preserve">. </w:t>
      </w:r>
      <w:r w:rsidR="00CC607E">
        <w:rPr>
          <w:rFonts w:ascii="Times New Roman" w:hAnsi="Times New Roman" w:cs="Times New Roman"/>
          <w:sz w:val="24"/>
          <w:szCs w:val="24"/>
        </w:rPr>
        <w:t xml:space="preserve"> 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If you have any questions </w:t>
      </w:r>
      <w:r w:rsidR="00486C8F">
        <w:rPr>
          <w:rFonts w:ascii="Times New Roman" w:hAnsi="Times New Roman" w:cs="Times New Roman"/>
          <w:sz w:val="24"/>
          <w:szCs w:val="24"/>
        </w:rPr>
        <w:t xml:space="preserve">regarding </w:t>
      </w:r>
      <w:r w:rsidR="00045F49">
        <w:rPr>
          <w:rFonts w:ascii="Times New Roman" w:hAnsi="Times New Roman" w:cs="Times New Roman"/>
          <w:sz w:val="24"/>
          <w:szCs w:val="24"/>
        </w:rPr>
        <w:t>sponsor</w:t>
      </w:r>
      <w:r w:rsidR="00486C8F">
        <w:rPr>
          <w:rFonts w:ascii="Times New Roman" w:hAnsi="Times New Roman" w:cs="Times New Roman"/>
          <w:sz w:val="24"/>
          <w:szCs w:val="24"/>
        </w:rPr>
        <w:t xml:space="preserve">ship or participation </w:t>
      </w:r>
      <w:r w:rsidR="00305FCF">
        <w:rPr>
          <w:rFonts w:ascii="Times New Roman" w:hAnsi="Times New Roman" w:cs="Times New Roman"/>
          <w:sz w:val="24"/>
          <w:szCs w:val="24"/>
        </w:rPr>
        <w:t>in the event</w:t>
      </w:r>
      <w:r w:rsidR="00486C8F">
        <w:rPr>
          <w:rFonts w:ascii="Times New Roman" w:hAnsi="Times New Roman" w:cs="Times New Roman"/>
          <w:sz w:val="24"/>
          <w:szCs w:val="24"/>
        </w:rPr>
        <w:t>,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 please contact </w:t>
      </w:r>
      <w:r w:rsidR="00305FCF">
        <w:rPr>
          <w:rFonts w:ascii="Times New Roman" w:hAnsi="Times New Roman" w:cs="Times New Roman"/>
          <w:sz w:val="24"/>
          <w:szCs w:val="24"/>
        </w:rPr>
        <w:t>Deb</w:t>
      </w:r>
      <w:r>
        <w:rPr>
          <w:rFonts w:ascii="Times New Roman" w:hAnsi="Times New Roman" w:cs="Times New Roman"/>
          <w:sz w:val="24"/>
          <w:szCs w:val="24"/>
        </w:rPr>
        <w:t xml:space="preserve"> Stitt at </w:t>
      </w:r>
      <w:r w:rsidR="00C93639">
        <w:rPr>
          <w:rFonts w:ascii="Times New Roman" w:hAnsi="Times New Roman" w:cs="Times New Roman"/>
          <w:sz w:val="24"/>
          <w:szCs w:val="24"/>
        </w:rPr>
        <w:t xml:space="preserve">814-932-7227, </w:t>
      </w:r>
      <w:r w:rsidR="006704BC">
        <w:rPr>
          <w:rFonts w:ascii="Times New Roman" w:hAnsi="Times New Roman" w:cs="Times New Roman"/>
          <w:sz w:val="24"/>
          <w:szCs w:val="24"/>
        </w:rPr>
        <w:t xml:space="preserve">personal </w:t>
      </w:r>
      <w:r w:rsidR="00C93639">
        <w:rPr>
          <w:rFonts w:ascii="Times New Roman" w:hAnsi="Times New Roman" w:cs="Times New Roman"/>
          <w:sz w:val="24"/>
          <w:szCs w:val="24"/>
        </w:rPr>
        <w:t>email</w:t>
      </w:r>
      <w:r w:rsidR="003522C6">
        <w:rPr>
          <w:rFonts w:ascii="Times New Roman" w:hAnsi="Times New Roman" w:cs="Times New Roman"/>
          <w:sz w:val="24"/>
          <w:szCs w:val="24"/>
        </w:rPr>
        <w:t>: 3skibumzz@gmail.com,</w:t>
      </w:r>
      <w:r w:rsidR="00C936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</w:rPr>
        <w:t xml:space="preserve"> </w:t>
      </w:r>
      <w:r w:rsidR="00C936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 Mark Smith at 814-935-1718, </w:t>
      </w:r>
      <w:r w:rsidR="006704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ersonal </w:t>
      </w:r>
      <w:bookmarkStart w:id="0" w:name="_GoBack"/>
      <w:bookmarkEnd w:id="0"/>
      <w:r w:rsidR="00C936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ail</w:t>
      </w:r>
      <w:r w:rsidR="00EE45A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C936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8" w:history="1">
        <w:r w:rsidR="00305FCF" w:rsidRPr="00074081">
          <w:rPr>
            <w:rStyle w:val="Hyperlink"/>
            <w:rFonts w:ascii="Times New Roman" w:hAnsi="Times New Roman" w:cs="Times New Roman"/>
            <w:sz w:val="24"/>
            <w:szCs w:val="24"/>
          </w:rPr>
          <w:t>1markesmith@gmail.com</w:t>
        </w:r>
      </w:hyperlink>
      <w:r w:rsidR="00C936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We are </w:t>
      </w:r>
      <w:r w:rsidR="00305FCF">
        <w:rPr>
          <w:rFonts w:ascii="Times New Roman" w:hAnsi="Times New Roman" w:cs="Times New Roman"/>
          <w:sz w:val="24"/>
          <w:szCs w:val="24"/>
        </w:rPr>
        <w:t xml:space="preserve">very 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excited for this event and are looking forward to </w:t>
      </w:r>
      <w:r w:rsidR="00C93639">
        <w:rPr>
          <w:rFonts w:ascii="Times New Roman" w:hAnsi="Times New Roman" w:cs="Times New Roman"/>
          <w:sz w:val="24"/>
          <w:szCs w:val="24"/>
        </w:rPr>
        <w:t>your</w:t>
      </w:r>
      <w:r w:rsidR="00305FCF">
        <w:rPr>
          <w:rFonts w:ascii="Times New Roman" w:hAnsi="Times New Roman" w:cs="Times New Roman"/>
          <w:sz w:val="24"/>
          <w:szCs w:val="24"/>
        </w:rPr>
        <w:t xml:space="preserve"> </w:t>
      </w:r>
      <w:r w:rsidR="00C93639">
        <w:rPr>
          <w:rFonts w:ascii="Times New Roman" w:hAnsi="Times New Roman" w:cs="Times New Roman"/>
          <w:sz w:val="24"/>
          <w:szCs w:val="24"/>
        </w:rPr>
        <w:t>support</w:t>
      </w:r>
      <w:r w:rsidR="0019027C">
        <w:rPr>
          <w:rFonts w:ascii="Times New Roman" w:hAnsi="Times New Roman" w:cs="Times New Roman"/>
          <w:sz w:val="24"/>
          <w:szCs w:val="24"/>
        </w:rPr>
        <w:t xml:space="preserve"> once again</w:t>
      </w:r>
      <w:r w:rsidR="00012312">
        <w:rPr>
          <w:rFonts w:ascii="Times New Roman" w:hAnsi="Times New Roman" w:cs="Times New Roman"/>
          <w:sz w:val="24"/>
          <w:szCs w:val="24"/>
        </w:rPr>
        <w:t>!</w:t>
      </w:r>
    </w:p>
    <w:p w:rsidR="006512BD" w:rsidRDefault="006512BD" w:rsidP="006512BD">
      <w:pPr>
        <w:rPr>
          <w:rFonts w:ascii="Times New Roman" w:hAnsi="Times New Roman" w:cs="Times New Roman"/>
          <w:sz w:val="24"/>
          <w:szCs w:val="24"/>
        </w:rPr>
      </w:pPr>
      <w:r w:rsidRPr="006512BD">
        <w:rPr>
          <w:rFonts w:ascii="Times New Roman" w:hAnsi="Times New Roman" w:cs="Times New Roman"/>
          <w:sz w:val="24"/>
          <w:szCs w:val="24"/>
        </w:rPr>
        <w:t>Sincerely,</w:t>
      </w:r>
    </w:p>
    <w:p w:rsidR="0096731E" w:rsidRDefault="0096731E" w:rsidP="006512BD">
      <w:pPr>
        <w:rPr>
          <w:rFonts w:ascii="Times New Roman" w:hAnsi="Times New Roman" w:cs="Times New Roman"/>
          <w:sz w:val="24"/>
          <w:szCs w:val="24"/>
        </w:rPr>
      </w:pPr>
    </w:p>
    <w:p w:rsidR="002965D2" w:rsidRDefault="008E50F2" w:rsidP="00296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Knob Ski Patrol</w:t>
      </w:r>
    </w:p>
    <w:p w:rsidR="002965D2" w:rsidRDefault="002965D2" w:rsidP="00296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5FCF">
        <w:rPr>
          <w:rFonts w:ascii="Times New Roman" w:hAnsi="Times New Roman" w:cs="Times New Roman"/>
          <w:sz w:val="24"/>
          <w:szCs w:val="24"/>
        </w:rPr>
        <w:t xml:space="preserve">ki Patrol Director </w:t>
      </w:r>
    </w:p>
    <w:p w:rsidR="00305FCF" w:rsidRPr="006512BD" w:rsidRDefault="00305FCF" w:rsidP="00296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Wess</w:t>
      </w:r>
    </w:p>
    <w:p w:rsidR="006512BD" w:rsidRPr="006512BD" w:rsidRDefault="006512BD" w:rsidP="006512BD">
      <w:pPr>
        <w:rPr>
          <w:rFonts w:ascii="Times New Roman" w:hAnsi="Times New Roman" w:cs="Times New Roman"/>
          <w:sz w:val="24"/>
          <w:szCs w:val="24"/>
        </w:rPr>
      </w:pPr>
    </w:p>
    <w:p w:rsidR="00231AF2" w:rsidRDefault="00EA2A0F" w:rsidP="006512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2A0F">
        <w:rPr>
          <w:noProof/>
        </w:rPr>
      </w:r>
      <w:r w:rsidRPr="00EA2A0F">
        <w:rPr>
          <w:noProof/>
        </w:rPr>
        <w:pict>
          <v:group id="Group 1936" o:spid="_x0000_s1476" style="width:183pt;height:144.75pt;mso-position-horizontal-relative:char;mso-position-vertical-relative:line" coordsize="24610,1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">
            <v:shape id="Shape 7" o:spid="_x0000_s1625" style="position:absolute;left:3766;width:17240;height:13724;visibility:visible;mso-wrap-style:square;v-text-anchor:top" coordsize="1724012,13724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" adj="0,,0" path="m1724012,686283c1724012,1065213,1338047,1372426,862013,1372426,385953,1372426,,1065213,,686283,,307238,385953,,862013,,1338047,,1724012,307238,1724012,686283xe" filled="f" strokecolor="#171616" strokeweight="4989emu">
              <v:stroke miterlimit="1" joinstyle="miter"/>
              <v:formulas/>
              <v:path arrowok="t" o:connecttype="segments" textboxrect="0,0,1724012,1372426"/>
            </v:shape>
            <v:shape id="Shape 8" o:spid="_x0000_s1624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" adj="0,,0" path="m861949,0c1338034,,1723974,307238,1723974,686206,1723974,1065149,1338034,1372413,861949,1372413,385890,1372413,,1065149,,686206,,307238,385890,,861949,0xe" fillcolor="#215a98" stroked="f" strokeweight="0">
              <v:stroke miterlimit="1" joinstyle="miter"/>
              <v:formulas/>
              <v:path arrowok="t" o:connecttype="segments" textboxrect="0,0,1723974,1372413"/>
            </v:shape>
            <v:shape id="Shape 9" o:spid="_x0000_s1623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" adj="0,,0" path="m1723974,686206c1723974,1065149,1338034,1372413,861949,1372413,385890,1372413,,1065149,,686206,,307238,385890,,861949,,1338034,,1723974,307238,1723974,686206xe" filled="f" strokecolor="#171616" strokeweight="4989emu">
              <v:stroke miterlimit="1" joinstyle="miter"/>
              <v:formulas/>
              <v:path arrowok="t" o:connecttype="segments" textboxrect="0,0,1723974,1372413"/>
            </v:shape>
            <v:shape id="Shape 10" o:spid="_x0000_s1622" style="position:absolute;left:4101;top:2741;width:16943;height:13838;visibility:visible;mso-wrap-style:square;v-text-anchor:top" coordsize="1694320,1383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" adj="0,,0" path="m1012368,0l1694320,461734c1694320,461734,1622311,855625,1486802,864146l1473311,864980,1468293,870271c1410447,929382,924229,1383782,173647,792125,173647,792125,25362,698957,,393929l495617,122834,690486,199060,1012368,0xe" fillcolor="#215a98" stroked="f" strokeweight="0">
              <v:stroke miterlimit="1" joinstyle="miter"/>
              <v:formulas/>
              <v:path arrowok="t" o:connecttype="segments" textboxrect="0,0,1694320,1383782"/>
            </v:shape>
            <v:shape id="Shape 11" o:spid="_x0000_s1621" style="position:absolute;left:3863;top:1790;width:16350;height:5468;visibility:visible;mso-wrap-style:square;v-text-anchor:top" coordsize="1635087,546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" adj="0,,0" path="m959106,1548c985693,2478,1020828,12220,1065200,41019l1635087,510742c1635087,510742,1125157,136066,1268464,387514,1271918,393584,1275766,400010,1279995,406817,1279995,406817,1152817,239724,1130986,248804,1130986,248804,916153,537831,1012584,226223,1012584,226223,1016965,153948,964362,190054l771513,280338,930983,449466,931641,447894c950963,444660,1166084,537263,1016965,492657,1016965,492657,631216,352652,793395,546848l639445,378623,517233,519746c517233,519746,543560,411338,530454,361669,530454,361669,591782,235215,65736,524242l4344,537831,,429423,13157,429423,447142,149401c447142,149401,451434,113244,653136,217156l894233,22934c894233,22934,914796,,959106,1548xe" fillcolor="#fffefd" stroked="f" strokeweight="0">
              <v:stroke miterlimit="1" joinstyle="miter"/>
              <v:formulas/>
              <v:path arrowok="t" o:connecttype="segments" textboxrect="0,0,1635087,546848"/>
            </v:shape>
            <v:shape id="Shape 12" o:spid="_x0000_s1620" style="position:absolute;left:3863;top:1432;width:16350;height:6098;visibility:visible;mso-wrap-style:square;v-text-anchor:top" coordsize="1635087,60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" adj="0,,0" path="m13157,465201l447142,185179c447142,185179,484683,147091,653136,252933l894233,58712c894233,58712,946874,,1065200,76797l1635087,546519c1635087,546519,1113320,162776,1279995,442595,1279995,442595,1145083,259613,1130986,284582,1130986,284582,935343,573113,1012584,262001,1012584,262001,1039178,184734,964362,225832l771513,316116,1013308,505689c1013308,505689,1288758,609752,1016965,528434,1016965,528434,631216,388429,793395,582625l639445,414401,517233,555523c517233,555523,543560,447116,530454,397447,530454,397447,525145,292164,65736,560019l4344,573608,,465201e" filled="f" strokecolor="#171616" strokeweight="19964emu">
              <v:stroke joinstyle="round"/>
              <v:formulas/>
              <v:path arrowok="t" o:connecttype="segments" textboxrect="0,0,1635087,609752"/>
            </v:shape>
            <v:shape id="Shape 13" o:spid="_x0000_s1619" style="position:absolute;left:5422;top:9005;width:13427;height:6964;visibility:visible;mso-wrap-style:square;v-text-anchor:top" coordsize="1342771,696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" adj="0,,0" path="m624177,7312c821073,,1072192,44579,1342771,226191,1342771,226191,665010,696396,271069,310976,271069,310976,,196524,207505,111891,207505,111891,371024,16712,624177,7312xe" fillcolor="#181717" stroked="f" strokeweight="0">
              <v:stroke joinstyle="round"/>
              <v:formulas/>
              <v:path arrowok="t" o:connecttype="segments" textboxrect="0,0,1342771,696396"/>
            </v:shape>
            <v:shape id="Shape 14" o:spid="_x0000_s1618" style="position:absolute;left:5422;top:7116;width:13427;height:8853;visibility:visible;mso-wrap-style:square;v-text-anchor:top" coordsize="1342771,885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" adj="0,,0" path="m207505,300812c207505,300812,724306,,1342771,415112,1342771,415112,665010,885317,271069,499897,271069,499897,,385445,207505,300812xe" filled="f" strokecolor="#171616" strokeweight="9982emu">
              <v:stroke miterlimit="1" joinstyle="miter"/>
              <v:formulas/>
              <v:path arrowok="t" o:connecttype="segments" textboxrect="0,0,1342771,885317"/>
            </v:shape>
            <v:shape id="Shape 15" o:spid="_x0000_s1617" style="position:absolute;left:8514;top:8260;width:10886;height:3389;visibility:visible;mso-wrap-style:square;v-text-anchor:top" coordsize="1088644,338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" adj="0,,0" path="m437048,30973c607935,31965,826550,79421,1088644,228740l974280,338899c974280,338899,508317,,,156731,,156731,152236,29319,437048,30973xe" fillcolor="#fffefd" stroked="f" strokeweight="0">
              <v:stroke miterlimit="1" joinstyle="miter"/>
              <v:formulas/>
              <v:path arrowok="t" o:connecttype="segments" textboxrect="0,0,1088644,338899"/>
            </v:shape>
            <v:shape id="Shape 16" o:spid="_x0000_s1616" style="position:absolute;left:8514;top:6565;width:10886;height:5084;visibility:visible;mso-wrap-style:square;v-text-anchor:top" coordsize="1088644,50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" adj="0,,0" path="m0,326174c0,326174,389725,,1088644,398183l974280,508343c974280,508343,508317,169444,,326174xe" filled="f" strokecolor="#171616" strokeweight="19964emu">
              <v:stroke miterlimit="1" joinstyle="miter"/>
              <v:formulas/>
              <v:path arrowok="t" o:connecttype="segments" textboxrect="0,0,1088644,508343"/>
            </v:shape>
            <v:shape id="Shape 17" o:spid="_x0000_s1615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" adj="0,,0" path="m187109,0c221488,50826,190945,80480,190945,80480l217729,131267c221488,131267,202400,156731,202400,156731,202400,199072,263487,254127,263487,254127l221488,249936,255892,304952c255892,304952,210033,275285,213855,296494,217729,317703,274981,368478,274981,368478l236779,376962,252070,419367,133667,427812c133667,427812,7645,393929,3848,376962,,360020,76403,317703,76403,317703,76403,317703,57290,292303,64960,271094,72517,249936,129883,207518,129883,207518l72517,194818,133667,118554,126009,88976c148933,67754,187109,,187109,0xe" fillcolor="#215a98" stroked="f" strokeweight="0">
              <v:stroke miterlimit="1" joinstyle="miter"/>
              <v:formulas/>
              <v:path arrowok="t" o:connecttype="segments" textboxrect="0,0,274981,427812"/>
            </v:shape>
            <v:shape id="Shape 18" o:spid="_x0000_s1614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" adj="0,,0" path="m187109,0c187109,,148933,67754,126009,88976l133667,118554,72517,194818,129883,207518c129883,207518,72517,249936,64960,271094,57290,292303,76403,317703,76403,317703,76403,317703,,360020,3848,376962,7645,393929,133667,427812,133667,427812l252070,419367,236779,376962,274981,368478c274981,368478,217729,317703,213855,296494,210033,275285,255892,304952,255892,304952l221488,249936,263487,254127c263487,254127,202400,199072,202400,156731,202400,156731,221488,131267,217729,131267l190945,80480c190945,80480,221488,50826,187109,0xe" filled="f" strokecolor="#171616" strokeweight="19964emu">
              <v:stroke miterlimit="1" joinstyle="miter"/>
              <v:formulas/>
              <v:path arrowok="t" o:connecttype="segments" textboxrect="0,0,274981,427812"/>
            </v:shape>
            <v:shape id="Shape 19" o:spid="_x0000_s1613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" adj="0,,0" path="m207505,0c245682,50800,211823,80518,211823,80518l241402,131369c245682,131369,224510,156718,224510,156718,224510,199136,292265,254178,292265,254178l245682,249911,283782,305003c283782,305003,232905,275362,237160,296570,241402,317729,304990,368554,304990,368554l262610,376999,279578,419417,148234,427837c148234,427837,8445,393967,4191,376999,,360096,84671,317729,84671,317729,84671,317729,63474,292329,71996,271069,80480,249911,144031,207594,144031,207594l80480,194894,148234,118631,139751,88964c165151,67793,207505,,207505,0xe" fillcolor="#fffefd" stroked="f" strokeweight="0">
              <v:stroke miterlimit="1" joinstyle="miter"/>
              <v:formulas/>
              <v:path arrowok="t" o:connecttype="segments" textboxrect="0,0,304990,427837"/>
            </v:shape>
            <v:shape id="Shape 20" o:spid="_x0000_s1612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" adj="0,,0" path="m207505,0c207505,,165151,67793,139751,88964l148234,118631,80480,194894,144031,207594c144031,207594,80480,249911,71996,271069,63474,292329,84671,317729,84671,317729,84671,317729,,360096,4191,376999,8445,393967,148234,427837,148234,427837l279578,419417,262610,376999,304990,368554c304990,368554,241402,317729,237160,296570,232905,275362,283782,305003,283782,305003l245682,249911,292265,254178c292265,254178,224510,199136,224510,156718,224510,156718,245682,131369,241402,131369l211823,80518c211823,80518,245682,50800,207505,0xe" filled="f" strokecolor="#171616" strokeweight="4989emu">
              <v:stroke miterlimit="1" joinstyle="miter"/>
              <v:formulas/>
              <v:path arrowok="t" o:connecttype="segments" textboxrect="0,0,304990,427837"/>
            </v:shape>
            <v:shape id="Shape 21" o:spid="_x0000_s1611" style="position:absolute;left:4998;top:7074;width:3050;height:4278;visibility:visible;mso-wrap-style:square;v-text-anchor:top" coordsize="304989,427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" adj="0,,0" path="m207503,0l207507,,218651,18059c237746,57805,211823,80489,211823,80489l241402,131314c245682,131314,224510,156727,224510,156727,224510,199069,292265,254174,292265,254174l245682,249894,283782,305012c283782,305012,232905,275320,237160,296516,240871,315041,290020,356289,302250,366312l304989,368537,304989,368538,262610,376996,279578,419312,148234,427860c148234,427860,8445,393925,4191,376996,,360054,84671,317687,84671,317687,84671,317687,63474,292287,71996,271103,80480,249894,144031,207578,144031,207578l80480,194827,148234,118589,139751,88960c161976,70402,197181,16208,205636,2949l207503,0xe" fillcolor="#215a98" stroked="f" strokeweight="0">
              <v:stroke miterlimit="1" joinstyle="miter"/>
              <v:formulas/>
              <v:path arrowok="t" o:connecttype="segments" textboxrect="0,0,304989,427860"/>
            </v:shape>
            <v:shape id="Shape 22" o:spid="_x0000_s1610" style="position:absolute;left:4998;top:7074;width:3050;height:4278;visibility:visible;mso-wrap-style:square;v-text-anchor:top" coordsize="304990,42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" adj="0,,0" path="m207505,0c207505,,165151,67754,139751,88964l148234,118593,80480,194831,144031,207582c144031,207582,80480,249898,71996,271107,63474,292291,84671,317691,84671,317691,84671,317691,,360058,4191,376999,8445,393929,148234,427863,148234,427863l279578,419316,262610,376999,304990,368541c304990,368541,241402,317691,237160,296520,232905,275324,283782,305016,283782,305016l245682,249898,292265,254178c292265,254178,224510,199072,224510,156731,224510,156731,245682,131318,241402,131318l211823,80493c211823,80493,245682,50864,207505,0xe" filled="f" strokecolor="#171616" strokeweight="19964emu">
              <v:stroke miterlimit="1" joinstyle="miter"/>
              <v:formulas/>
              <v:path arrowok="t" o:connecttype="segments" textboxrect="0,0,304990,427863"/>
            </v:shape>
            <v:shape id="Shape 23" o:spid="_x0000_s1609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" adj="0,,0" path="m207582,0c245682,46291,211811,73241,211811,73241l241503,119621c245682,119621,224511,142761,224511,142761,224511,181343,292291,231508,292291,231508l245682,227635,283858,277825c283858,277825,232994,250838,237236,270053,241503,289332,304991,335687,304991,335687l262649,343459,279565,381927,148234,389699c148234,389699,8484,358788,4280,343459,,327978,84760,289332,84760,289332,84760,289332,63576,266180,72072,246913,80480,227635,144031,189052,144031,189052l80480,177546,148234,108014,139827,81000c165240,61747,207582,,207582,0xe" fillcolor="#fffefd" stroked="f" strokeweight="0">
              <v:stroke miterlimit="1" joinstyle="miter"/>
              <v:formulas/>
              <v:path arrowok="t" o:connecttype="segments" textboxrect="0,0,304991,389699"/>
            </v:shape>
            <v:shape id="Shape 24" o:spid="_x0000_s1608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" adj="0,,0" path="m207582,0c207582,,165240,61747,139827,81000l148234,108014,80480,177546,144031,189052c144031,189052,80480,227635,72072,246913,63576,266180,84760,289332,84760,289332,84760,289332,,327978,4280,343459,8484,358788,148234,389699,148234,389699l279565,381927,262649,343459,304991,335687c304991,335687,241503,289332,237236,270053,232994,250838,283858,277825,283858,277825l245682,227635,292291,231508c292291,231508,224511,181343,224511,142761,224511,142761,245682,119621,241503,119621l211811,73241c211811,73241,245682,46291,207582,0xe" filled="f" strokecolor="#171616" strokeweight="9982emu">
              <v:stroke miterlimit="1" joinstyle="miter"/>
              <v:formulas/>
              <v:path arrowok="t" o:connecttype="segments" textboxrect="0,0,304991,389699"/>
            </v:shape>
            <v:shape id="Shape 25" o:spid="_x0000_s1607" style="position:absolute;left:6353;top:8429;width:3050;height:3771;visibility:visible;mso-wrap-style:square;v-text-anchor:top" coordsize="304979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" adj="0,,0" path="m207569,0c245745,44717,211823,70904,211823,70904l241478,115659c245745,115659,224536,138087,224536,138087,224536,175425,292303,223977,292303,223977l245745,220180,283807,268681c283807,268681,232994,242570,237236,261252,240948,277598,290038,313926,302253,322753l304979,324705,304979,324715,262687,332181,279578,369469,148272,377012c148272,377012,8522,347129,4242,332181,,317284,84722,279933,84722,279933,84722,279933,63576,257518,71996,238823,80480,220180,144069,182855,144069,182855l80480,171679,148272,104508,139751,78308c165240,59665,207569,,207569,0xe" fillcolor="#215a98" stroked="f" strokeweight="0">
              <v:stroke miterlimit="1" joinstyle="miter"/>
              <v:formulas/>
              <v:path arrowok="t" o:connecttype="segments" textboxrect="0,0,304979,377012"/>
            </v:shape>
            <v:shape id="Shape 26" o:spid="_x0000_s1606" style="position:absolute;left:6353;top:8429;width:3050;height:3771;visibility:visible;mso-wrap-style:square;v-text-anchor:top" coordsize="304990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" adj="0,,0" path="m207569,0c207569,,165240,59665,139751,78308l148272,104508,80480,171679,144069,182855c144069,182855,80480,220180,71996,238823,63576,257518,84722,279933,84722,279933,84722,279933,,317284,4242,332181,8522,347129,148272,377012,148272,377012l279578,369469,262687,332181,304990,324714c304990,324714,241478,279933,237236,261252,232994,242570,283807,268681,283807,268681l245745,220180,292303,223977c292303,223977,224536,175425,224536,138087,224536,138087,245745,115659,241478,115659l211823,70904c211823,70904,245745,44717,207569,0xe" filled="f" strokecolor="#171616" strokeweight="19964emu">
              <v:stroke miterlimit="1" joinstyle="miter"/>
              <v:formulas/>
              <v:path arrowok="t" o:connecttype="segments" textboxrect="0,0,304990,377012"/>
            </v:shape>
            <v:shape id="Shape 27" o:spid="_x0000_s1605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" adj="0,,0" path="m207582,0c245720,41796,211785,66192,211785,66192l241465,107937c245720,107937,224511,128854,224511,128854,224511,163754,292265,208953,292265,208953l245720,205435,283782,250698c283782,250698,232982,226314,237224,243726,241465,261150,304978,302946,304978,302946l262611,309855,279540,344691,148260,351650c148260,351650,8484,323748,4204,309855,,295973,84722,261150,84722,261150,84722,261150,63551,240246,72034,222847,80480,205435,144031,170612,144031,170612l80480,160172,148260,97485,139827,73152c165227,55766,207582,,207582,0xe" fillcolor="#fffefd" stroked="f" strokeweight="0">
              <v:stroke miterlimit="1" joinstyle="miter"/>
              <v:formulas/>
              <v:path arrowok="t" o:connecttype="segments" textboxrect="0,0,304978,351650"/>
            </v:shape>
            <v:shape id="Shape 28" o:spid="_x0000_s1604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" adj="0,,0" path="m207582,0c207582,,165227,55766,139827,73152l148260,97485,80480,160172,144031,170612c144031,170612,80480,205435,72034,222847,63551,240246,84722,261150,84722,261150,84722,261150,,295973,4204,309855,8484,323748,148260,351650,148260,351650l279540,344691,262611,309855,304978,302946c304978,302946,241465,261150,237224,243726,232982,226314,283782,250698,283782,250698l245720,205435,292265,208953c292265,208953,224511,163754,224511,128854,224511,128854,245720,107937,241465,107937l211785,66192c211785,66192,245720,41796,207582,0xe" filled="f" strokecolor="#171616" strokeweight="19964emu">
              <v:stroke miterlimit="1" joinstyle="miter"/>
              <v:formulas/>
              <v:path arrowok="t" o:connecttype="segments" textboxrect="0,0,304978,351650"/>
            </v:shape>
            <v:shape id="Shape 29" o:spid="_x0000_s1603" style="position:absolute;left:4054;top:553;width:16569;height:13190;visibility:visible;mso-wrap-style:square;v-text-anchor:top" coordsize="1656931,1319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" adj="0,,0" path="m1656931,659575c1656931,1023722,1286002,1319073,828472,1319073,370941,1319073,,1023722,,659575,,295275,370941,,828472,,1286002,,1656931,295275,1656931,659575xe" filled="f" strokecolor="#f9f8f7" strokeweight="99797emu">
              <v:stroke miterlimit="1" joinstyle="miter"/>
              <v:formulas/>
              <v:path arrowok="t" o:connecttype="segments" textboxrect="0,0,1656931,1319073"/>
            </v:shape>
            <v:shape id="Shape 30" o:spid="_x0000_s1602" style="position:absolute;left:3685;top:265;width:17240;height:13725;visibility:visible;mso-wrap-style:square;v-text-anchor:top" coordsize="1724025,1372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" adj="0,,0" path="m1724025,686232c1724025,1065225,1338047,1372464,862013,1372464,385953,1372464,,1065225,,686232,,307226,385953,,862013,,1338047,,1724025,307226,1724025,686232xe" filled="f" strokecolor="#171616" strokeweight="5.5pt">
              <v:stroke miterlimit="1" joinstyle="miter"/>
              <v:formulas/>
              <v:path arrowok="t" o:connecttype="segments" textboxrect="0,0,1724025,1372464"/>
            </v:shape>
            <v:shape id="Shape 31" o:spid="_x0000_s1601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" adj="0,,0" path="m156985,0l382384,,382384,161277,547903,161277,547903,385267,386702,385267,386702,548018,156985,548018,156985,385267,,385267,,163411,156985,162725,156985,0xe" fillcolor="#215a98" stroked="f" strokeweight="0">
              <v:stroke miterlimit="1" joinstyle="miter"/>
              <v:formulas/>
              <v:path arrowok="t" o:connecttype="segments" textboxrect="0,0,547903,548018"/>
            </v:shape>
            <v:shape id="Shape 32" o:spid="_x0000_s1600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" adj="0,,0" path="m156985,162725l156985,,382384,,382384,161277,547903,161277,547903,385267,386702,385267,386702,548018,156985,548018,156985,385267,,385267,,163411,156985,162725xe" filled="f" strokecolor="#171616" strokeweight="76110emu">
              <v:stroke miterlimit="83231f" joinstyle="miter"/>
              <v:formulas/>
              <v:path arrowok="t" o:connecttype="segments" textboxrect="0,0,547903,548018"/>
            </v:shape>
            <v:shape id="Shape 33" o:spid="_x0000_s1599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34" o:spid="_x0000_s1598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" adj="0,,0" path="m156985,162725l156985,,382384,,382384,161277,547903,161277,547903,385267,386702,385267,386702,548018,156985,548018,156985,385267,,385267,,163411,156985,162725xe" filled="f" strokecolor="#1d5897" strokeweight="38048emu">
              <v:stroke miterlimit="83231f" joinstyle="miter"/>
              <v:formulas/>
              <v:path arrowok="t" o:connecttype="segments" textboxrect="0,0,547903,548018"/>
            </v:shape>
            <v:shape id="Shape 35" o:spid="_x0000_s1597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157" o:spid="_x0000_s1596" style="position:absolute;top:12680;width:1447;height:2743;visibility:visible;mso-wrap-style:square;v-text-anchor:top" coordsize="1447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" adj="0,,0" path="m0,0l144787,,144787,73965,111519,73965,111519,111570,144787,111570,144787,168478,111519,168478,111519,207518,144787,207518,144787,274295,,274295,,0xe" fillcolor="#215a98" stroked="f" strokeweight="0">
              <v:stroke miterlimit="83231f" joinstyle="miter"/>
              <v:formulas/>
              <v:path arrowok="t" o:connecttype="segments" textboxrect="0,0,144787,274295"/>
            </v:shape>
            <v:shape id="Shape 158" o:spid="_x0000_s1595" style="position:absolute;left:1447;top:12680;width:1431;height:2743;visibility:visible;mso-wrap-style:square;v-text-anchor:top" coordsize="143072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" adj="0,,0" path="m0,0l59188,0c87471,,108299,5512,121710,16421,135134,27381,141827,44298,141827,67272,141827,85776,136430,101054,125660,113056,114865,125070,98977,133452,78010,138113,100959,141389,117532,147981,127730,158052,137954,168034,143072,182715,143072,202057,143072,226225,135553,244284,120529,256286,105492,268288,82988,274295,52940,274295l0,274295,,207518,6305,207518c15627,207518,22460,205981,26791,202857,31096,199733,33268,194767,33268,188074,33268,181470,31261,176517,27286,173342,23311,170066,17253,168478,9087,168478l0,168478,,111570,7347,111570c14421,111570,19869,109931,23616,106616,27400,103340,29318,98577,29318,92329,29318,85725,27756,81013,24657,78181,21533,75412,16148,73965,8490,73965l0,73965,,0xe" fillcolor="#215a98" stroked="f" strokeweight="0">
              <v:stroke miterlimit="83231f" joinstyle="miter"/>
              <v:formulas/>
              <v:path arrowok="t" o:connecttype="segments" textboxrect="0,0,143072,274295"/>
            </v:shape>
            <v:shape id="Shape 159" o:spid="_x0000_s1594" style="position:absolute;left:1115;top:14365;width:665;height:390;visibility:visible;mso-wrap-style:square;v-text-anchor:top" coordsize="66535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" adj="0,,0" path="m0,39040l39573,39040c48895,39040,55728,37503,60058,34379,64364,31255,66535,26289,66535,19596,66535,12992,64529,8039,60554,4864,56578,1588,50521,,42354,0l0,,,39040xe" filled="f" strokecolor="#171616" strokeweight="1.319mm">
              <v:stroke miterlimit="158138f" joinstyle="miter"/>
              <v:formulas/>
              <v:path arrowok="t" o:connecttype="segments" textboxrect="0,0,66535,39040"/>
            </v:shape>
            <v:shape id="Shape 160" o:spid="_x0000_s1593" style="position:absolute;left:1115;top:13419;width:626;height:377;visibility:visible;mso-wrap-style:square;v-text-anchor:top" coordsize="62586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" adj="0,,0" path="m0,37605l40615,37605c47689,37605,53137,35966,56883,32651,60668,29375,62586,24612,62586,18364,62586,11760,61023,7048,57925,4216,54801,1448,49416,,41758,0l0,,,37605xe" filled="f" strokecolor="#171616" strokeweight="1.319mm">
              <v:stroke miterlimit="158138f" joinstyle="miter"/>
              <v:formulas/>
              <v:path arrowok="t" o:connecttype="segments" textboxrect="0,0,62586,37605"/>
            </v:shape>
            <v:shape id="Shape 161" o:spid="_x0000_s1592" style="position:absolute;top:12680;width:2878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" adj="0,,0" path="m0,274295l0,,203975,0c232258,,253086,5512,266497,16421,279921,27381,286614,44298,286614,67272,286614,85776,281216,101054,270447,113056,259652,125070,243764,133452,222796,138113,245745,141389,262319,147981,272517,158052,282740,168034,287858,182715,287858,202057,287858,226225,280340,244284,265316,256286,250279,268288,227774,274295,197726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62" o:spid="_x0000_s1591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" adj="0,,0" path="m0,0l114021,,114021,176365,208750,176365,208750,274295,,274295,,0xe" fillcolor="#215a98" stroked="f" strokeweight="0">
              <v:stroke miterlimit="158138f" joinstyle="miter"/>
              <v:formulas/>
              <v:path arrowok="t" o:connecttype="segments" textboxrect="0,0,208750,274295"/>
            </v:shape>
            <v:shape id="Shape 163" o:spid="_x0000_s1590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" adj="0,,0" path="m0,274295l0,,114021,,114021,176365,208750,176365,208750,274295,,274295xe" filled="f" strokecolor="#171616" strokeweight="1.319mm">
              <v:stroke miterlimit="158138f" joinstyle="miter"/>
              <v:formulas/>
              <v:path arrowok="t" o:connecttype="segments" textboxrect="0,0,208750,274295"/>
            </v:shape>
            <v:shape id="Shape 164" o:spid="_x0000_s1589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" adj="0,,0" path="m0,0l114008,,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0xe" fillcolor="#215a98" stroked="f" strokeweight="0">
              <v:stroke miterlimit="158138f" joinstyle="miter"/>
              <v:formulas/>
              <v:path arrowok="t" o:connecttype="segments" textboxrect="0,0,272313,282727"/>
            </v:shape>
            <v:shape id="Shape 165" o:spid="_x0000_s1588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" adj="0,,0" path="m114008,0l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,114008,0xe" filled="f" strokecolor="#171616" strokeweight="1.319mm">
              <v:stroke miterlimit="158138f" joinstyle="miter"/>
              <v:formulas/>
              <v:path arrowok="t" o:connecttype="segments" textboxrect="0,0,272313,282727"/>
            </v:shape>
            <v:shape id="Shape 166" o:spid="_x0000_s1587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" adj="0,,0" path="m0,0l247523,,247523,89345,111544,89345,111544,114795,247523,114795,247523,177609,111544,177609,111544,202108,247523,202108,247523,274295,,274295,,0xe" fillcolor="#215a98" stroked="f" strokeweight="0">
              <v:stroke miterlimit="158138f" joinstyle="miter"/>
              <v:formulas/>
              <v:path arrowok="t" o:connecttype="segments" textboxrect="0,0,247523,274295"/>
            </v:shape>
            <v:shape id="Shape 167" o:spid="_x0000_s1586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" adj="0,,0" path="m0,274295l0,,247523,,247523,89345,111544,89345,111544,114795,247523,114795,247523,177609,111544,177609,111544,202108,247523,202108,247523,274295,,274295xe" filled="f" strokecolor="#171616" strokeweight="1.319mm">
              <v:stroke miterlimit="158138f" joinstyle="miter"/>
              <v:formulas/>
              <v:path arrowok="t" o:connecttype="segments" textboxrect="0,0,247523,274295"/>
            </v:shape>
            <v:shape id="Shape 168" o:spid="_x0000_s1585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" adj="0,,0" path="m0,0l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,,0xe" fillcolor="#215a98" stroked="f" strokeweight="0">
              <v:stroke miterlimit="158138f" joinstyle="miter"/>
              <v:formulas/>
              <v:path arrowok="t" o:connecttype="segments" textboxrect="0,0,299987,274295"/>
            </v:shape>
            <v:shape id="Shape 169" o:spid="_x0000_s1584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" adj="0,,0" path="m0,274295l0,,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xe" filled="f" strokecolor="#171616" strokeweight="1.319mm">
              <v:stroke miterlimit="158138f" joinstyle="miter"/>
              <v:formulas/>
              <v:path arrowok="t" o:connecttype="segments" textboxrect="0,0,299987,274295"/>
            </v:shape>
            <v:shape id="Shape 170" o:spid="_x0000_s1583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" adj="0,,0" path="m0,0l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,,0xe" fillcolor="#215a98" stroked="f" strokeweight="0">
              <v:stroke miterlimit="158138f" joinstyle="miter"/>
              <v:formulas/>
              <v:path arrowok="t" o:connecttype="segments" textboxrect="0,0,284188,274295"/>
            </v:shape>
            <v:shape id="Shape 171" o:spid="_x0000_s1582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" adj="0,,0" path="m0,274295l0,,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xe" filled="f" strokecolor="#171616" strokeweight="1.319mm">
              <v:stroke miterlimit="158138f" joinstyle="miter"/>
              <v:formulas/>
              <v:path arrowok="t" o:connecttype="segments" textboxrect="0,0,284188,274295"/>
            </v:shape>
            <v:shape id="Shape 172" o:spid="_x0000_s1581" style="position:absolute;left:18478;top:12597;width:1513;height:2910;visibility:visible;mso-wrap-style:square;v-text-anchor:top" coordsize="151238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" adj="0,,0" path="m151181,0l151238,3,151238,94655,151231,94653c139319,94653,130340,99416,124422,108941,118491,118466,115507,132702,115507,151651,115507,169812,118592,183947,124866,193916,131089,203937,139916,208953,151231,208953l151238,208952,151238,291055,151181,291059c99936,291059,61887,279095,37135,255283,12370,231432,,194767,,145301,,96088,12370,59525,37084,35713,61785,11849,99784,,151181,0xe" fillcolor="#215a98" stroked="f" strokeweight="0">
              <v:stroke miterlimit="158138f" joinstyle="miter"/>
              <v:formulas/>
              <v:path arrowok="t" o:connecttype="segments" textboxrect="0,0,151238,291059"/>
            </v:shape>
            <v:shape id="Shape 173" o:spid="_x0000_s1580" style="position:absolute;left:19991;top:12597;width:1514;height:2910;visibility:visible;mso-wrap-style:square;v-text-anchor:top" coordsize="151454,29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" adj="0,,0" path="m0,0l35983,2221c69535,6672,95621,17812,114243,35709,139071,59522,151454,96085,151454,145297,151454,194764,139071,231429,114243,255279,95621,273139,69535,284333,35983,288814l0,291052,,208948,14972,205178c19358,202660,23133,198879,26283,193824,32543,183804,35731,169707,35731,151647,35731,132699,32759,118462,26778,108937,23819,104175,20101,100603,15634,98222l0,94651,,0xe" fillcolor="#215a98" stroked="f" strokeweight="0">
              <v:stroke miterlimit="158138f" joinstyle="miter"/>
              <v:formulas/>
              <v:path arrowok="t" o:connecttype="segments" textboxrect="0,0,151454,291052"/>
            </v:shape>
            <v:shape id="Shape 174" o:spid="_x0000_s1579" style="position:absolute;left:19633;top:13543;width:715;height:1143;visibility:visible;mso-wrap-style:square;v-text-anchor:top" coordsize="71463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" adj="0,,0" path="m35725,114300c46914,114300,55715,109284,62014,99174,68275,89154,71463,75057,71463,56998,71463,38049,68491,23813,62509,14288,56591,4763,47637,,35725,,23813,,14834,4763,8915,14288,2984,23813,,38049,,56998,,75159,3086,89294,9360,99263,15583,109284,24409,114300,35725,114300xe" filled="f" strokecolor="#171616" strokeweight="1.319mm">
              <v:stroke miterlimit="158138f" joinstyle="miter"/>
              <v:formulas/>
              <v:path arrowok="t" o:connecttype="segments" textboxrect="0,0,71463,114300"/>
            </v:shape>
            <v:shape id="Shape 175" o:spid="_x0000_s1578" style="position:absolute;left:18478;top:12597;width:3027;height:2910;visibility:visible;mso-wrap-style:square;v-text-anchor:top" coordsize="302692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" adj="0,,0" path="m151181,291059c99936,291059,61887,279095,37135,255283,12370,231432,,194767,,145301,,96088,12370,59525,37084,35713,61785,11849,99784,,151181,,202552,,240652,11849,265481,35713,290309,59525,302692,96088,302692,145301,302692,194767,290309,231432,265481,255283,240652,279095,202552,291059,151181,291059xe" filled="f" strokecolor="#171616" strokeweight="1.319mm">
              <v:stroke miterlimit="158138f" joinstyle="miter"/>
              <v:formulas/>
              <v:path arrowok="t" o:connecttype="segments" textboxrect="0,0,302692,291059"/>
            </v:shape>
            <v:shape id="Shape 176" o:spid="_x0000_s1577" style="position:absolute;left:21727;top:12680;width:1448;height:2743;visibility:visible;mso-wrap-style:square;v-text-anchor:top" coordsize="14478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" adj="0,,0" path="m0,0l144780,,144780,73965,111519,73965,111519,111570,144780,111570,144780,168478,111519,168478,111519,207518,144780,207518,144780,274295,,274295,,0xe" fillcolor="#215a98" stroked="f" strokeweight="0">
              <v:stroke miterlimit="158138f" joinstyle="miter"/>
              <v:formulas/>
              <v:path arrowok="t" o:connecttype="segments" textboxrect="0,0,144780,274295"/>
            </v:shape>
            <v:shape id="Shape 177" o:spid="_x0000_s1576" style="position:absolute;left:23175;top:12680;width:1431;height:2743;visibility:visible;mso-wrap-style:square;v-text-anchor:top" coordsize="14307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" adj="0,,0" path="m0,0l59182,0c87490,,108280,5512,121717,16421,135115,27381,141833,44298,141833,67272,141833,85776,136423,101054,125666,113056,114846,125070,98946,133452,77965,138113,100952,141389,117525,147981,127724,158052,137935,168034,143078,182715,143078,202057,143078,226225,135534,244284,120523,256286,105499,268288,82969,274295,52882,274295l0,274295,,207518,6324,207518c15634,207518,22453,205981,26771,202857,31128,199733,33261,194767,33261,188074,33261,181470,31280,176517,27267,173342,23342,170066,17246,168478,9106,168478l0,168478,,111570,7366,111570c14414,111570,19850,109931,23635,106616,27406,103340,29299,98577,29299,92329,29299,85725,27787,81013,24688,78181,21526,75412,16154,73965,8458,73965l0,73965,,0xe" fillcolor="#215a98" stroked="f" strokeweight="0">
              <v:stroke miterlimit="158138f" joinstyle="miter"/>
              <v:formulas/>
              <v:path arrowok="t" o:connecttype="segments" textboxrect="0,0,143078,274295"/>
            </v:shape>
            <v:shape id="Shape 178" o:spid="_x0000_s1575" style="position:absolute;left:22842;top:14365;width:666;height:390;visibility:visible;mso-wrap-style:square;v-text-anchor:top" coordsize="6652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" adj="0,,0" path="m0,39040l39586,39040c48895,39040,55715,37503,60033,34379,64389,31255,66523,26289,66523,19596,66523,12992,64541,8039,60528,4864,56604,1588,50508,,42367,0l0,,,39040xe" filled="f" strokecolor="#171616" strokeweight="1.319mm">
              <v:stroke miterlimit="158138f" joinstyle="miter"/>
              <v:formulas/>
              <v:path arrowok="t" o:connecttype="segments" textboxrect="0,0,66523,39040"/>
            </v:shape>
            <v:shape id="Shape 179" o:spid="_x0000_s1574" style="position:absolute;left:22842;top:13419;width:626;height:377;visibility:visible;mso-wrap-style:square;v-text-anchor:top" coordsize="62560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" adj="0,,0" path="m0,37605l40627,37605c47676,37605,53111,35966,56896,32651,60668,29375,62560,24612,62560,18364,62560,11760,61049,7048,57950,4216,54788,1448,49416,,41720,0l0,,,37605xe" filled="f" strokecolor="#171616" strokeweight="1.319mm">
              <v:stroke miterlimit="158138f" joinstyle="miter"/>
              <v:formulas/>
              <v:path arrowok="t" o:connecttype="segments" textboxrect="0,0,62560,37605"/>
            </v:shape>
            <v:shape id="Shape 180" o:spid="_x0000_s1573" style="position:absolute;left:21727;top:12680;width:2879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" adj="0,,0" path="m0,274295l0,,203962,0c232270,,253060,5512,266497,16421,279895,27381,286614,44298,286614,67272,286614,85776,281203,101054,270447,113056,259626,125070,243726,133452,222745,138113,245732,141389,262306,147981,272504,158052,282715,168034,287858,182715,287858,202057,287858,226225,280315,244284,265303,256286,250279,268288,227749,274295,197663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81" o:spid="_x0000_s1572" style="position:absolute;left:2;top:12688;width:1450;height:2742;visibility:visible;mso-wrap-style:square;v-text-anchor:top" coordsize="144913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" adj="0,,0" path="m0,0l144913,,144913,73813,111633,73813,111633,111417,144913,111417,144913,168326,111633,168326,111633,207366,144913,207366,144913,274142,,274142,,0xe" fillcolor="#215a98" stroked="f" strokeweight="0">
              <v:stroke miterlimit="158138f" joinstyle="miter"/>
              <v:formulas/>
              <v:path arrowok="t" o:connecttype="segments" textboxrect="0,0,144913,274142"/>
            </v:shape>
            <v:shape id="Shape 182" o:spid="_x0000_s1571" style="position:absolute;left:1452;top:12688;width:1430;height:2742;visibility:visible;mso-wrap-style:square;v-text-anchor:top" coordsize="1430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" adj="0,,0" path="m0,0l59227,0c87548,,108401,5461,121800,16370,135236,27331,141942,44247,141942,67170,141942,85674,136532,100902,125724,112954,114967,124968,99054,133350,78061,138011,100997,141237,117583,147879,127769,157899,137941,167932,143085,182613,143085,201905,143085,226073,135567,244132,120542,256134,105531,268135,83001,274142,53004,274142l0,274142,,207366,6369,207366c15666,207366,22498,205829,26803,202705,31096,199580,33281,194666,33281,187973,33281,181318,31261,176403,27312,173190,23324,169964,17253,168326,9125,168326l0,168326,,111417,7411,111417c14484,111417,19907,109779,23692,106515,27502,103188,29394,98425,29394,92177,29394,85573,27845,80912,24733,78029,21635,75209,16237,73813,8541,73813l0,73813,,0xe" fillcolor="#215a98" stroked="f" strokeweight="0">
              <v:stroke miterlimit="158138f" joinstyle="miter"/>
              <v:formulas/>
              <v:path arrowok="t" o:connecttype="segments" textboxrect="0,0,143085,274142"/>
            </v:shape>
            <v:shape id="Shape 183" o:spid="_x0000_s1570" style="position:absolute;left:1119;top:14372;width:665;height:390;visibility:visible;mso-wrap-style:square;v-text-anchor:top" coordsize="66561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" adj="0,,0" path="m0,39040l39650,39040c48946,39040,55778,37503,60084,34379,64376,31255,66561,26340,66561,19647,66561,12992,64541,8077,60592,4864,56604,1638,50533,,42405,0l0,,,39040xe" filled="f" strokecolor="#f9f8f7" strokeweight="11874emu">
              <v:stroke miterlimit="158138f" joinstyle="miter"/>
              <v:formulas/>
              <v:path arrowok="t" o:connecttype="segments" textboxrect="0,0,66561,39040"/>
            </v:shape>
            <v:shape id="Shape 184" o:spid="_x0000_s1569" style="position:absolute;left:1119;top:13426;width:627;height:376;visibility:visible;mso-wrap-style:square;v-text-anchor:top" coordsize="62674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" adj="0,,0" path="m0,37605l40691,37605c47765,37605,53187,35966,56972,32702,60782,29375,62674,24612,62674,18364,62674,11760,61125,7099,58014,4216,54915,1397,49517,,41821,0l0,,,37605xe" filled="f" strokecolor="#f9f8f7" strokeweight="11874emu">
              <v:stroke miterlimit="158138f" joinstyle="miter"/>
              <v:formulas/>
              <v:path arrowok="t" o:connecttype="segments" textboxrect="0,0,62674,37605"/>
            </v:shape>
            <v:shape id="Shape 185" o:spid="_x0000_s1568" style="position:absolute;left:2;top:12688;width:2880;height:2742;visibility:visible;mso-wrap-style:square;v-text-anchor:top" coordsize="28799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" adj="0,,0" path="m0,274142l0,,204140,0c232461,,253314,5461,266713,16370,280149,27331,286855,44247,286855,67170,286855,85674,281445,100902,270637,112954,259880,124968,243967,133350,222974,138011,245910,141237,262496,147879,272682,157899,282854,167932,287998,182613,287998,201905,287998,226073,280480,244132,265455,256134,250444,268135,227914,274142,197917,274142l0,274142xe" filled="f" strokecolor="#f9f8f7" strokeweight="11874emu">
              <v:stroke miterlimit="158138f" joinstyle="miter"/>
              <v:formulas/>
              <v:path arrowok="t" o:connecttype="segments" textboxrect="0,0,287998,274142"/>
            </v:shape>
            <v:shape id="Shape 186" o:spid="_x0000_s1567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" adj="0,,0" path="m0,0l113906,,113906,176263,208610,176263,208610,274142,,274142,,0xe" fillcolor="#215a98" stroked="f" strokeweight="0">
              <v:stroke miterlimit="158138f" joinstyle="miter"/>
              <v:formulas/>
              <v:path arrowok="t" o:connecttype="segments" textboxrect="0,0,208610,274142"/>
            </v:shape>
            <v:shape id="Shape 187" o:spid="_x0000_s1566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" adj="0,,0" path="m0,274142l0,,113906,,113906,176263,208610,176263,208610,274142,,274142xe" filled="f" strokecolor="#f9f8f7" strokeweight="11874emu">
              <v:stroke miterlimit="158138f" joinstyle="miter"/>
              <v:formulas/>
              <v:path arrowok="t" o:connecttype="segments" textboxrect="0,0,208610,274142"/>
            </v:shape>
            <v:shape id="Shape 188" o:spid="_x0000_s1565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" adj="0,,0" path="m0,0l113932,,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0xe" fillcolor="#215a98" stroked="f" strokeweight="0">
              <v:stroke miterlimit="158138f" joinstyle="miter"/>
              <v:formulas/>
              <v:path arrowok="t" o:connecttype="segments" textboxrect="0,0,272212,282626"/>
            </v:shape>
            <v:shape id="Shape 189" o:spid="_x0000_s1564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" adj="0,,0" path="m113932,0l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,113932,0xe" filled="f" strokecolor="#f9f8f7" strokeweight="11874emu">
              <v:stroke miterlimit="158138f" joinstyle="miter"/>
              <v:formulas/>
              <v:path arrowok="t" o:connecttype="segments" textboxrect="0,0,272212,282626"/>
            </v:shape>
            <v:shape id="Shape 190" o:spid="_x0000_s1563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" adj="0,,0" path="m0,0l247752,,247752,89395,111671,89395,111671,114554,247752,114554,247752,177355,111671,177355,111671,202006,247752,202006,247752,274142,,274142,,0xe" fillcolor="#215a98" stroked="f" strokeweight="0">
              <v:stroke miterlimit="158138f" joinstyle="miter"/>
              <v:formulas/>
              <v:path arrowok="t" o:connecttype="segments" textboxrect="0,0,247752,274142"/>
            </v:shape>
            <v:shape id="Shape 191" o:spid="_x0000_s1562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" adj="0,,0" path="m0,274142l0,,247752,,247752,89395,111671,89395,111671,114554,247752,114554,247752,177355,111671,177355,111671,202006,247752,202006,247752,274142,,274142xe" filled="f" strokecolor="#f9f8f7" strokeweight="11874emu">
              <v:stroke miterlimit="158138f" joinstyle="miter"/>
              <v:formulas/>
              <v:path arrowok="t" o:connecttype="segments" textboxrect="0,0,247752,274142"/>
            </v:shape>
            <v:shape id="Shape 192" o:spid="_x0000_s1561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" adj="0,,0" path="m0,0l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,,0xe" fillcolor="#215a98" stroked="f" strokeweight="0">
              <v:stroke miterlimit="158138f" joinstyle="miter"/>
              <v:formulas/>
              <v:path arrowok="t" o:connecttype="segments" textboxrect="0,0,300165,274142"/>
            </v:shape>
            <v:shape id="Shape 193" o:spid="_x0000_s1560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" adj="0,,0" path="m0,274142l0,,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xe" filled="f" strokecolor="#f9f8f7" strokeweight="11874emu">
              <v:stroke miterlimit="158138f" joinstyle="miter"/>
              <v:formulas/>
              <v:path arrowok="t" o:connecttype="segments" textboxrect="0,0,300165,274142"/>
            </v:shape>
            <v:shape id="Shape 194" o:spid="_x0000_s1559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" adj="0,,0" path="m0,0l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,,0xe" fillcolor="#215a98" stroked="f" strokeweight="0">
              <v:stroke miterlimit="158138f" joinstyle="miter"/>
              <v:formulas/>
              <v:path arrowok="t" o:connecttype="segments" textboxrect="0,0,284125,274142"/>
            </v:shape>
            <v:shape id="Shape 195" o:spid="_x0000_s1558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" adj="0,,0" path="m0,274142l0,,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xe" filled="f" strokecolor="#f9f8f7" strokeweight="11874emu">
              <v:stroke miterlimit="158138f" joinstyle="miter"/>
              <v:formulas/>
              <v:path arrowok="t" o:connecttype="segments" textboxrect="0,0,284125,274142"/>
            </v:shape>
            <v:shape id="Shape 196" o:spid="_x0000_s1557" style="position:absolute;left:18481;top:12603;width:1512;height:2911;visibility:visible;mso-wrap-style:square;v-text-anchor:top" coordsize="151156,291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" adj="0,,0" path="m151156,0l151156,94510c139154,94510,130226,99311,124219,108887,118212,118361,115240,132699,115240,151660,115240,169910,118364,184045,124663,194066,130963,204086,139751,209102,151156,209102l151156,291154,115226,288923c81736,284457,55712,273291,37109,255432,12294,231581,,194916,,145399,,96187,12294,59623,37033,35773,55598,17913,81642,6719,115175,2238l151156,0xe" fillcolor="#215a98" stroked="f" strokeweight="0">
              <v:stroke miterlimit="158138f" joinstyle="miter"/>
              <v:formulas/>
              <v:path arrowok="t" o:connecttype="segments" textboxrect="0,0,151156,291154"/>
            </v:shape>
            <v:shape id="Shape 197" o:spid="_x0000_s1556" style="position:absolute;left:19993;top:12603;width:1516;height:2912;visibility:visible;mso-wrap-style:square;v-text-anchor:top" coordsize="151625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" adj="0,,0" path="m51,0c51473,,89598,11963,114427,35776,139255,59627,151625,96190,151625,145402,151625,194920,139255,231584,114427,255435,89598,279248,51473,291160,51,291160l0,291157,,209105c11265,209105,20091,204089,26416,193980,32741,183858,35916,169812,35916,151663,35916,132702,32919,118364,26937,108890,20930,99314,11951,94513,,94513l0,3,51,0xe" fillcolor="#215a98" stroked="f" strokeweight="0">
              <v:stroke miterlimit="158138f" joinstyle="miter"/>
              <v:formulas/>
              <v:path arrowok="t" o:connecttype="segments" textboxrect="0,0,151625,291160"/>
            </v:shape>
            <v:shape id="Shape 198" o:spid="_x0000_s1555" style="position:absolute;left:19634;top:13548;width:718;height:1146;visibility:visible;mso-wrap-style:square;v-text-anchor:top" coordsize="71831,114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" adj="0,,0" path="m35916,114592c47180,114592,56007,109576,62331,99466,68656,89345,71831,75299,71831,57150,71831,38189,68834,23851,62852,14377,56845,4801,47866,,35916,,23914,,14986,4801,8979,14377,2972,23851,,38189,,57150,,75400,3124,89535,9423,99556,15723,109576,24511,114592,35916,114592xe" filled="f" strokecolor="#f9f8f7" strokeweight="11874emu">
              <v:stroke miterlimit="158138f" joinstyle="miter"/>
              <v:formulas/>
              <v:path arrowok="t" o:connecttype="segments" textboxrect="0,0,71831,114592"/>
            </v:shape>
            <v:shape id="Shape 199" o:spid="_x0000_s1554" style="position:absolute;left:18481;top:12603;width:3028;height:2912;visibility:visible;mso-wrap-style:square;v-text-anchor:top" coordsize="302781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" adj="0,,0" path="m151206,291160c99911,291160,61913,279248,37109,255435,12294,231584,,194920,,145402,,96190,12294,59627,37033,35776,61786,11963,99835,,151206,,202629,,240754,11963,265583,35776,290411,59627,302781,96190,302781,145402,302781,194920,290411,231584,265583,255435,240754,279248,202629,291160,151206,291160xe" filled="f" strokecolor="#f9f8f7" strokeweight="11874emu">
              <v:stroke miterlimit="158138f" joinstyle="miter"/>
              <v:formulas/>
              <v:path arrowok="t" o:connecttype="segments" textboxrect="0,0,302781,291160"/>
            </v:shape>
            <v:shape id="Shape 200" o:spid="_x0000_s1553" style="position:absolute;left:21730;top:12688;width:1449;height:2742;visibility:visible;mso-wrap-style:square;v-text-anchor:top" coordsize="144907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" adj="0,,0" path="m0,0l144907,,144907,73813,111620,73813,111620,111417,144907,111417,144907,168326,111620,168326,111620,207366,144907,207366,144907,274142,,274142,,0xe" fillcolor="#215a98" stroked="f" strokeweight="0">
              <v:stroke miterlimit="158138f" joinstyle="miter"/>
              <v:formulas/>
              <v:path arrowok="t" o:connecttype="segments" textboxrect="0,0,144907,274142"/>
            </v:shape>
            <v:shape id="Shape 201" o:spid="_x0000_s1552" style="position:absolute;left:23179;top:12688;width:1431;height:2742;visibility:visible;mso-wrap-style:square;v-text-anchor:top" coordsize="14307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" adj="0,,0" path="m0,0l59233,0c87516,,108344,5461,121793,16370,135217,27331,141935,44247,141935,67170,141935,85674,136550,100902,125717,112954,114948,124968,99022,133350,78041,138011,100952,141237,117526,147879,127749,157899,137960,167932,143078,182613,143078,201905,143078,226073,135585,244132,120548,256134,105499,268135,82995,274142,52984,274142l0,274142,,207366,6299,207366c15672,207366,22479,205829,26810,202705,31102,199580,33287,194666,33287,187973,33287,181318,31255,176403,27292,173190,23317,169964,17259,168326,9131,168326l0,168326,,111417,7341,111417c14465,111417,19901,109779,23711,106515,27483,103188,29401,98425,29401,92177,29401,85573,27813,80912,24702,78029,21628,75209,16218,73813,8534,73813l0,73813,,0xe" fillcolor="#215a98" stroked="f" strokeweight="0">
              <v:stroke miterlimit="158138f" joinstyle="miter"/>
              <v:formulas/>
              <v:path arrowok="t" o:connecttype="segments" textboxrect="0,0,143078,274142"/>
            </v:shape>
            <v:shape id="Shape 202" o:spid="_x0000_s1551" style="position:absolute;left:22846;top:14372;width:666;height:390;visibility:visible;mso-wrap-style:square;v-text-anchor:top" coordsize="6657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" adj="0,,0" path="m0,39040l39586,39040c48959,39040,55766,37503,60096,34379,64389,31255,66573,26340,66573,19647,66573,12992,64541,8077,60579,4864,56604,1638,50546,,42418,0l0,,,39040xe" filled="f" strokecolor="#f9f8f7" strokeweight="11874emu">
              <v:stroke miterlimit="158138f" joinstyle="miter"/>
              <v:formulas/>
              <v:path arrowok="t" o:connecttype="segments" textboxrect="0,0,66573,39040"/>
            </v:shape>
            <v:shape id="Shape 203" o:spid="_x0000_s1550" style="position:absolute;left:22846;top:13426;width:627;height:376;visibility:visible;mso-wrap-style:square;v-text-anchor:top" coordsize="62687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" adj="0,,0" path="m0,37605l40627,37605c47752,37605,53187,35966,56998,32702,60770,29375,62687,24612,62687,18364,62687,11760,61100,7099,57988,4216,54915,1397,49505,,41821,0l0,,,37605xe" filled="f" strokecolor="#f9f8f7" strokeweight="11874emu">
              <v:stroke miterlimit="158138f" joinstyle="miter"/>
              <v:formulas/>
              <v:path arrowok="t" o:connecttype="segments" textboxrect="0,0,62687,37605"/>
            </v:shape>
            <v:shape id="Shape 204" o:spid="_x0000_s1549" style="position:absolute;left:21730;top:12688;width:2880;height:2742;visibility:visible;mso-wrap-style:square;v-text-anchor:top" coordsize="2879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" adj="0,,0" path="m0,274142l0,,204140,0c232423,,253251,5461,266700,16370,280124,27331,286842,44247,286842,67170,286842,85674,281457,100902,270624,112954,259855,124968,243929,133350,222948,138011,245859,141237,262433,147879,272656,157899,282867,167932,287985,182613,287985,201905,287985,226073,280492,244132,265456,256134,250406,268135,227902,274142,197891,274142l0,274142xe" filled="f" strokecolor="#f9f8f7" strokeweight="11874emu">
              <v:stroke miterlimit="158138f" joinstyle="miter"/>
              <v:formulas/>
              <v:path arrowok="t" o:connecttype="segments" textboxrect="0,0,287985,274142"/>
            </v:shape>
            <v:shape id="Shape 205" o:spid="_x0000_s1548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06" o:spid="_x0000_s1547" style="position:absolute;left:772;top:15825;width:1291;height:3195;visibility:visible;mso-wrap-style:square;v-text-anchor:top" coordsize="129089,319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" adj="0,,0" path="m127826,0l129089,69,129089,59848,127826,59779c110490,59779,96660,61265,86678,64148,76175,67170,68643,71882,63716,78486,57772,86474,54775,98679,54775,114897,54775,142773,60706,151460,62484,153492,64529,155677,73419,163017,102248,163017l107150,163017c95415,156121,88062,143713,86995,128841l86881,124422c86881,105816,96419,90284,112459,82842,116491,80937,120999,79511,126147,78562l129089,78324,129089,252151,125230,252933c120920,253419,115850,253657,109766,253657,96266,253657,85776,253403,78575,252857,74422,252565,69355,252019,63259,251270l63259,256134c66421,256527,70091,256972,74384,257378,88697,258966,104191,259702,120523,259702l129089,259477,129089,319314,120523,319532c102362,319532,85077,318694,69075,316954,41148,314033,31610,311645,25336,308813l8471,301130,8471,183807,15494,184747c5055,167729,,144755,,114897,,84531,7138,59576,21222,40780,33490,24257,50851,12649,72682,6350,87389,2083,105423,,127826,0xe" fillcolor="#181717" stroked="f" strokeweight="0">
              <v:stroke miterlimit="158138f" joinstyle="miter"/>
              <v:formulas/>
              <v:path arrowok="t" o:connecttype="segments" textboxrect="0,0,129089,319532"/>
            </v:shape>
            <v:shape id="Shape 207" o:spid="_x0000_s1546" style="position:absolute;left:2063;top:15826;width:1206;height:3192;visibility:visible;mso-wrap-style:square;v-text-anchor:top" coordsize="120606,31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" adj="0,,0" path="m0,0l54528,2954c80118,5837,90227,8809,95587,10752l114230,17635,114230,146235,105061,145385c109709,152585,113316,160764,115881,169946,119069,181402,120606,194305,120606,209380,120606,242527,112567,268714,96653,287269,83725,302344,65323,312174,41993,316441,36265,317457,29267,318212,20881,318714l0,319246,,259409,19112,258907c25800,258478,30201,257920,33065,257399,44190,255417,52115,251696,56648,246438,64243,237561,65830,221381,65830,209380,65830,200401,65031,193010,63443,187358,61462,180157,58528,177236,56509,175598,51480,171674,42958,169591,31871,169591l16961,169591c28963,176690,35935,190634,35935,208046,35935,228087,25102,244356,7538,250503l7042,250655,,252082,,78255,14586,77071c23908,77071,34042,77668,44660,78710l45181,78760c49905,79306,54667,79852,59430,80449l59430,63774c56382,63330,52940,62885,48952,62441l0,59779,,0xe" fillcolor="#181717" stroked="f" strokeweight="0">
              <v:stroke miterlimit="158138f" joinstyle="miter"/>
              <v:formulas/>
              <v:path arrowok="t" o:connecttype="segments" textboxrect="0,0,120606,319246"/>
            </v:shape>
            <v:shape id="Shape 208" o:spid="_x0000_s1545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" adj="0,,0" path="m0,0l87109,,87109,87414,124905,,231420,,159169,126657,235191,250482,128486,250482,87503,162573,87503,250482,,250482,,0xe" fillcolor="#215a98" stroked="f" strokeweight="0">
              <v:stroke miterlimit="158138f" joinstyle="miter"/>
              <v:formulas/>
              <v:path arrowok="t" o:connecttype="segments" textboxrect="0,0,235191,250482"/>
            </v:shape>
            <v:shape id="Shape 209" o:spid="_x0000_s1544" style="position:absolute;left:3071;top:15866;width:710;height:3103;visibility:visible;mso-wrap-style:square;v-text-anchor:top" coordsize="70967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" adj="0,,0" path="m0,0l70967,,70967,59767,54801,59767,54801,250470,70967,250470,70967,310299,,310299,,0xe" fillcolor="#181717" stroked="f" strokeweight="0">
              <v:stroke miterlimit="158138f" joinstyle="miter"/>
              <v:formulas/>
              <v:path arrowok="t" o:connecttype="segments" textboxrect="0,0,70967,310299"/>
            </v:shape>
            <v:shape id="Shape 210" o:spid="_x0000_s1543" style="position:absolute;left:4611;top:17160;width:158;height:536;visibility:visible;mso-wrap-style:square;v-text-anchor:top" coordsize="15849,53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" adj="0,,0" path="m15849,0l15849,53613,,27805,15849,0xe" fillcolor="#181717" stroked="f" strokeweight="0">
              <v:stroke miterlimit="158138f" joinstyle="miter"/>
              <v:formulas/>
              <v:path arrowok="t" o:connecttype="segments" textboxrect="0,0,15849,53613"/>
            </v:shape>
            <v:shape id="Shape 211" o:spid="_x0000_s1542" style="position:absolute;left:3781;top:15866;width:988;height:3103;visibility:visible;mso-wrap-style:square;v-text-anchor:top" coordsize="98844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" adj="0,,0" path="m0,0l98844,,98844,59779,98717,59779,57391,155423,98844,244238,98844,310299,,310299,,250470,16167,250470,16167,59767,,59767,,0xe" fillcolor="#181717" stroked="f" strokeweight="0">
              <v:stroke miterlimit="158138f" joinstyle="miter"/>
              <v:formulas/>
              <v:path arrowok="t" o:connecttype="segments" textboxrect="0,0,98844,310299"/>
            </v:shape>
            <v:shape id="Shape 212" o:spid="_x0000_s1541" style="position:absolute;left:4769;top:15866;width:1441;height:3103;visibility:visible;mso-wrap-style:square;v-text-anchor:top" coordsize="144120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" adj="0,,0" path="m0,0l138341,,49390,155969,144120,310299,,310299,,244238,2908,250470,41453,250470,,182971,,129358,39662,59779,,59779,,0xe" fillcolor="#181717" stroked="f" strokeweight="0">
              <v:stroke miterlimit="158138f" joinstyle="miter"/>
              <v:formulas/>
              <v:path arrowok="t" o:connecttype="segments" textboxrect="0,0,144120,310299"/>
            </v:shape>
            <v:shape id="Shape 214" o:spid="_x0000_s1540" style="position:absolute;left:5908;top:15866;width:745;height:3103;visibility:visible;mso-wrap-style:square;v-text-anchor:top" coordsize="7444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" adj="0,,0" path="m0,0l74447,,74447,59779,54826,59779,54826,250482,74447,250482,74447,310312,,310312,,0xe" fillcolor="#181717" stroked="f" strokeweight="0">
              <v:stroke miterlimit="158138f" joinstyle="miter"/>
              <v:formulas/>
              <v:path arrowok="t" o:connecttype="segments" textboxrect="0,0,74447,310312"/>
            </v:shape>
            <v:shape id="Shape 215" o:spid="_x0000_s1539" style="position:absolute;left:6653;top:15866;width:744;height:3103;visibility:visible;mso-wrap-style:square;v-text-anchor:top" coordsize="74410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" adj="0,,0" path="m0,0l74410,,74410,310312,,310312,,250482,19622,250482,19622,59779,,59779,,0xe" fillcolor="#181717" stroked="f" strokeweight="0">
              <v:stroke miterlimit="158138f" joinstyle="miter"/>
              <v:formulas/>
              <v:path arrowok="t" o:connecttype="segments" textboxrect="0,0,74410,310312"/>
            </v:shape>
            <v:shape id="Shape 216" o:spid="_x0000_s1538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" adj="0,,0" path="m0,0l110205,,110205,70638,86614,70638,86614,124219,110205,124219,110205,181712,87909,181712,87909,250470,,250470,,0xe" fillcolor="#215a98" stroked="f" strokeweight="0">
              <v:stroke miterlimit="158138f" joinstyle="miter"/>
              <v:formulas/>
              <v:path arrowok="t" o:connecttype="segments" textboxrect="0,0,110205,250470"/>
            </v:shape>
            <v:shape id="Shape 217" o:spid="_x0000_s1537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158138f" joinstyle="miter"/>
              <v:formulas/>
              <v:path arrowok="t" o:connecttype="segments" textboxrect="0,0,112439,181712"/>
            </v:shape>
            <v:shape id="Shape 218" o:spid="_x0000_s1536" style="position:absolute;left:8571;top:15866;width:1387;height:3103;visibility:visible;mso-wrap-style:square;v-text-anchor:top" coordsize="13867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" adj="0,,0" path="m0,0l138678,,138678,59779,54813,59779,54813,250482,87859,250482,87859,184061,86513,184061,86513,70650,138678,70650,138678,310312,,310312,,0xe" fillcolor="#181717" stroked="f" strokeweight="0">
              <v:stroke miterlimit="158138f" joinstyle="miter"/>
              <v:formulas/>
              <v:path arrowok="t" o:connecttype="segments" textboxrect="0,0,138678,310312"/>
            </v:shape>
            <v:shape id="Shape 219" o:spid="_x0000_s1535" style="position:absolute;left:9958;top:15866;width:1386;height:3103;visibility:visible;mso-wrap-style:square;v-text-anchor:top" coordsize="138652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" adj="0,,0" path="m0,0l27362,0c45193,,59785,1740,71964,5309,91853,11366,107575,22276,118840,37859,131985,56058,138652,80276,138652,109791,138652,149923,128111,182016,107309,205194,92475,222059,72879,233273,49282,238430,40214,240462,30143,241554,19475,241554l3918,241554,3918,310312,,310312,,70650,222,70650c14116,70650,26320,76009,35592,86170,42094,93269,49854,106020,49854,126606,49854,140005,46082,152654,38995,163119,32798,172199,24784,178549,15703,181724l19475,181724c26422,181724,32836,181077,38424,179794,51098,177063,60801,171755,68014,163563,78734,151562,83864,134048,83864,109791,83864,94018,81134,82309,75800,74917,71863,69456,65856,65532,57474,63005,52610,61569,43288,59779,27362,59779l0,59779,,0xe" fillcolor="#181717" stroked="f" strokeweight="0">
              <v:stroke miterlimit="158138f" joinstyle="miter"/>
              <v:formulas/>
              <v:path arrowok="t" o:connecttype="segments" textboxrect="0,0,138652,310312"/>
            </v:shape>
            <v:shape id="Shape 220" o:spid="_x0000_s1534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" adj="0,,0" path="m62852,0l131420,,131420,68501,111189,149670,131420,149670,131420,211481,102705,211481,94247,250482,,250482,62852,0xe" fillcolor="#215a98" stroked="f" strokeweight="0">
              <v:stroke miterlimit="158138f" joinstyle="miter"/>
              <v:formulas/>
              <v:path arrowok="t" o:connecttype="segments" textboxrect="0,0,131420,250482"/>
            </v:shape>
            <v:shape id="Shape 221" o:spid="_x0000_s1533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" adj="0,,0" path="m0,0l66141,,132524,250482,40348,250482,32283,211481,,211481,,149670,20231,149670,864,65037,,68501,,0xe" fillcolor="#215a98" stroked="f" strokeweight="0">
              <v:stroke miterlimit="158138f" joinstyle="miter"/>
              <v:formulas/>
              <v:path arrowok="t" o:connecttype="segments" textboxrect="0,0,132524,250482"/>
            </v:shape>
            <v:shape id="Shape 222" o:spid="_x0000_s1532" style="position:absolute;left:10899;top:15866;width:1676;height:3103;visibility:visible;mso-wrap-style:square;v-text-anchor:top" coordsize="16757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" adj="0,,0" path="m77762,0l167577,,167577,209461,111252,209461,148501,59779,119634,59779,71755,250482,108471,250482,116929,211493,167577,211493,167577,271272,160236,271272,151778,310312,,310312,77762,0xe" fillcolor="#181717" stroked="f" strokeweight="0">
              <v:stroke miterlimit="158138f" joinstyle="miter"/>
              <v:formulas/>
              <v:path arrowok="t" o:connecttype="segments" textboxrect="0,0,167577,310312"/>
            </v:shape>
            <v:shape id="Shape 223" o:spid="_x0000_s1531" style="position:absolute;left:12575;top:15866;width:1687;height:3103;visibility:visible;mso-wrap-style:square;v-text-anchor:top" coordsize="1686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" adj="0,,0" path="m0,0l86449,,168694,310312,18237,310312,10071,271272,,271272,,211493,53848,211493,61988,250482,95821,250482,45275,59779,20764,59779,54991,209461,,209461,,0xe" fillcolor="#181717" stroked="f" strokeweight="0">
              <v:stroke miterlimit="158138f" joinstyle="miter"/>
              <v:formulas/>
              <v:path arrowok="t" o:connecttype="segments" textboxrect="0,0,168694,310312"/>
            </v:shape>
            <v:shape id="Shape 224" o:spid="_x0000_s1530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" adj="0,,0" path="m0,0l205651,,205651,87059,149517,87059,149517,250470,58877,250470,58877,86805,,86805,,0xe" fillcolor="#215a98" stroked="f" strokeweight="0">
              <v:stroke miterlimit="158138f" joinstyle="miter"/>
              <v:formulas/>
              <v:path arrowok="t" o:connecttype="segments" textboxrect="0,0,205651,250470"/>
            </v:shape>
            <v:shape id="Shape 225" o:spid="_x0000_s1529" style="position:absolute;left:13769;top:15866;width:1303;height:3103;visibility:visible;mso-wrap-style:square;v-text-anchor:top" coordsize="13025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" adj="0,,0" path="m0,0l130258,,130258,59779,54839,59779,54839,86868,113703,86868,113703,250482,130258,250482,130258,310312,58890,310312,58890,146647,,146647,,0xe" fillcolor="#181717" stroked="f" strokeweight="0">
              <v:stroke miterlimit="158138f" joinstyle="miter"/>
              <v:formulas/>
              <v:path arrowok="t" o:connecttype="segments" textboxrect="0,0,130258,310312"/>
            </v:shape>
            <v:shape id="Shape 226" o:spid="_x0000_s1528" style="position:absolute;left:15072;top:15866;width:1301;height:3103;visibility:visible;mso-wrap-style:square;v-text-anchor:top" coordsize="1301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" adj="0,,0" path="m0,0l130194,,130194,146901,74136,146901,74136,310312,,310312,,250482,19336,250482,19336,87071,75419,87071,75419,59779,,59779,,0xe" fillcolor="#181717" stroked="f" strokeweight="0">
              <v:stroke miterlimit="158138f" joinstyle="miter"/>
              <v:formulas/>
              <v:path arrowok="t" o:connecttype="segments" textboxrect="0,0,130194,310312"/>
            </v:shape>
            <v:shape id="Shape 227" o:spid="_x0000_s1527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" adj="0,,0" path="m0,0l113468,,113468,68157,112370,67920,87325,67920,87325,119469,112001,119469,113468,119023,113468,208893,89383,169761,89383,250482,,250482,,0xe" fillcolor="#215a98" stroked="f" strokeweight="0">
              <v:stroke miterlimit="158138f" joinstyle="miter"/>
              <v:formulas/>
              <v:path arrowok="t" o:connecttype="segments" textboxrect="0,0,113468,250482"/>
            </v:shape>
            <v:shape id="Shape 228" o:spid="_x0000_s1526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158138f" joinstyle="miter"/>
              <v:formulas/>
              <v:path arrowok="t" o:connecttype="segments" textboxrect="0,0,129826,250482"/>
            </v:shape>
            <v:shape id="Shape 229" o:spid="_x0000_s1525" style="position:absolute;left:16185;top:15866;width:1760;height:3103;visibility:visible;mso-wrap-style:square;v-text-anchor:top" coordsize="175939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" adj="0,,0" path="m0,0l175939,,175939,59779,54775,59779,54775,250482,89332,250482,89332,179298,87223,179298,87223,67920,139712,67920c153975,67920,165036,70841,173545,76797l175939,79476,175939,196029,161239,175374c154597,178003,147257,179298,139344,179298l137185,179298,175939,242205,175939,310312,151790,310312,144132,297815,144132,310312,,310312,,0xe" fillcolor="#181717" stroked="f" strokeweight="0">
              <v:stroke miterlimit="158138f" joinstyle="miter"/>
              <v:formulas/>
              <v:path arrowok="t" o:connecttype="segments" textboxrect="0,0,175939,310312"/>
            </v:shape>
            <v:shape id="Shape 230" o:spid="_x0000_s1524" style="position:absolute;left:17945;top:15866;width:1506;height:3103;visibility:visible;mso-wrap-style:square;v-text-anchor:top" coordsize="150641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" adj="0,,0" path="m0,0l12313,0c38436,,59811,7302,75940,21780,95726,39497,105721,65938,105721,100559,105721,121602,102229,139852,95231,154889,88589,168973,79229,180340,67354,188823,66656,189268,65932,189763,65246,190259l150641,310312,,310312,,242205,5099,250482,38754,250482,,196029,,79476,10913,91689c15161,99225,18447,109620,18447,123736,18447,132512,16809,140652,13735,147891l21914,145415c30474,142875,35211,140246,37687,138557,41358,135928,44240,132410,46463,127698,49422,121348,50933,112116,50933,100559,50933,76746,43593,70155,41192,67970,35160,62509,25419,59779,12313,59779l0,59779,,0xe" fillcolor="#181717" stroked="f" strokeweight="0">
              <v:stroke miterlimit="158138f" joinstyle="miter"/>
              <v:formulas/>
              <v:path arrowok="t" o:connecttype="segments" textboxrect="0,0,150641,310312"/>
            </v:shape>
            <v:shape id="Shape 231" o:spid="_x0000_s1523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158138f" joinstyle="miter"/>
              <v:formulas/>
              <v:path arrowok="t" o:connecttype="segments" textboxrect="0,0,118663,266267"/>
            </v:shape>
            <v:shape id="Shape 232" o:spid="_x0000_s1522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158138f" joinstyle="miter"/>
              <v:formulas/>
              <v:path arrowok="t" o:connecttype="segments" textboxrect="0,0,119361,266655"/>
            </v:shape>
            <v:shape id="Shape 233" o:spid="_x0000_s1521" style="position:absolute;left:19743;top:16673;width:625;height:1659;visibility:visible;mso-wrap-style:square;v-text-anchor:top" coordsize="62478,165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" adj="0,,0" path="m62478,0l62478,59810,57302,60543c56655,62080,54801,67883,54801,81625,54801,97157,57429,103253,58217,104701,58496,105297,58687,105539,58788,105590l62478,106138,62478,165880,32269,157923c23473,152647,16199,144858,10871,134812,3594,121262,,103799,,81625,,57266,4115,39016,12674,25719,18390,16823,28327,6677,45121,2159l62478,0xe" fillcolor="#181717" stroked="f" strokeweight="0">
              <v:stroke miterlimit="158138f" joinstyle="miter"/>
              <v:formulas/>
              <v:path arrowok="t" o:connecttype="segments" textboxrect="0,0,62478,165880"/>
            </v:shape>
            <v:shape id="Shape 234" o:spid="_x0000_s1520" style="position:absolute;left:18907;top:15816;width:1461;height:3264;visibility:visible;mso-wrap-style:square;v-text-anchor:top" coordsize="146018,32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" adj="0,,0" path="m146018,0l146018,60027,104948,65241c92412,69086,82537,74842,75400,82487,61659,97118,54813,122568,54813,158090,54813,197575,63183,226454,79820,243866,94412,259195,115545,266536,144615,266536l146018,266327,146018,326250,144615,326365c101283,326365,66726,313119,41872,286970,14135,257900,,214491,,158090,,105843,12446,66066,37008,39815,55648,19841,81768,7254,114950,2209l146018,0xe" fillcolor="#181717" stroked="f" strokeweight="0">
              <v:stroke miterlimit="158138f" joinstyle="miter"/>
              <v:formulas/>
              <v:path arrowok="t" o:connecttype="segments" textboxrect="0,0,146018,326365"/>
            </v:shape>
            <v:shape id="Shape 235" o:spid="_x0000_s1519" style="position:absolute;left:20368;top:16671;width:625;height:1662;visibility:visible;mso-wrap-style:square;v-text-anchor:top" coordsize="62490,166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" adj="0,,0" path="m1822,0c22981,,40443,9677,51035,27229,58719,39980,62490,56502,62490,77737,62490,101105,60230,117526,55442,129426,49993,143078,35528,166192,324,166192l0,166107,,106365,324,106413c2864,106413,4451,106020,5087,105766,5137,105715,5213,105563,5264,105423,5442,105016,7677,99022,7677,77737,7677,65329,5658,60871,5290,60223,4871,60033,3804,59779,1822,59779l0,60037,,227,1822,0xe" fillcolor="#181717" stroked="f" strokeweight="0">
              <v:stroke miterlimit="158138f" joinstyle="miter"/>
              <v:formulas/>
              <v:path arrowok="t" o:connecttype="segments" textboxrect="0,0,62490,166192"/>
            </v:shape>
            <v:shape id="Shape 236" o:spid="_x0000_s1518" style="position:absolute;left:20368;top:15813;width:1468;height:3266;visibility:visible;mso-wrap-style:square;v-text-anchor:top" coordsize="146831,326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" adj="0,,0" path="m4451,0c49689,,84918,12992,109125,38798,134131,65431,146831,104673,146831,155524,146831,209753,135617,251473,113443,279502,94945,302981,68611,317780,34837,323712l0,326567,,266644,43161,260236c55407,255838,65018,249263,71914,240551,85211,223596,92005,195021,92005,155524,92005,121399,84918,96545,70898,81610,57233,67170,34855,59779,4451,59779l0,60344,,317,4451,0xe" fillcolor="#181717" stroked="f" strokeweight="0">
              <v:stroke miterlimit="158138f" joinstyle="miter"/>
              <v:formulas/>
              <v:path arrowok="t" o:connecttype="segments" textboxrect="0,0,146831,326567"/>
            </v:shape>
            <v:shape id="Shape 237" o:spid="_x0000_s1517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" adj="0,,0" path="m0,0l89446,,89446,170612,164897,170612,164897,250482,,250482,,0xe" fillcolor="#215a98" stroked="f" strokeweight="0">
              <v:stroke miterlimit="158138f" joinstyle="miter"/>
              <v:formulas/>
              <v:path arrowok="t" o:connecttype="segments" textboxrect="0,0,164897,250482"/>
            </v:shape>
            <v:shape id="Shape 238" o:spid="_x0000_s1516" style="position:absolute;left:21641;top:15866;width:1099;height:3103;visibility:visible;mso-wrap-style:square;v-text-anchor:top" coordsize="109855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" adj="0,,0" path="m0,0l109855,,109855,230391,89395,230391,89395,59779,54864,59779,54864,250482,109855,250482,109855,310312,,310312,,0xe" fillcolor="#181717" stroked="f" strokeweight="0">
              <v:stroke miterlimit="158138f" joinstyle="miter"/>
              <v:formulas/>
              <v:path arrowok="t" o:connecttype="segments" textboxrect="0,0,109855,310312"/>
            </v:shape>
            <v:shape id="Shape 239" o:spid="_x0000_s1515" style="position:absolute;left:22740;top:15866;width:1098;height:3103;visibility:visible;mso-wrap-style:square;v-text-anchor:top" coordsize="10981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" adj="0,,0" path="m0,0l34354,,34354,170612,109817,170612,109817,310312,,310312,,250482,54991,250482,54991,230391,,230391,,0xe" fillcolor="#181717" stroked="f" strokeweight="0">
              <v:stroke miterlimit="158138f" joinstyle="miter"/>
              <v:formulas/>
              <v:path arrowok="t" o:connecttype="segments" textboxrect="0,0,109817,310312"/>
            </v:shape>
            <v:shape id="Shape 240" o:spid="_x0000_s1514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41" o:spid="_x0000_s1513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" adj="0,,0" path="m194907,179540c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,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xe" filled="f" strokecolor="#f9f8f7" strokeweight="22898emu">
              <v:stroke miterlimit="83231f" joinstyle="miter"/>
              <v:formulas/>
              <v:path arrowok="t" o:connecttype="segments" textboxrect="0,0,194907,259715"/>
            </v:shape>
            <v:shape id="Shape 242" o:spid="_x0000_s1512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243" o:spid="_x0000_s1511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" adj="0,,0" path="m235191,250482l128486,250482,87503,162573,87503,250482,,250482,,,87109,,87109,87414,124905,,231420,,159169,126657,235191,250482xe" filled="f" strokecolor="#f9f8f7" strokeweight="22898emu">
              <v:stroke miterlimit="83231f" joinstyle="miter"/>
              <v:formulas/>
              <v:path arrowok="t" o:connecttype="segments" textboxrect="0,0,235191,250482"/>
            </v:shape>
            <v:shape id="Shape 1877" o:spid="_x0000_s1510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" adj="0,,0" path="m0,0l94056,,94056,250482,,250482,,0e" fillcolor="#215a98" strokecolor="#f9f8f7" strokeweight="22898emu">
              <v:stroke miterlimit="83231f" joinstyle="miter"/>
              <v:formulas/>
              <v:path arrowok="t" o:connecttype="segments" textboxrect="0,0,94056,250482"/>
            </v:shape>
            <v:shape id="Shape 245" o:spid="_x0000_s1509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46" o:spid="_x0000_s1508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47" o:spid="_x0000_s1507" style="position:absolute;left:9710;top:16872;width:472;height:536;visibility:visible;mso-wrap-style:square;v-text-anchor:top" coordsize="47180,5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" adj="0,,0" path="m47180,26048c47180,17666,45098,11265,40983,6744,36856,2235,31534,,24955,0l0,,,53581,26695,53581c32715,53581,37732,50609,41720,44704,45339,39395,47180,33147,47180,26048xe" filled="f" strokecolor="#f9f8f7" strokeweight="22898emu">
              <v:stroke miterlimit="83231f" joinstyle="miter"/>
              <v:formulas/>
              <v:path arrowok="t" o:connecttype="segments" textboxrect="0,0,47180,53581"/>
            </v:shape>
            <v:shape id="Shape 248" o:spid="_x0000_s1506" style="position:absolute;left:8844;top:16165;width:2227;height:2505;visibility:visible;mso-wrap-style:square;v-text-anchor:top" coordsize="222644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" adj="0,,0" path="m222644,79870c222644,112014,214757,136868,199034,154381,187922,166980,173330,175273,155270,179184,147828,180873,139726,181712,130823,181712l87909,181712,87909,250470,,250470,,,138709,0c153988,,166459,1435,176137,4267,190157,8534,201066,15926,208674,26492,217932,39332,222644,57150,222644,79870xe" filled="f" strokecolor="#f9f8f7" strokeweight="22898emu">
              <v:stroke miterlimit="83231f" joinstyle="miter"/>
              <v:formulas/>
              <v:path arrowok="t" o:connecttype="segments" textboxrect="0,0,222644,250470"/>
            </v:shape>
            <v:shape id="Shape 249" o:spid="_x0000_s1505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50" o:spid="_x0000_s1504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51" o:spid="_x0000_s1503" style="position:absolute;left:12370;top:16816;width:405;height:846;visibility:visible;mso-wrap-style:square;v-text-anchor:top" coordsize="40462,84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" adj="0,,0" path="m40462,84633l21095,,,84633,40462,84633xe" filled="f" strokecolor="#f9f8f7" strokeweight="22898emu">
              <v:stroke miterlimit="83231f" joinstyle="miter"/>
              <v:formulas/>
              <v:path arrowok="t" o:connecttype="segments" textboxrect="0,0,40462,84633"/>
            </v:shape>
            <v:shape id="Shape 252" o:spid="_x0000_s1502" style="position:absolute;left:11258;top:16165;width:2639;height:2505;visibility:visible;mso-wrap-style:square;v-text-anchor:top" coordsize="26394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" adj="0,,0" path="m263944,250482l171768,250482,163703,211481,102705,211481,94247,250482,,250482,62852,,197561,,263944,250482xe" filled="f" strokecolor="#f9f8f7" strokeweight="22898emu">
              <v:stroke miterlimit="83231f" joinstyle="miter"/>
              <v:formulas/>
              <v:path arrowok="t" o:connecttype="segments" textboxrect="0,0,263944,250482"/>
            </v:shape>
            <v:shape id="Shape 253" o:spid="_x0000_s1501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54" o:spid="_x0000_s1500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" adj="0,,0" path="m205651,87059l149517,87059,149517,250470,58877,250470,58877,86805,,86805,,,205651,,205651,87059xe" filled="f" strokecolor="#f9f8f7" strokeweight="22898emu">
              <v:stroke miterlimit="83231f" joinstyle="miter"/>
              <v:formulas/>
              <v:path arrowok="t" o:connecttype="segments" textboxrect="0,0,205651,250470"/>
            </v:shape>
            <v:shape id="Shape 255" o:spid="_x0000_s1499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56" o:spid="_x0000_s1498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57" o:spid="_x0000_s1497" style="position:absolute;left:17332;top:16845;width:523;height:515;visibility:visible;mso-wrap-style:square;v-text-anchor:top" coordsize="52286,51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" adj="0,,0" path="m52286,25895c52286,15227,49581,7938,44056,4115,40132,1435,33808,,25045,0l0,,,51549,24676,51549c32436,51549,38773,49657,43650,45784,49403,41275,52286,34671,52286,25895xe" filled="f" strokecolor="#f9f8f7" strokeweight="22898emu">
              <v:stroke miterlimit="83231f" joinstyle="miter"/>
              <v:formulas/>
              <v:path arrowok="t" o:connecttype="segments" textboxrect="0,0,52286,51549"/>
            </v:shape>
            <v:shape id="Shape 258" o:spid="_x0000_s1496" style="position:absolute;left:16459;top:16165;width:2433;height:2505;visibility:visible;mso-wrap-style:square;v-text-anchor:top" coordsize="24329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" adj="0,,0" path="m243294,250482l139065,250482,89383,169761,89383,250482,,250482,,,160922,0c180632,,196012,4966,207150,14986,220345,26797,226924,45301,226924,70650,226924,87071,224384,100660,219431,111480,214986,120802,208890,128245,200978,133845,195097,137973,187363,141491,177813,144323l169520,146799,243294,250482xe" filled="f" strokecolor="#f9f8f7" strokeweight="22898emu">
              <v:stroke miterlimit="83231f" joinstyle="miter"/>
              <v:formulas/>
              <v:path arrowok="t" o:connecttype="segments" textboxrect="0,0,243294,250482"/>
            </v:shape>
            <v:shape id="Shape 259" o:spid="_x0000_s1495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60" o:spid="_x0000_s1494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61" o:spid="_x0000_s1493" style="position:absolute;left:20017;top:16970;width:702;height:1064;visibility:visible;mso-wrap-style:square;v-text-anchor:top" coordsize="70142,106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" adj="0,,0" path="m70142,47828c70142,32791,67856,21387,63195,13741,57671,4572,48882,,36856,,23063,,13310,4419,7684,13157,2527,21184,,34188,,51943,,68516,2324,81216,7138,90145,12891,100965,22263,106413,35370,106413,50445,106413,60414,100063,65456,87516,68555,79680,70142,66434,70142,47828xe" filled="f" strokecolor="#f9f8f7" strokeweight="22898emu">
              <v:stroke miterlimit="83231f" joinstyle="miter"/>
              <v:formulas/>
              <v:path arrowok="t" o:connecttype="segments" textboxrect="0,0,70142,106413"/>
            </v:shape>
            <v:shape id="Shape 262" o:spid="_x0000_s1492" style="position:absolute;left:19181;top:16112;width:2381;height:2669;visibility:visible;mso-wrap-style:square;v-text-anchor:top" coordsize="238023,26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" adj="0,,0" path="m238023,125654c238023,172733,229146,207556,211328,230188,192012,254686,160604,266891,117221,266891,81052,266891,53175,256578,33528,235890,11151,212522,,176708,,128537,,84430,9563,52134,28816,31598,48463,10566,79909,,123076,,161074,,189624,10109,208674,30353,228245,51194,238023,82944,238023,125654xe" filled="f" strokecolor="#f9f8f7" strokeweight="22898emu">
              <v:stroke miterlimit="83231f" joinstyle="miter"/>
              <v:formulas/>
              <v:path arrowok="t" o:connecttype="segments" textboxrect="0,0,238023,266891"/>
            </v:shape>
            <v:shape id="Shape 263" o:spid="_x0000_s1491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v:shape id="Shape 264" o:spid="_x0000_s1490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" adj="0,,0" path="m164897,250482l0,250482,,,89446,,89446,170612,164897,170612,164897,250482xe" filled="f" strokecolor="#f9f8f7" strokeweight="22898emu">
              <v:stroke miterlimit="83231f" joinstyle="miter"/>
              <v:formulas/>
              <v:path arrowok="t" o:connecttype="segments" textboxrect="0,0,164897,250482"/>
            </v:shape>
            <v:shape id="Shape 265" o:spid="_x0000_s1489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83231f" joinstyle="miter"/>
              <v:formulas/>
              <v:path arrowok="t" o:connecttype="segments" textboxrect="0,0,194907,259715"/>
            </v:shape>
            <v:shape id="Shape 266" o:spid="_x0000_s1488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1878" o:spid="_x0000_s1487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" adj="0,,0" path="m0,0l94056,,94056,250482,,250482,,0e" fillcolor="#215a98" stroked="f" strokeweight="0">
              <v:stroke miterlimit="83231f" joinstyle="miter"/>
              <v:formulas/>
              <v:path arrowok="t" o:connecttype="segments" textboxrect="0,0,94056,250482"/>
            </v:shape>
            <v:shape id="Shape 268" o:spid="_x0000_s1486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69" o:spid="_x0000_s1485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70" o:spid="_x0000_s1484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71" o:spid="_x0000_s1483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72" o:spid="_x0000_s1482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73" o:spid="_x0000_s1481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74" o:spid="_x0000_s1480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75" o:spid="_x0000_s1479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76" o:spid="_x0000_s1478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77" o:spid="_x0000_s1477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w10:wrap type="none"/>
            <w10:anchorlock/>
          </v:group>
        </w:pict>
      </w:r>
    </w:p>
    <w:p w:rsidR="00231AF2" w:rsidRPr="00231AF2" w:rsidRDefault="002965D2" w:rsidP="006512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AF2">
        <w:rPr>
          <w:rFonts w:ascii="Times New Roman" w:hAnsi="Times New Roman" w:cs="Times New Roman"/>
          <w:b/>
          <w:sz w:val="36"/>
          <w:szCs w:val="36"/>
        </w:rPr>
        <w:t xml:space="preserve">Blue Knob Ski Patrol </w:t>
      </w:r>
      <w:r w:rsidR="00231AF2">
        <w:rPr>
          <w:rFonts w:ascii="Times New Roman" w:hAnsi="Times New Roman" w:cs="Times New Roman"/>
          <w:b/>
          <w:sz w:val="36"/>
          <w:szCs w:val="36"/>
        </w:rPr>
        <w:t>4</w:t>
      </w:r>
      <w:r w:rsidR="00231AF2" w:rsidRPr="00231AF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231A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142C" w:rsidRPr="00231AF2">
        <w:rPr>
          <w:rFonts w:ascii="Times New Roman" w:hAnsi="Times New Roman" w:cs="Times New Roman"/>
          <w:b/>
          <w:sz w:val="36"/>
          <w:szCs w:val="36"/>
        </w:rPr>
        <w:t>Annual</w:t>
      </w:r>
      <w:r w:rsidR="006512BD" w:rsidRPr="00231AF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512BD" w:rsidRPr="00231AF2" w:rsidRDefault="006512BD" w:rsidP="006512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1AF2">
        <w:rPr>
          <w:rFonts w:ascii="Times New Roman" w:hAnsi="Times New Roman" w:cs="Times New Roman"/>
          <w:b/>
          <w:sz w:val="36"/>
          <w:szCs w:val="36"/>
        </w:rPr>
        <w:t xml:space="preserve">Golf Tournament </w:t>
      </w:r>
    </w:p>
    <w:p w:rsidR="00DE1FAF" w:rsidRPr="006512BD" w:rsidRDefault="006512BD" w:rsidP="00DE1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b/>
          <w:sz w:val="36"/>
          <w:szCs w:val="36"/>
        </w:rPr>
        <w:t>Golf Hole Sponsorship</w:t>
      </w:r>
    </w:p>
    <w:p w:rsidR="006512BD" w:rsidRPr="006512BD" w:rsidRDefault="0088793F" w:rsidP="00651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y of the Hole Sponsorships, your Business or Organization name will be displayed on a sign placed on the course, as well as </w:t>
      </w:r>
      <w:r w:rsidR="00231AF2">
        <w:rPr>
          <w:rFonts w:ascii="Times New Roman" w:hAnsi="Times New Roman" w:cs="Times New Roman"/>
          <w:sz w:val="24"/>
          <w:szCs w:val="24"/>
        </w:rPr>
        <w:t xml:space="preserve">recognition in </w:t>
      </w:r>
      <w:r>
        <w:rPr>
          <w:rFonts w:ascii="Times New Roman" w:hAnsi="Times New Roman" w:cs="Times New Roman"/>
          <w:sz w:val="24"/>
          <w:szCs w:val="24"/>
        </w:rPr>
        <w:t xml:space="preserve">our tournament program. </w:t>
      </w:r>
    </w:p>
    <w:p w:rsidR="00485C34" w:rsidRDefault="00485C34" w:rsidP="00651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nament to be h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eld </w:t>
      </w:r>
      <w:r w:rsidR="006570AD">
        <w:rPr>
          <w:rFonts w:ascii="Times New Roman" w:hAnsi="Times New Roman" w:cs="Times New Roman"/>
          <w:sz w:val="24"/>
          <w:szCs w:val="24"/>
        </w:rPr>
        <w:t xml:space="preserve">Friday, </w:t>
      </w:r>
      <w:r w:rsidR="002965D2">
        <w:rPr>
          <w:rFonts w:ascii="Times New Roman" w:hAnsi="Times New Roman" w:cs="Times New Roman"/>
          <w:sz w:val="24"/>
          <w:szCs w:val="24"/>
        </w:rPr>
        <w:t xml:space="preserve">July </w:t>
      </w:r>
      <w:r w:rsidR="00231AF2">
        <w:rPr>
          <w:rFonts w:ascii="Times New Roman" w:hAnsi="Times New Roman" w:cs="Times New Roman"/>
          <w:sz w:val="24"/>
          <w:szCs w:val="24"/>
        </w:rPr>
        <w:t>12th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2488">
        <w:rPr>
          <w:rFonts w:ascii="Times New Roman" w:hAnsi="Times New Roman" w:cs="Times New Roman"/>
          <w:sz w:val="24"/>
          <w:szCs w:val="24"/>
        </w:rPr>
        <w:t xml:space="preserve"> </w:t>
      </w:r>
      <w:r w:rsidR="002965D2">
        <w:rPr>
          <w:rFonts w:ascii="Times New Roman" w:hAnsi="Times New Roman" w:cs="Times New Roman"/>
          <w:sz w:val="24"/>
          <w:szCs w:val="24"/>
        </w:rPr>
        <w:t>201</w:t>
      </w:r>
      <w:r w:rsidR="00231AF2">
        <w:rPr>
          <w:rFonts w:ascii="Times New Roman" w:hAnsi="Times New Roman" w:cs="Times New Roman"/>
          <w:sz w:val="24"/>
          <w:szCs w:val="24"/>
        </w:rPr>
        <w:t>9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 at </w:t>
      </w:r>
      <w:r w:rsidR="009E1BED">
        <w:rPr>
          <w:rFonts w:ascii="Times New Roman" w:hAnsi="Times New Roman" w:cs="Times New Roman"/>
          <w:sz w:val="24"/>
          <w:szCs w:val="24"/>
        </w:rPr>
        <w:t>Scotch</w:t>
      </w:r>
      <w:r w:rsidR="006512BD" w:rsidRPr="006512BD">
        <w:rPr>
          <w:rFonts w:ascii="Times New Roman" w:hAnsi="Times New Roman" w:cs="Times New Roman"/>
          <w:sz w:val="24"/>
          <w:szCs w:val="24"/>
        </w:rPr>
        <w:t xml:space="preserve"> Valley Country Cl</w:t>
      </w:r>
      <w:r w:rsidR="006C2488">
        <w:rPr>
          <w:rFonts w:ascii="Times New Roman" w:hAnsi="Times New Roman" w:cs="Times New Roman"/>
          <w:sz w:val="24"/>
          <w:szCs w:val="24"/>
        </w:rPr>
        <w:t>ub.</w:t>
      </w:r>
    </w:p>
    <w:p w:rsidR="00DE1FAF" w:rsidRDefault="006C2488" w:rsidP="00651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C34">
        <w:rPr>
          <w:rFonts w:ascii="Times New Roman" w:hAnsi="Times New Roman" w:cs="Times New Roman"/>
          <w:sz w:val="24"/>
          <w:szCs w:val="24"/>
        </w:rPr>
        <w:t>Shotgun start a</w:t>
      </w:r>
      <w:r w:rsidR="009E1BED">
        <w:rPr>
          <w:rFonts w:ascii="Times New Roman" w:hAnsi="Times New Roman" w:cs="Times New Roman"/>
          <w:sz w:val="24"/>
          <w:szCs w:val="24"/>
        </w:rPr>
        <w:t>t 9</w:t>
      </w:r>
      <w:r w:rsidR="006512BD" w:rsidRPr="006512BD">
        <w:rPr>
          <w:rFonts w:ascii="Times New Roman" w:hAnsi="Times New Roman" w:cs="Times New Roman"/>
          <w:sz w:val="24"/>
          <w:szCs w:val="24"/>
        </w:rPr>
        <w:t>:00am.</w:t>
      </w:r>
      <w:r w:rsidR="00E13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F2" w:rsidRDefault="00231AF2" w:rsidP="0065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07E" w:rsidRPr="00231AF2" w:rsidRDefault="00D64CB8" w:rsidP="00BD47EE">
      <w:p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b/>
          <w:sz w:val="24"/>
          <w:szCs w:val="24"/>
          <w:u w:val="single"/>
        </w:rPr>
        <w:t>Gold</w:t>
      </w:r>
      <w:r w:rsidR="007C67F9" w:rsidRPr="00231AF2">
        <w:rPr>
          <w:rFonts w:ascii="Times New Roman" w:hAnsi="Times New Roman" w:cs="Times New Roman"/>
          <w:b/>
          <w:sz w:val="24"/>
          <w:szCs w:val="24"/>
          <w:u w:val="single"/>
        </w:rPr>
        <w:t xml:space="preserve"> Sponsorship</w:t>
      </w:r>
      <w:r w:rsidR="004F447C" w:rsidRPr="00231A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47EE" w:rsidRPr="00231AF2">
        <w:rPr>
          <w:rFonts w:ascii="Times New Roman" w:hAnsi="Times New Roman" w:cs="Times New Roman"/>
          <w:sz w:val="24"/>
          <w:szCs w:val="24"/>
        </w:rPr>
        <w:t xml:space="preserve"> $300 for sponsorship; $5</w:t>
      </w:r>
      <w:r w:rsidR="003F4442" w:rsidRPr="00231AF2">
        <w:rPr>
          <w:rFonts w:ascii="Times New Roman" w:hAnsi="Times New Roman" w:cs="Times New Roman"/>
          <w:sz w:val="24"/>
          <w:szCs w:val="24"/>
        </w:rPr>
        <w:t>00</w:t>
      </w:r>
      <w:r w:rsidR="00BD47EE" w:rsidRPr="00231AF2">
        <w:rPr>
          <w:rFonts w:ascii="Times New Roman" w:hAnsi="Times New Roman" w:cs="Times New Roman"/>
          <w:sz w:val="24"/>
          <w:szCs w:val="24"/>
        </w:rPr>
        <w:t xml:space="preserve"> with sponsorship </w:t>
      </w:r>
    </w:p>
    <w:p w:rsidR="004F447C" w:rsidRPr="00231AF2" w:rsidRDefault="00BD47EE" w:rsidP="00CC607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 xml:space="preserve">and </w:t>
      </w:r>
      <w:r w:rsidR="0044521C" w:rsidRPr="00231AF2">
        <w:rPr>
          <w:rFonts w:ascii="Times New Roman" w:hAnsi="Times New Roman" w:cs="Times New Roman"/>
          <w:sz w:val="24"/>
          <w:szCs w:val="24"/>
        </w:rPr>
        <w:t>4-</w:t>
      </w:r>
      <w:r w:rsidR="00CC607E" w:rsidRPr="00231AF2">
        <w:rPr>
          <w:rFonts w:ascii="Times New Roman" w:hAnsi="Times New Roman" w:cs="Times New Roman"/>
          <w:sz w:val="24"/>
          <w:szCs w:val="24"/>
        </w:rPr>
        <w:t xml:space="preserve">person </w:t>
      </w:r>
      <w:r w:rsidRPr="00231AF2">
        <w:rPr>
          <w:rFonts w:ascii="Times New Roman" w:hAnsi="Times New Roman" w:cs="Times New Roman"/>
          <w:sz w:val="24"/>
          <w:szCs w:val="24"/>
        </w:rPr>
        <w:t>team</w:t>
      </w:r>
    </w:p>
    <w:p w:rsidR="004F447C" w:rsidRPr="00231AF2" w:rsidRDefault="004F447C" w:rsidP="004F4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>Single Hole Sponsorship</w:t>
      </w:r>
    </w:p>
    <w:p w:rsidR="00231AF2" w:rsidRPr="00231AF2" w:rsidRDefault="004F447C" w:rsidP="00231A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31AF2">
        <w:rPr>
          <w:rFonts w:ascii="Times New Roman" w:hAnsi="Times New Roman" w:cs="Times New Roman"/>
          <w:sz w:val="24"/>
          <w:szCs w:val="24"/>
        </w:rPr>
        <w:t xml:space="preserve">Logo displayed on </w:t>
      </w:r>
      <w:r w:rsidR="007001BA" w:rsidRPr="00231AF2">
        <w:rPr>
          <w:rFonts w:ascii="Times New Roman" w:hAnsi="Times New Roman" w:cs="Times New Roman"/>
          <w:sz w:val="24"/>
          <w:szCs w:val="24"/>
        </w:rPr>
        <w:t>sign</w:t>
      </w:r>
    </w:p>
    <w:p w:rsidR="00CC607E" w:rsidRPr="00231AF2" w:rsidRDefault="00231AF2" w:rsidP="004F447C">
      <w:p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7C67F9" w:rsidRPr="00231AF2">
        <w:rPr>
          <w:rFonts w:ascii="Times New Roman" w:hAnsi="Times New Roman" w:cs="Times New Roman"/>
          <w:b/>
          <w:sz w:val="24"/>
          <w:szCs w:val="24"/>
          <w:u w:val="single"/>
        </w:rPr>
        <w:t>ilver Sponsorship</w:t>
      </w:r>
      <w:r w:rsidR="004F447C" w:rsidRPr="00231A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47EE" w:rsidRPr="00231AF2">
        <w:rPr>
          <w:rFonts w:ascii="Times New Roman" w:hAnsi="Times New Roman" w:cs="Times New Roman"/>
          <w:sz w:val="24"/>
          <w:szCs w:val="24"/>
        </w:rPr>
        <w:t xml:space="preserve"> $200 for sponsorship; $450 with sponsorship </w:t>
      </w:r>
    </w:p>
    <w:p w:rsidR="004F447C" w:rsidRPr="00231AF2" w:rsidRDefault="00BD47EE" w:rsidP="00CC607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 xml:space="preserve">and </w:t>
      </w:r>
      <w:r w:rsidR="0044521C" w:rsidRPr="00231AF2">
        <w:rPr>
          <w:rFonts w:ascii="Times New Roman" w:hAnsi="Times New Roman" w:cs="Times New Roman"/>
          <w:sz w:val="24"/>
          <w:szCs w:val="24"/>
        </w:rPr>
        <w:t>4-</w:t>
      </w:r>
      <w:r w:rsidR="00CC607E" w:rsidRPr="00231AF2">
        <w:rPr>
          <w:rFonts w:ascii="Times New Roman" w:hAnsi="Times New Roman" w:cs="Times New Roman"/>
          <w:sz w:val="24"/>
          <w:szCs w:val="24"/>
        </w:rPr>
        <w:t xml:space="preserve">person </w:t>
      </w:r>
      <w:r w:rsidRPr="00231AF2">
        <w:rPr>
          <w:rFonts w:ascii="Times New Roman" w:hAnsi="Times New Roman" w:cs="Times New Roman"/>
          <w:sz w:val="24"/>
          <w:szCs w:val="24"/>
        </w:rPr>
        <w:t>team</w:t>
      </w:r>
    </w:p>
    <w:p w:rsidR="004F447C" w:rsidRPr="00231AF2" w:rsidRDefault="004F447C" w:rsidP="004F4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>Share a hole with one other sponsor</w:t>
      </w:r>
    </w:p>
    <w:p w:rsidR="00231AF2" w:rsidRPr="00231AF2" w:rsidRDefault="007001BA" w:rsidP="007C67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>Logo displayed on</w:t>
      </w:r>
      <w:r w:rsidR="004F447C" w:rsidRPr="00231AF2">
        <w:rPr>
          <w:rFonts w:ascii="Times New Roman" w:hAnsi="Times New Roman" w:cs="Times New Roman"/>
          <w:sz w:val="24"/>
          <w:szCs w:val="24"/>
        </w:rPr>
        <w:t xml:space="preserve"> </w:t>
      </w:r>
      <w:r w:rsidRPr="00231AF2">
        <w:rPr>
          <w:rFonts w:ascii="Times New Roman" w:hAnsi="Times New Roman" w:cs="Times New Roman"/>
          <w:sz w:val="24"/>
          <w:szCs w:val="24"/>
        </w:rPr>
        <w:t>si</w:t>
      </w:r>
      <w:r w:rsidR="004F447C" w:rsidRPr="00231AF2">
        <w:rPr>
          <w:rFonts w:ascii="Times New Roman" w:hAnsi="Times New Roman" w:cs="Times New Roman"/>
          <w:sz w:val="24"/>
          <w:szCs w:val="24"/>
        </w:rPr>
        <w:t>gn</w:t>
      </w:r>
    </w:p>
    <w:p w:rsidR="0044521C" w:rsidRPr="00231AF2" w:rsidRDefault="007C67F9" w:rsidP="00231AF2">
      <w:p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b/>
          <w:sz w:val="24"/>
          <w:szCs w:val="24"/>
          <w:u w:val="single"/>
        </w:rPr>
        <w:t>Bronze Sponsorship</w:t>
      </w:r>
      <w:r w:rsidR="004F447C" w:rsidRPr="00231A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F447C" w:rsidRPr="00231AF2">
        <w:rPr>
          <w:rFonts w:ascii="Times New Roman" w:hAnsi="Times New Roman" w:cs="Times New Roman"/>
          <w:sz w:val="24"/>
          <w:szCs w:val="24"/>
        </w:rPr>
        <w:t xml:space="preserve"> $100 for sponsorship; </w:t>
      </w:r>
      <w:r w:rsidR="00BD47EE" w:rsidRPr="00231AF2">
        <w:rPr>
          <w:rFonts w:ascii="Times New Roman" w:hAnsi="Times New Roman" w:cs="Times New Roman"/>
          <w:sz w:val="24"/>
          <w:szCs w:val="24"/>
        </w:rPr>
        <w:t>$3</w:t>
      </w:r>
      <w:r w:rsidR="003F4442" w:rsidRPr="00231AF2">
        <w:rPr>
          <w:rFonts w:ascii="Times New Roman" w:hAnsi="Times New Roman" w:cs="Times New Roman"/>
          <w:sz w:val="24"/>
          <w:szCs w:val="24"/>
        </w:rPr>
        <w:t>50</w:t>
      </w:r>
      <w:r w:rsidR="00E070A0" w:rsidRPr="00231AF2">
        <w:rPr>
          <w:rFonts w:ascii="Times New Roman" w:hAnsi="Times New Roman" w:cs="Times New Roman"/>
          <w:sz w:val="24"/>
          <w:szCs w:val="24"/>
        </w:rPr>
        <w:t xml:space="preserve"> </w:t>
      </w:r>
      <w:r w:rsidR="00BD47EE" w:rsidRPr="00231AF2">
        <w:rPr>
          <w:rFonts w:ascii="Times New Roman" w:hAnsi="Times New Roman" w:cs="Times New Roman"/>
          <w:sz w:val="24"/>
          <w:szCs w:val="24"/>
        </w:rPr>
        <w:t xml:space="preserve">with sponsorship </w:t>
      </w:r>
    </w:p>
    <w:p w:rsidR="007C67F9" w:rsidRPr="00231AF2" w:rsidRDefault="00BD47EE" w:rsidP="00CC607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 xml:space="preserve">and </w:t>
      </w:r>
      <w:r w:rsidR="0044521C" w:rsidRPr="00231AF2">
        <w:rPr>
          <w:rFonts w:ascii="Times New Roman" w:hAnsi="Times New Roman" w:cs="Times New Roman"/>
          <w:sz w:val="24"/>
          <w:szCs w:val="24"/>
        </w:rPr>
        <w:t>4-</w:t>
      </w:r>
      <w:r w:rsidR="00CC607E" w:rsidRPr="00231AF2">
        <w:rPr>
          <w:rFonts w:ascii="Times New Roman" w:hAnsi="Times New Roman" w:cs="Times New Roman"/>
          <w:sz w:val="24"/>
          <w:szCs w:val="24"/>
        </w:rPr>
        <w:t xml:space="preserve">person </w:t>
      </w:r>
      <w:r w:rsidRPr="00231AF2">
        <w:rPr>
          <w:rFonts w:ascii="Times New Roman" w:hAnsi="Times New Roman" w:cs="Times New Roman"/>
          <w:sz w:val="24"/>
          <w:szCs w:val="24"/>
        </w:rPr>
        <w:t>team</w:t>
      </w:r>
    </w:p>
    <w:p w:rsidR="004F447C" w:rsidRPr="00231AF2" w:rsidRDefault="004F447C" w:rsidP="004F44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>Shared hole with multi sponsors</w:t>
      </w:r>
    </w:p>
    <w:p w:rsidR="004F447C" w:rsidRPr="00231AF2" w:rsidRDefault="004F447C" w:rsidP="004F44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AF2">
        <w:rPr>
          <w:rFonts w:ascii="Times New Roman" w:hAnsi="Times New Roman" w:cs="Times New Roman"/>
          <w:sz w:val="24"/>
          <w:szCs w:val="24"/>
        </w:rPr>
        <w:t>Logo displayed on sign</w:t>
      </w:r>
    </w:p>
    <w:p w:rsidR="005E1C5F" w:rsidRDefault="00EA2A0F" w:rsidP="009E1B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2A0F">
        <w:rPr>
          <w:noProof/>
        </w:rPr>
      </w:r>
      <w:r w:rsidRPr="00EA2A0F">
        <w:rPr>
          <w:noProof/>
        </w:rPr>
        <w:pict>
          <v:group id="Group 2086" o:spid="_x0000_s1326" style="width:179pt;height:138.9pt;mso-position-horizontal-relative:char;mso-position-vertical-relative:line" coordsize="24610,1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">
            <v:shape id="Shape 7" o:spid="_x0000_s1475" style="position:absolute;left:3766;width:17240;height:13724;visibility:visible;mso-wrap-style:square;v-text-anchor:top" coordsize="1724012,13724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" adj="0,,0" path="m1724012,686283c1724012,1065213,1338047,1372426,862013,1372426,385953,1372426,,1065213,,686283,,307238,385953,,862013,,1338047,,1724012,307238,1724012,686283xe" filled="f" strokecolor="#171616" strokeweight="4989emu">
              <v:stroke miterlimit="1" joinstyle="miter"/>
              <v:formulas/>
              <v:path arrowok="t" o:connecttype="segments" textboxrect="0,0,1724012,1372426"/>
            </v:shape>
            <v:shape id="Shape 8" o:spid="_x0000_s1474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" adj="0,,0" path="m861949,0c1338034,,1723974,307238,1723974,686206,1723974,1065149,1338034,1372413,861949,1372413,385890,1372413,,1065149,,686206,,307238,385890,,861949,0xe" fillcolor="#215a98" stroked="f" strokeweight="0">
              <v:stroke miterlimit="1" joinstyle="miter"/>
              <v:formulas/>
              <v:path arrowok="t" o:connecttype="segments" textboxrect="0,0,1723974,1372413"/>
            </v:shape>
            <v:shape id="Shape 9" o:spid="_x0000_s1473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" adj="0,,0" path="m1723974,686206c1723974,1065149,1338034,1372413,861949,1372413,385890,1372413,,1065149,,686206,,307238,385890,,861949,,1338034,,1723974,307238,1723974,686206xe" filled="f" strokecolor="#171616" strokeweight="4989emu">
              <v:stroke miterlimit="1" joinstyle="miter"/>
              <v:formulas/>
              <v:path arrowok="t" o:connecttype="segments" textboxrect="0,0,1723974,1372413"/>
            </v:shape>
            <v:shape id="Shape 10" o:spid="_x0000_s1472" style="position:absolute;left:4101;top:2741;width:16943;height:13838;visibility:visible;mso-wrap-style:square;v-text-anchor:top" coordsize="1694320,1383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" adj="0,,0" path="m1012368,0l1694320,461734c1694320,461734,1622311,855625,1486802,864146l1473311,864980,1468293,870271c1410447,929382,924229,1383782,173647,792125,173647,792125,25362,698957,,393929l495617,122834,690486,199060,1012368,0xe" fillcolor="#215a98" stroked="f" strokeweight="0">
              <v:stroke miterlimit="1" joinstyle="miter"/>
              <v:formulas/>
              <v:path arrowok="t" o:connecttype="segments" textboxrect="0,0,1694320,1383782"/>
            </v:shape>
            <v:shape id="Shape 11" o:spid="_x0000_s1471" style="position:absolute;left:3863;top:1790;width:16350;height:5468;visibility:visible;mso-wrap-style:square;v-text-anchor:top" coordsize="1635087,546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" adj="0,,0" path="m959106,1548c985693,2478,1020828,12220,1065200,41019l1635087,510742c1635087,510742,1125157,136066,1268464,387514,1271918,393584,1275766,400010,1279995,406817,1279995,406817,1152817,239724,1130986,248804,1130986,248804,916153,537831,1012584,226223,1012584,226223,1016965,153948,964362,190054l771513,280338,930983,449466,931641,447894c950963,444660,1166084,537263,1016965,492657,1016965,492657,631216,352652,793395,546848l639445,378623,517233,519746c517233,519746,543560,411338,530454,361669,530454,361669,591782,235215,65736,524242l4344,537831,,429423,13157,429423,447142,149401c447142,149401,451434,113244,653136,217156l894233,22934c894233,22934,914796,,959106,1548xe" fillcolor="#fffefd" stroked="f" strokeweight="0">
              <v:stroke miterlimit="1" joinstyle="miter"/>
              <v:formulas/>
              <v:path arrowok="t" o:connecttype="segments" textboxrect="0,0,1635087,546848"/>
            </v:shape>
            <v:shape id="Shape 12" o:spid="_x0000_s1470" style="position:absolute;left:3863;top:1432;width:16350;height:6098;visibility:visible;mso-wrap-style:square;v-text-anchor:top" coordsize="1635087,60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" adj="0,,0" path="m13157,465201l447142,185179c447142,185179,484683,147091,653136,252933l894233,58712c894233,58712,946874,,1065200,76797l1635087,546519c1635087,546519,1113320,162776,1279995,442595,1279995,442595,1145083,259613,1130986,284582,1130986,284582,935343,573113,1012584,262001,1012584,262001,1039178,184734,964362,225832l771513,316116,1013308,505689c1013308,505689,1288758,609752,1016965,528434,1016965,528434,631216,388429,793395,582625l639445,414401,517233,555523c517233,555523,543560,447116,530454,397447,530454,397447,525145,292164,65736,560019l4344,573608,,465201e" filled="f" strokecolor="#171616" strokeweight="19964emu">
              <v:stroke joinstyle="round"/>
              <v:formulas/>
              <v:path arrowok="t" o:connecttype="segments" textboxrect="0,0,1635087,609752"/>
            </v:shape>
            <v:shape id="Shape 13" o:spid="_x0000_s1469" style="position:absolute;left:5422;top:9005;width:13427;height:6964;visibility:visible;mso-wrap-style:square;v-text-anchor:top" coordsize="1342771,696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" adj="0,,0" path="m624177,7312c821073,,1072192,44579,1342771,226191,1342771,226191,665010,696396,271069,310976,271069,310976,,196524,207505,111891,207505,111891,371024,16712,624177,7312xe" fillcolor="#181717" stroked="f" strokeweight="0">
              <v:stroke joinstyle="round"/>
              <v:formulas/>
              <v:path arrowok="t" o:connecttype="segments" textboxrect="0,0,1342771,696396"/>
            </v:shape>
            <v:shape id="Shape 14" o:spid="_x0000_s1468" style="position:absolute;left:5422;top:7116;width:13427;height:8853;visibility:visible;mso-wrap-style:square;v-text-anchor:top" coordsize="1342771,885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" adj="0,,0" path="m207505,300812c207505,300812,724306,,1342771,415112,1342771,415112,665010,885317,271069,499897,271069,499897,,385445,207505,300812xe" filled="f" strokecolor="#171616" strokeweight="9982emu">
              <v:stroke miterlimit="1" joinstyle="miter"/>
              <v:formulas/>
              <v:path arrowok="t" o:connecttype="segments" textboxrect="0,0,1342771,885317"/>
            </v:shape>
            <v:shape id="Shape 15" o:spid="_x0000_s1467" style="position:absolute;left:8514;top:8260;width:10886;height:3389;visibility:visible;mso-wrap-style:square;v-text-anchor:top" coordsize="1088644,338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" adj="0,,0" path="m437048,30973c607935,31965,826550,79421,1088644,228740l974280,338899c974280,338899,508317,,,156731,,156731,152236,29319,437048,30973xe" fillcolor="#fffefd" stroked="f" strokeweight="0">
              <v:stroke miterlimit="1" joinstyle="miter"/>
              <v:formulas/>
              <v:path arrowok="t" o:connecttype="segments" textboxrect="0,0,1088644,338899"/>
            </v:shape>
            <v:shape id="Shape 16" o:spid="_x0000_s1466" style="position:absolute;left:8514;top:6565;width:10886;height:5084;visibility:visible;mso-wrap-style:square;v-text-anchor:top" coordsize="1088644,50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" adj="0,,0" path="m0,326174c0,326174,389725,,1088644,398183l974280,508343c974280,508343,508317,169444,,326174xe" filled="f" strokecolor="#171616" strokeweight="19964emu">
              <v:stroke miterlimit="1" joinstyle="miter"/>
              <v:formulas/>
              <v:path arrowok="t" o:connecttype="segments" textboxrect="0,0,1088644,508343"/>
            </v:shape>
            <v:shape id="Shape 17" o:spid="_x0000_s1465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" adj="0,,0" path="m187109,0c221488,50826,190945,80480,190945,80480l217729,131267c221488,131267,202400,156731,202400,156731,202400,199072,263487,254127,263487,254127l221488,249936,255892,304952c255892,304952,210033,275285,213855,296494,217729,317703,274981,368478,274981,368478l236779,376962,252070,419367,133667,427812c133667,427812,7645,393929,3848,376962,,360020,76403,317703,76403,317703,76403,317703,57290,292303,64960,271094,72517,249936,129883,207518,129883,207518l72517,194818,133667,118554,126009,88976c148933,67754,187109,,187109,0xe" fillcolor="#215a98" stroked="f" strokeweight="0">
              <v:stroke miterlimit="1" joinstyle="miter"/>
              <v:formulas/>
              <v:path arrowok="t" o:connecttype="segments" textboxrect="0,0,274981,427812"/>
            </v:shape>
            <v:shape id="Shape 18" o:spid="_x0000_s1464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" adj="0,,0" path="m187109,0c187109,,148933,67754,126009,88976l133667,118554,72517,194818,129883,207518c129883,207518,72517,249936,64960,271094,57290,292303,76403,317703,76403,317703,76403,317703,,360020,3848,376962,7645,393929,133667,427812,133667,427812l252070,419367,236779,376962,274981,368478c274981,368478,217729,317703,213855,296494,210033,275285,255892,304952,255892,304952l221488,249936,263487,254127c263487,254127,202400,199072,202400,156731,202400,156731,221488,131267,217729,131267l190945,80480c190945,80480,221488,50826,187109,0xe" filled="f" strokecolor="#171616" strokeweight="19964emu">
              <v:stroke miterlimit="1" joinstyle="miter"/>
              <v:formulas/>
              <v:path arrowok="t" o:connecttype="segments" textboxrect="0,0,274981,427812"/>
            </v:shape>
            <v:shape id="Shape 19" o:spid="_x0000_s1463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" adj="0,,0" path="m207505,0c245682,50800,211823,80518,211823,80518l241402,131369c245682,131369,224510,156718,224510,156718,224510,199136,292265,254178,292265,254178l245682,249911,283782,305003c283782,305003,232905,275362,237160,296570,241402,317729,304990,368554,304990,368554l262610,376999,279578,419417,148234,427837c148234,427837,8445,393967,4191,376999,,360096,84671,317729,84671,317729,84671,317729,63474,292329,71996,271069,80480,249911,144031,207594,144031,207594l80480,194894,148234,118631,139751,88964c165151,67793,207505,,207505,0xe" fillcolor="#fffefd" stroked="f" strokeweight="0">
              <v:stroke miterlimit="1" joinstyle="miter"/>
              <v:formulas/>
              <v:path arrowok="t" o:connecttype="segments" textboxrect="0,0,304990,427837"/>
            </v:shape>
            <v:shape id="Shape 20" o:spid="_x0000_s1462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" adj="0,,0" path="m207505,0c207505,,165151,67793,139751,88964l148234,118631,80480,194894,144031,207594c144031,207594,80480,249911,71996,271069,63474,292329,84671,317729,84671,317729,84671,317729,,360096,4191,376999,8445,393967,148234,427837,148234,427837l279578,419417,262610,376999,304990,368554c304990,368554,241402,317729,237160,296570,232905,275362,283782,305003,283782,305003l245682,249911,292265,254178c292265,254178,224510,199136,224510,156718,224510,156718,245682,131369,241402,131369l211823,80518c211823,80518,245682,50800,207505,0xe" filled="f" strokecolor="#171616" strokeweight="4989emu">
              <v:stroke miterlimit="1" joinstyle="miter"/>
              <v:formulas/>
              <v:path arrowok="t" o:connecttype="segments" textboxrect="0,0,304990,427837"/>
            </v:shape>
            <v:shape id="Shape 21" o:spid="_x0000_s1461" style="position:absolute;left:4998;top:7074;width:3050;height:4278;visibility:visible;mso-wrap-style:square;v-text-anchor:top" coordsize="304989,427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" adj="0,,0" path="m207503,0l207507,,218651,18059c237746,57805,211823,80489,211823,80489l241402,131314c245682,131314,224510,156727,224510,156727,224510,199069,292265,254174,292265,254174l245682,249894,283782,305012c283782,305012,232905,275320,237160,296516,240871,315041,290020,356289,302250,366312l304989,368537,304989,368538,262610,376996,279578,419312,148234,427860c148234,427860,8445,393925,4191,376996,,360054,84671,317687,84671,317687,84671,317687,63474,292287,71996,271103,80480,249894,144031,207578,144031,207578l80480,194827,148234,118589,139751,88960c161976,70402,197181,16208,205636,2949l207503,0xe" fillcolor="#215a98" stroked="f" strokeweight="0">
              <v:stroke miterlimit="1" joinstyle="miter"/>
              <v:formulas/>
              <v:path arrowok="t" o:connecttype="segments" textboxrect="0,0,304989,427860"/>
            </v:shape>
            <v:shape id="Shape 22" o:spid="_x0000_s1460" style="position:absolute;left:4998;top:7074;width:3050;height:4278;visibility:visible;mso-wrap-style:square;v-text-anchor:top" coordsize="304990,42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" adj="0,,0" path="m207505,0c207505,,165151,67754,139751,88964l148234,118593,80480,194831,144031,207582c144031,207582,80480,249898,71996,271107,63474,292291,84671,317691,84671,317691,84671,317691,,360058,4191,376999,8445,393929,148234,427863,148234,427863l279578,419316,262610,376999,304990,368541c304990,368541,241402,317691,237160,296520,232905,275324,283782,305016,283782,305016l245682,249898,292265,254178c292265,254178,224510,199072,224510,156731,224510,156731,245682,131318,241402,131318l211823,80493c211823,80493,245682,50864,207505,0xe" filled="f" strokecolor="#171616" strokeweight="19964emu">
              <v:stroke miterlimit="1" joinstyle="miter"/>
              <v:formulas/>
              <v:path arrowok="t" o:connecttype="segments" textboxrect="0,0,304990,427863"/>
            </v:shape>
            <v:shape id="Shape 23" o:spid="_x0000_s1459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" adj="0,,0" path="m207582,0c245682,46291,211811,73241,211811,73241l241503,119621c245682,119621,224511,142761,224511,142761,224511,181343,292291,231508,292291,231508l245682,227635,283858,277825c283858,277825,232994,250838,237236,270053,241503,289332,304991,335687,304991,335687l262649,343459,279565,381927,148234,389699c148234,389699,8484,358788,4280,343459,,327978,84760,289332,84760,289332,84760,289332,63576,266180,72072,246913,80480,227635,144031,189052,144031,189052l80480,177546,148234,108014,139827,81000c165240,61747,207582,,207582,0xe" fillcolor="#fffefd" stroked="f" strokeweight="0">
              <v:stroke miterlimit="1" joinstyle="miter"/>
              <v:formulas/>
              <v:path arrowok="t" o:connecttype="segments" textboxrect="0,0,304991,389699"/>
            </v:shape>
            <v:shape id="Shape 24" o:spid="_x0000_s1458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" adj="0,,0" path="m207582,0c207582,,165240,61747,139827,81000l148234,108014,80480,177546,144031,189052c144031,189052,80480,227635,72072,246913,63576,266180,84760,289332,84760,289332,84760,289332,,327978,4280,343459,8484,358788,148234,389699,148234,389699l279565,381927,262649,343459,304991,335687c304991,335687,241503,289332,237236,270053,232994,250838,283858,277825,283858,277825l245682,227635,292291,231508c292291,231508,224511,181343,224511,142761,224511,142761,245682,119621,241503,119621l211811,73241c211811,73241,245682,46291,207582,0xe" filled="f" strokecolor="#171616" strokeweight="9982emu">
              <v:stroke miterlimit="1" joinstyle="miter"/>
              <v:formulas/>
              <v:path arrowok="t" o:connecttype="segments" textboxrect="0,0,304991,389699"/>
            </v:shape>
            <v:shape id="Shape 25" o:spid="_x0000_s1457" style="position:absolute;left:6353;top:8429;width:3050;height:3771;visibility:visible;mso-wrap-style:square;v-text-anchor:top" coordsize="304979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" adj="0,,0" path="m207569,0c245745,44717,211823,70904,211823,70904l241478,115659c245745,115659,224536,138087,224536,138087,224536,175425,292303,223977,292303,223977l245745,220180,283807,268681c283807,268681,232994,242570,237236,261252,240948,277598,290038,313926,302253,322753l304979,324705,304979,324715,262687,332181,279578,369469,148272,377012c148272,377012,8522,347129,4242,332181,,317284,84722,279933,84722,279933,84722,279933,63576,257518,71996,238823,80480,220180,144069,182855,144069,182855l80480,171679,148272,104508,139751,78308c165240,59665,207569,,207569,0xe" fillcolor="#215a98" stroked="f" strokeweight="0">
              <v:stroke miterlimit="1" joinstyle="miter"/>
              <v:formulas/>
              <v:path arrowok="t" o:connecttype="segments" textboxrect="0,0,304979,377012"/>
            </v:shape>
            <v:shape id="Shape 26" o:spid="_x0000_s1456" style="position:absolute;left:6353;top:8429;width:3050;height:3771;visibility:visible;mso-wrap-style:square;v-text-anchor:top" coordsize="304990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" adj="0,,0" path="m207569,0c207569,,165240,59665,139751,78308l148272,104508,80480,171679,144069,182855c144069,182855,80480,220180,71996,238823,63576,257518,84722,279933,84722,279933,84722,279933,,317284,4242,332181,8522,347129,148272,377012,148272,377012l279578,369469,262687,332181,304990,324714c304990,324714,241478,279933,237236,261252,232994,242570,283807,268681,283807,268681l245745,220180,292303,223977c292303,223977,224536,175425,224536,138087,224536,138087,245745,115659,241478,115659l211823,70904c211823,70904,245745,44717,207569,0xe" filled="f" strokecolor="#171616" strokeweight="19964emu">
              <v:stroke miterlimit="1" joinstyle="miter"/>
              <v:formulas/>
              <v:path arrowok="t" o:connecttype="segments" textboxrect="0,0,304990,377012"/>
            </v:shape>
            <v:shape id="Shape 27" o:spid="_x0000_s1455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" adj="0,,0" path="m207582,0c245720,41796,211785,66192,211785,66192l241465,107937c245720,107937,224511,128854,224511,128854,224511,163754,292265,208953,292265,208953l245720,205435,283782,250698c283782,250698,232982,226314,237224,243726,241465,261150,304978,302946,304978,302946l262611,309855,279540,344691,148260,351650c148260,351650,8484,323748,4204,309855,,295973,84722,261150,84722,261150,84722,261150,63551,240246,72034,222847,80480,205435,144031,170612,144031,170612l80480,160172,148260,97485,139827,73152c165227,55766,207582,,207582,0xe" fillcolor="#fffefd" stroked="f" strokeweight="0">
              <v:stroke miterlimit="1" joinstyle="miter"/>
              <v:formulas/>
              <v:path arrowok="t" o:connecttype="segments" textboxrect="0,0,304978,351650"/>
            </v:shape>
            <v:shape id="Shape 28" o:spid="_x0000_s1454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" adj="0,,0" path="m207582,0c207582,,165227,55766,139827,73152l148260,97485,80480,160172,144031,170612c144031,170612,80480,205435,72034,222847,63551,240246,84722,261150,84722,261150,84722,261150,,295973,4204,309855,8484,323748,148260,351650,148260,351650l279540,344691,262611,309855,304978,302946c304978,302946,241465,261150,237224,243726,232982,226314,283782,250698,283782,250698l245720,205435,292265,208953c292265,208953,224511,163754,224511,128854,224511,128854,245720,107937,241465,107937l211785,66192c211785,66192,245720,41796,207582,0xe" filled="f" strokecolor="#171616" strokeweight="19964emu">
              <v:stroke miterlimit="1" joinstyle="miter"/>
              <v:formulas/>
              <v:path arrowok="t" o:connecttype="segments" textboxrect="0,0,304978,351650"/>
            </v:shape>
            <v:shape id="Shape 29" o:spid="_x0000_s1453" style="position:absolute;left:4054;top:553;width:16569;height:13190;visibility:visible;mso-wrap-style:square;v-text-anchor:top" coordsize="1656931,1319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" adj="0,,0" path="m1656931,659575c1656931,1023722,1286002,1319073,828472,1319073,370941,1319073,,1023722,,659575,,295275,370941,,828472,,1286002,,1656931,295275,1656931,659575xe" filled="f" strokecolor="#f9f8f7" strokeweight="99797emu">
              <v:stroke miterlimit="1" joinstyle="miter"/>
              <v:formulas/>
              <v:path arrowok="t" o:connecttype="segments" textboxrect="0,0,1656931,1319073"/>
            </v:shape>
            <v:shape id="Shape 30" o:spid="_x0000_s1452" style="position:absolute;left:3685;top:265;width:17240;height:13725;visibility:visible;mso-wrap-style:square;v-text-anchor:top" coordsize="1724025,1372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" adj="0,,0" path="m1724025,686232c1724025,1065225,1338047,1372464,862013,1372464,385953,1372464,,1065225,,686232,,307226,385953,,862013,,1338047,,1724025,307226,1724025,686232xe" filled="f" strokecolor="#171616" strokeweight="5.5pt">
              <v:stroke miterlimit="1" joinstyle="miter"/>
              <v:formulas/>
              <v:path arrowok="t" o:connecttype="segments" textboxrect="0,0,1724025,1372464"/>
            </v:shape>
            <v:shape id="Shape 31" o:spid="_x0000_s1451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" adj="0,,0" path="m156985,0l382384,,382384,161277,547903,161277,547903,385267,386702,385267,386702,548018,156985,548018,156985,385267,,385267,,163411,156985,162725,156985,0xe" fillcolor="#215a98" stroked="f" strokeweight="0">
              <v:stroke miterlimit="1" joinstyle="miter"/>
              <v:formulas/>
              <v:path arrowok="t" o:connecttype="segments" textboxrect="0,0,547903,548018"/>
            </v:shape>
            <v:shape id="Shape 32" o:spid="_x0000_s1450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" adj="0,,0" path="m156985,162725l156985,,382384,,382384,161277,547903,161277,547903,385267,386702,385267,386702,548018,156985,548018,156985,385267,,385267,,163411,156985,162725xe" filled="f" strokecolor="#171616" strokeweight="76110emu">
              <v:stroke miterlimit="83231f" joinstyle="miter"/>
              <v:formulas/>
              <v:path arrowok="t" o:connecttype="segments" textboxrect="0,0,547903,548018"/>
            </v:shape>
            <v:shape id="Shape 33" o:spid="_x0000_s1449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34" o:spid="_x0000_s1448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" adj="0,,0" path="m156985,162725l156985,,382384,,382384,161277,547903,161277,547903,385267,386702,385267,386702,548018,156985,548018,156985,385267,,385267,,163411,156985,162725xe" filled="f" strokecolor="#1d5897" strokeweight="38048emu">
              <v:stroke miterlimit="83231f" joinstyle="miter"/>
              <v:formulas/>
              <v:path arrowok="t" o:connecttype="segments" textboxrect="0,0,547903,548018"/>
            </v:shape>
            <v:shape id="Shape 35" o:spid="_x0000_s1447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157" o:spid="_x0000_s1446" style="position:absolute;top:12680;width:1447;height:2743;visibility:visible;mso-wrap-style:square;v-text-anchor:top" coordsize="1447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" adj="0,,0" path="m0,0l144787,,144787,73965,111519,73965,111519,111570,144787,111570,144787,168478,111519,168478,111519,207518,144787,207518,144787,274295,,274295,,0xe" fillcolor="#215a98" stroked="f" strokeweight="0">
              <v:stroke miterlimit="83231f" joinstyle="miter"/>
              <v:formulas/>
              <v:path arrowok="t" o:connecttype="segments" textboxrect="0,0,144787,274295"/>
            </v:shape>
            <v:shape id="Shape 158" o:spid="_x0000_s1445" style="position:absolute;left:1447;top:12680;width:1431;height:2743;visibility:visible;mso-wrap-style:square;v-text-anchor:top" coordsize="143072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" adj="0,,0" path="m0,0l59188,0c87471,,108299,5512,121710,16421,135134,27381,141827,44298,141827,67272,141827,85776,136430,101054,125660,113056,114865,125070,98977,133452,78010,138113,100959,141389,117532,147981,127730,158052,137954,168034,143072,182715,143072,202057,143072,226225,135553,244284,120529,256286,105492,268288,82988,274295,52940,274295l0,274295,,207518,6305,207518c15627,207518,22460,205981,26791,202857,31096,199733,33268,194767,33268,188074,33268,181470,31261,176517,27286,173342,23311,170066,17253,168478,9087,168478l0,168478,,111570,7347,111570c14421,111570,19869,109931,23616,106616,27400,103340,29318,98577,29318,92329,29318,85725,27756,81013,24657,78181,21533,75412,16148,73965,8490,73965l0,73965,,0xe" fillcolor="#215a98" stroked="f" strokeweight="0">
              <v:stroke miterlimit="83231f" joinstyle="miter"/>
              <v:formulas/>
              <v:path arrowok="t" o:connecttype="segments" textboxrect="0,0,143072,274295"/>
            </v:shape>
            <v:shape id="Shape 159" o:spid="_x0000_s1444" style="position:absolute;left:1115;top:14365;width:665;height:390;visibility:visible;mso-wrap-style:square;v-text-anchor:top" coordsize="66535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" adj="0,,0" path="m0,39040l39573,39040c48895,39040,55728,37503,60058,34379,64364,31255,66535,26289,66535,19596,66535,12992,64529,8039,60554,4864,56578,1588,50521,,42354,0l0,,,39040xe" filled="f" strokecolor="#171616" strokeweight="1.319mm">
              <v:stroke miterlimit="158138f" joinstyle="miter"/>
              <v:formulas/>
              <v:path arrowok="t" o:connecttype="segments" textboxrect="0,0,66535,39040"/>
            </v:shape>
            <v:shape id="Shape 160" o:spid="_x0000_s1443" style="position:absolute;left:1115;top:13419;width:626;height:377;visibility:visible;mso-wrap-style:square;v-text-anchor:top" coordsize="62586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" adj="0,,0" path="m0,37605l40615,37605c47689,37605,53137,35966,56883,32651,60668,29375,62586,24612,62586,18364,62586,11760,61023,7048,57925,4216,54801,1448,49416,,41758,0l0,,,37605xe" filled="f" strokecolor="#171616" strokeweight="1.319mm">
              <v:stroke miterlimit="158138f" joinstyle="miter"/>
              <v:formulas/>
              <v:path arrowok="t" o:connecttype="segments" textboxrect="0,0,62586,37605"/>
            </v:shape>
            <v:shape id="Shape 161" o:spid="_x0000_s1442" style="position:absolute;top:12680;width:2878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" adj="0,,0" path="m0,274295l0,,203975,0c232258,,253086,5512,266497,16421,279921,27381,286614,44298,286614,67272,286614,85776,281216,101054,270447,113056,259652,125070,243764,133452,222796,138113,245745,141389,262319,147981,272517,158052,282740,168034,287858,182715,287858,202057,287858,226225,280340,244284,265316,256286,250279,268288,227774,274295,197726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62" o:spid="_x0000_s1441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" adj="0,,0" path="m0,0l114021,,114021,176365,208750,176365,208750,274295,,274295,,0xe" fillcolor="#215a98" stroked="f" strokeweight="0">
              <v:stroke miterlimit="158138f" joinstyle="miter"/>
              <v:formulas/>
              <v:path arrowok="t" o:connecttype="segments" textboxrect="0,0,208750,274295"/>
            </v:shape>
            <v:shape id="Shape 163" o:spid="_x0000_s1440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" adj="0,,0" path="m0,274295l0,,114021,,114021,176365,208750,176365,208750,274295,,274295xe" filled="f" strokecolor="#171616" strokeweight="1.319mm">
              <v:stroke miterlimit="158138f" joinstyle="miter"/>
              <v:formulas/>
              <v:path arrowok="t" o:connecttype="segments" textboxrect="0,0,208750,274295"/>
            </v:shape>
            <v:shape id="Shape 164" o:spid="_x0000_s1439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" adj="0,,0" path="m0,0l114008,,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0xe" fillcolor="#215a98" stroked="f" strokeweight="0">
              <v:stroke miterlimit="158138f" joinstyle="miter"/>
              <v:formulas/>
              <v:path arrowok="t" o:connecttype="segments" textboxrect="0,0,272313,282727"/>
            </v:shape>
            <v:shape id="Shape 165" o:spid="_x0000_s1438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" adj="0,,0" path="m114008,0l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,114008,0xe" filled="f" strokecolor="#171616" strokeweight="1.319mm">
              <v:stroke miterlimit="158138f" joinstyle="miter"/>
              <v:formulas/>
              <v:path arrowok="t" o:connecttype="segments" textboxrect="0,0,272313,282727"/>
            </v:shape>
            <v:shape id="Shape 166" o:spid="_x0000_s1437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" adj="0,,0" path="m0,0l247523,,247523,89345,111544,89345,111544,114795,247523,114795,247523,177609,111544,177609,111544,202108,247523,202108,247523,274295,,274295,,0xe" fillcolor="#215a98" stroked="f" strokeweight="0">
              <v:stroke miterlimit="158138f" joinstyle="miter"/>
              <v:formulas/>
              <v:path arrowok="t" o:connecttype="segments" textboxrect="0,0,247523,274295"/>
            </v:shape>
            <v:shape id="Shape 167" o:spid="_x0000_s1436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" adj="0,,0" path="m0,274295l0,,247523,,247523,89345,111544,89345,111544,114795,247523,114795,247523,177609,111544,177609,111544,202108,247523,202108,247523,274295,,274295xe" filled="f" strokecolor="#171616" strokeweight="1.319mm">
              <v:stroke miterlimit="158138f" joinstyle="miter"/>
              <v:formulas/>
              <v:path arrowok="t" o:connecttype="segments" textboxrect="0,0,247523,274295"/>
            </v:shape>
            <v:shape id="Shape 168" o:spid="_x0000_s1435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" adj="0,,0" path="m0,0l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,,0xe" fillcolor="#215a98" stroked="f" strokeweight="0">
              <v:stroke miterlimit="158138f" joinstyle="miter"/>
              <v:formulas/>
              <v:path arrowok="t" o:connecttype="segments" textboxrect="0,0,299987,274295"/>
            </v:shape>
            <v:shape id="Shape 169" o:spid="_x0000_s1434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" adj="0,,0" path="m0,274295l0,,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xe" filled="f" strokecolor="#171616" strokeweight="1.319mm">
              <v:stroke miterlimit="158138f" joinstyle="miter"/>
              <v:formulas/>
              <v:path arrowok="t" o:connecttype="segments" textboxrect="0,0,299987,274295"/>
            </v:shape>
            <v:shape id="Shape 170" o:spid="_x0000_s1433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" adj="0,,0" path="m0,0l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,,0xe" fillcolor="#215a98" stroked="f" strokeweight="0">
              <v:stroke miterlimit="158138f" joinstyle="miter"/>
              <v:formulas/>
              <v:path arrowok="t" o:connecttype="segments" textboxrect="0,0,284188,274295"/>
            </v:shape>
            <v:shape id="Shape 171" o:spid="_x0000_s1432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" adj="0,,0" path="m0,274295l0,,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xe" filled="f" strokecolor="#171616" strokeweight="1.319mm">
              <v:stroke miterlimit="158138f" joinstyle="miter"/>
              <v:formulas/>
              <v:path arrowok="t" o:connecttype="segments" textboxrect="0,0,284188,274295"/>
            </v:shape>
            <v:shape id="Shape 172" o:spid="_x0000_s1431" style="position:absolute;left:18478;top:12597;width:1513;height:2910;visibility:visible;mso-wrap-style:square;v-text-anchor:top" coordsize="151238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" adj="0,,0" path="m151181,0l151238,3,151238,94655,151231,94653c139319,94653,130340,99416,124422,108941,118491,118466,115507,132702,115507,151651,115507,169812,118592,183947,124866,193916,131089,203937,139916,208953,151231,208953l151238,208952,151238,291055,151181,291059c99936,291059,61887,279095,37135,255283,12370,231432,,194767,,145301,,96088,12370,59525,37084,35713,61785,11849,99784,,151181,0xe" fillcolor="#215a98" stroked="f" strokeweight="0">
              <v:stroke miterlimit="158138f" joinstyle="miter"/>
              <v:formulas/>
              <v:path arrowok="t" o:connecttype="segments" textboxrect="0,0,151238,291059"/>
            </v:shape>
            <v:shape id="Shape 173" o:spid="_x0000_s1430" style="position:absolute;left:19991;top:12597;width:1514;height:2910;visibility:visible;mso-wrap-style:square;v-text-anchor:top" coordsize="151454,29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" adj="0,,0" path="m0,0l35983,2221c69535,6672,95621,17812,114243,35709,139071,59522,151454,96085,151454,145297,151454,194764,139071,231429,114243,255279,95621,273139,69535,284333,35983,288814l0,291052,,208948,14972,205178c19358,202660,23133,198879,26283,193824,32543,183804,35731,169707,35731,151647,35731,132699,32759,118462,26778,108937,23819,104175,20101,100603,15634,98222l0,94651,,0xe" fillcolor="#215a98" stroked="f" strokeweight="0">
              <v:stroke miterlimit="158138f" joinstyle="miter"/>
              <v:formulas/>
              <v:path arrowok="t" o:connecttype="segments" textboxrect="0,0,151454,291052"/>
            </v:shape>
            <v:shape id="Shape 174" o:spid="_x0000_s1429" style="position:absolute;left:19633;top:13543;width:715;height:1143;visibility:visible;mso-wrap-style:square;v-text-anchor:top" coordsize="71463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" adj="0,,0" path="m35725,114300c46914,114300,55715,109284,62014,99174,68275,89154,71463,75057,71463,56998,71463,38049,68491,23813,62509,14288,56591,4763,47637,,35725,,23813,,14834,4763,8915,14288,2984,23813,,38049,,56998,,75159,3086,89294,9360,99263,15583,109284,24409,114300,35725,114300xe" filled="f" strokecolor="#171616" strokeweight="1.319mm">
              <v:stroke miterlimit="158138f" joinstyle="miter"/>
              <v:formulas/>
              <v:path arrowok="t" o:connecttype="segments" textboxrect="0,0,71463,114300"/>
            </v:shape>
            <v:shape id="Shape 175" o:spid="_x0000_s1428" style="position:absolute;left:18478;top:12597;width:3027;height:2910;visibility:visible;mso-wrap-style:square;v-text-anchor:top" coordsize="302692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" adj="0,,0" path="m151181,291059c99936,291059,61887,279095,37135,255283,12370,231432,,194767,,145301,,96088,12370,59525,37084,35713,61785,11849,99784,,151181,,202552,,240652,11849,265481,35713,290309,59525,302692,96088,302692,145301,302692,194767,290309,231432,265481,255283,240652,279095,202552,291059,151181,291059xe" filled="f" strokecolor="#171616" strokeweight="1.319mm">
              <v:stroke miterlimit="158138f" joinstyle="miter"/>
              <v:formulas/>
              <v:path arrowok="t" o:connecttype="segments" textboxrect="0,0,302692,291059"/>
            </v:shape>
            <v:shape id="Shape 176" o:spid="_x0000_s1427" style="position:absolute;left:21727;top:12680;width:1448;height:2743;visibility:visible;mso-wrap-style:square;v-text-anchor:top" coordsize="14478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" adj="0,,0" path="m0,0l144780,,144780,73965,111519,73965,111519,111570,144780,111570,144780,168478,111519,168478,111519,207518,144780,207518,144780,274295,,274295,,0xe" fillcolor="#215a98" stroked="f" strokeweight="0">
              <v:stroke miterlimit="158138f" joinstyle="miter"/>
              <v:formulas/>
              <v:path arrowok="t" o:connecttype="segments" textboxrect="0,0,144780,274295"/>
            </v:shape>
            <v:shape id="Shape 177" o:spid="_x0000_s1426" style="position:absolute;left:23175;top:12680;width:1431;height:2743;visibility:visible;mso-wrap-style:square;v-text-anchor:top" coordsize="14307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" adj="0,,0" path="m0,0l59182,0c87490,,108280,5512,121717,16421,135115,27381,141833,44298,141833,67272,141833,85776,136423,101054,125666,113056,114846,125070,98946,133452,77965,138113,100952,141389,117525,147981,127724,158052,137935,168034,143078,182715,143078,202057,143078,226225,135534,244284,120523,256286,105499,268288,82969,274295,52882,274295l0,274295,,207518,6324,207518c15634,207518,22453,205981,26771,202857,31128,199733,33261,194767,33261,188074,33261,181470,31280,176517,27267,173342,23342,170066,17246,168478,9106,168478l0,168478,,111570,7366,111570c14414,111570,19850,109931,23635,106616,27406,103340,29299,98577,29299,92329,29299,85725,27787,81013,24688,78181,21526,75412,16154,73965,8458,73965l0,73965,,0xe" fillcolor="#215a98" stroked="f" strokeweight="0">
              <v:stroke miterlimit="158138f" joinstyle="miter"/>
              <v:formulas/>
              <v:path arrowok="t" o:connecttype="segments" textboxrect="0,0,143078,274295"/>
            </v:shape>
            <v:shape id="Shape 178" o:spid="_x0000_s1425" style="position:absolute;left:22842;top:14365;width:666;height:390;visibility:visible;mso-wrap-style:square;v-text-anchor:top" coordsize="6652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" adj="0,,0" path="m0,39040l39586,39040c48895,39040,55715,37503,60033,34379,64389,31255,66523,26289,66523,19596,66523,12992,64541,8039,60528,4864,56604,1588,50508,,42367,0l0,,,39040xe" filled="f" strokecolor="#171616" strokeweight="1.319mm">
              <v:stroke miterlimit="158138f" joinstyle="miter"/>
              <v:formulas/>
              <v:path arrowok="t" o:connecttype="segments" textboxrect="0,0,66523,39040"/>
            </v:shape>
            <v:shape id="Shape 179" o:spid="_x0000_s1424" style="position:absolute;left:22842;top:13419;width:626;height:377;visibility:visible;mso-wrap-style:square;v-text-anchor:top" coordsize="62560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" adj="0,,0" path="m0,37605l40627,37605c47676,37605,53111,35966,56896,32651,60668,29375,62560,24612,62560,18364,62560,11760,61049,7048,57950,4216,54788,1448,49416,,41720,0l0,,,37605xe" filled="f" strokecolor="#171616" strokeweight="1.319mm">
              <v:stroke miterlimit="158138f" joinstyle="miter"/>
              <v:formulas/>
              <v:path arrowok="t" o:connecttype="segments" textboxrect="0,0,62560,37605"/>
            </v:shape>
            <v:shape id="Shape 180" o:spid="_x0000_s1423" style="position:absolute;left:21727;top:12680;width:2879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" adj="0,,0" path="m0,274295l0,,203962,0c232270,,253060,5512,266497,16421,279895,27381,286614,44298,286614,67272,286614,85776,281203,101054,270447,113056,259626,125070,243726,133452,222745,138113,245732,141389,262306,147981,272504,158052,282715,168034,287858,182715,287858,202057,287858,226225,280315,244284,265303,256286,250279,268288,227749,274295,197663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81" o:spid="_x0000_s1422" style="position:absolute;left:2;top:12688;width:1450;height:2742;visibility:visible;mso-wrap-style:square;v-text-anchor:top" coordsize="144913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" adj="0,,0" path="m0,0l144913,,144913,73813,111633,73813,111633,111417,144913,111417,144913,168326,111633,168326,111633,207366,144913,207366,144913,274142,,274142,,0xe" fillcolor="#215a98" stroked="f" strokeweight="0">
              <v:stroke miterlimit="158138f" joinstyle="miter"/>
              <v:formulas/>
              <v:path arrowok="t" o:connecttype="segments" textboxrect="0,0,144913,274142"/>
            </v:shape>
            <v:shape id="Shape 182" o:spid="_x0000_s1421" style="position:absolute;left:1452;top:12688;width:1430;height:2742;visibility:visible;mso-wrap-style:square;v-text-anchor:top" coordsize="1430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" adj="0,,0" path="m0,0l59227,0c87548,,108401,5461,121800,16370,135236,27331,141942,44247,141942,67170,141942,85674,136532,100902,125724,112954,114967,124968,99054,133350,78061,138011,100997,141237,117583,147879,127769,157899,137941,167932,143085,182613,143085,201905,143085,226073,135567,244132,120542,256134,105531,268135,83001,274142,53004,274142l0,274142,,207366,6369,207366c15666,207366,22498,205829,26803,202705,31096,199580,33281,194666,33281,187973,33281,181318,31261,176403,27312,173190,23324,169964,17253,168326,9125,168326l0,168326,,111417,7411,111417c14484,111417,19907,109779,23692,106515,27502,103188,29394,98425,29394,92177,29394,85573,27845,80912,24733,78029,21635,75209,16237,73813,8541,73813l0,73813,,0xe" fillcolor="#215a98" stroked="f" strokeweight="0">
              <v:stroke miterlimit="158138f" joinstyle="miter"/>
              <v:formulas/>
              <v:path arrowok="t" o:connecttype="segments" textboxrect="0,0,143085,274142"/>
            </v:shape>
            <v:shape id="Shape 183" o:spid="_x0000_s1420" style="position:absolute;left:1119;top:14372;width:665;height:390;visibility:visible;mso-wrap-style:square;v-text-anchor:top" coordsize="66561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" adj="0,,0" path="m0,39040l39650,39040c48946,39040,55778,37503,60084,34379,64376,31255,66561,26340,66561,19647,66561,12992,64541,8077,60592,4864,56604,1638,50533,,42405,0l0,,,39040xe" filled="f" strokecolor="#f9f8f7" strokeweight="11874emu">
              <v:stroke miterlimit="158138f" joinstyle="miter"/>
              <v:formulas/>
              <v:path arrowok="t" o:connecttype="segments" textboxrect="0,0,66561,39040"/>
            </v:shape>
            <v:shape id="Shape 184" o:spid="_x0000_s1419" style="position:absolute;left:1119;top:13426;width:627;height:376;visibility:visible;mso-wrap-style:square;v-text-anchor:top" coordsize="62674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" adj="0,,0" path="m0,37605l40691,37605c47765,37605,53187,35966,56972,32702,60782,29375,62674,24612,62674,18364,62674,11760,61125,7099,58014,4216,54915,1397,49517,,41821,0l0,,,37605xe" filled="f" strokecolor="#f9f8f7" strokeweight="11874emu">
              <v:stroke miterlimit="158138f" joinstyle="miter"/>
              <v:formulas/>
              <v:path arrowok="t" o:connecttype="segments" textboxrect="0,0,62674,37605"/>
            </v:shape>
            <v:shape id="Shape 185" o:spid="_x0000_s1418" style="position:absolute;left:2;top:12688;width:2880;height:2742;visibility:visible;mso-wrap-style:square;v-text-anchor:top" coordsize="28799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" adj="0,,0" path="m0,274142l0,,204140,0c232461,,253314,5461,266713,16370,280149,27331,286855,44247,286855,67170,286855,85674,281445,100902,270637,112954,259880,124968,243967,133350,222974,138011,245910,141237,262496,147879,272682,157899,282854,167932,287998,182613,287998,201905,287998,226073,280480,244132,265455,256134,250444,268135,227914,274142,197917,274142l0,274142xe" filled="f" strokecolor="#f9f8f7" strokeweight="11874emu">
              <v:stroke miterlimit="158138f" joinstyle="miter"/>
              <v:formulas/>
              <v:path arrowok="t" o:connecttype="segments" textboxrect="0,0,287998,274142"/>
            </v:shape>
            <v:shape id="Shape 186" o:spid="_x0000_s1417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" adj="0,,0" path="m0,0l113906,,113906,176263,208610,176263,208610,274142,,274142,,0xe" fillcolor="#215a98" stroked="f" strokeweight="0">
              <v:stroke miterlimit="158138f" joinstyle="miter"/>
              <v:formulas/>
              <v:path arrowok="t" o:connecttype="segments" textboxrect="0,0,208610,274142"/>
            </v:shape>
            <v:shape id="Shape 187" o:spid="_x0000_s1416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" adj="0,,0" path="m0,274142l0,,113906,,113906,176263,208610,176263,208610,274142,,274142xe" filled="f" strokecolor="#f9f8f7" strokeweight="11874emu">
              <v:stroke miterlimit="158138f" joinstyle="miter"/>
              <v:formulas/>
              <v:path arrowok="t" o:connecttype="segments" textboxrect="0,0,208610,274142"/>
            </v:shape>
            <v:shape id="Shape 188" o:spid="_x0000_s1415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" adj="0,,0" path="m0,0l113932,,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0xe" fillcolor="#215a98" stroked="f" strokeweight="0">
              <v:stroke miterlimit="158138f" joinstyle="miter"/>
              <v:formulas/>
              <v:path arrowok="t" o:connecttype="segments" textboxrect="0,0,272212,282626"/>
            </v:shape>
            <v:shape id="Shape 189" o:spid="_x0000_s1414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" adj="0,,0" path="m113932,0l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,113932,0xe" filled="f" strokecolor="#f9f8f7" strokeweight="11874emu">
              <v:stroke miterlimit="158138f" joinstyle="miter"/>
              <v:formulas/>
              <v:path arrowok="t" o:connecttype="segments" textboxrect="0,0,272212,282626"/>
            </v:shape>
            <v:shape id="Shape 190" o:spid="_x0000_s1413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" adj="0,,0" path="m0,0l247752,,247752,89395,111671,89395,111671,114554,247752,114554,247752,177355,111671,177355,111671,202006,247752,202006,247752,274142,,274142,,0xe" fillcolor="#215a98" stroked="f" strokeweight="0">
              <v:stroke miterlimit="158138f" joinstyle="miter"/>
              <v:formulas/>
              <v:path arrowok="t" o:connecttype="segments" textboxrect="0,0,247752,274142"/>
            </v:shape>
            <v:shape id="Shape 191" o:spid="_x0000_s1412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" adj="0,,0" path="m0,274142l0,,247752,,247752,89395,111671,89395,111671,114554,247752,114554,247752,177355,111671,177355,111671,202006,247752,202006,247752,274142,,274142xe" filled="f" strokecolor="#f9f8f7" strokeweight="11874emu">
              <v:stroke miterlimit="158138f" joinstyle="miter"/>
              <v:formulas/>
              <v:path arrowok="t" o:connecttype="segments" textboxrect="0,0,247752,274142"/>
            </v:shape>
            <v:shape id="Shape 192" o:spid="_x0000_s1411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" adj="0,,0" path="m0,0l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,,0xe" fillcolor="#215a98" stroked="f" strokeweight="0">
              <v:stroke miterlimit="158138f" joinstyle="miter"/>
              <v:formulas/>
              <v:path arrowok="t" o:connecttype="segments" textboxrect="0,0,300165,274142"/>
            </v:shape>
            <v:shape id="Shape 193" o:spid="_x0000_s1410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" adj="0,,0" path="m0,274142l0,,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xe" filled="f" strokecolor="#f9f8f7" strokeweight="11874emu">
              <v:stroke miterlimit="158138f" joinstyle="miter"/>
              <v:formulas/>
              <v:path arrowok="t" o:connecttype="segments" textboxrect="0,0,300165,274142"/>
            </v:shape>
            <v:shape id="Shape 194" o:spid="_x0000_s1409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" adj="0,,0" path="m0,0l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,,0xe" fillcolor="#215a98" stroked="f" strokeweight="0">
              <v:stroke miterlimit="158138f" joinstyle="miter"/>
              <v:formulas/>
              <v:path arrowok="t" o:connecttype="segments" textboxrect="0,0,284125,274142"/>
            </v:shape>
            <v:shape id="Shape 195" o:spid="_x0000_s1408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" adj="0,,0" path="m0,274142l0,,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xe" filled="f" strokecolor="#f9f8f7" strokeweight="11874emu">
              <v:stroke miterlimit="158138f" joinstyle="miter"/>
              <v:formulas/>
              <v:path arrowok="t" o:connecttype="segments" textboxrect="0,0,284125,274142"/>
            </v:shape>
            <v:shape id="Shape 196" o:spid="_x0000_s1407" style="position:absolute;left:18481;top:12603;width:1512;height:2911;visibility:visible;mso-wrap-style:square;v-text-anchor:top" coordsize="151156,291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" adj="0,,0" path="m151156,0l151156,94510c139154,94510,130226,99311,124219,108887,118212,118361,115240,132699,115240,151660,115240,169910,118364,184045,124663,194066,130963,204086,139751,209102,151156,209102l151156,291154,115226,288923c81736,284457,55712,273291,37109,255432,12294,231581,,194916,,145399,,96187,12294,59623,37033,35773,55598,17913,81642,6719,115175,2238l151156,0xe" fillcolor="#215a98" stroked="f" strokeweight="0">
              <v:stroke miterlimit="158138f" joinstyle="miter"/>
              <v:formulas/>
              <v:path arrowok="t" o:connecttype="segments" textboxrect="0,0,151156,291154"/>
            </v:shape>
            <v:shape id="Shape 197" o:spid="_x0000_s1406" style="position:absolute;left:19993;top:12603;width:1516;height:2912;visibility:visible;mso-wrap-style:square;v-text-anchor:top" coordsize="151625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" adj="0,,0" path="m51,0c51473,,89598,11963,114427,35776,139255,59627,151625,96190,151625,145402,151625,194920,139255,231584,114427,255435,89598,279248,51473,291160,51,291160l0,291157,,209105c11265,209105,20091,204089,26416,193980,32741,183858,35916,169812,35916,151663,35916,132702,32919,118364,26937,108890,20930,99314,11951,94513,,94513l0,3,51,0xe" fillcolor="#215a98" stroked="f" strokeweight="0">
              <v:stroke miterlimit="158138f" joinstyle="miter"/>
              <v:formulas/>
              <v:path arrowok="t" o:connecttype="segments" textboxrect="0,0,151625,291160"/>
            </v:shape>
            <v:shape id="Shape 198" o:spid="_x0000_s1405" style="position:absolute;left:19634;top:13548;width:718;height:1146;visibility:visible;mso-wrap-style:square;v-text-anchor:top" coordsize="71831,114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" adj="0,,0" path="m35916,114592c47180,114592,56007,109576,62331,99466,68656,89345,71831,75299,71831,57150,71831,38189,68834,23851,62852,14377,56845,4801,47866,,35916,,23914,,14986,4801,8979,14377,2972,23851,,38189,,57150,,75400,3124,89535,9423,99556,15723,109576,24511,114592,35916,114592xe" filled="f" strokecolor="#f9f8f7" strokeweight="11874emu">
              <v:stroke miterlimit="158138f" joinstyle="miter"/>
              <v:formulas/>
              <v:path arrowok="t" o:connecttype="segments" textboxrect="0,0,71831,114592"/>
            </v:shape>
            <v:shape id="Shape 199" o:spid="_x0000_s1404" style="position:absolute;left:18481;top:12603;width:3028;height:2912;visibility:visible;mso-wrap-style:square;v-text-anchor:top" coordsize="302781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" adj="0,,0" path="m151206,291160c99911,291160,61913,279248,37109,255435,12294,231584,,194920,,145402,,96190,12294,59627,37033,35776,61786,11963,99835,,151206,,202629,,240754,11963,265583,35776,290411,59627,302781,96190,302781,145402,302781,194920,290411,231584,265583,255435,240754,279248,202629,291160,151206,291160xe" filled="f" strokecolor="#f9f8f7" strokeweight="11874emu">
              <v:stroke miterlimit="158138f" joinstyle="miter"/>
              <v:formulas/>
              <v:path arrowok="t" o:connecttype="segments" textboxrect="0,0,302781,291160"/>
            </v:shape>
            <v:shape id="Shape 200" o:spid="_x0000_s1403" style="position:absolute;left:21730;top:12688;width:1449;height:2742;visibility:visible;mso-wrap-style:square;v-text-anchor:top" coordsize="144907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" adj="0,,0" path="m0,0l144907,,144907,73813,111620,73813,111620,111417,144907,111417,144907,168326,111620,168326,111620,207366,144907,207366,144907,274142,,274142,,0xe" fillcolor="#215a98" stroked="f" strokeweight="0">
              <v:stroke miterlimit="158138f" joinstyle="miter"/>
              <v:formulas/>
              <v:path arrowok="t" o:connecttype="segments" textboxrect="0,0,144907,274142"/>
            </v:shape>
            <v:shape id="Shape 201" o:spid="_x0000_s1402" style="position:absolute;left:23179;top:12688;width:1431;height:2742;visibility:visible;mso-wrap-style:square;v-text-anchor:top" coordsize="14307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" adj="0,,0" path="m0,0l59233,0c87516,,108344,5461,121793,16370,135217,27331,141935,44247,141935,67170,141935,85674,136550,100902,125717,112954,114948,124968,99022,133350,78041,138011,100952,141237,117526,147879,127749,157899,137960,167932,143078,182613,143078,201905,143078,226073,135585,244132,120548,256134,105499,268135,82995,274142,52984,274142l0,274142,,207366,6299,207366c15672,207366,22479,205829,26810,202705,31102,199580,33287,194666,33287,187973,33287,181318,31255,176403,27292,173190,23317,169964,17259,168326,9131,168326l0,168326,,111417,7341,111417c14465,111417,19901,109779,23711,106515,27483,103188,29401,98425,29401,92177,29401,85573,27813,80912,24702,78029,21628,75209,16218,73813,8534,73813l0,73813,,0xe" fillcolor="#215a98" stroked="f" strokeweight="0">
              <v:stroke miterlimit="158138f" joinstyle="miter"/>
              <v:formulas/>
              <v:path arrowok="t" o:connecttype="segments" textboxrect="0,0,143078,274142"/>
            </v:shape>
            <v:shape id="Shape 202" o:spid="_x0000_s1401" style="position:absolute;left:22846;top:14372;width:666;height:390;visibility:visible;mso-wrap-style:square;v-text-anchor:top" coordsize="6657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" adj="0,,0" path="m0,39040l39586,39040c48959,39040,55766,37503,60096,34379,64389,31255,66573,26340,66573,19647,66573,12992,64541,8077,60579,4864,56604,1638,50546,,42418,0l0,,,39040xe" filled="f" strokecolor="#f9f8f7" strokeweight="11874emu">
              <v:stroke miterlimit="158138f" joinstyle="miter"/>
              <v:formulas/>
              <v:path arrowok="t" o:connecttype="segments" textboxrect="0,0,66573,39040"/>
            </v:shape>
            <v:shape id="Shape 203" o:spid="_x0000_s1400" style="position:absolute;left:22846;top:13426;width:627;height:376;visibility:visible;mso-wrap-style:square;v-text-anchor:top" coordsize="62687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" adj="0,,0" path="m0,37605l40627,37605c47752,37605,53187,35966,56998,32702,60770,29375,62687,24612,62687,18364,62687,11760,61100,7099,57988,4216,54915,1397,49505,,41821,0l0,,,37605xe" filled="f" strokecolor="#f9f8f7" strokeweight="11874emu">
              <v:stroke miterlimit="158138f" joinstyle="miter"/>
              <v:formulas/>
              <v:path arrowok="t" o:connecttype="segments" textboxrect="0,0,62687,37605"/>
            </v:shape>
            <v:shape id="Shape 204" o:spid="_x0000_s1399" style="position:absolute;left:21730;top:12688;width:2880;height:2742;visibility:visible;mso-wrap-style:square;v-text-anchor:top" coordsize="2879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" adj="0,,0" path="m0,274142l0,,204140,0c232423,,253251,5461,266700,16370,280124,27331,286842,44247,286842,67170,286842,85674,281457,100902,270624,112954,259855,124968,243929,133350,222948,138011,245859,141237,262433,147879,272656,157899,282867,167932,287985,182613,287985,201905,287985,226073,280492,244132,265456,256134,250406,268135,227902,274142,197891,274142l0,274142xe" filled="f" strokecolor="#f9f8f7" strokeweight="11874emu">
              <v:stroke miterlimit="158138f" joinstyle="miter"/>
              <v:formulas/>
              <v:path arrowok="t" o:connecttype="segments" textboxrect="0,0,287985,274142"/>
            </v:shape>
            <v:shape id="Shape 205" o:spid="_x0000_s1398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06" o:spid="_x0000_s1397" style="position:absolute;left:772;top:15825;width:1291;height:3195;visibility:visible;mso-wrap-style:square;v-text-anchor:top" coordsize="129089,319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" adj="0,,0" path="m127826,0l129089,69,129089,59848,127826,59779c110490,59779,96660,61265,86678,64148,76175,67170,68643,71882,63716,78486,57772,86474,54775,98679,54775,114897,54775,142773,60706,151460,62484,153492,64529,155677,73419,163017,102248,163017l107150,163017c95415,156121,88062,143713,86995,128841l86881,124422c86881,105816,96419,90284,112459,82842,116491,80937,120999,79511,126147,78562l129089,78324,129089,252151,125230,252933c120920,253419,115850,253657,109766,253657,96266,253657,85776,253403,78575,252857,74422,252565,69355,252019,63259,251270l63259,256134c66421,256527,70091,256972,74384,257378,88697,258966,104191,259702,120523,259702l129089,259477,129089,319314,120523,319532c102362,319532,85077,318694,69075,316954,41148,314033,31610,311645,25336,308813l8471,301130,8471,183807,15494,184747c5055,167729,,144755,,114897,,84531,7138,59576,21222,40780,33490,24257,50851,12649,72682,6350,87389,2083,105423,,127826,0xe" fillcolor="#181717" stroked="f" strokeweight="0">
              <v:stroke miterlimit="158138f" joinstyle="miter"/>
              <v:formulas/>
              <v:path arrowok="t" o:connecttype="segments" textboxrect="0,0,129089,319532"/>
            </v:shape>
            <v:shape id="Shape 207" o:spid="_x0000_s1396" style="position:absolute;left:2063;top:15826;width:1206;height:3192;visibility:visible;mso-wrap-style:square;v-text-anchor:top" coordsize="120606,31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" adj="0,,0" path="m0,0l54528,2954c80118,5837,90227,8809,95587,10752l114230,17635,114230,146235,105061,145385c109709,152585,113316,160764,115881,169946,119069,181402,120606,194305,120606,209380,120606,242527,112567,268714,96653,287269,83725,302344,65323,312174,41993,316441,36265,317457,29267,318212,20881,318714l0,319246,,259409,19112,258907c25800,258478,30201,257920,33065,257399,44190,255417,52115,251696,56648,246438,64243,237561,65830,221381,65830,209380,65830,200401,65031,193010,63443,187358,61462,180157,58528,177236,56509,175598,51480,171674,42958,169591,31871,169591l16961,169591c28963,176690,35935,190634,35935,208046,35935,228087,25102,244356,7538,250503l7042,250655,,252082,,78255,14586,77071c23908,77071,34042,77668,44660,78710l45181,78760c49905,79306,54667,79852,59430,80449l59430,63774c56382,63330,52940,62885,48952,62441l0,59779,,0xe" fillcolor="#181717" stroked="f" strokeweight="0">
              <v:stroke miterlimit="158138f" joinstyle="miter"/>
              <v:formulas/>
              <v:path arrowok="t" o:connecttype="segments" textboxrect="0,0,120606,319246"/>
            </v:shape>
            <v:shape id="Shape 208" o:spid="_x0000_s1395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" adj="0,,0" path="m0,0l87109,,87109,87414,124905,,231420,,159169,126657,235191,250482,128486,250482,87503,162573,87503,250482,,250482,,0xe" fillcolor="#215a98" stroked="f" strokeweight="0">
              <v:stroke miterlimit="158138f" joinstyle="miter"/>
              <v:formulas/>
              <v:path arrowok="t" o:connecttype="segments" textboxrect="0,0,235191,250482"/>
            </v:shape>
            <v:shape id="Shape 209" o:spid="_x0000_s1394" style="position:absolute;left:3071;top:15866;width:710;height:3103;visibility:visible;mso-wrap-style:square;v-text-anchor:top" coordsize="70967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" adj="0,,0" path="m0,0l70967,,70967,59767,54801,59767,54801,250470,70967,250470,70967,310299,,310299,,0xe" fillcolor="#181717" stroked="f" strokeweight="0">
              <v:stroke miterlimit="158138f" joinstyle="miter"/>
              <v:formulas/>
              <v:path arrowok="t" o:connecttype="segments" textboxrect="0,0,70967,310299"/>
            </v:shape>
            <v:shape id="Shape 210" o:spid="_x0000_s1393" style="position:absolute;left:4611;top:17160;width:158;height:536;visibility:visible;mso-wrap-style:square;v-text-anchor:top" coordsize="15849,53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" adj="0,,0" path="m15849,0l15849,53613,,27805,15849,0xe" fillcolor="#181717" stroked="f" strokeweight="0">
              <v:stroke miterlimit="158138f" joinstyle="miter"/>
              <v:formulas/>
              <v:path arrowok="t" o:connecttype="segments" textboxrect="0,0,15849,53613"/>
            </v:shape>
            <v:shape id="Shape 211" o:spid="_x0000_s1392" style="position:absolute;left:3781;top:15866;width:988;height:3103;visibility:visible;mso-wrap-style:square;v-text-anchor:top" coordsize="98844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" adj="0,,0" path="m0,0l98844,,98844,59779,98717,59779,57391,155423,98844,244238,98844,310299,,310299,,250470,16167,250470,16167,59767,,59767,,0xe" fillcolor="#181717" stroked="f" strokeweight="0">
              <v:stroke miterlimit="158138f" joinstyle="miter"/>
              <v:formulas/>
              <v:path arrowok="t" o:connecttype="segments" textboxrect="0,0,98844,310299"/>
            </v:shape>
            <v:shape id="Shape 212" o:spid="_x0000_s1391" style="position:absolute;left:4769;top:15866;width:1441;height:3103;visibility:visible;mso-wrap-style:square;v-text-anchor:top" coordsize="144120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" adj="0,,0" path="m0,0l138341,,49390,155969,144120,310299,,310299,,244238,2908,250470,41453,250470,,182971,,129358,39662,59779,,59779,,0xe" fillcolor="#181717" stroked="f" strokeweight="0">
              <v:stroke miterlimit="158138f" joinstyle="miter"/>
              <v:formulas/>
              <v:path arrowok="t" o:connecttype="segments" textboxrect="0,0,144120,310299"/>
            </v:shape>
            <v:shape id="Shape 214" o:spid="_x0000_s1390" style="position:absolute;left:5908;top:15866;width:745;height:3103;visibility:visible;mso-wrap-style:square;v-text-anchor:top" coordsize="7444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" adj="0,,0" path="m0,0l74447,,74447,59779,54826,59779,54826,250482,74447,250482,74447,310312,,310312,,0xe" fillcolor="#181717" stroked="f" strokeweight="0">
              <v:stroke miterlimit="158138f" joinstyle="miter"/>
              <v:formulas/>
              <v:path arrowok="t" o:connecttype="segments" textboxrect="0,0,74447,310312"/>
            </v:shape>
            <v:shape id="Shape 215" o:spid="_x0000_s1389" style="position:absolute;left:6653;top:15866;width:744;height:3103;visibility:visible;mso-wrap-style:square;v-text-anchor:top" coordsize="74410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" adj="0,,0" path="m0,0l74410,,74410,310312,,310312,,250482,19622,250482,19622,59779,,59779,,0xe" fillcolor="#181717" stroked="f" strokeweight="0">
              <v:stroke miterlimit="158138f" joinstyle="miter"/>
              <v:formulas/>
              <v:path arrowok="t" o:connecttype="segments" textboxrect="0,0,74410,310312"/>
            </v:shape>
            <v:shape id="Shape 216" o:spid="_x0000_s1388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" adj="0,,0" path="m0,0l110205,,110205,70638,86614,70638,86614,124219,110205,124219,110205,181712,87909,181712,87909,250470,,250470,,0xe" fillcolor="#215a98" stroked="f" strokeweight="0">
              <v:stroke miterlimit="158138f" joinstyle="miter"/>
              <v:formulas/>
              <v:path arrowok="t" o:connecttype="segments" textboxrect="0,0,110205,250470"/>
            </v:shape>
            <v:shape id="Shape 217" o:spid="_x0000_s1387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158138f" joinstyle="miter"/>
              <v:formulas/>
              <v:path arrowok="t" o:connecttype="segments" textboxrect="0,0,112439,181712"/>
            </v:shape>
            <v:shape id="Shape 218" o:spid="_x0000_s1386" style="position:absolute;left:8571;top:15866;width:1387;height:3103;visibility:visible;mso-wrap-style:square;v-text-anchor:top" coordsize="13867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" adj="0,,0" path="m0,0l138678,,138678,59779,54813,59779,54813,250482,87859,250482,87859,184061,86513,184061,86513,70650,138678,70650,138678,310312,,310312,,0xe" fillcolor="#181717" stroked="f" strokeweight="0">
              <v:stroke miterlimit="158138f" joinstyle="miter"/>
              <v:formulas/>
              <v:path arrowok="t" o:connecttype="segments" textboxrect="0,0,138678,310312"/>
            </v:shape>
            <v:shape id="Shape 219" o:spid="_x0000_s1385" style="position:absolute;left:9958;top:15866;width:1386;height:3103;visibility:visible;mso-wrap-style:square;v-text-anchor:top" coordsize="138652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" adj="0,,0" path="m0,0l27362,0c45193,,59785,1740,71964,5309,91853,11366,107575,22276,118840,37859,131985,56058,138652,80276,138652,109791,138652,149923,128111,182016,107309,205194,92475,222059,72879,233273,49282,238430,40214,240462,30143,241554,19475,241554l3918,241554,3918,310312,,310312,,70650,222,70650c14116,70650,26320,76009,35592,86170,42094,93269,49854,106020,49854,126606,49854,140005,46082,152654,38995,163119,32798,172199,24784,178549,15703,181724l19475,181724c26422,181724,32836,181077,38424,179794,51098,177063,60801,171755,68014,163563,78734,151562,83864,134048,83864,109791,83864,94018,81134,82309,75800,74917,71863,69456,65856,65532,57474,63005,52610,61569,43288,59779,27362,59779l0,59779,,0xe" fillcolor="#181717" stroked="f" strokeweight="0">
              <v:stroke miterlimit="158138f" joinstyle="miter"/>
              <v:formulas/>
              <v:path arrowok="t" o:connecttype="segments" textboxrect="0,0,138652,310312"/>
            </v:shape>
            <v:shape id="Shape 220" o:spid="_x0000_s1384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" adj="0,,0" path="m62852,0l131420,,131420,68501,111189,149670,131420,149670,131420,211481,102705,211481,94247,250482,,250482,62852,0xe" fillcolor="#215a98" stroked="f" strokeweight="0">
              <v:stroke miterlimit="158138f" joinstyle="miter"/>
              <v:formulas/>
              <v:path arrowok="t" o:connecttype="segments" textboxrect="0,0,131420,250482"/>
            </v:shape>
            <v:shape id="Shape 221" o:spid="_x0000_s1383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" adj="0,,0" path="m0,0l66141,,132524,250482,40348,250482,32283,211481,,211481,,149670,20231,149670,864,65037,,68501,,0xe" fillcolor="#215a98" stroked="f" strokeweight="0">
              <v:stroke miterlimit="158138f" joinstyle="miter"/>
              <v:formulas/>
              <v:path arrowok="t" o:connecttype="segments" textboxrect="0,0,132524,250482"/>
            </v:shape>
            <v:shape id="Shape 222" o:spid="_x0000_s1382" style="position:absolute;left:10899;top:15866;width:1676;height:3103;visibility:visible;mso-wrap-style:square;v-text-anchor:top" coordsize="16757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" adj="0,,0" path="m77762,0l167577,,167577,209461,111252,209461,148501,59779,119634,59779,71755,250482,108471,250482,116929,211493,167577,211493,167577,271272,160236,271272,151778,310312,,310312,77762,0xe" fillcolor="#181717" stroked="f" strokeweight="0">
              <v:stroke miterlimit="158138f" joinstyle="miter"/>
              <v:formulas/>
              <v:path arrowok="t" o:connecttype="segments" textboxrect="0,0,167577,310312"/>
            </v:shape>
            <v:shape id="Shape 223" o:spid="_x0000_s1381" style="position:absolute;left:12575;top:15866;width:1687;height:3103;visibility:visible;mso-wrap-style:square;v-text-anchor:top" coordsize="1686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" adj="0,,0" path="m0,0l86449,,168694,310312,18237,310312,10071,271272,,271272,,211493,53848,211493,61988,250482,95821,250482,45275,59779,20764,59779,54991,209461,,209461,,0xe" fillcolor="#181717" stroked="f" strokeweight="0">
              <v:stroke miterlimit="158138f" joinstyle="miter"/>
              <v:formulas/>
              <v:path arrowok="t" o:connecttype="segments" textboxrect="0,0,168694,310312"/>
            </v:shape>
            <v:shape id="Shape 224" o:spid="_x0000_s1380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" adj="0,,0" path="m0,0l205651,,205651,87059,149517,87059,149517,250470,58877,250470,58877,86805,,86805,,0xe" fillcolor="#215a98" stroked="f" strokeweight="0">
              <v:stroke miterlimit="158138f" joinstyle="miter"/>
              <v:formulas/>
              <v:path arrowok="t" o:connecttype="segments" textboxrect="0,0,205651,250470"/>
            </v:shape>
            <v:shape id="Shape 225" o:spid="_x0000_s1379" style="position:absolute;left:13769;top:15866;width:1303;height:3103;visibility:visible;mso-wrap-style:square;v-text-anchor:top" coordsize="13025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" adj="0,,0" path="m0,0l130258,,130258,59779,54839,59779,54839,86868,113703,86868,113703,250482,130258,250482,130258,310312,58890,310312,58890,146647,,146647,,0xe" fillcolor="#181717" stroked="f" strokeweight="0">
              <v:stroke miterlimit="158138f" joinstyle="miter"/>
              <v:formulas/>
              <v:path arrowok="t" o:connecttype="segments" textboxrect="0,0,130258,310312"/>
            </v:shape>
            <v:shape id="Shape 226" o:spid="_x0000_s1378" style="position:absolute;left:15072;top:15866;width:1301;height:3103;visibility:visible;mso-wrap-style:square;v-text-anchor:top" coordsize="1301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" adj="0,,0" path="m0,0l130194,,130194,146901,74136,146901,74136,310312,,310312,,250482,19336,250482,19336,87071,75419,87071,75419,59779,,59779,,0xe" fillcolor="#181717" stroked="f" strokeweight="0">
              <v:stroke miterlimit="158138f" joinstyle="miter"/>
              <v:formulas/>
              <v:path arrowok="t" o:connecttype="segments" textboxrect="0,0,130194,310312"/>
            </v:shape>
            <v:shape id="Shape 227" o:spid="_x0000_s1377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" adj="0,,0" path="m0,0l113468,,113468,68157,112370,67920,87325,67920,87325,119469,112001,119469,113468,119023,113468,208893,89383,169761,89383,250482,,250482,,0xe" fillcolor="#215a98" stroked="f" strokeweight="0">
              <v:stroke miterlimit="158138f" joinstyle="miter"/>
              <v:formulas/>
              <v:path arrowok="t" o:connecttype="segments" textboxrect="0,0,113468,250482"/>
            </v:shape>
            <v:shape id="Shape 228" o:spid="_x0000_s1376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158138f" joinstyle="miter"/>
              <v:formulas/>
              <v:path arrowok="t" o:connecttype="segments" textboxrect="0,0,129826,250482"/>
            </v:shape>
            <v:shape id="Shape 229" o:spid="_x0000_s1375" style="position:absolute;left:16185;top:15866;width:1760;height:3103;visibility:visible;mso-wrap-style:square;v-text-anchor:top" coordsize="175939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" adj="0,,0" path="m0,0l175939,,175939,59779,54775,59779,54775,250482,89332,250482,89332,179298,87223,179298,87223,67920,139712,67920c153975,67920,165036,70841,173545,76797l175939,79476,175939,196029,161239,175374c154597,178003,147257,179298,139344,179298l137185,179298,175939,242205,175939,310312,151790,310312,144132,297815,144132,310312,,310312,,0xe" fillcolor="#181717" stroked="f" strokeweight="0">
              <v:stroke miterlimit="158138f" joinstyle="miter"/>
              <v:formulas/>
              <v:path arrowok="t" o:connecttype="segments" textboxrect="0,0,175939,310312"/>
            </v:shape>
            <v:shape id="Shape 230" o:spid="_x0000_s1374" style="position:absolute;left:17945;top:15866;width:1506;height:3103;visibility:visible;mso-wrap-style:square;v-text-anchor:top" coordsize="150641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" adj="0,,0" path="m0,0l12313,0c38436,,59811,7302,75940,21780,95726,39497,105721,65938,105721,100559,105721,121602,102229,139852,95231,154889,88589,168973,79229,180340,67354,188823,66656,189268,65932,189763,65246,190259l150641,310312,,310312,,242205,5099,250482,38754,250482,,196029,,79476,10913,91689c15161,99225,18447,109620,18447,123736,18447,132512,16809,140652,13735,147891l21914,145415c30474,142875,35211,140246,37687,138557,41358,135928,44240,132410,46463,127698,49422,121348,50933,112116,50933,100559,50933,76746,43593,70155,41192,67970,35160,62509,25419,59779,12313,59779l0,59779,,0xe" fillcolor="#181717" stroked="f" strokeweight="0">
              <v:stroke miterlimit="158138f" joinstyle="miter"/>
              <v:formulas/>
              <v:path arrowok="t" o:connecttype="segments" textboxrect="0,0,150641,310312"/>
            </v:shape>
            <v:shape id="Shape 231" o:spid="_x0000_s1373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158138f" joinstyle="miter"/>
              <v:formulas/>
              <v:path arrowok="t" o:connecttype="segments" textboxrect="0,0,118663,266267"/>
            </v:shape>
            <v:shape id="Shape 232" o:spid="_x0000_s1372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158138f" joinstyle="miter"/>
              <v:formulas/>
              <v:path arrowok="t" o:connecttype="segments" textboxrect="0,0,119361,266655"/>
            </v:shape>
            <v:shape id="Shape 233" o:spid="_x0000_s1371" style="position:absolute;left:19743;top:16673;width:625;height:1659;visibility:visible;mso-wrap-style:square;v-text-anchor:top" coordsize="62478,165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" adj="0,,0" path="m62478,0l62478,59810,57302,60543c56655,62080,54801,67883,54801,81625,54801,97157,57429,103253,58217,104701,58496,105297,58687,105539,58788,105590l62478,106138,62478,165880,32269,157923c23473,152647,16199,144858,10871,134812,3594,121262,,103799,,81625,,57266,4115,39016,12674,25719,18390,16823,28327,6677,45121,2159l62478,0xe" fillcolor="#181717" stroked="f" strokeweight="0">
              <v:stroke miterlimit="158138f" joinstyle="miter"/>
              <v:formulas/>
              <v:path arrowok="t" o:connecttype="segments" textboxrect="0,0,62478,165880"/>
            </v:shape>
            <v:shape id="Shape 234" o:spid="_x0000_s1370" style="position:absolute;left:18907;top:15816;width:1461;height:3264;visibility:visible;mso-wrap-style:square;v-text-anchor:top" coordsize="146018,32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" adj="0,,0" path="m146018,0l146018,60027,104948,65241c92412,69086,82537,74842,75400,82487,61659,97118,54813,122568,54813,158090,54813,197575,63183,226454,79820,243866,94412,259195,115545,266536,144615,266536l146018,266327,146018,326250,144615,326365c101283,326365,66726,313119,41872,286970,14135,257900,,214491,,158090,,105843,12446,66066,37008,39815,55648,19841,81768,7254,114950,2209l146018,0xe" fillcolor="#181717" stroked="f" strokeweight="0">
              <v:stroke miterlimit="158138f" joinstyle="miter"/>
              <v:formulas/>
              <v:path arrowok="t" o:connecttype="segments" textboxrect="0,0,146018,326365"/>
            </v:shape>
            <v:shape id="Shape 235" o:spid="_x0000_s1369" style="position:absolute;left:20368;top:16671;width:625;height:1662;visibility:visible;mso-wrap-style:square;v-text-anchor:top" coordsize="62490,166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" adj="0,,0" path="m1822,0c22981,,40443,9677,51035,27229,58719,39980,62490,56502,62490,77737,62490,101105,60230,117526,55442,129426,49993,143078,35528,166192,324,166192l0,166107,,106365,324,106413c2864,106413,4451,106020,5087,105766,5137,105715,5213,105563,5264,105423,5442,105016,7677,99022,7677,77737,7677,65329,5658,60871,5290,60223,4871,60033,3804,59779,1822,59779l0,60037,,227,1822,0xe" fillcolor="#181717" stroked="f" strokeweight="0">
              <v:stroke miterlimit="158138f" joinstyle="miter"/>
              <v:formulas/>
              <v:path arrowok="t" o:connecttype="segments" textboxrect="0,0,62490,166192"/>
            </v:shape>
            <v:shape id="Shape 236" o:spid="_x0000_s1368" style="position:absolute;left:20368;top:15813;width:1468;height:3266;visibility:visible;mso-wrap-style:square;v-text-anchor:top" coordsize="146831,326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" adj="0,,0" path="m4451,0c49689,,84918,12992,109125,38798,134131,65431,146831,104673,146831,155524,146831,209753,135617,251473,113443,279502,94945,302981,68611,317780,34837,323712l0,326567,,266644,43161,260236c55407,255838,65018,249263,71914,240551,85211,223596,92005,195021,92005,155524,92005,121399,84918,96545,70898,81610,57233,67170,34855,59779,4451,59779l0,60344,,317,4451,0xe" fillcolor="#181717" stroked="f" strokeweight="0">
              <v:stroke miterlimit="158138f" joinstyle="miter"/>
              <v:formulas/>
              <v:path arrowok="t" o:connecttype="segments" textboxrect="0,0,146831,326567"/>
            </v:shape>
            <v:shape id="Shape 237" o:spid="_x0000_s1367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" adj="0,,0" path="m0,0l89446,,89446,170612,164897,170612,164897,250482,,250482,,0xe" fillcolor="#215a98" stroked="f" strokeweight="0">
              <v:stroke miterlimit="158138f" joinstyle="miter"/>
              <v:formulas/>
              <v:path arrowok="t" o:connecttype="segments" textboxrect="0,0,164897,250482"/>
            </v:shape>
            <v:shape id="Shape 238" o:spid="_x0000_s1366" style="position:absolute;left:21641;top:15866;width:1099;height:3103;visibility:visible;mso-wrap-style:square;v-text-anchor:top" coordsize="109855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" adj="0,,0" path="m0,0l109855,,109855,230391,89395,230391,89395,59779,54864,59779,54864,250482,109855,250482,109855,310312,,310312,,0xe" fillcolor="#181717" stroked="f" strokeweight="0">
              <v:stroke miterlimit="158138f" joinstyle="miter"/>
              <v:formulas/>
              <v:path arrowok="t" o:connecttype="segments" textboxrect="0,0,109855,310312"/>
            </v:shape>
            <v:shape id="Shape 239" o:spid="_x0000_s1365" style="position:absolute;left:22740;top:15866;width:1098;height:3103;visibility:visible;mso-wrap-style:square;v-text-anchor:top" coordsize="10981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" adj="0,,0" path="m0,0l34354,,34354,170612,109817,170612,109817,310312,,310312,,250482,54991,250482,54991,230391,,230391,,0xe" fillcolor="#181717" stroked="f" strokeweight="0">
              <v:stroke miterlimit="158138f" joinstyle="miter"/>
              <v:formulas/>
              <v:path arrowok="t" o:connecttype="segments" textboxrect="0,0,109817,310312"/>
            </v:shape>
            <v:shape id="Shape 240" o:spid="_x0000_s1364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41" o:spid="_x0000_s1363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" adj="0,,0" path="m194907,179540c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,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xe" filled="f" strokecolor="#f9f8f7" strokeweight="22898emu">
              <v:stroke miterlimit="83231f" joinstyle="miter"/>
              <v:formulas/>
              <v:path arrowok="t" o:connecttype="segments" textboxrect="0,0,194907,259715"/>
            </v:shape>
            <v:shape id="Shape 242" o:spid="_x0000_s1362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243" o:spid="_x0000_s1361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" adj="0,,0" path="m235191,250482l128486,250482,87503,162573,87503,250482,,250482,,,87109,,87109,87414,124905,,231420,,159169,126657,235191,250482xe" filled="f" strokecolor="#f9f8f7" strokeweight="22898emu">
              <v:stroke miterlimit="83231f" joinstyle="miter"/>
              <v:formulas/>
              <v:path arrowok="t" o:connecttype="segments" textboxrect="0,0,235191,250482"/>
            </v:shape>
            <v:shape id="Shape 1877" o:spid="_x0000_s1360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" adj="0,,0" path="m0,0l94056,,94056,250482,,250482,,0e" fillcolor="#215a98" strokecolor="#f9f8f7" strokeweight="22898emu">
              <v:stroke miterlimit="83231f" joinstyle="miter"/>
              <v:formulas/>
              <v:path arrowok="t" o:connecttype="segments" textboxrect="0,0,94056,250482"/>
            </v:shape>
            <v:shape id="Shape 245" o:spid="_x0000_s1359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46" o:spid="_x0000_s1358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47" o:spid="_x0000_s1357" style="position:absolute;left:9710;top:16872;width:472;height:536;visibility:visible;mso-wrap-style:square;v-text-anchor:top" coordsize="47180,5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" adj="0,,0" path="m47180,26048c47180,17666,45098,11265,40983,6744,36856,2235,31534,,24955,0l0,,,53581,26695,53581c32715,53581,37732,50609,41720,44704,45339,39395,47180,33147,47180,26048xe" filled="f" strokecolor="#f9f8f7" strokeweight="22898emu">
              <v:stroke miterlimit="83231f" joinstyle="miter"/>
              <v:formulas/>
              <v:path arrowok="t" o:connecttype="segments" textboxrect="0,0,47180,53581"/>
            </v:shape>
            <v:shape id="Shape 248" o:spid="_x0000_s1356" style="position:absolute;left:8844;top:16165;width:2227;height:2505;visibility:visible;mso-wrap-style:square;v-text-anchor:top" coordsize="222644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" adj="0,,0" path="m222644,79870c222644,112014,214757,136868,199034,154381,187922,166980,173330,175273,155270,179184,147828,180873,139726,181712,130823,181712l87909,181712,87909,250470,,250470,,,138709,0c153988,,166459,1435,176137,4267,190157,8534,201066,15926,208674,26492,217932,39332,222644,57150,222644,79870xe" filled="f" strokecolor="#f9f8f7" strokeweight="22898emu">
              <v:stroke miterlimit="83231f" joinstyle="miter"/>
              <v:formulas/>
              <v:path arrowok="t" o:connecttype="segments" textboxrect="0,0,222644,250470"/>
            </v:shape>
            <v:shape id="Shape 249" o:spid="_x0000_s1355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50" o:spid="_x0000_s1354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51" o:spid="_x0000_s1353" style="position:absolute;left:12370;top:16816;width:405;height:846;visibility:visible;mso-wrap-style:square;v-text-anchor:top" coordsize="40462,84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" adj="0,,0" path="m40462,84633l21095,,,84633,40462,84633xe" filled="f" strokecolor="#f9f8f7" strokeweight="22898emu">
              <v:stroke miterlimit="83231f" joinstyle="miter"/>
              <v:formulas/>
              <v:path arrowok="t" o:connecttype="segments" textboxrect="0,0,40462,84633"/>
            </v:shape>
            <v:shape id="Shape 252" o:spid="_x0000_s1352" style="position:absolute;left:11258;top:16165;width:2639;height:2505;visibility:visible;mso-wrap-style:square;v-text-anchor:top" coordsize="26394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" adj="0,,0" path="m263944,250482l171768,250482,163703,211481,102705,211481,94247,250482,,250482,62852,,197561,,263944,250482xe" filled="f" strokecolor="#f9f8f7" strokeweight="22898emu">
              <v:stroke miterlimit="83231f" joinstyle="miter"/>
              <v:formulas/>
              <v:path arrowok="t" o:connecttype="segments" textboxrect="0,0,263944,250482"/>
            </v:shape>
            <v:shape id="Shape 253" o:spid="_x0000_s1351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54" o:spid="_x0000_s1350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" adj="0,,0" path="m205651,87059l149517,87059,149517,250470,58877,250470,58877,86805,,86805,,,205651,,205651,87059xe" filled="f" strokecolor="#f9f8f7" strokeweight="22898emu">
              <v:stroke miterlimit="83231f" joinstyle="miter"/>
              <v:formulas/>
              <v:path arrowok="t" o:connecttype="segments" textboxrect="0,0,205651,250470"/>
            </v:shape>
            <v:shape id="Shape 255" o:spid="_x0000_s1349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56" o:spid="_x0000_s1348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57" o:spid="_x0000_s1347" style="position:absolute;left:17332;top:16845;width:523;height:515;visibility:visible;mso-wrap-style:square;v-text-anchor:top" coordsize="52286,51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" adj="0,,0" path="m52286,25895c52286,15227,49581,7938,44056,4115,40132,1435,33808,,25045,0l0,,,51549,24676,51549c32436,51549,38773,49657,43650,45784,49403,41275,52286,34671,52286,25895xe" filled="f" strokecolor="#f9f8f7" strokeweight="22898emu">
              <v:stroke miterlimit="83231f" joinstyle="miter"/>
              <v:formulas/>
              <v:path arrowok="t" o:connecttype="segments" textboxrect="0,0,52286,51549"/>
            </v:shape>
            <v:shape id="Shape 258" o:spid="_x0000_s1346" style="position:absolute;left:16459;top:16165;width:2433;height:2505;visibility:visible;mso-wrap-style:square;v-text-anchor:top" coordsize="24329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" adj="0,,0" path="m243294,250482l139065,250482,89383,169761,89383,250482,,250482,,,160922,0c180632,,196012,4966,207150,14986,220345,26797,226924,45301,226924,70650,226924,87071,224384,100660,219431,111480,214986,120802,208890,128245,200978,133845,195097,137973,187363,141491,177813,144323l169520,146799,243294,250482xe" filled="f" strokecolor="#f9f8f7" strokeweight="22898emu">
              <v:stroke miterlimit="83231f" joinstyle="miter"/>
              <v:formulas/>
              <v:path arrowok="t" o:connecttype="segments" textboxrect="0,0,243294,250482"/>
            </v:shape>
            <v:shape id="Shape 259" o:spid="_x0000_s1345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60" o:spid="_x0000_s1344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61" o:spid="_x0000_s1343" style="position:absolute;left:20017;top:16970;width:702;height:1064;visibility:visible;mso-wrap-style:square;v-text-anchor:top" coordsize="70142,106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" adj="0,,0" path="m70142,47828c70142,32791,67856,21387,63195,13741,57671,4572,48882,,36856,,23063,,13310,4419,7684,13157,2527,21184,,34188,,51943,,68516,2324,81216,7138,90145,12891,100965,22263,106413,35370,106413,50445,106413,60414,100063,65456,87516,68555,79680,70142,66434,70142,47828xe" filled="f" strokecolor="#f9f8f7" strokeweight="22898emu">
              <v:stroke miterlimit="83231f" joinstyle="miter"/>
              <v:formulas/>
              <v:path arrowok="t" o:connecttype="segments" textboxrect="0,0,70142,106413"/>
            </v:shape>
            <v:shape id="Shape 262" o:spid="_x0000_s1342" style="position:absolute;left:19181;top:16112;width:2381;height:2669;visibility:visible;mso-wrap-style:square;v-text-anchor:top" coordsize="238023,26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" adj="0,,0" path="m238023,125654c238023,172733,229146,207556,211328,230188,192012,254686,160604,266891,117221,266891,81052,266891,53175,256578,33528,235890,11151,212522,,176708,,128537,,84430,9563,52134,28816,31598,48463,10566,79909,,123076,,161074,,189624,10109,208674,30353,228245,51194,238023,82944,238023,125654xe" filled="f" strokecolor="#f9f8f7" strokeweight="22898emu">
              <v:stroke miterlimit="83231f" joinstyle="miter"/>
              <v:formulas/>
              <v:path arrowok="t" o:connecttype="segments" textboxrect="0,0,238023,266891"/>
            </v:shape>
            <v:shape id="Shape 263" o:spid="_x0000_s1341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v:shape id="Shape 264" o:spid="_x0000_s1340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" adj="0,,0" path="m164897,250482l0,250482,,,89446,,89446,170612,164897,170612,164897,250482xe" filled="f" strokecolor="#f9f8f7" strokeweight="22898emu">
              <v:stroke miterlimit="83231f" joinstyle="miter"/>
              <v:formulas/>
              <v:path arrowok="t" o:connecttype="segments" textboxrect="0,0,164897,250482"/>
            </v:shape>
            <v:shape id="Shape 265" o:spid="_x0000_s1339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83231f" joinstyle="miter"/>
              <v:formulas/>
              <v:path arrowok="t" o:connecttype="segments" textboxrect="0,0,194907,259715"/>
            </v:shape>
            <v:shape id="Shape 266" o:spid="_x0000_s1338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1878" o:spid="_x0000_s1337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" adj="0,,0" path="m0,0l94056,,94056,250482,,250482,,0e" fillcolor="#215a98" stroked="f" strokeweight="0">
              <v:stroke miterlimit="83231f" joinstyle="miter"/>
              <v:formulas/>
              <v:path arrowok="t" o:connecttype="segments" textboxrect="0,0,94056,250482"/>
            </v:shape>
            <v:shape id="Shape 268" o:spid="_x0000_s1336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69" o:spid="_x0000_s1335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70" o:spid="_x0000_s1334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71" o:spid="_x0000_s1333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72" o:spid="_x0000_s1332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73" o:spid="_x0000_s1331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74" o:spid="_x0000_s1330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75" o:spid="_x0000_s1329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76" o:spid="_x0000_s1328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77" o:spid="_x0000_s1327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w10:wrap type="none"/>
            <w10:anchorlock/>
          </v:group>
        </w:pict>
      </w:r>
    </w:p>
    <w:p w:rsidR="00BD47EE" w:rsidRPr="00231AF2" w:rsidRDefault="00231AF2" w:rsidP="009E1B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th</w:t>
      </w:r>
      <w:r w:rsidR="00ED142C" w:rsidRPr="00231A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47EE" w:rsidRPr="00231AF2">
        <w:rPr>
          <w:rFonts w:ascii="Times New Roman" w:hAnsi="Times New Roman" w:cs="Times New Roman"/>
          <w:b/>
          <w:sz w:val="36"/>
          <w:szCs w:val="36"/>
        </w:rPr>
        <w:t xml:space="preserve">Annual </w:t>
      </w:r>
      <w:r w:rsidR="009E1BED" w:rsidRPr="00231AF2">
        <w:rPr>
          <w:rFonts w:ascii="Times New Roman" w:hAnsi="Times New Roman" w:cs="Times New Roman"/>
          <w:b/>
          <w:sz w:val="36"/>
          <w:szCs w:val="36"/>
        </w:rPr>
        <w:t>Blue Knob Ski Patrol</w:t>
      </w:r>
      <w:r w:rsidR="00BD47EE" w:rsidRPr="00231AF2">
        <w:rPr>
          <w:rFonts w:ascii="Times New Roman" w:hAnsi="Times New Roman" w:cs="Times New Roman"/>
          <w:b/>
          <w:sz w:val="36"/>
          <w:szCs w:val="36"/>
        </w:rPr>
        <w:t xml:space="preserve"> Golf Tournament</w:t>
      </w:r>
    </w:p>
    <w:p w:rsidR="007870AF" w:rsidRPr="00231AF2" w:rsidRDefault="00231AF2" w:rsidP="009E1B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e </w:t>
      </w:r>
      <w:r w:rsidR="007870AF" w:rsidRPr="00231AF2">
        <w:rPr>
          <w:rFonts w:ascii="Times New Roman" w:hAnsi="Times New Roman" w:cs="Times New Roman"/>
          <w:b/>
          <w:sz w:val="36"/>
          <w:szCs w:val="36"/>
        </w:rPr>
        <w:t>Sponsorship Form</w:t>
      </w:r>
    </w:p>
    <w:p w:rsidR="00BD47EE" w:rsidRDefault="00F80BD5" w:rsidP="00BD4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le</w:t>
      </w:r>
      <w:r w:rsidR="00960352">
        <w:rPr>
          <w:rFonts w:ascii="Times New Roman" w:hAnsi="Times New Roman" w:cs="Times New Roman"/>
          <w:sz w:val="28"/>
          <w:szCs w:val="28"/>
        </w:rPr>
        <w:t xml:space="preserve"> </w:t>
      </w:r>
      <w:r w:rsidR="00BD47EE">
        <w:rPr>
          <w:rFonts w:ascii="Times New Roman" w:hAnsi="Times New Roman" w:cs="Times New Roman"/>
          <w:sz w:val="28"/>
          <w:szCs w:val="28"/>
        </w:rPr>
        <w:t>your sponsorship</w:t>
      </w:r>
      <w:r>
        <w:rPr>
          <w:rFonts w:ascii="Times New Roman" w:hAnsi="Times New Roman" w:cs="Times New Roman"/>
          <w:sz w:val="28"/>
          <w:szCs w:val="28"/>
        </w:rPr>
        <w:t xml:space="preserve"> selection</w:t>
      </w:r>
      <w:r w:rsidR="00BD47EE">
        <w:rPr>
          <w:rFonts w:ascii="Times New Roman" w:hAnsi="Times New Roman" w:cs="Times New Roman"/>
          <w:sz w:val="28"/>
          <w:szCs w:val="28"/>
        </w:rPr>
        <w:t xml:space="preserve"> and complete the information below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065"/>
        <w:gridCol w:w="1558"/>
        <w:gridCol w:w="1558"/>
        <w:gridCol w:w="1559"/>
      </w:tblGrid>
      <w:tr w:rsidR="00B41B72">
        <w:trPr>
          <w:trHeight w:val="422"/>
          <w:jc w:val="center"/>
        </w:trPr>
        <w:tc>
          <w:tcPr>
            <w:tcW w:w="3065" w:type="dxa"/>
            <w:vMerge w:val="restart"/>
          </w:tcPr>
          <w:p w:rsidR="00B41B72" w:rsidRDefault="00B41B72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B41B72" w:rsidRDefault="00B41B72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nsorship Level</w:t>
            </w:r>
          </w:p>
        </w:tc>
      </w:tr>
      <w:tr w:rsidR="00B41B72">
        <w:trPr>
          <w:jc w:val="center"/>
        </w:trPr>
        <w:tc>
          <w:tcPr>
            <w:tcW w:w="3065" w:type="dxa"/>
            <w:vMerge/>
          </w:tcPr>
          <w:p w:rsidR="00B41B72" w:rsidRDefault="00B41B72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41B72" w:rsidRDefault="00B41B72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  <w:tc>
          <w:tcPr>
            <w:tcW w:w="1558" w:type="dxa"/>
          </w:tcPr>
          <w:p w:rsidR="00B41B72" w:rsidRDefault="00B41B72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  <w:tc>
          <w:tcPr>
            <w:tcW w:w="1559" w:type="dxa"/>
          </w:tcPr>
          <w:p w:rsidR="00B41B72" w:rsidRDefault="00B41B72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960352">
        <w:trPr>
          <w:jc w:val="center"/>
        </w:trPr>
        <w:tc>
          <w:tcPr>
            <w:tcW w:w="3065" w:type="dxa"/>
          </w:tcPr>
          <w:p w:rsidR="00960352" w:rsidRDefault="007B2DA6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le Only</w:t>
            </w:r>
          </w:p>
        </w:tc>
        <w:tc>
          <w:tcPr>
            <w:tcW w:w="1558" w:type="dxa"/>
          </w:tcPr>
          <w:p w:rsidR="00960352" w:rsidRDefault="00960352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00</w:t>
            </w:r>
          </w:p>
        </w:tc>
        <w:tc>
          <w:tcPr>
            <w:tcW w:w="1558" w:type="dxa"/>
          </w:tcPr>
          <w:p w:rsidR="00960352" w:rsidRDefault="007B2DA6" w:rsidP="00960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200</w:t>
            </w:r>
          </w:p>
        </w:tc>
        <w:tc>
          <w:tcPr>
            <w:tcW w:w="1559" w:type="dxa"/>
          </w:tcPr>
          <w:p w:rsidR="00960352" w:rsidRDefault="007B2DA6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00</w:t>
            </w:r>
          </w:p>
        </w:tc>
      </w:tr>
      <w:tr w:rsidR="00960352">
        <w:trPr>
          <w:jc w:val="center"/>
        </w:trPr>
        <w:tc>
          <w:tcPr>
            <w:tcW w:w="3065" w:type="dxa"/>
          </w:tcPr>
          <w:p w:rsidR="00AB310E" w:rsidRDefault="00AB310E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le to include a</w:t>
            </w:r>
            <w:r w:rsidR="007B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352" w:rsidRDefault="007B2DA6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31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on Team</w:t>
            </w:r>
          </w:p>
        </w:tc>
        <w:tc>
          <w:tcPr>
            <w:tcW w:w="1558" w:type="dxa"/>
          </w:tcPr>
          <w:p w:rsidR="00960352" w:rsidRDefault="007B2DA6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500</w:t>
            </w:r>
          </w:p>
        </w:tc>
        <w:tc>
          <w:tcPr>
            <w:tcW w:w="1558" w:type="dxa"/>
          </w:tcPr>
          <w:p w:rsidR="00960352" w:rsidRDefault="007B2DA6" w:rsidP="00960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450</w:t>
            </w:r>
          </w:p>
        </w:tc>
        <w:tc>
          <w:tcPr>
            <w:tcW w:w="1559" w:type="dxa"/>
          </w:tcPr>
          <w:p w:rsidR="00960352" w:rsidRDefault="007B2DA6" w:rsidP="00BD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50</w:t>
            </w:r>
          </w:p>
        </w:tc>
      </w:tr>
    </w:tbl>
    <w:p w:rsidR="00BD47EE" w:rsidRDefault="00BD47EE" w:rsidP="00BD4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2BD" w:rsidRPr="006512BD" w:rsidRDefault="006512BD" w:rsidP="0065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2BD" w:rsidRPr="006512BD" w:rsidRDefault="006512BD" w:rsidP="0023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31A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512BD">
        <w:rPr>
          <w:rFonts w:ascii="Times New Roman" w:hAnsi="Times New Roman" w:cs="Times New Roman"/>
          <w:sz w:val="24"/>
          <w:szCs w:val="24"/>
        </w:rPr>
        <w:t xml:space="preserve">  </w:t>
      </w:r>
      <w:r w:rsidRPr="006512BD">
        <w:rPr>
          <w:rFonts w:ascii="Times New Roman" w:hAnsi="Times New Roman" w:cs="Times New Roman"/>
          <w:sz w:val="24"/>
          <w:szCs w:val="24"/>
        </w:rPr>
        <w:tab/>
      </w:r>
      <w:r w:rsidRPr="0065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1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31A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512BD" w:rsidRPr="006512BD" w:rsidRDefault="006512BD" w:rsidP="0023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12BD">
        <w:rPr>
          <w:rFonts w:ascii="Times New Roman" w:hAnsi="Times New Roman" w:cs="Times New Roman"/>
          <w:sz w:val="24"/>
          <w:szCs w:val="24"/>
        </w:rPr>
        <w:t>Contact Name</w:t>
      </w:r>
    </w:p>
    <w:p w:rsidR="006512BD" w:rsidRPr="006512BD" w:rsidRDefault="006512BD" w:rsidP="00651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AF2" w:rsidRDefault="006512BD" w:rsidP="0023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31A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512BD">
        <w:rPr>
          <w:rFonts w:ascii="Times New Roman" w:hAnsi="Times New Roman" w:cs="Times New Roman"/>
          <w:sz w:val="24"/>
          <w:szCs w:val="24"/>
        </w:rPr>
        <w:t xml:space="preserve">  </w:t>
      </w:r>
      <w:r w:rsidRPr="006512BD">
        <w:rPr>
          <w:rFonts w:ascii="Times New Roman" w:hAnsi="Times New Roman" w:cs="Times New Roman"/>
          <w:sz w:val="24"/>
          <w:szCs w:val="24"/>
        </w:rPr>
        <w:tab/>
      </w:r>
      <w:r w:rsidRPr="0065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 w:rsidR="00231AF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512BD" w:rsidRDefault="006512BD" w:rsidP="0023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31AF2">
        <w:rPr>
          <w:rFonts w:ascii="Times New Roman" w:hAnsi="Times New Roman" w:cs="Times New Roman"/>
          <w:sz w:val="24"/>
          <w:szCs w:val="24"/>
        </w:rPr>
        <w:tab/>
      </w:r>
      <w:r w:rsidRPr="006512BD">
        <w:rPr>
          <w:rFonts w:ascii="Times New Roman" w:hAnsi="Times New Roman" w:cs="Times New Roman"/>
          <w:sz w:val="24"/>
          <w:szCs w:val="24"/>
        </w:rPr>
        <w:t>Telephone Number</w:t>
      </w:r>
      <w:r w:rsidR="00231AF2">
        <w:rPr>
          <w:rFonts w:ascii="Times New Roman" w:hAnsi="Times New Roman" w:cs="Times New Roman"/>
          <w:sz w:val="24"/>
          <w:szCs w:val="24"/>
        </w:rPr>
        <w:t xml:space="preserve"> and </w:t>
      </w:r>
      <w:r w:rsidRPr="006512BD">
        <w:rPr>
          <w:rFonts w:ascii="Times New Roman" w:hAnsi="Times New Roman" w:cs="Times New Roman"/>
          <w:sz w:val="24"/>
          <w:szCs w:val="24"/>
        </w:rPr>
        <w:t xml:space="preserve"> Email</w:t>
      </w:r>
    </w:p>
    <w:p w:rsidR="006512BD" w:rsidRPr="00345D72" w:rsidRDefault="00F80BD5" w:rsidP="0023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1AF2">
        <w:rPr>
          <w:rFonts w:ascii="Times New Roman" w:hAnsi="Times New Roman" w:cs="Times New Roman"/>
          <w:sz w:val="24"/>
          <w:szCs w:val="24"/>
        </w:rPr>
        <w:tab/>
      </w:r>
      <w:r w:rsidR="00231AF2">
        <w:rPr>
          <w:rFonts w:ascii="Times New Roman" w:hAnsi="Times New Roman" w:cs="Times New Roman"/>
          <w:sz w:val="24"/>
          <w:szCs w:val="24"/>
        </w:rPr>
        <w:tab/>
      </w:r>
      <w:r w:rsidR="006512BD" w:rsidRPr="003C711E">
        <w:rPr>
          <w:rFonts w:ascii="Times New Roman" w:hAnsi="Times New Roman" w:cs="Times New Roman"/>
          <w:b/>
          <w:sz w:val="24"/>
          <w:szCs w:val="24"/>
          <w:u w:val="single"/>
        </w:rPr>
        <w:t xml:space="preserve">Make Checks Payable To: </w:t>
      </w:r>
      <w:r w:rsidR="002965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5D72" w:rsidRPr="002965D2">
        <w:rPr>
          <w:rFonts w:ascii="Times New Roman" w:hAnsi="Times New Roman" w:cs="Times New Roman"/>
          <w:b/>
          <w:sz w:val="32"/>
          <w:szCs w:val="32"/>
          <w:u w:val="single"/>
        </w:rPr>
        <w:t>Blue Knob Ski Patrol</w:t>
      </w:r>
      <w:r w:rsidR="006512BD" w:rsidRPr="00345D72">
        <w:rPr>
          <w:rFonts w:ascii="Times New Roman" w:hAnsi="Times New Roman" w:cs="Times New Roman"/>
          <w:sz w:val="24"/>
          <w:szCs w:val="24"/>
        </w:rPr>
        <w:t>.</w:t>
      </w:r>
    </w:p>
    <w:p w:rsidR="006512BD" w:rsidRPr="00345D72" w:rsidRDefault="006512BD" w:rsidP="00651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D72">
        <w:rPr>
          <w:rFonts w:ascii="Times New Roman" w:hAnsi="Times New Roman" w:cs="Times New Roman"/>
          <w:sz w:val="24"/>
          <w:szCs w:val="24"/>
        </w:rPr>
        <w:t>All Hole S</w:t>
      </w:r>
      <w:r w:rsidR="00012312">
        <w:rPr>
          <w:rFonts w:ascii="Times New Roman" w:hAnsi="Times New Roman" w:cs="Times New Roman"/>
          <w:sz w:val="24"/>
          <w:szCs w:val="24"/>
        </w:rPr>
        <w:t xml:space="preserve">ponsorships Must Be Received by </w:t>
      </w:r>
      <w:r w:rsidR="00231AF2">
        <w:rPr>
          <w:rFonts w:ascii="Times New Roman" w:hAnsi="Times New Roman" w:cs="Times New Roman"/>
          <w:sz w:val="24"/>
          <w:szCs w:val="24"/>
        </w:rPr>
        <w:t>Wednesday, July 3rd</w:t>
      </w:r>
      <w:r w:rsidR="002965D2">
        <w:rPr>
          <w:rFonts w:ascii="Times New Roman" w:hAnsi="Times New Roman" w:cs="Times New Roman"/>
          <w:sz w:val="24"/>
          <w:szCs w:val="24"/>
        </w:rPr>
        <w:t>, 201</w:t>
      </w:r>
      <w:r w:rsidR="00231AF2">
        <w:rPr>
          <w:rFonts w:ascii="Times New Roman" w:hAnsi="Times New Roman" w:cs="Times New Roman"/>
          <w:sz w:val="24"/>
          <w:szCs w:val="24"/>
        </w:rPr>
        <w:t>9</w:t>
      </w:r>
    </w:p>
    <w:p w:rsidR="002965D2" w:rsidRPr="007870AF" w:rsidRDefault="006512BD" w:rsidP="00651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AF">
        <w:rPr>
          <w:rFonts w:ascii="Times New Roman" w:hAnsi="Times New Roman" w:cs="Times New Roman"/>
          <w:b/>
          <w:sz w:val="24"/>
          <w:szCs w:val="24"/>
        </w:rPr>
        <w:t xml:space="preserve">Forms </w:t>
      </w:r>
      <w:r w:rsidR="002965D2" w:rsidRPr="007870AF">
        <w:rPr>
          <w:rFonts w:ascii="Times New Roman" w:hAnsi="Times New Roman" w:cs="Times New Roman"/>
          <w:b/>
          <w:sz w:val="24"/>
          <w:szCs w:val="24"/>
        </w:rPr>
        <w:t>completed and submitted to:</w:t>
      </w:r>
    </w:p>
    <w:p w:rsidR="00C344C0" w:rsidRDefault="006512BD" w:rsidP="00787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D72">
        <w:rPr>
          <w:rFonts w:ascii="Times New Roman" w:hAnsi="Times New Roman" w:cs="Times New Roman"/>
          <w:sz w:val="24"/>
          <w:szCs w:val="24"/>
        </w:rPr>
        <w:t xml:space="preserve"> </w:t>
      </w:r>
      <w:r w:rsidR="00345D72">
        <w:rPr>
          <w:rFonts w:ascii="Times New Roman" w:hAnsi="Times New Roman" w:cs="Times New Roman"/>
          <w:sz w:val="24"/>
          <w:szCs w:val="24"/>
        </w:rPr>
        <w:t>Deborah Stitt</w:t>
      </w:r>
      <w:r w:rsidR="00231AF2">
        <w:rPr>
          <w:rFonts w:ascii="Times New Roman" w:hAnsi="Times New Roman" w:cs="Times New Roman"/>
          <w:sz w:val="24"/>
          <w:szCs w:val="24"/>
        </w:rPr>
        <w:t xml:space="preserve">, </w:t>
      </w:r>
      <w:r w:rsidR="00345D72">
        <w:rPr>
          <w:rFonts w:ascii="Times New Roman" w:hAnsi="Times New Roman" w:cs="Times New Roman"/>
          <w:sz w:val="24"/>
          <w:szCs w:val="24"/>
        </w:rPr>
        <w:t>198 Clubhouse Drive, Hollidaysburg, PA 16648</w:t>
      </w:r>
    </w:p>
    <w:p w:rsidR="00A3636A" w:rsidRDefault="006512BD" w:rsidP="007870AF">
      <w:pPr>
        <w:jc w:val="center"/>
        <w:rPr>
          <w:rStyle w:val="Hyperlink"/>
        </w:rPr>
      </w:pPr>
      <w:r w:rsidRPr="006512BD">
        <w:rPr>
          <w:rFonts w:ascii="Times New Roman" w:hAnsi="Times New Roman" w:cs="Times New Roman"/>
          <w:sz w:val="24"/>
          <w:szCs w:val="24"/>
        </w:rPr>
        <w:t>For Additional Information Contact:</w:t>
      </w:r>
      <w:r w:rsidR="00BD47EE">
        <w:rPr>
          <w:rFonts w:ascii="Times New Roman" w:hAnsi="Times New Roman" w:cs="Times New Roman"/>
          <w:sz w:val="24"/>
          <w:szCs w:val="24"/>
        </w:rPr>
        <w:t xml:space="preserve">   </w:t>
      </w:r>
      <w:r w:rsidR="002965D2">
        <w:rPr>
          <w:rFonts w:ascii="Times New Roman" w:hAnsi="Times New Roman" w:cs="Times New Roman"/>
          <w:sz w:val="24"/>
          <w:szCs w:val="24"/>
        </w:rPr>
        <w:t>Deb</w:t>
      </w:r>
      <w:r w:rsidR="00C344C0">
        <w:rPr>
          <w:rFonts w:ascii="Times New Roman" w:hAnsi="Times New Roman" w:cs="Times New Roman"/>
          <w:sz w:val="24"/>
          <w:szCs w:val="24"/>
        </w:rPr>
        <w:t xml:space="preserve"> Stitt at 814-932-7227, email </w:t>
      </w:r>
      <w:r w:rsidR="00EE45AB">
        <w:rPr>
          <w:rFonts w:ascii="Times New Roman" w:hAnsi="Times New Roman" w:cs="Times New Roman"/>
          <w:sz w:val="24"/>
          <w:szCs w:val="24"/>
        </w:rPr>
        <w:t>3skibumzz@gmail.com</w:t>
      </w:r>
    </w:p>
    <w:p w:rsidR="009E1BED" w:rsidRDefault="00C344C0" w:rsidP="007870AF">
      <w:pPr>
        <w:jc w:val="center"/>
        <w:rPr>
          <w:rStyle w:val="Hyperlink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 Mark Smith at 814-935-1718, email </w:t>
      </w:r>
      <w:hyperlink r:id="rId9" w:history="1">
        <w:r w:rsidRPr="009316C7">
          <w:rPr>
            <w:rStyle w:val="Hyperlink"/>
            <w:rFonts w:ascii="Times New Roman" w:hAnsi="Times New Roman" w:cs="Times New Roman"/>
            <w:sz w:val="24"/>
            <w:szCs w:val="24"/>
          </w:rPr>
          <w:t>1markesmith@gmail.com</w:t>
        </w:r>
      </w:hyperlink>
    </w:p>
    <w:p w:rsidR="00632567" w:rsidRDefault="00632567" w:rsidP="00C344C0">
      <w:pPr>
        <w:rPr>
          <w:rFonts w:ascii="Times New Roman" w:hAnsi="Times New Roman" w:cs="Times New Roman"/>
          <w:b/>
          <w:sz w:val="24"/>
          <w:szCs w:val="24"/>
        </w:rPr>
      </w:pPr>
    </w:p>
    <w:p w:rsidR="00231AF2" w:rsidRPr="009E1BED" w:rsidRDefault="00231AF2" w:rsidP="00C34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2A0F" w:rsidRPr="00EA2A0F">
        <w:rPr>
          <w:noProof/>
        </w:rPr>
      </w:r>
      <w:r w:rsidR="00EA2A0F" w:rsidRPr="00EA2A0F">
        <w:rPr>
          <w:noProof/>
        </w:rPr>
        <w:pict>
          <v:group id="Group 2236" o:spid="_x0000_s1176" style="width:166.5pt;height:119.25pt;mso-position-horizontal-relative:char;mso-position-vertical-relative:line" coordsize="24610,1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">
            <v:shape id="Shape 7" o:spid="_x0000_s1325" style="position:absolute;left:3766;width:17240;height:13724;visibility:visible;mso-wrap-style:square;v-text-anchor:top" coordsize="1724012,13724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" adj="0,,0" path="m1724012,686283c1724012,1065213,1338047,1372426,862013,1372426,385953,1372426,,1065213,,686283,,307238,385953,,862013,,1338047,,1724012,307238,1724012,686283xe" filled="f" strokecolor="#171616" strokeweight="4989emu">
              <v:stroke miterlimit="1" joinstyle="miter"/>
              <v:formulas/>
              <v:path arrowok="t" o:connecttype="segments" textboxrect="0,0,1724012,1372426"/>
            </v:shape>
            <v:shape id="Shape 8" o:spid="_x0000_s1324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" adj="0,,0" path="m861949,0c1338034,,1723974,307238,1723974,686206,1723974,1065149,1338034,1372413,861949,1372413,385890,1372413,,1065149,,686206,,307238,385890,,861949,0xe" fillcolor="#215a98" stroked="f" strokeweight="0">
              <v:stroke miterlimit="1" joinstyle="miter"/>
              <v:formulas/>
              <v:path arrowok="t" o:connecttype="segments" textboxrect="0,0,1723974,1372413"/>
            </v:shape>
            <v:shape id="Shape 9" o:spid="_x0000_s1323" style="position:absolute;left:3880;top:494;width:17240;height:13724;visibility:visible;mso-wrap-style:square;v-text-anchor:top" coordsize="1723974,1372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" adj="0,,0" path="m1723974,686206c1723974,1065149,1338034,1372413,861949,1372413,385890,1372413,,1065149,,686206,,307238,385890,,861949,,1338034,,1723974,307238,1723974,686206xe" filled="f" strokecolor="#171616" strokeweight="4989emu">
              <v:stroke miterlimit="1" joinstyle="miter"/>
              <v:formulas/>
              <v:path arrowok="t" o:connecttype="segments" textboxrect="0,0,1723974,1372413"/>
            </v:shape>
            <v:shape id="Shape 10" o:spid="_x0000_s1322" style="position:absolute;left:4101;top:2741;width:16943;height:13838;visibility:visible;mso-wrap-style:square;v-text-anchor:top" coordsize="1694320,1383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" adj="0,,0" path="m1012368,0l1694320,461734c1694320,461734,1622311,855625,1486802,864146l1473311,864980,1468293,870271c1410447,929382,924229,1383782,173647,792125,173647,792125,25362,698957,,393929l495617,122834,690486,199060,1012368,0xe" fillcolor="#215a98" stroked="f" strokeweight="0">
              <v:stroke miterlimit="1" joinstyle="miter"/>
              <v:formulas/>
              <v:path arrowok="t" o:connecttype="segments" textboxrect="0,0,1694320,1383782"/>
            </v:shape>
            <v:shape id="Shape 11" o:spid="_x0000_s1321" style="position:absolute;left:3863;top:1790;width:16350;height:5468;visibility:visible;mso-wrap-style:square;v-text-anchor:top" coordsize="1635087,546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" adj="0,,0" path="m959106,1548c985693,2478,1020828,12220,1065200,41019l1635087,510742c1635087,510742,1125157,136066,1268464,387514,1271918,393584,1275766,400010,1279995,406817,1279995,406817,1152817,239724,1130986,248804,1130986,248804,916153,537831,1012584,226223,1012584,226223,1016965,153948,964362,190054l771513,280338,930983,449466,931641,447894c950963,444660,1166084,537263,1016965,492657,1016965,492657,631216,352652,793395,546848l639445,378623,517233,519746c517233,519746,543560,411338,530454,361669,530454,361669,591782,235215,65736,524242l4344,537831,,429423,13157,429423,447142,149401c447142,149401,451434,113244,653136,217156l894233,22934c894233,22934,914796,,959106,1548xe" fillcolor="#fffefd" stroked="f" strokeweight="0">
              <v:stroke miterlimit="1" joinstyle="miter"/>
              <v:formulas/>
              <v:path arrowok="t" o:connecttype="segments" textboxrect="0,0,1635087,546848"/>
            </v:shape>
            <v:shape id="Shape 12" o:spid="_x0000_s1320" style="position:absolute;left:3863;top:1432;width:16350;height:6098;visibility:visible;mso-wrap-style:square;v-text-anchor:top" coordsize="1635087,60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" adj="0,,0" path="m13157,465201l447142,185179c447142,185179,484683,147091,653136,252933l894233,58712c894233,58712,946874,,1065200,76797l1635087,546519c1635087,546519,1113320,162776,1279995,442595,1279995,442595,1145083,259613,1130986,284582,1130986,284582,935343,573113,1012584,262001,1012584,262001,1039178,184734,964362,225832l771513,316116,1013308,505689c1013308,505689,1288758,609752,1016965,528434,1016965,528434,631216,388429,793395,582625l639445,414401,517233,555523c517233,555523,543560,447116,530454,397447,530454,397447,525145,292164,65736,560019l4344,573608,,465201e" filled="f" strokecolor="#171616" strokeweight="19964emu">
              <v:stroke joinstyle="round"/>
              <v:formulas/>
              <v:path arrowok="t" o:connecttype="segments" textboxrect="0,0,1635087,609752"/>
            </v:shape>
            <v:shape id="Shape 13" o:spid="_x0000_s1319" style="position:absolute;left:5422;top:9005;width:13427;height:6964;visibility:visible;mso-wrap-style:square;v-text-anchor:top" coordsize="1342771,696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" adj="0,,0" path="m624177,7312c821073,,1072192,44579,1342771,226191,1342771,226191,665010,696396,271069,310976,271069,310976,,196524,207505,111891,207505,111891,371024,16712,624177,7312xe" fillcolor="#181717" stroked="f" strokeweight="0">
              <v:stroke joinstyle="round"/>
              <v:formulas/>
              <v:path arrowok="t" o:connecttype="segments" textboxrect="0,0,1342771,696396"/>
            </v:shape>
            <v:shape id="Shape 14" o:spid="_x0000_s1318" style="position:absolute;left:5422;top:7116;width:13427;height:8853;visibility:visible;mso-wrap-style:square;v-text-anchor:top" coordsize="1342771,885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" adj="0,,0" path="m207505,300812c207505,300812,724306,,1342771,415112,1342771,415112,665010,885317,271069,499897,271069,499897,,385445,207505,300812xe" filled="f" strokecolor="#171616" strokeweight="9982emu">
              <v:stroke miterlimit="1" joinstyle="miter"/>
              <v:formulas/>
              <v:path arrowok="t" o:connecttype="segments" textboxrect="0,0,1342771,885317"/>
            </v:shape>
            <v:shape id="Shape 15" o:spid="_x0000_s1317" style="position:absolute;left:8514;top:8260;width:10886;height:3389;visibility:visible;mso-wrap-style:square;v-text-anchor:top" coordsize="1088644,338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" adj="0,,0" path="m437048,30973c607935,31965,826550,79421,1088644,228740l974280,338899c974280,338899,508317,,,156731,,156731,152236,29319,437048,30973xe" fillcolor="#fffefd" stroked="f" strokeweight="0">
              <v:stroke miterlimit="1" joinstyle="miter"/>
              <v:formulas/>
              <v:path arrowok="t" o:connecttype="segments" textboxrect="0,0,1088644,338899"/>
            </v:shape>
            <v:shape id="Shape 16" o:spid="_x0000_s1316" style="position:absolute;left:8514;top:6565;width:10886;height:5084;visibility:visible;mso-wrap-style:square;v-text-anchor:top" coordsize="1088644,508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" adj="0,,0" path="m0,326174c0,326174,389725,,1088644,398183l974280,508343c974280,508343,508317,169444,,326174xe" filled="f" strokecolor="#171616" strokeweight="19964emu">
              <v:stroke miterlimit="1" joinstyle="miter"/>
              <v:formulas/>
              <v:path arrowok="t" o:connecttype="segments" textboxrect="0,0,1088644,508343"/>
            </v:shape>
            <v:shape id="Shape 17" o:spid="_x0000_s1315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" adj="0,,0" path="m187109,0c221488,50826,190945,80480,190945,80480l217729,131267c221488,131267,202400,156731,202400,156731,202400,199072,263487,254127,263487,254127l221488,249936,255892,304952c255892,304952,210033,275285,213855,296494,217729,317703,274981,368478,274981,368478l236779,376962,252070,419367,133667,427812c133667,427812,7645,393929,3848,376962,,360020,76403,317703,76403,317703,76403,317703,57290,292303,64960,271094,72517,249936,129883,207518,129883,207518l72517,194818,133667,118554,126009,88976c148933,67754,187109,,187109,0xe" fillcolor="#215a98" stroked="f" strokeweight="0">
              <v:stroke miterlimit="1" joinstyle="miter"/>
              <v:formulas/>
              <v:path arrowok="t" o:connecttype="segments" textboxrect="0,0,274981,427812"/>
            </v:shape>
            <v:shape id="Shape 18" o:spid="_x0000_s1314" style="position:absolute;left:4281;top:5973;width:2750;height:4278;visibility:visible;mso-wrap-style:square;v-text-anchor:top" coordsize="274981,427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" adj="0,,0" path="m187109,0c187109,,148933,67754,126009,88976l133667,118554,72517,194818,129883,207518c129883,207518,72517,249936,64960,271094,57290,292303,76403,317703,76403,317703,76403,317703,,360020,3848,376962,7645,393929,133667,427812,133667,427812l252070,419367,236779,376962,274981,368478c274981,368478,217729,317703,213855,296494,210033,275285,255892,304952,255892,304952l221488,249936,263487,254127c263487,254127,202400,199072,202400,156731,202400,156731,221488,131267,217729,131267l190945,80480c190945,80480,221488,50826,187109,0xe" filled="f" strokecolor="#171616" strokeweight="19964emu">
              <v:stroke miterlimit="1" joinstyle="miter"/>
              <v:formulas/>
              <v:path arrowok="t" o:connecttype="segments" textboxrect="0,0,274981,427812"/>
            </v:shape>
            <v:shape id="Shape 19" o:spid="_x0000_s1313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" adj="0,,0" path="m207505,0c245682,50800,211823,80518,211823,80518l241402,131369c245682,131369,224510,156718,224510,156718,224510,199136,292265,254178,292265,254178l245682,249911,283782,305003c283782,305003,232905,275362,237160,296570,241402,317729,304990,368554,304990,368554l262610,376999,279578,419417,148234,427837c148234,427837,8445,393967,4191,376999,,360096,84671,317729,84671,317729,84671,317729,63474,292329,71996,271069,80480,249911,144031,207594,144031,207594l80480,194894,148234,118631,139751,88964c165151,67793,207505,,207505,0xe" fillcolor="#fffefd" stroked="f" strokeweight="0">
              <v:stroke miterlimit="1" joinstyle="miter"/>
              <v:formulas/>
              <v:path arrowok="t" o:connecttype="segments" textboxrect="0,0,304990,427837"/>
            </v:shape>
            <v:shape id="Shape 20" o:spid="_x0000_s1312" style="position:absolute;left:4998;top:7158;width:3050;height:4278;visibility:visible;mso-wrap-style:square;v-text-anchor:top" coordsize="304990,427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" adj="0,,0" path="m207505,0c207505,,165151,67793,139751,88964l148234,118631,80480,194894,144031,207594c144031,207594,80480,249911,71996,271069,63474,292329,84671,317729,84671,317729,84671,317729,,360096,4191,376999,8445,393967,148234,427837,148234,427837l279578,419417,262610,376999,304990,368554c304990,368554,241402,317729,237160,296570,232905,275362,283782,305003,283782,305003l245682,249911,292265,254178c292265,254178,224510,199136,224510,156718,224510,156718,245682,131369,241402,131369l211823,80518c211823,80518,245682,50800,207505,0xe" filled="f" strokecolor="#171616" strokeweight="4989emu">
              <v:stroke miterlimit="1" joinstyle="miter"/>
              <v:formulas/>
              <v:path arrowok="t" o:connecttype="segments" textboxrect="0,0,304990,427837"/>
            </v:shape>
            <v:shape id="Shape 21" o:spid="_x0000_s1311" style="position:absolute;left:4998;top:7074;width:3050;height:4278;visibility:visible;mso-wrap-style:square;v-text-anchor:top" coordsize="304989,427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" adj="0,,0" path="m207503,0l207507,,218651,18059c237746,57805,211823,80489,211823,80489l241402,131314c245682,131314,224510,156727,224510,156727,224510,199069,292265,254174,292265,254174l245682,249894,283782,305012c283782,305012,232905,275320,237160,296516,240871,315041,290020,356289,302250,366312l304989,368537,304989,368538,262610,376996,279578,419312,148234,427860c148234,427860,8445,393925,4191,376996,,360054,84671,317687,84671,317687,84671,317687,63474,292287,71996,271103,80480,249894,144031,207578,144031,207578l80480,194827,148234,118589,139751,88960c161976,70402,197181,16208,205636,2949l207503,0xe" fillcolor="#215a98" stroked="f" strokeweight="0">
              <v:stroke miterlimit="1" joinstyle="miter"/>
              <v:formulas/>
              <v:path arrowok="t" o:connecttype="segments" textboxrect="0,0,304989,427860"/>
            </v:shape>
            <v:shape id="Shape 22" o:spid="_x0000_s1310" style="position:absolute;left:4998;top:7074;width:3050;height:4278;visibility:visible;mso-wrap-style:square;v-text-anchor:top" coordsize="304990,427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" adj="0,,0" path="m207505,0c207505,,165151,67754,139751,88964l148234,118593,80480,194831,144031,207582c144031,207582,80480,249898,71996,271107,63474,292291,84671,317691,84671,317691,84671,317691,,360058,4191,376999,8445,393929,148234,427863,148234,427863l279578,419316,262610,376999,304990,368541c304990,368541,241402,317691,237160,296520,232905,275324,283782,305016,283782,305016l245682,249898,292265,254178c292265,254178,224510,199072,224510,156731,224510,156731,245682,131318,241402,131318l211823,80493c211823,80493,245682,50864,207505,0xe" filled="f" strokecolor="#171616" strokeweight="19964emu">
              <v:stroke miterlimit="1" joinstyle="miter"/>
              <v:formulas/>
              <v:path arrowok="t" o:connecttype="segments" textboxrect="0,0,304990,427863"/>
            </v:shape>
            <v:shape id="Shape 23" o:spid="_x0000_s1309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" adj="0,,0" path="m207582,0c245682,46291,211811,73241,211811,73241l241503,119621c245682,119621,224511,142761,224511,142761,224511,181343,292291,231508,292291,231508l245682,227635,283858,277825c283858,277825,232994,250838,237236,270053,241503,289332,304991,335687,304991,335687l262649,343459,279565,381927,148234,389699c148234,389699,8484,358788,4280,343459,,327978,84760,289332,84760,289332,84760,289332,63576,266180,72072,246913,80480,227635,144031,189052,144031,189052l80480,177546,148234,108014,139827,81000c165240,61747,207582,,207582,0xe" fillcolor="#fffefd" stroked="f" strokeweight="0">
              <v:stroke miterlimit="1" joinstyle="miter"/>
              <v:formulas/>
              <v:path arrowok="t" o:connecttype="segments" textboxrect="0,0,304991,389699"/>
            </v:shape>
            <v:shape id="Shape 24" o:spid="_x0000_s1308" style="position:absolute;left:6396;top:8344;width:3049;height:3897;visibility:visible;mso-wrap-style:square;v-text-anchor:top" coordsize="304991,38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" adj="0,,0" path="m207582,0c207582,,165240,61747,139827,81000l148234,108014,80480,177546,144031,189052c144031,189052,80480,227635,72072,246913,63576,266180,84760,289332,84760,289332,84760,289332,,327978,4280,343459,8484,358788,148234,389699,148234,389699l279565,381927,262649,343459,304991,335687c304991,335687,241503,289332,237236,270053,232994,250838,283858,277825,283858,277825l245682,227635,292291,231508c292291,231508,224511,181343,224511,142761,224511,142761,245682,119621,241503,119621l211811,73241c211811,73241,245682,46291,207582,0xe" filled="f" strokecolor="#171616" strokeweight="9982emu">
              <v:stroke miterlimit="1" joinstyle="miter"/>
              <v:formulas/>
              <v:path arrowok="t" o:connecttype="segments" textboxrect="0,0,304991,389699"/>
            </v:shape>
            <v:shape id="Shape 25" o:spid="_x0000_s1307" style="position:absolute;left:6353;top:8429;width:3050;height:3771;visibility:visible;mso-wrap-style:square;v-text-anchor:top" coordsize="304979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" adj="0,,0" path="m207569,0c245745,44717,211823,70904,211823,70904l241478,115659c245745,115659,224536,138087,224536,138087,224536,175425,292303,223977,292303,223977l245745,220180,283807,268681c283807,268681,232994,242570,237236,261252,240948,277598,290038,313926,302253,322753l304979,324705,304979,324715,262687,332181,279578,369469,148272,377012c148272,377012,8522,347129,4242,332181,,317284,84722,279933,84722,279933,84722,279933,63576,257518,71996,238823,80480,220180,144069,182855,144069,182855l80480,171679,148272,104508,139751,78308c165240,59665,207569,,207569,0xe" fillcolor="#215a98" stroked="f" strokeweight="0">
              <v:stroke miterlimit="1" joinstyle="miter"/>
              <v:formulas/>
              <v:path arrowok="t" o:connecttype="segments" textboxrect="0,0,304979,377012"/>
            </v:shape>
            <v:shape id="Shape 26" o:spid="_x0000_s1306" style="position:absolute;left:6353;top:8429;width:3050;height:3771;visibility:visible;mso-wrap-style:square;v-text-anchor:top" coordsize="304990,3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" adj="0,,0" path="m207569,0c207569,,165240,59665,139751,78308l148272,104508,80480,171679,144069,182855c144069,182855,80480,220180,71996,238823,63576,257518,84722,279933,84722,279933,84722,279933,,317284,4242,332181,8522,347129,148272,377012,148272,377012l279578,369469,262687,332181,304990,324714c304990,324714,241478,279933,237236,261252,232994,242570,283807,268681,283807,268681l245745,220180,292303,223977c292303,223977,224536,175425,224536,138087,224536,138087,245745,115659,241478,115659l211823,70904c211823,70904,245745,44717,207569,0xe" filled="f" strokecolor="#171616" strokeweight="19964emu">
              <v:stroke miterlimit="1" joinstyle="miter"/>
              <v:formulas/>
              <v:path arrowok="t" o:connecttype="segments" textboxrect="0,0,304990,377012"/>
            </v:shape>
            <v:shape id="Shape 27" o:spid="_x0000_s1305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" adj="0,,0" path="m207582,0c245720,41796,211785,66192,211785,66192l241465,107937c245720,107937,224511,128854,224511,128854,224511,163754,292265,208953,292265,208953l245720,205435,283782,250698c283782,250698,232982,226314,237224,243726,241465,261150,304978,302946,304978,302946l262611,309855,279540,344691,148260,351650c148260,351650,8484,323748,4204,309855,,295973,84722,261150,84722,261150,84722,261150,63551,240246,72034,222847,80480,205435,144031,170612,144031,170612l80480,160172,148260,97485,139827,73152c165227,55766,207582,,207582,0xe" fillcolor="#fffefd" stroked="f" strokeweight="0">
              <v:stroke miterlimit="1" joinstyle="miter"/>
              <v:formulas/>
              <v:path arrowok="t" o:connecttype="segments" textboxrect="0,0,304978,351650"/>
            </v:shape>
            <v:shape id="Shape 28" o:spid="_x0000_s1304" style="position:absolute;left:7836;top:9869;width:3050;height:3516;visibility:visible;mso-wrap-style:square;v-text-anchor:top" coordsize="304978,35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" adj="0,,0" path="m207582,0c207582,,165227,55766,139827,73152l148260,97485,80480,160172,144031,170612c144031,170612,80480,205435,72034,222847,63551,240246,84722,261150,84722,261150,84722,261150,,295973,4204,309855,8484,323748,148260,351650,148260,351650l279540,344691,262611,309855,304978,302946c304978,302946,241465,261150,237224,243726,232982,226314,283782,250698,283782,250698l245720,205435,292265,208953c292265,208953,224511,163754,224511,128854,224511,128854,245720,107937,241465,107937l211785,66192c211785,66192,245720,41796,207582,0xe" filled="f" strokecolor="#171616" strokeweight="19964emu">
              <v:stroke miterlimit="1" joinstyle="miter"/>
              <v:formulas/>
              <v:path arrowok="t" o:connecttype="segments" textboxrect="0,0,304978,351650"/>
            </v:shape>
            <v:shape id="Shape 29" o:spid="_x0000_s1303" style="position:absolute;left:4054;top:553;width:16569;height:13190;visibility:visible;mso-wrap-style:square;v-text-anchor:top" coordsize="1656931,1319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" adj="0,,0" path="m1656931,659575c1656931,1023722,1286002,1319073,828472,1319073,370941,1319073,,1023722,,659575,,295275,370941,,828472,,1286002,,1656931,295275,1656931,659575xe" filled="f" strokecolor="#f9f8f7" strokeweight="99797emu">
              <v:stroke miterlimit="1" joinstyle="miter"/>
              <v:formulas/>
              <v:path arrowok="t" o:connecttype="segments" textboxrect="0,0,1656931,1319073"/>
            </v:shape>
            <v:shape id="Shape 30" o:spid="_x0000_s1302" style="position:absolute;left:3685;top:265;width:17240;height:13725;visibility:visible;mso-wrap-style:square;v-text-anchor:top" coordsize="1724025,1372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" adj="0,,0" path="m1724025,686232c1724025,1065225,1338047,1372464,862013,1372464,385953,1372464,,1065225,,686232,,307226,385953,,862013,,1338047,,1724025,307226,1724025,686232xe" filled="f" strokecolor="#171616" strokeweight="5.5pt">
              <v:stroke miterlimit="1" joinstyle="miter"/>
              <v:formulas/>
              <v:path arrowok="t" o:connecttype="segments" textboxrect="0,0,1724025,1372464"/>
            </v:shape>
            <v:shape id="Shape 31" o:spid="_x0000_s1301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" adj="0,,0" path="m156985,0l382384,,382384,161277,547903,161277,547903,385267,386702,385267,386702,548018,156985,548018,156985,385267,,385267,,163411,156985,162725,156985,0xe" fillcolor="#215a98" stroked="f" strokeweight="0">
              <v:stroke miterlimit="1" joinstyle="miter"/>
              <v:formulas/>
              <v:path arrowok="t" o:connecttype="segments" textboxrect="0,0,547903,548018"/>
            </v:shape>
            <v:shape id="Shape 32" o:spid="_x0000_s1300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" adj="0,,0" path="m156985,162725l156985,,382384,,382384,161277,547903,161277,547903,385267,386702,385267,386702,548018,156985,548018,156985,385267,,385267,,163411,156985,162725xe" filled="f" strokecolor="#171616" strokeweight="76110emu">
              <v:stroke miterlimit="83231f" joinstyle="miter"/>
              <v:formulas/>
              <v:path arrowok="t" o:connecttype="segments" textboxrect="0,0,547903,548018"/>
            </v:shape>
            <v:shape id="Shape 33" o:spid="_x0000_s1299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34" o:spid="_x0000_s1298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" adj="0,,0" path="m156985,162725l156985,,382384,,382384,161277,547903,161277,547903,385267,386702,385267,386702,548018,156985,548018,156985,385267,,385267,,163411,156985,162725xe" filled="f" strokecolor="#1d5897" strokeweight="38048emu">
              <v:stroke miterlimit="83231f" joinstyle="miter"/>
              <v:formulas/>
              <v:path arrowok="t" o:connecttype="segments" textboxrect="0,0,547903,548018"/>
            </v:shape>
            <v:shape id="Shape 35" o:spid="_x0000_s1297" style="position:absolute;left:9760;top:4235;width:5479;height:5480;visibility:visible;mso-wrap-style:square;v-text-anchor:top" coordsize="547903,548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" adj="0,,0" path="m156985,0l382384,,382384,161277,547903,161277,547903,385267,386702,385267,386702,548018,156985,548018,156985,385267,,385267,,163411,156985,162725,156985,0xe" fillcolor="#fffefd" stroked="f" strokeweight="0">
              <v:stroke miterlimit="83231f" joinstyle="miter"/>
              <v:formulas/>
              <v:path arrowok="t" o:connecttype="segments" textboxrect="0,0,547903,548018"/>
            </v:shape>
            <v:shape id="Shape 157" o:spid="_x0000_s1296" style="position:absolute;top:12680;width:1447;height:2743;visibility:visible;mso-wrap-style:square;v-text-anchor:top" coordsize="1447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" adj="0,,0" path="m0,0l144787,,144787,73965,111519,73965,111519,111570,144787,111570,144787,168478,111519,168478,111519,207518,144787,207518,144787,274295,,274295,,0xe" fillcolor="#215a98" stroked="f" strokeweight="0">
              <v:stroke miterlimit="83231f" joinstyle="miter"/>
              <v:formulas/>
              <v:path arrowok="t" o:connecttype="segments" textboxrect="0,0,144787,274295"/>
            </v:shape>
            <v:shape id="Shape 158" o:spid="_x0000_s1295" style="position:absolute;left:1447;top:12680;width:1431;height:2743;visibility:visible;mso-wrap-style:square;v-text-anchor:top" coordsize="143072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" adj="0,,0" path="m0,0l59188,0c87471,,108299,5512,121710,16421,135134,27381,141827,44298,141827,67272,141827,85776,136430,101054,125660,113056,114865,125070,98977,133452,78010,138113,100959,141389,117532,147981,127730,158052,137954,168034,143072,182715,143072,202057,143072,226225,135553,244284,120529,256286,105492,268288,82988,274295,52940,274295l0,274295,,207518,6305,207518c15627,207518,22460,205981,26791,202857,31096,199733,33268,194767,33268,188074,33268,181470,31261,176517,27286,173342,23311,170066,17253,168478,9087,168478l0,168478,,111570,7347,111570c14421,111570,19869,109931,23616,106616,27400,103340,29318,98577,29318,92329,29318,85725,27756,81013,24657,78181,21533,75412,16148,73965,8490,73965l0,73965,,0xe" fillcolor="#215a98" stroked="f" strokeweight="0">
              <v:stroke miterlimit="83231f" joinstyle="miter"/>
              <v:formulas/>
              <v:path arrowok="t" o:connecttype="segments" textboxrect="0,0,143072,274295"/>
            </v:shape>
            <v:shape id="Shape 159" o:spid="_x0000_s1294" style="position:absolute;left:1115;top:14365;width:665;height:390;visibility:visible;mso-wrap-style:square;v-text-anchor:top" coordsize="66535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" adj="0,,0" path="m0,39040l39573,39040c48895,39040,55728,37503,60058,34379,64364,31255,66535,26289,66535,19596,66535,12992,64529,8039,60554,4864,56578,1588,50521,,42354,0l0,,,39040xe" filled="f" strokecolor="#171616" strokeweight="1.319mm">
              <v:stroke miterlimit="158138f" joinstyle="miter"/>
              <v:formulas/>
              <v:path arrowok="t" o:connecttype="segments" textboxrect="0,0,66535,39040"/>
            </v:shape>
            <v:shape id="Shape 160" o:spid="_x0000_s1293" style="position:absolute;left:1115;top:13419;width:626;height:377;visibility:visible;mso-wrap-style:square;v-text-anchor:top" coordsize="62586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" adj="0,,0" path="m0,37605l40615,37605c47689,37605,53137,35966,56883,32651,60668,29375,62586,24612,62586,18364,62586,11760,61023,7048,57925,4216,54801,1448,49416,,41758,0l0,,,37605xe" filled="f" strokecolor="#171616" strokeweight="1.319mm">
              <v:stroke miterlimit="158138f" joinstyle="miter"/>
              <v:formulas/>
              <v:path arrowok="t" o:connecttype="segments" textboxrect="0,0,62586,37605"/>
            </v:shape>
            <v:shape id="Shape 161" o:spid="_x0000_s1292" style="position:absolute;top:12680;width:2878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" adj="0,,0" path="m0,274295l0,,203975,0c232258,,253086,5512,266497,16421,279921,27381,286614,44298,286614,67272,286614,85776,281216,101054,270447,113056,259652,125070,243764,133452,222796,138113,245745,141389,262319,147981,272517,158052,282740,168034,287858,182715,287858,202057,287858,226225,280340,244284,265316,256286,250279,268288,227774,274295,197726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62" o:spid="_x0000_s1291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" adj="0,,0" path="m0,0l114021,,114021,176365,208750,176365,208750,274295,,274295,,0xe" fillcolor="#215a98" stroked="f" strokeweight="0">
              <v:stroke miterlimit="158138f" joinstyle="miter"/>
              <v:formulas/>
              <v:path arrowok="t" o:connecttype="segments" textboxrect="0,0,208750,274295"/>
            </v:shape>
            <v:shape id="Shape 163" o:spid="_x0000_s1290" style="position:absolute;left:3094;top:12680;width:2087;height:2743;visibility:visible;mso-wrap-style:square;v-text-anchor:top" coordsize="20875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" adj="0,,0" path="m0,274295l0,,114021,,114021,176365,208750,176365,208750,274295,,274295xe" filled="f" strokecolor="#171616" strokeweight="1.319mm">
              <v:stroke miterlimit="158138f" joinstyle="miter"/>
              <v:formulas/>
              <v:path arrowok="t" o:connecttype="segments" textboxrect="0,0,208750,274295"/>
            </v:shape>
            <v:shape id="Shape 164" o:spid="_x0000_s1289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" adj="0,,0" path="m0,0l114008,,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0xe" fillcolor="#215a98" stroked="f" strokeweight="0">
              <v:stroke miterlimit="158138f" joinstyle="miter"/>
              <v:formulas/>
              <v:path arrowok="t" o:connecttype="segments" textboxrect="0,0,272313,282727"/>
            </v:shape>
            <v:shape id="Shape 165" o:spid="_x0000_s1288" style="position:absolute;left:5257;top:12680;width:2724;height:2827;visibility:visible;mso-wrap-style:square;v-text-anchor:top" coordsize="272313,282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" adj="0,,0" path="m114008,0l114008,156566c114008,173977,115672,185738,118999,191884,122313,197993,128029,201066,136233,201066,144424,201066,150127,198044,153441,191986,156667,185941,158305,174130,158305,156566l158305,,272313,,272313,167234c272313,209004,261938,238722,241262,256337,220523,273888,185522,282727,136182,282727,107861,282727,84264,279743,65316,273888,46342,267995,31636,259016,21133,246862,13843,238570,8534,228054,5118,215405,1689,202755,,186677,,167234l0,,114008,0xe" filled="f" strokecolor="#171616" strokeweight="1.319mm">
              <v:stroke miterlimit="158138f" joinstyle="miter"/>
              <v:formulas/>
              <v:path arrowok="t" o:connecttype="segments" textboxrect="0,0,272313,282727"/>
            </v:shape>
            <v:shape id="Shape 166" o:spid="_x0000_s1287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" adj="0,,0" path="m0,0l247523,,247523,89345,111544,89345,111544,114795,247523,114795,247523,177609,111544,177609,111544,202108,247523,202108,247523,274295,,274295,,0xe" fillcolor="#215a98" stroked="f" strokeweight="0">
              <v:stroke miterlimit="158138f" joinstyle="miter"/>
              <v:formulas/>
              <v:path arrowok="t" o:connecttype="segments" textboxrect="0,0,247523,274295"/>
            </v:shape>
            <v:shape id="Shape 167" o:spid="_x0000_s1286" style="position:absolute;left:8282;top:12680;width:2475;height:2743;visibility:visible;mso-wrap-style:square;v-text-anchor:top" coordsize="247523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" adj="0,,0" path="m0,274295l0,,247523,,247523,89345,111544,89345,111544,114795,247523,114795,247523,177609,111544,177609,111544,202108,247523,202108,247523,274295,,274295xe" filled="f" strokecolor="#171616" strokeweight="1.319mm">
              <v:stroke miterlimit="158138f" joinstyle="miter"/>
              <v:formulas/>
              <v:path arrowok="t" o:connecttype="segments" textboxrect="0,0,247523,274295"/>
            </v:shape>
            <v:shape id="Shape 168" o:spid="_x0000_s1285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" adj="0,,0" path="m0,0l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,,0xe" fillcolor="#215a98" stroked="f" strokeweight="0">
              <v:stroke miterlimit="158138f" joinstyle="miter"/>
              <v:formulas/>
              <v:path arrowok="t" o:connecttype="segments" textboxrect="0,0,299987,274295"/>
            </v:shape>
            <v:shape id="Shape 169" o:spid="_x0000_s1284" style="position:absolute;left:12358;top:12680;width:3000;height:2743;visibility:visible;mso-wrap-style:square;v-text-anchor:top" coordsize="299987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" adj="0,,0" path="m0,274295l0,,111570,,111570,69799c111570,73127,111417,77838,111227,83845,111049,89852,110630,98971,110058,111176,111620,107010,113462,102552,115595,97828,117729,93027,120358,87566,123457,81318l163665,,299987,,206629,141491,294031,274295,167031,274295,126111,209055c122885,203695,119952,198387,117272,193230,114592,188074,112217,182867,110058,177711,110528,188519,110896,197498,111125,204546,111392,211633,111570,217640,111570,222605l111570,274295,,274295xe" filled="f" strokecolor="#171616" strokeweight="1.319mm">
              <v:stroke miterlimit="158138f" joinstyle="miter"/>
              <v:formulas/>
              <v:path arrowok="t" o:connecttype="segments" textboxrect="0,0,299987,274295"/>
            </v:shape>
            <v:shape id="Shape 170" o:spid="_x0000_s1283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" adj="0,,0" path="m0,0l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,,0xe" fillcolor="#215a98" stroked="f" strokeweight="0">
              <v:stroke miterlimit="158138f" joinstyle="miter"/>
              <v:formulas/>
              <v:path arrowok="t" o:connecttype="segments" textboxrect="0,0,284188,274295"/>
            </v:shape>
            <v:shape id="Shape 171" o:spid="_x0000_s1282" style="position:absolute;left:15412;top:12680;width:2842;height:2743;visibility:visible;mso-wrap-style:square;v-text-anchor:top" coordsize="28418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" adj="0,,0" path="m0,274295l0,,113805,,156477,76060c161163,84734,164960,92075,167983,98082,170980,104089,173787,109982,176416,115888,176314,109791,176263,103492,176213,96939,176175,90488,176124,81953,176124,71387l176124,,284188,,284188,274295,185153,274295,126327,183109c122339,176759,118720,170459,115494,164363,112217,158255,109284,152108,106655,145999,107162,155232,107505,163766,107747,171602,108001,179388,108128,185102,108128,188722l108128,274295,,274295xe" filled="f" strokecolor="#171616" strokeweight="1.319mm">
              <v:stroke miterlimit="158138f" joinstyle="miter"/>
              <v:formulas/>
              <v:path arrowok="t" o:connecttype="segments" textboxrect="0,0,284188,274295"/>
            </v:shape>
            <v:shape id="Shape 172" o:spid="_x0000_s1281" style="position:absolute;left:18478;top:12597;width:1513;height:2910;visibility:visible;mso-wrap-style:square;v-text-anchor:top" coordsize="151238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" adj="0,,0" path="m151181,0l151238,3,151238,94655,151231,94653c139319,94653,130340,99416,124422,108941,118491,118466,115507,132702,115507,151651,115507,169812,118592,183947,124866,193916,131089,203937,139916,208953,151231,208953l151238,208952,151238,291055,151181,291059c99936,291059,61887,279095,37135,255283,12370,231432,,194767,,145301,,96088,12370,59525,37084,35713,61785,11849,99784,,151181,0xe" fillcolor="#215a98" stroked="f" strokeweight="0">
              <v:stroke miterlimit="158138f" joinstyle="miter"/>
              <v:formulas/>
              <v:path arrowok="t" o:connecttype="segments" textboxrect="0,0,151238,291059"/>
            </v:shape>
            <v:shape id="Shape 173" o:spid="_x0000_s1280" style="position:absolute;left:19991;top:12597;width:1514;height:2910;visibility:visible;mso-wrap-style:square;v-text-anchor:top" coordsize="151454,29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" adj="0,,0" path="m0,0l35983,2221c69535,6672,95621,17812,114243,35709,139071,59522,151454,96085,151454,145297,151454,194764,139071,231429,114243,255279,95621,273139,69535,284333,35983,288814l0,291052,,208948,14972,205178c19358,202660,23133,198879,26283,193824,32543,183804,35731,169707,35731,151647,35731,132699,32759,118462,26778,108937,23819,104175,20101,100603,15634,98222l0,94651,,0xe" fillcolor="#215a98" stroked="f" strokeweight="0">
              <v:stroke miterlimit="158138f" joinstyle="miter"/>
              <v:formulas/>
              <v:path arrowok="t" o:connecttype="segments" textboxrect="0,0,151454,291052"/>
            </v:shape>
            <v:shape id="Shape 174" o:spid="_x0000_s1279" style="position:absolute;left:19633;top:13543;width:715;height:1143;visibility:visible;mso-wrap-style:square;v-text-anchor:top" coordsize="71463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" adj="0,,0" path="m35725,114300c46914,114300,55715,109284,62014,99174,68275,89154,71463,75057,71463,56998,71463,38049,68491,23813,62509,14288,56591,4763,47637,,35725,,23813,,14834,4763,8915,14288,2984,23813,,38049,,56998,,75159,3086,89294,9360,99263,15583,109284,24409,114300,35725,114300xe" filled="f" strokecolor="#171616" strokeweight="1.319mm">
              <v:stroke miterlimit="158138f" joinstyle="miter"/>
              <v:formulas/>
              <v:path arrowok="t" o:connecttype="segments" textboxrect="0,0,71463,114300"/>
            </v:shape>
            <v:shape id="Shape 175" o:spid="_x0000_s1278" style="position:absolute;left:18478;top:12597;width:3027;height:2910;visibility:visible;mso-wrap-style:square;v-text-anchor:top" coordsize="302692,29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" adj="0,,0" path="m151181,291059c99936,291059,61887,279095,37135,255283,12370,231432,,194767,,145301,,96088,12370,59525,37084,35713,61785,11849,99784,,151181,,202552,,240652,11849,265481,35713,290309,59525,302692,96088,302692,145301,302692,194767,290309,231432,265481,255283,240652,279095,202552,291059,151181,291059xe" filled="f" strokecolor="#171616" strokeweight="1.319mm">
              <v:stroke miterlimit="158138f" joinstyle="miter"/>
              <v:formulas/>
              <v:path arrowok="t" o:connecttype="segments" textboxrect="0,0,302692,291059"/>
            </v:shape>
            <v:shape id="Shape 176" o:spid="_x0000_s1277" style="position:absolute;left:21727;top:12680;width:1448;height:2743;visibility:visible;mso-wrap-style:square;v-text-anchor:top" coordsize="144780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" adj="0,,0" path="m0,0l144780,,144780,73965,111519,73965,111519,111570,144780,111570,144780,168478,111519,168478,111519,207518,144780,207518,144780,274295,,274295,,0xe" fillcolor="#215a98" stroked="f" strokeweight="0">
              <v:stroke miterlimit="158138f" joinstyle="miter"/>
              <v:formulas/>
              <v:path arrowok="t" o:connecttype="segments" textboxrect="0,0,144780,274295"/>
            </v:shape>
            <v:shape id="Shape 177" o:spid="_x0000_s1276" style="position:absolute;left:23175;top:12680;width:1431;height:2743;visibility:visible;mso-wrap-style:square;v-text-anchor:top" coordsize="14307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" adj="0,,0" path="m0,0l59182,0c87490,,108280,5512,121717,16421,135115,27381,141833,44298,141833,67272,141833,85776,136423,101054,125666,113056,114846,125070,98946,133452,77965,138113,100952,141389,117525,147981,127724,158052,137935,168034,143078,182715,143078,202057,143078,226225,135534,244284,120523,256286,105499,268288,82969,274295,52882,274295l0,274295,,207518,6324,207518c15634,207518,22453,205981,26771,202857,31128,199733,33261,194767,33261,188074,33261,181470,31280,176517,27267,173342,23342,170066,17246,168478,9106,168478l0,168478,,111570,7366,111570c14414,111570,19850,109931,23635,106616,27406,103340,29299,98577,29299,92329,29299,85725,27787,81013,24688,78181,21526,75412,16154,73965,8458,73965l0,73965,,0xe" fillcolor="#215a98" stroked="f" strokeweight="0">
              <v:stroke miterlimit="158138f" joinstyle="miter"/>
              <v:formulas/>
              <v:path arrowok="t" o:connecttype="segments" textboxrect="0,0,143078,274295"/>
            </v:shape>
            <v:shape id="Shape 178" o:spid="_x0000_s1275" style="position:absolute;left:22842;top:14365;width:666;height:390;visibility:visible;mso-wrap-style:square;v-text-anchor:top" coordsize="6652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" adj="0,,0" path="m0,39040l39586,39040c48895,39040,55715,37503,60033,34379,64389,31255,66523,26289,66523,19596,66523,12992,64541,8039,60528,4864,56604,1588,50508,,42367,0l0,,,39040xe" filled="f" strokecolor="#171616" strokeweight="1.319mm">
              <v:stroke miterlimit="158138f" joinstyle="miter"/>
              <v:formulas/>
              <v:path arrowok="t" o:connecttype="segments" textboxrect="0,0,66523,39040"/>
            </v:shape>
            <v:shape id="Shape 179" o:spid="_x0000_s1274" style="position:absolute;left:22842;top:13419;width:626;height:377;visibility:visible;mso-wrap-style:square;v-text-anchor:top" coordsize="62560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" adj="0,,0" path="m0,37605l40627,37605c47676,37605,53111,35966,56896,32651,60668,29375,62560,24612,62560,18364,62560,11760,61049,7048,57950,4216,54788,1448,49416,,41720,0l0,,,37605xe" filled="f" strokecolor="#171616" strokeweight="1.319mm">
              <v:stroke miterlimit="158138f" joinstyle="miter"/>
              <v:formulas/>
              <v:path arrowok="t" o:connecttype="segments" textboxrect="0,0,62560,37605"/>
            </v:shape>
            <v:shape id="Shape 180" o:spid="_x0000_s1273" style="position:absolute;left:21727;top:12680;width:2879;height:2743;visibility:visible;mso-wrap-style:square;v-text-anchor:top" coordsize="287858,2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" adj="0,,0" path="m0,274295l0,,203962,0c232270,,253060,5512,266497,16421,279895,27381,286614,44298,286614,67272,286614,85776,281203,101054,270447,113056,259626,125070,243726,133452,222745,138113,245732,141389,262306,147981,272504,158052,282715,168034,287858,182715,287858,202057,287858,226225,280315,244284,265303,256286,250279,268288,227749,274295,197663,274295l0,274295xe" filled="f" strokecolor="#171616" strokeweight="1.319mm">
              <v:stroke miterlimit="158138f" joinstyle="miter"/>
              <v:formulas/>
              <v:path arrowok="t" o:connecttype="segments" textboxrect="0,0,287858,274295"/>
            </v:shape>
            <v:shape id="Shape 181" o:spid="_x0000_s1272" style="position:absolute;left:2;top:12688;width:1450;height:2742;visibility:visible;mso-wrap-style:square;v-text-anchor:top" coordsize="144913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" adj="0,,0" path="m0,0l144913,,144913,73813,111633,73813,111633,111417,144913,111417,144913,168326,111633,168326,111633,207366,144913,207366,144913,274142,,274142,,0xe" fillcolor="#215a98" stroked="f" strokeweight="0">
              <v:stroke miterlimit="158138f" joinstyle="miter"/>
              <v:formulas/>
              <v:path arrowok="t" o:connecttype="segments" textboxrect="0,0,144913,274142"/>
            </v:shape>
            <v:shape id="Shape 182" o:spid="_x0000_s1271" style="position:absolute;left:1452;top:12688;width:1430;height:2742;visibility:visible;mso-wrap-style:square;v-text-anchor:top" coordsize="1430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" adj="0,,0" path="m0,0l59227,0c87548,,108401,5461,121800,16370,135236,27331,141942,44247,141942,67170,141942,85674,136532,100902,125724,112954,114967,124968,99054,133350,78061,138011,100997,141237,117583,147879,127769,157899,137941,167932,143085,182613,143085,201905,143085,226073,135567,244132,120542,256134,105531,268135,83001,274142,53004,274142l0,274142,,207366,6369,207366c15666,207366,22498,205829,26803,202705,31096,199580,33281,194666,33281,187973,33281,181318,31261,176403,27312,173190,23324,169964,17253,168326,9125,168326l0,168326,,111417,7411,111417c14484,111417,19907,109779,23692,106515,27502,103188,29394,98425,29394,92177,29394,85573,27845,80912,24733,78029,21635,75209,16237,73813,8541,73813l0,73813,,0xe" fillcolor="#215a98" stroked="f" strokeweight="0">
              <v:stroke miterlimit="158138f" joinstyle="miter"/>
              <v:formulas/>
              <v:path arrowok="t" o:connecttype="segments" textboxrect="0,0,143085,274142"/>
            </v:shape>
            <v:shape id="Shape 183" o:spid="_x0000_s1270" style="position:absolute;left:1119;top:14372;width:665;height:390;visibility:visible;mso-wrap-style:square;v-text-anchor:top" coordsize="66561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" adj="0,,0" path="m0,39040l39650,39040c48946,39040,55778,37503,60084,34379,64376,31255,66561,26340,66561,19647,66561,12992,64541,8077,60592,4864,56604,1638,50533,,42405,0l0,,,39040xe" filled="f" strokecolor="#f9f8f7" strokeweight="11874emu">
              <v:stroke miterlimit="158138f" joinstyle="miter"/>
              <v:formulas/>
              <v:path arrowok="t" o:connecttype="segments" textboxrect="0,0,66561,39040"/>
            </v:shape>
            <v:shape id="Shape 184" o:spid="_x0000_s1269" style="position:absolute;left:1119;top:13426;width:627;height:376;visibility:visible;mso-wrap-style:square;v-text-anchor:top" coordsize="62674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" adj="0,,0" path="m0,37605l40691,37605c47765,37605,53187,35966,56972,32702,60782,29375,62674,24612,62674,18364,62674,11760,61125,7099,58014,4216,54915,1397,49517,,41821,0l0,,,37605xe" filled="f" strokecolor="#f9f8f7" strokeweight="11874emu">
              <v:stroke miterlimit="158138f" joinstyle="miter"/>
              <v:formulas/>
              <v:path arrowok="t" o:connecttype="segments" textboxrect="0,0,62674,37605"/>
            </v:shape>
            <v:shape id="Shape 185" o:spid="_x0000_s1268" style="position:absolute;left:2;top:12688;width:2880;height:2742;visibility:visible;mso-wrap-style:square;v-text-anchor:top" coordsize="28799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" adj="0,,0" path="m0,274142l0,,204140,0c232461,,253314,5461,266713,16370,280149,27331,286855,44247,286855,67170,286855,85674,281445,100902,270637,112954,259880,124968,243967,133350,222974,138011,245910,141237,262496,147879,272682,157899,282854,167932,287998,182613,287998,201905,287998,226073,280480,244132,265455,256134,250444,268135,227914,274142,197917,274142l0,274142xe" filled="f" strokecolor="#f9f8f7" strokeweight="11874emu">
              <v:stroke miterlimit="158138f" joinstyle="miter"/>
              <v:formulas/>
              <v:path arrowok="t" o:connecttype="segments" textboxrect="0,0,287998,274142"/>
            </v:shape>
            <v:shape id="Shape 186" o:spid="_x0000_s1267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" adj="0,,0" path="m0,0l113906,,113906,176263,208610,176263,208610,274142,,274142,,0xe" fillcolor="#215a98" stroked="f" strokeweight="0">
              <v:stroke miterlimit="158138f" joinstyle="miter"/>
              <v:formulas/>
              <v:path arrowok="t" o:connecttype="segments" textboxrect="0,0,208610,274142"/>
            </v:shape>
            <v:shape id="Shape 187" o:spid="_x0000_s1266" style="position:absolute;left:3097;top:12688;width:2086;height:2742;visibility:visible;mso-wrap-style:square;v-text-anchor:top" coordsize="208610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" adj="0,,0" path="m0,274142l0,,113906,,113906,176263,208610,176263,208610,274142,,274142xe" filled="f" strokecolor="#f9f8f7" strokeweight="11874emu">
              <v:stroke miterlimit="158138f" joinstyle="miter"/>
              <v:formulas/>
              <v:path arrowok="t" o:connecttype="segments" textboxrect="0,0,208610,274142"/>
            </v:shape>
            <v:shape id="Shape 188" o:spid="_x0000_s1265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" adj="0,,0" path="m0,0l113932,,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0xe" fillcolor="#215a98" stroked="f" strokeweight="0">
              <v:stroke miterlimit="158138f" joinstyle="miter"/>
              <v:formulas/>
              <v:path arrowok="t" o:connecttype="segments" textboxrect="0,0,272212,282626"/>
            </v:shape>
            <v:shape id="Shape 189" o:spid="_x0000_s1264" style="position:absolute;left:5259;top:12688;width:2722;height:2827;visibility:visible;mso-wrap-style:square;v-text-anchor:top" coordsize="272212,28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" adj="0,,0" path="m113932,0l113932,156413c113932,173787,115570,185534,118897,191694,122212,197790,127927,200863,136080,200863,144272,200863,149924,197841,153200,191795,156477,185738,158064,173927,158064,156413l158064,,272212,,272212,167031c272212,208852,261862,238620,241186,256184,220497,273850,185496,282626,136080,282626,107848,282626,84239,279654,65291,273799,46343,267894,31648,258864,21133,246761,13869,238468,8509,227952,5118,215252,1740,202552,,186487,,167031l0,,113932,0xe" filled="f" strokecolor="#f9f8f7" strokeweight="11874emu">
              <v:stroke miterlimit="158138f" joinstyle="miter"/>
              <v:formulas/>
              <v:path arrowok="t" o:connecttype="segments" textboxrect="0,0,272212,282626"/>
            </v:shape>
            <v:shape id="Shape 190" o:spid="_x0000_s1263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" adj="0,,0" path="m0,0l247752,,247752,89395,111671,89395,111671,114554,247752,114554,247752,177355,111671,177355,111671,202006,247752,202006,247752,274142,,274142,,0xe" fillcolor="#215a98" stroked="f" strokeweight="0">
              <v:stroke miterlimit="158138f" joinstyle="miter"/>
              <v:formulas/>
              <v:path arrowok="t" o:connecttype="segments" textboxrect="0,0,247752,274142"/>
            </v:shape>
            <v:shape id="Shape 191" o:spid="_x0000_s1262" style="position:absolute;left:8285;top:12688;width:2477;height:2742;visibility:visible;mso-wrap-style:square;v-text-anchor:top" coordsize="247752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" adj="0,,0" path="m0,274142l0,,247752,,247752,89395,111671,89395,111671,114554,247752,114554,247752,177355,111671,177355,111671,202006,247752,202006,247752,274142,,274142xe" filled="f" strokecolor="#f9f8f7" strokeweight="11874emu">
              <v:stroke miterlimit="158138f" joinstyle="miter"/>
              <v:formulas/>
              <v:path arrowok="t" o:connecttype="segments" textboxrect="0,0,247752,274142"/>
            </v:shape>
            <v:shape id="Shape 192" o:spid="_x0000_s1261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" adj="0,,0" path="m0,0l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,,0xe" fillcolor="#215a98" stroked="f" strokeweight="0">
              <v:stroke miterlimit="158138f" joinstyle="miter"/>
              <v:formulas/>
              <v:path arrowok="t" o:connecttype="segments" textboxrect="0,0,300165,274142"/>
            </v:shape>
            <v:shape id="Shape 193" o:spid="_x0000_s1260" style="position:absolute;left:12361;top:12688;width:3001;height:2742;visibility:visible;mso-wrap-style:square;v-text-anchor:top" coordsize="30016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" adj="0,,0" path="m0,274142l0,,111671,,111671,69698c111671,73025,111570,77737,111379,83744,111176,89738,110808,98870,110185,111125,111722,106909,113602,102438,115710,97727,117869,92964,120498,87465,123596,81216l163805,,300165,,206769,141389,294208,274142,167183,274142,126212,208902c123012,203543,120104,198234,117424,193078,114745,187922,112370,182766,110185,177559,110706,188417,111023,197345,111328,204445,111519,211531,111671,217538,111671,222453l111671,274142,,274142xe" filled="f" strokecolor="#f9f8f7" strokeweight="11874emu">
              <v:stroke miterlimit="158138f" joinstyle="miter"/>
              <v:formulas/>
              <v:path arrowok="t" o:connecttype="segments" textboxrect="0,0,300165,274142"/>
            </v:shape>
            <v:shape id="Shape 194" o:spid="_x0000_s1259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" adj="0,,0" path="m0,0l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,,0xe" fillcolor="#215a98" stroked="f" strokeweight="0">
              <v:stroke miterlimit="158138f" joinstyle="miter"/>
              <v:formulas/>
              <v:path arrowok="t" o:connecttype="segments" textboxrect="0,0,284125,274142"/>
            </v:shape>
            <v:shape id="Shape 195" o:spid="_x0000_s1258" style="position:absolute;left:15416;top:12688;width:2841;height:2742;visibility:visible;mso-wrap-style:square;v-text-anchor:top" coordsize="28412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" adj="0,,0" path="m0,274142l0,,113602,,156273,75997c160934,84633,164757,91973,167780,97980,170764,103987,173584,109931,176213,115786,176124,109690,176022,103391,175971,96888,175920,90386,175920,81902,175920,71285l175920,,284125,,284125,274142,185001,274142,126162,183007c122187,176657,118542,170409,115316,164262,112065,158153,109093,152006,106490,145898,106985,155130,107353,163665,107607,171501,107874,179286,108001,184950,108001,188570l108001,274142,,274142xe" filled="f" strokecolor="#f9f8f7" strokeweight="11874emu">
              <v:stroke miterlimit="158138f" joinstyle="miter"/>
              <v:formulas/>
              <v:path arrowok="t" o:connecttype="segments" textboxrect="0,0,284125,274142"/>
            </v:shape>
            <v:shape id="Shape 196" o:spid="_x0000_s1257" style="position:absolute;left:18481;top:12603;width:1512;height:2911;visibility:visible;mso-wrap-style:square;v-text-anchor:top" coordsize="151156,291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" adj="0,,0" path="m151156,0l151156,94510c139154,94510,130226,99311,124219,108887,118212,118361,115240,132699,115240,151660,115240,169910,118364,184045,124663,194066,130963,204086,139751,209102,151156,209102l151156,291154,115226,288923c81736,284457,55712,273291,37109,255432,12294,231581,,194916,,145399,,96187,12294,59623,37033,35773,55598,17913,81642,6719,115175,2238l151156,0xe" fillcolor="#215a98" stroked="f" strokeweight="0">
              <v:stroke miterlimit="158138f" joinstyle="miter"/>
              <v:formulas/>
              <v:path arrowok="t" o:connecttype="segments" textboxrect="0,0,151156,291154"/>
            </v:shape>
            <v:shape id="Shape 197" o:spid="_x0000_s1256" style="position:absolute;left:19993;top:12603;width:1516;height:2912;visibility:visible;mso-wrap-style:square;v-text-anchor:top" coordsize="151625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" adj="0,,0" path="m51,0c51473,,89598,11963,114427,35776,139255,59627,151625,96190,151625,145402,151625,194920,139255,231584,114427,255435,89598,279248,51473,291160,51,291160l0,291157,,209105c11265,209105,20091,204089,26416,193980,32741,183858,35916,169812,35916,151663,35916,132702,32919,118364,26937,108890,20930,99314,11951,94513,,94513l0,3,51,0xe" fillcolor="#215a98" stroked="f" strokeweight="0">
              <v:stroke miterlimit="158138f" joinstyle="miter"/>
              <v:formulas/>
              <v:path arrowok="t" o:connecttype="segments" textboxrect="0,0,151625,291160"/>
            </v:shape>
            <v:shape id="Shape 198" o:spid="_x0000_s1255" style="position:absolute;left:19634;top:13548;width:718;height:1146;visibility:visible;mso-wrap-style:square;v-text-anchor:top" coordsize="71831,114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" adj="0,,0" path="m35916,114592c47180,114592,56007,109576,62331,99466,68656,89345,71831,75299,71831,57150,71831,38189,68834,23851,62852,14377,56845,4801,47866,,35916,,23914,,14986,4801,8979,14377,2972,23851,,38189,,57150,,75400,3124,89535,9423,99556,15723,109576,24511,114592,35916,114592xe" filled="f" strokecolor="#f9f8f7" strokeweight="11874emu">
              <v:stroke miterlimit="158138f" joinstyle="miter"/>
              <v:formulas/>
              <v:path arrowok="t" o:connecttype="segments" textboxrect="0,0,71831,114592"/>
            </v:shape>
            <v:shape id="Shape 199" o:spid="_x0000_s1254" style="position:absolute;left:18481;top:12603;width:3028;height:2912;visibility:visible;mso-wrap-style:square;v-text-anchor:top" coordsize="302781,291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" adj="0,,0" path="m151206,291160c99911,291160,61913,279248,37109,255435,12294,231584,,194920,,145402,,96190,12294,59627,37033,35776,61786,11963,99835,,151206,,202629,,240754,11963,265583,35776,290411,59627,302781,96190,302781,145402,302781,194920,290411,231584,265583,255435,240754,279248,202629,291160,151206,291160xe" filled="f" strokecolor="#f9f8f7" strokeweight="11874emu">
              <v:stroke miterlimit="158138f" joinstyle="miter"/>
              <v:formulas/>
              <v:path arrowok="t" o:connecttype="segments" textboxrect="0,0,302781,291160"/>
            </v:shape>
            <v:shape id="Shape 200" o:spid="_x0000_s1253" style="position:absolute;left:21730;top:12688;width:1449;height:2742;visibility:visible;mso-wrap-style:square;v-text-anchor:top" coordsize="144907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" adj="0,,0" path="m0,0l144907,,144907,73813,111620,73813,111620,111417,144907,111417,144907,168326,111620,168326,111620,207366,144907,207366,144907,274142,,274142,,0xe" fillcolor="#215a98" stroked="f" strokeweight="0">
              <v:stroke miterlimit="158138f" joinstyle="miter"/>
              <v:formulas/>
              <v:path arrowok="t" o:connecttype="segments" textboxrect="0,0,144907,274142"/>
            </v:shape>
            <v:shape id="Shape 201" o:spid="_x0000_s1252" style="position:absolute;left:23179;top:12688;width:1431;height:2742;visibility:visible;mso-wrap-style:square;v-text-anchor:top" coordsize="143078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" adj="0,,0" path="m0,0l59233,0c87516,,108344,5461,121793,16370,135217,27331,141935,44247,141935,67170,141935,85674,136550,100902,125717,112954,114948,124968,99022,133350,78041,138011,100952,141237,117526,147879,127749,157899,137960,167932,143078,182613,143078,201905,143078,226073,135585,244132,120548,256134,105499,268135,82995,274142,52984,274142l0,274142,,207366,6299,207366c15672,207366,22479,205829,26810,202705,31102,199580,33287,194666,33287,187973,33287,181318,31255,176403,27292,173190,23317,169964,17259,168326,9131,168326l0,168326,,111417,7341,111417c14465,111417,19901,109779,23711,106515,27483,103188,29401,98425,29401,92177,29401,85573,27813,80912,24702,78029,21628,75209,16218,73813,8534,73813l0,73813,,0xe" fillcolor="#215a98" stroked="f" strokeweight="0">
              <v:stroke miterlimit="158138f" joinstyle="miter"/>
              <v:formulas/>
              <v:path arrowok="t" o:connecttype="segments" textboxrect="0,0,143078,274142"/>
            </v:shape>
            <v:shape id="Shape 202" o:spid="_x0000_s1251" style="position:absolute;left:22846;top:14372;width:666;height:390;visibility:visible;mso-wrap-style:square;v-text-anchor:top" coordsize="66573,39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" adj="0,,0" path="m0,39040l39586,39040c48959,39040,55766,37503,60096,34379,64389,31255,66573,26340,66573,19647,66573,12992,64541,8077,60579,4864,56604,1638,50546,,42418,0l0,,,39040xe" filled="f" strokecolor="#f9f8f7" strokeweight="11874emu">
              <v:stroke miterlimit="158138f" joinstyle="miter"/>
              <v:formulas/>
              <v:path arrowok="t" o:connecttype="segments" textboxrect="0,0,66573,39040"/>
            </v:shape>
            <v:shape id="Shape 203" o:spid="_x0000_s1250" style="position:absolute;left:22846;top:13426;width:627;height:376;visibility:visible;mso-wrap-style:square;v-text-anchor:top" coordsize="62687,37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" adj="0,,0" path="m0,37605l40627,37605c47752,37605,53187,35966,56998,32702,60770,29375,62687,24612,62687,18364,62687,11760,61100,7099,57988,4216,54915,1397,49505,,41821,0l0,,,37605xe" filled="f" strokecolor="#f9f8f7" strokeweight="11874emu">
              <v:stroke miterlimit="158138f" joinstyle="miter"/>
              <v:formulas/>
              <v:path arrowok="t" o:connecttype="segments" textboxrect="0,0,62687,37605"/>
            </v:shape>
            <v:shape id="Shape 204" o:spid="_x0000_s1249" style="position:absolute;left:21730;top:12688;width:2880;height:2742;visibility:visible;mso-wrap-style:square;v-text-anchor:top" coordsize="287985,274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" adj="0,,0" path="m0,274142l0,,204140,0c232423,,253251,5461,266700,16370,280124,27331,286842,44247,286842,67170,286842,85674,281457,100902,270624,112954,259855,124968,243929,133350,222948,138011,245859,141237,262433,147879,272656,157899,282867,167932,287985,182613,287985,201905,287985,226073,280492,244132,265456,256134,250406,268135,227902,274142,197891,274142l0,274142xe" filled="f" strokecolor="#f9f8f7" strokeweight="11874emu">
              <v:stroke miterlimit="158138f" joinstyle="miter"/>
              <v:formulas/>
              <v:path arrowok="t" o:connecttype="segments" textboxrect="0,0,287985,274142"/>
            </v:shape>
            <v:shape id="Shape 205" o:spid="_x0000_s1248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06" o:spid="_x0000_s1247" style="position:absolute;left:772;top:15825;width:1291;height:3195;visibility:visible;mso-wrap-style:square;v-text-anchor:top" coordsize="129089,319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" adj="0,,0" path="m127826,0l129089,69,129089,59848,127826,59779c110490,59779,96660,61265,86678,64148,76175,67170,68643,71882,63716,78486,57772,86474,54775,98679,54775,114897,54775,142773,60706,151460,62484,153492,64529,155677,73419,163017,102248,163017l107150,163017c95415,156121,88062,143713,86995,128841l86881,124422c86881,105816,96419,90284,112459,82842,116491,80937,120999,79511,126147,78562l129089,78324,129089,252151,125230,252933c120920,253419,115850,253657,109766,253657,96266,253657,85776,253403,78575,252857,74422,252565,69355,252019,63259,251270l63259,256134c66421,256527,70091,256972,74384,257378,88697,258966,104191,259702,120523,259702l129089,259477,129089,319314,120523,319532c102362,319532,85077,318694,69075,316954,41148,314033,31610,311645,25336,308813l8471,301130,8471,183807,15494,184747c5055,167729,,144755,,114897,,84531,7138,59576,21222,40780,33490,24257,50851,12649,72682,6350,87389,2083,105423,,127826,0xe" fillcolor="#181717" stroked="f" strokeweight="0">
              <v:stroke miterlimit="158138f" joinstyle="miter"/>
              <v:formulas/>
              <v:path arrowok="t" o:connecttype="segments" textboxrect="0,0,129089,319532"/>
            </v:shape>
            <v:shape id="Shape 207" o:spid="_x0000_s1246" style="position:absolute;left:2063;top:15826;width:1206;height:3192;visibility:visible;mso-wrap-style:square;v-text-anchor:top" coordsize="120606,31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" adj="0,,0" path="m0,0l54528,2954c80118,5837,90227,8809,95587,10752l114230,17635,114230,146235,105061,145385c109709,152585,113316,160764,115881,169946,119069,181402,120606,194305,120606,209380,120606,242527,112567,268714,96653,287269,83725,302344,65323,312174,41993,316441,36265,317457,29267,318212,20881,318714l0,319246,,259409,19112,258907c25800,258478,30201,257920,33065,257399,44190,255417,52115,251696,56648,246438,64243,237561,65830,221381,65830,209380,65830,200401,65031,193010,63443,187358,61462,180157,58528,177236,56509,175598,51480,171674,42958,169591,31871,169591l16961,169591c28963,176690,35935,190634,35935,208046,35935,228087,25102,244356,7538,250503l7042,250655,,252082,,78255,14586,77071c23908,77071,34042,77668,44660,78710l45181,78760c49905,79306,54667,79852,59430,80449l59430,63774c56382,63330,52940,62885,48952,62441l0,59779,,0xe" fillcolor="#181717" stroked="f" strokeweight="0">
              <v:stroke miterlimit="158138f" joinstyle="miter"/>
              <v:formulas/>
              <v:path arrowok="t" o:connecttype="segments" textboxrect="0,0,120606,319246"/>
            </v:shape>
            <v:shape id="Shape 208" o:spid="_x0000_s1245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" adj="0,,0" path="m0,0l87109,,87109,87414,124905,,231420,,159169,126657,235191,250482,128486,250482,87503,162573,87503,250482,,250482,,0xe" fillcolor="#215a98" stroked="f" strokeweight="0">
              <v:stroke miterlimit="158138f" joinstyle="miter"/>
              <v:formulas/>
              <v:path arrowok="t" o:connecttype="segments" textboxrect="0,0,235191,250482"/>
            </v:shape>
            <v:shape id="Shape 209" o:spid="_x0000_s1244" style="position:absolute;left:3071;top:15866;width:710;height:3103;visibility:visible;mso-wrap-style:square;v-text-anchor:top" coordsize="70967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" adj="0,,0" path="m0,0l70967,,70967,59767,54801,59767,54801,250470,70967,250470,70967,310299,,310299,,0xe" fillcolor="#181717" stroked="f" strokeweight="0">
              <v:stroke miterlimit="158138f" joinstyle="miter"/>
              <v:formulas/>
              <v:path arrowok="t" o:connecttype="segments" textboxrect="0,0,70967,310299"/>
            </v:shape>
            <v:shape id="Shape 210" o:spid="_x0000_s1243" style="position:absolute;left:4611;top:17160;width:158;height:536;visibility:visible;mso-wrap-style:square;v-text-anchor:top" coordsize="15849,53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" adj="0,,0" path="m15849,0l15849,53613,,27805,15849,0xe" fillcolor="#181717" stroked="f" strokeweight="0">
              <v:stroke miterlimit="158138f" joinstyle="miter"/>
              <v:formulas/>
              <v:path arrowok="t" o:connecttype="segments" textboxrect="0,0,15849,53613"/>
            </v:shape>
            <v:shape id="Shape 211" o:spid="_x0000_s1242" style="position:absolute;left:3781;top:15866;width:988;height:3103;visibility:visible;mso-wrap-style:square;v-text-anchor:top" coordsize="98844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" adj="0,,0" path="m0,0l98844,,98844,59779,98717,59779,57391,155423,98844,244238,98844,310299,,310299,,250470,16167,250470,16167,59767,,59767,,0xe" fillcolor="#181717" stroked="f" strokeweight="0">
              <v:stroke miterlimit="158138f" joinstyle="miter"/>
              <v:formulas/>
              <v:path arrowok="t" o:connecttype="segments" textboxrect="0,0,98844,310299"/>
            </v:shape>
            <v:shape id="Shape 212" o:spid="_x0000_s1241" style="position:absolute;left:4769;top:15866;width:1441;height:3103;visibility:visible;mso-wrap-style:square;v-text-anchor:top" coordsize="144120,310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" adj="0,,0" path="m0,0l138341,,49390,155969,144120,310299,,310299,,244238,2908,250470,41453,250470,,182971,,129358,39662,59779,,59779,,0xe" fillcolor="#181717" stroked="f" strokeweight="0">
              <v:stroke miterlimit="158138f" joinstyle="miter"/>
              <v:formulas/>
              <v:path arrowok="t" o:connecttype="segments" textboxrect="0,0,144120,310299"/>
            </v:shape>
            <v:shape id="Shape 214" o:spid="_x0000_s1240" style="position:absolute;left:5908;top:15866;width:745;height:3103;visibility:visible;mso-wrap-style:square;v-text-anchor:top" coordsize="7444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" adj="0,,0" path="m0,0l74447,,74447,59779,54826,59779,54826,250482,74447,250482,74447,310312,,310312,,0xe" fillcolor="#181717" stroked="f" strokeweight="0">
              <v:stroke miterlimit="158138f" joinstyle="miter"/>
              <v:formulas/>
              <v:path arrowok="t" o:connecttype="segments" textboxrect="0,0,74447,310312"/>
            </v:shape>
            <v:shape id="Shape 215" o:spid="_x0000_s1239" style="position:absolute;left:6653;top:15866;width:744;height:3103;visibility:visible;mso-wrap-style:square;v-text-anchor:top" coordsize="74410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" adj="0,,0" path="m0,0l74410,,74410,310312,,310312,,250482,19622,250482,19622,59779,,59779,,0xe" fillcolor="#181717" stroked="f" strokeweight="0">
              <v:stroke miterlimit="158138f" joinstyle="miter"/>
              <v:formulas/>
              <v:path arrowok="t" o:connecttype="segments" textboxrect="0,0,74410,310312"/>
            </v:shape>
            <v:shape id="Shape 216" o:spid="_x0000_s1238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" adj="0,,0" path="m0,0l110205,,110205,70638,86614,70638,86614,124219,110205,124219,110205,181712,87909,181712,87909,250470,,250470,,0xe" fillcolor="#215a98" stroked="f" strokeweight="0">
              <v:stroke miterlimit="158138f" joinstyle="miter"/>
              <v:formulas/>
              <v:path arrowok="t" o:connecttype="segments" textboxrect="0,0,110205,250470"/>
            </v:shape>
            <v:shape id="Shape 217" o:spid="_x0000_s1237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158138f" joinstyle="miter"/>
              <v:formulas/>
              <v:path arrowok="t" o:connecttype="segments" textboxrect="0,0,112439,181712"/>
            </v:shape>
            <v:shape id="Shape 218" o:spid="_x0000_s1236" style="position:absolute;left:8571;top:15866;width:1387;height:3103;visibility:visible;mso-wrap-style:square;v-text-anchor:top" coordsize="13867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" adj="0,,0" path="m0,0l138678,,138678,59779,54813,59779,54813,250482,87859,250482,87859,184061,86513,184061,86513,70650,138678,70650,138678,310312,,310312,,0xe" fillcolor="#181717" stroked="f" strokeweight="0">
              <v:stroke miterlimit="158138f" joinstyle="miter"/>
              <v:formulas/>
              <v:path arrowok="t" o:connecttype="segments" textboxrect="0,0,138678,310312"/>
            </v:shape>
            <v:shape id="Shape 219" o:spid="_x0000_s1235" style="position:absolute;left:9958;top:15866;width:1386;height:3103;visibility:visible;mso-wrap-style:square;v-text-anchor:top" coordsize="138652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" adj="0,,0" path="m0,0l27362,0c45193,,59785,1740,71964,5309,91853,11366,107575,22276,118840,37859,131985,56058,138652,80276,138652,109791,138652,149923,128111,182016,107309,205194,92475,222059,72879,233273,49282,238430,40214,240462,30143,241554,19475,241554l3918,241554,3918,310312,,310312,,70650,222,70650c14116,70650,26320,76009,35592,86170,42094,93269,49854,106020,49854,126606,49854,140005,46082,152654,38995,163119,32798,172199,24784,178549,15703,181724l19475,181724c26422,181724,32836,181077,38424,179794,51098,177063,60801,171755,68014,163563,78734,151562,83864,134048,83864,109791,83864,94018,81134,82309,75800,74917,71863,69456,65856,65532,57474,63005,52610,61569,43288,59779,27362,59779l0,59779,,0xe" fillcolor="#181717" stroked="f" strokeweight="0">
              <v:stroke miterlimit="158138f" joinstyle="miter"/>
              <v:formulas/>
              <v:path arrowok="t" o:connecttype="segments" textboxrect="0,0,138652,310312"/>
            </v:shape>
            <v:shape id="Shape 220" o:spid="_x0000_s1234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" adj="0,,0" path="m62852,0l131420,,131420,68501,111189,149670,131420,149670,131420,211481,102705,211481,94247,250482,,250482,62852,0xe" fillcolor="#215a98" stroked="f" strokeweight="0">
              <v:stroke miterlimit="158138f" joinstyle="miter"/>
              <v:formulas/>
              <v:path arrowok="t" o:connecttype="segments" textboxrect="0,0,131420,250482"/>
            </v:shape>
            <v:shape id="Shape 221" o:spid="_x0000_s1233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" adj="0,,0" path="m0,0l66141,,132524,250482,40348,250482,32283,211481,,211481,,149670,20231,149670,864,65037,,68501,,0xe" fillcolor="#215a98" stroked="f" strokeweight="0">
              <v:stroke miterlimit="158138f" joinstyle="miter"/>
              <v:formulas/>
              <v:path arrowok="t" o:connecttype="segments" textboxrect="0,0,132524,250482"/>
            </v:shape>
            <v:shape id="Shape 222" o:spid="_x0000_s1232" style="position:absolute;left:10899;top:15866;width:1676;height:3103;visibility:visible;mso-wrap-style:square;v-text-anchor:top" coordsize="16757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" adj="0,,0" path="m77762,0l167577,,167577,209461,111252,209461,148501,59779,119634,59779,71755,250482,108471,250482,116929,211493,167577,211493,167577,271272,160236,271272,151778,310312,,310312,77762,0xe" fillcolor="#181717" stroked="f" strokeweight="0">
              <v:stroke miterlimit="158138f" joinstyle="miter"/>
              <v:formulas/>
              <v:path arrowok="t" o:connecttype="segments" textboxrect="0,0,167577,310312"/>
            </v:shape>
            <v:shape id="Shape 223" o:spid="_x0000_s1231" style="position:absolute;left:12575;top:15866;width:1687;height:3103;visibility:visible;mso-wrap-style:square;v-text-anchor:top" coordsize="1686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" adj="0,,0" path="m0,0l86449,,168694,310312,18237,310312,10071,271272,,271272,,211493,53848,211493,61988,250482,95821,250482,45275,59779,20764,59779,54991,209461,,209461,,0xe" fillcolor="#181717" stroked="f" strokeweight="0">
              <v:stroke miterlimit="158138f" joinstyle="miter"/>
              <v:formulas/>
              <v:path arrowok="t" o:connecttype="segments" textboxrect="0,0,168694,310312"/>
            </v:shape>
            <v:shape id="Shape 224" o:spid="_x0000_s1230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" adj="0,,0" path="m0,0l205651,,205651,87059,149517,87059,149517,250470,58877,250470,58877,86805,,86805,,0xe" fillcolor="#215a98" stroked="f" strokeweight="0">
              <v:stroke miterlimit="158138f" joinstyle="miter"/>
              <v:formulas/>
              <v:path arrowok="t" o:connecttype="segments" textboxrect="0,0,205651,250470"/>
            </v:shape>
            <v:shape id="Shape 225" o:spid="_x0000_s1229" style="position:absolute;left:13769;top:15866;width:1303;height:3103;visibility:visible;mso-wrap-style:square;v-text-anchor:top" coordsize="130258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" adj="0,,0" path="m0,0l130258,,130258,59779,54839,59779,54839,86868,113703,86868,113703,250482,130258,250482,130258,310312,58890,310312,58890,146647,,146647,,0xe" fillcolor="#181717" stroked="f" strokeweight="0">
              <v:stroke miterlimit="158138f" joinstyle="miter"/>
              <v:formulas/>
              <v:path arrowok="t" o:connecttype="segments" textboxrect="0,0,130258,310312"/>
            </v:shape>
            <v:shape id="Shape 226" o:spid="_x0000_s1228" style="position:absolute;left:15072;top:15866;width:1301;height:3103;visibility:visible;mso-wrap-style:square;v-text-anchor:top" coordsize="130194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" adj="0,,0" path="m0,0l130194,,130194,146901,74136,146901,74136,310312,,310312,,250482,19336,250482,19336,87071,75419,87071,75419,59779,,59779,,0xe" fillcolor="#181717" stroked="f" strokeweight="0">
              <v:stroke miterlimit="158138f" joinstyle="miter"/>
              <v:formulas/>
              <v:path arrowok="t" o:connecttype="segments" textboxrect="0,0,130194,310312"/>
            </v:shape>
            <v:shape id="Shape 227" o:spid="_x0000_s1227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" adj="0,,0" path="m0,0l113468,,113468,68157,112370,67920,87325,67920,87325,119469,112001,119469,113468,119023,113468,208893,89383,169761,89383,250482,,250482,,0xe" fillcolor="#215a98" stroked="f" strokeweight="0">
              <v:stroke miterlimit="158138f" joinstyle="miter"/>
              <v:formulas/>
              <v:path arrowok="t" o:connecttype="segments" textboxrect="0,0,113468,250482"/>
            </v:shape>
            <v:shape id="Shape 228" o:spid="_x0000_s1226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158138f" joinstyle="miter"/>
              <v:formulas/>
              <v:path arrowok="t" o:connecttype="segments" textboxrect="0,0,129826,250482"/>
            </v:shape>
            <v:shape id="Shape 229" o:spid="_x0000_s1225" style="position:absolute;left:16185;top:15866;width:1760;height:3103;visibility:visible;mso-wrap-style:square;v-text-anchor:top" coordsize="175939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" adj="0,,0" path="m0,0l175939,,175939,59779,54775,59779,54775,250482,89332,250482,89332,179298,87223,179298,87223,67920,139712,67920c153975,67920,165036,70841,173545,76797l175939,79476,175939,196029,161239,175374c154597,178003,147257,179298,139344,179298l137185,179298,175939,242205,175939,310312,151790,310312,144132,297815,144132,310312,,310312,,0xe" fillcolor="#181717" stroked="f" strokeweight="0">
              <v:stroke miterlimit="158138f" joinstyle="miter"/>
              <v:formulas/>
              <v:path arrowok="t" o:connecttype="segments" textboxrect="0,0,175939,310312"/>
            </v:shape>
            <v:shape id="Shape 230" o:spid="_x0000_s1224" style="position:absolute;left:17945;top:15866;width:1506;height:3103;visibility:visible;mso-wrap-style:square;v-text-anchor:top" coordsize="150641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" adj="0,,0" path="m0,0l12313,0c38436,,59811,7302,75940,21780,95726,39497,105721,65938,105721,100559,105721,121602,102229,139852,95231,154889,88589,168973,79229,180340,67354,188823,66656,189268,65932,189763,65246,190259l150641,310312,,310312,,242205,5099,250482,38754,250482,,196029,,79476,10913,91689c15161,99225,18447,109620,18447,123736,18447,132512,16809,140652,13735,147891l21914,145415c30474,142875,35211,140246,37687,138557,41358,135928,44240,132410,46463,127698,49422,121348,50933,112116,50933,100559,50933,76746,43593,70155,41192,67970,35160,62509,25419,59779,12313,59779l0,59779,,0xe" fillcolor="#181717" stroked="f" strokeweight="0">
              <v:stroke miterlimit="158138f" joinstyle="miter"/>
              <v:formulas/>
              <v:path arrowok="t" o:connecttype="segments" textboxrect="0,0,150641,310312"/>
            </v:shape>
            <v:shape id="Shape 231" o:spid="_x0000_s1223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158138f" joinstyle="miter"/>
              <v:formulas/>
              <v:path arrowok="t" o:connecttype="segments" textboxrect="0,0,118663,266267"/>
            </v:shape>
            <v:shape id="Shape 232" o:spid="_x0000_s1222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158138f" joinstyle="miter"/>
              <v:formulas/>
              <v:path arrowok="t" o:connecttype="segments" textboxrect="0,0,119361,266655"/>
            </v:shape>
            <v:shape id="Shape 233" o:spid="_x0000_s1221" style="position:absolute;left:19743;top:16673;width:625;height:1659;visibility:visible;mso-wrap-style:square;v-text-anchor:top" coordsize="62478,165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" adj="0,,0" path="m62478,0l62478,59810,57302,60543c56655,62080,54801,67883,54801,81625,54801,97157,57429,103253,58217,104701,58496,105297,58687,105539,58788,105590l62478,106138,62478,165880,32269,157923c23473,152647,16199,144858,10871,134812,3594,121262,,103799,,81625,,57266,4115,39016,12674,25719,18390,16823,28327,6677,45121,2159l62478,0xe" fillcolor="#181717" stroked="f" strokeweight="0">
              <v:stroke miterlimit="158138f" joinstyle="miter"/>
              <v:formulas/>
              <v:path arrowok="t" o:connecttype="segments" textboxrect="0,0,62478,165880"/>
            </v:shape>
            <v:shape id="Shape 234" o:spid="_x0000_s1220" style="position:absolute;left:18907;top:15816;width:1461;height:3264;visibility:visible;mso-wrap-style:square;v-text-anchor:top" coordsize="146018,32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" adj="0,,0" path="m146018,0l146018,60027,104948,65241c92412,69086,82537,74842,75400,82487,61659,97118,54813,122568,54813,158090,54813,197575,63183,226454,79820,243866,94412,259195,115545,266536,144615,266536l146018,266327,146018,326250,144615,326365c101283,326365,66726,313119,41872,286970,14135,257900,,214491,,158090,,105843,12446,66066,37008,39815,55648,19841,81768,7254,114950,2209l146018,0xe" fillcolor="#181717" stroked="f" strokeweight="0">
              <v:stroke miterlimit="158138f" joinstyle="miter"/>
              <v:formulas/>
              <v:path arrowok="t" o:connecttype="segments" textboxrect="0,0,146018,326365"/>
            </v:shape>
            <v:shape id="Shape 235" o:spid="_x0000_s1219" style="position:absolute;left:20368;top:16671;width:625;height:1662;visibility:visible;mso-wrap-style:square;v-text-anchor:top" coordsize="62490,166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" adj="0,,0" path="m1822,0c22981,,40443,9677,51035,27229,58719,39980,62490,56502,62490,77737,62490,101105,60230,117526,55442,129426,49993,143078,35528,166192,324,166192l0,166107,,106365,324,106413c2864,106413,4451,106020,5087,105766,5137,105715,5213,105563,5264,105423,5442,105016,7677,99022,7677,77737,7677,65329,5658,60871,5290,60223,4871,60033,3804,59779,1822,59779l0,60037,,227,1822,0xe" fillcolor="#181717" stroked="f" strokeweight="0">
              <v:stroke miterlimit="158138f" joinstyle="miter"/>
              <v:formulas/>
              <v:path arrowok="t" o:connecttype="segments" textboxrect="0,0,62490,166192"/>
            </v:shape>
            <v:shape id="Shape 236" o:spid="_x0000_s1218" style="position:absolute;left:20368;top:15813;width:1468;height:3266;visibility:visible;mso-wrap-style:square;v-text-anchor:top" coordsize="146831,326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" adj="0,,0" path="m4451,0c49689,,84918,12992,109125,38798,134131,65431,146831,104673,146831,155524,146831,209753,135617,251473,113443,279502,94945,302981,68611,317780,34837,323712l0,326567,,266644,43161,260236c55407,255838,65018,249263,71914,240551,85211,223596,92005,195021,92005,155524,92005,121399,84918,96545,70898,81610,57233,67170,34855,59779,4451,59779l0,60344,,317,4451,0xe" fillcolor="#181717" stroked="f" strokeweight="0">
              <v:stroke miterlimit="158138f" joinstyle="miter"/>
              <v:formulas/>
              <v:path arrowok="t" o:connecttype="segments" textboxrect="0,0,146831,326567"/>
            </v:shape>
            <v:shape id="Shape 237" o:spid="_x0000_s1217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" adj="0,,0" path="m0,0l89446,,89446,170612,164897,170612,164897,250482,,250482,,0xe" fillcolor="#215a98" stroked="f" strokeweight="0">
              <v:stroke miterlimit="158138f" joinstyle="miter"/>
              <v:formulas/>
              <v:path arrowok="t" o:connecttype="segments" textboxrect="0,0,164897,250482"/>
            </v:shape>
            <v:shape id="Shape 238" o:spid="_x0000_s1216" style="position:absolute;left:21641;top:15866;width:1099;height:3103;visibility:visible;mso-wrap-style:square;v-text-anchor:top" coordsize="109855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" adj="0,,0" path="m0,0l109855,,109855,230391,89395,230391,89395,59779,54864,59779,54864,250482,109855,250482,109855,310312,,310312,,0xe" fillcolor="#181717" stroked="f" strokeweight="0">
              <v:stroke miterlimit="158138f" joinstyle="miter"/>
              <v:formulas/>
              <v:path arrowok="t" o:connecttype="segments" textboxrect="0,0,109855,310312"/>
            </v:shape>
            <v:shape id="Shape 239" o:spid="_x0000_s1215" style="position:absolute;left:22740;top:15866;width:1098;height:3103;visibility:visible;mso-wrap-style:square;v-text-anchor:top" coordsize="109817,3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" adj="0,,0" path="m0,0l34354,,34354,170612,109817,170612,109817,310312,,310312,,250482,54991,250482,54991,230391,,230391,,0xe" fillcolor="#181717" stroked="f" strokeweight="0">
              <v:stroke miterlimit="158138f" joinstyle="miter"/>
              <v:formulas/>
              <v:path arrowok="t" o:connecttype="segments" textboxrect="0,0,109817,310312"/>
            </v:shape>
            <v:shape id="Shape 240" o:spid="_x0000_s1214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158138f" joinstyle="miter"/>
              <v:formulas/>
              <v:path arrowok="t" o:connecttype="segments" textboxrect="0,0,194907,259715"/>
            </v:shape>
            <v:shape id="Shape 241" o:spid="_x0000_s1213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" adj="0,,0" path="m194907,179540c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,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xe" filled="f" strokecolor="#f9f8f7" strokeweight="22898emu">
              <v:stroke miterlimit="83231f" joinstyle="miter"/>
              <v:formulas/>
              <v:path arrowok="t" o:connecttype="segments" textboxrect="0,0,194907,259715"/>
            </v:shape>
            <v:shape id="Shape 242" o:spid="_x0000_s1212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243" o:spid="_x0000_s1211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" adj="0,,0" path="m235191,250482l128486,250482,87503,162573,87503,250482,,250482,,,87109,,87109,87414,124905,,231420,,159169,126657,235191,250482xe" filled="f" strokecolor="#f9f8f7" strokeweight="22898emu">
              <v:stroke miterlimit="83231f" joinstyle="miter"/>
              <v:formulas/>
              <v:path arrowok="t" o:connecttype="segments" textboxrect="0,0,235191,250482"/>
            </v:shape>
            <v:shape id="Shape 1877" o:spid="_x0000_s1210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" adj="0,,0" path="m0,0l94056,,94056,250482,,250482,,0e" fillcolor="#215a98" strokecolor="#f9f8f7" strokeweight="22898emu">
              <v:stroke miterlimit="83231f" joinstyle="miter"/>
              <v:formulas/>
              <v:path arrowok="t" o:connecttype="segments" textboxrect="0,0,94056,250482"/>
            </v:shape>
            <v:shape id="Shape 245" o:spid="_x0000_s1209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46" o:spid="_x0000_s1208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47" o:spid="_x0000_s1207" style="position:absolute;left:9710;top:16872;width:472;height:536;visibility:visible;mso-wrap-style:square;v-text-anchor:top" coordsize="47180,5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" adj="0,,0" path="m47180,26048c47180,17666,45098,11265,40983,6744,36856,2235,31534,,24955,0l0,,,53581,26695,53581c32715,53581,37732,50609,41720,44704,45339,39395,47180,33147,47180,26048xe" filled="f" strokecolor="#f9f8f7" strokeweight="22898emu">
              <v:stroke miterlimit="83231f" joinstyle="miter"/>
              <v:formulas/>
              <v:path arrowok="t" o:connecttype="segments" textboxrect="0,0,47180,53581"/>
            </v:shape>
            <v:shape id="Shape 248" o:spid="_x0000_s1206" style="position:absolute;left:8844;top:16165;width:2227;height:2505;visibility:visible;mso-wrap-style:square;v-text-anchor:top" coordsize="222644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" adj="0,,0" path="m222644,79870c222644,112014,214757,136868,199034,154381,187922,166980,173330,175273,155270,179184,147828,180873,139726,181712,130823,181712l87909,181712,87909,250470,,250470,,,138709,0c153988,,166459,1435,176137,4267,190157,8534,201066,15926,208674,26492,217932,39332,222644,57150,222644,79870xe" filled="f" strokecolor="#f9f8f7" strokeweight="22898emu">
              <v:stroke miterlimit="83231f" joinstyle="miter"/>
              <v:formulas/>
              <v:path arrowok="t" o:connecttype="segments" textboxrect="0,0,222644,250470"/>
            </v:shape>
            <v:shape id="Shape 249" o:spid="_x0000_s1205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50" o:spid="_x0000_s1204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51" o:spid="_x0000_s1203" style="position:absolute;left:12370;top:16816;width:405;height:846;visibility:visible;mso-wrap-style:square;v-text-anchor:top" coordsize="40462,84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" adj="0,,0" path="m40462,84633l21095,,,84633,40462,84633xe" filled="f" strokecolor="#f9f8f7" strokeweight="22898emu">
              <v:stroke miterlimit="83231f" joinstyle="miter"/>
              <v:formulas/>
              <v:path arrowok="t" o:connecttype="segments" textboxrect="0,0,40462,84633"/>
            </v:shape>
            <v:shape id="Shape 252" o:spid="_x0000_s1202" style="position:absolute;left:11258;top:16165;width:2639;height:2505;visibility:visible;mso-wrap-style:square;v-text-anchor:top" coordsize="26394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" adj="0,,0" path="m263944,250482l171768,250482,163703,211481,102705,211481,94247,250482,,250482,62852,,197561,,263944,250482xe" filled="f" strokecolor="#f9f8f7" strokeweight="22898emu">
              <v:stroke miterlimit="83231f" joinstyle="miter"/>
              <v:formulas/>
              <v:path arrowok="t" o:connecttype="segments" textboxrect="0,0,263944,250482"/>
            </v:shape>
            <v:shape id="Shape 253" o:spid="_x0000_s1201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54" o:spid="_x0000_s1200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" adj="0,,0" path="m205651,87059l149517,87059,149517,250470,58877,250470,58877,86805,,86805,,,205651,,205651,87059xe" filled="f" strokecolor="#f9f8f7" strokeweight="22898emu">
              <v:stroke miterlimit="83231f" joinstyle="miter"/>
              <v:formulas/>
              <v:path arrowok="t" o:connecttype="segments" textboxrect="0,0,205651,250470"/>
            </v:shape>
            <v:shape id="Shape 255" o:spid="_x0000_s1199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56" o:spid="_x0000_s1198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57" o:spid="_x0000_s1197" style="position:absolute;left:17332;top:16845;width:523;height:515;visibility:visible;mso-wrap-style:square;v-text-anchor:top" coordsize="52286,51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" adj="0,,0" path="m52286,25895c52286,15227,49581,7938,44056,4115,40132,1435,33808,,25045,0l0,,,51549,24676,51549c32436,51549,38773,49657,43650,45784,49403,41275,52286,34671,52286,25895xe" filled="f" strokecolor="#f9f8f7" strokeweight="22898emu">
              <v:stroke miterlimit="83231f" joinstyle="miter"/>
              <v:formulas/>
              <v:path arrowok="t" o:connecttype="segments" textboxrect="0,0,52286,51549"/>
            </v:shape>
            <v:shape id="Shape 258" o:spid="_x0000_s1196" style="position:absolute;left:16459;top:16165;width:2433;height:2505;visibility:visible;mso-wrap-style:square;v-text-anchor:top" coordsize="24329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" adj="0,,0" path="m243294,250482l139065,250482,89383,169761,89383,250482,,250482,,,160922,0c180632,,196012,4966,207150,14986,220345,26797,226924,45301,226924,70650,226924,87071,224384,100660,219431,111480,214986,120802,208890,128245,200978,133845,195097,137973,187363,141491,177813,144323l169520,146799,243294,250482xe" filled="f" strokecolor="#f9f8f7" strokeweight="22898emu">
              <v:stroke miterlimit="83231f" joinstyle="miter"/>
              <v:formulas/>
              <v:path arrowok="t" o:connecttype="segments" textboxrect="0,0,243294,250482"/>
            </v:shape>
            <v:shape id="Shape 259" o:spid="_x0000_s1195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60" o:spid="_x0000_s1194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61" o:spid="_x0000_s1193" style="position:absolute;left:20017;top:16970;width:702;height:1064;visibility:visible;mso-wrap-style:square;v-text-anchor:top" coordsize="70142,106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" adj="0,,0" path="m70142,47828c70142,32791,67856,21387,63195,13741,57671,4572,48882,,36856,,23063,,13310,4419,7684,13157,2527,21184,,34188,,51943,,68516,2324,81216,7138,90145,12891,100965,22263,106413,35370,106413,50445,106413,60414,100063,65456,87516,68555,79680,70142,66434,70142,47828xe" filled="f" strokecolor="#f9f8f7" strokeweight="22898emu">
              <v:stroke miterlimit="83231f" joinstyle="miter"/>
              <v:formulas/>
              <v:path arrowok="t" o:connecttype="segments" textboxrect="0,0,70142,106413"/>
            </v:shape>
            <v:shape id="Shape 262" o:spid="_x0000_s1192" style="position:absolute;left:19181;top:16112;width:2381;height:2669;visibility:visible;mso-wrap-style:square;v-text-anchor:top" coordsize="238023,26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" adj="0,,0" path="m238023,125654c238023,172733,229146,207556,211328,230188,192012,254686,160604,266891,117221,266891,81052,266891,53175,256578,33528,235890,11151,212522,,176708,,128537,,84430,9563,52134,28816,31598,48463,10566,79909,,123076,,161074,,189624,10109,208674,30353,228245,51194,238023,82944,238023,125654xe" filled="f" strokecolor="#f9f8f7" strokeweight="22898emu">
              <v:stroke miterlimit="83231f" joinstyle="miter"/>
              <v:formulas/>
              <v:path arrowok="t" o:connecttype="segments" textboxrect="0,0,238023,266891"/>
            </v:shape>
            <v:shape id="Shape 263" o:spid="_x0000_s1191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v:shape id="Shape 264" o:spid="_x0000_s1190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" adj="0,,0" path="m164897,250482l0,250482,,,89446,,89446,170612,164897,170612,164897,250482xe" filled="f" strokecolor="#f9f8f7" strokeweight="22898emu">
              <v:stroke miterlimit="83231f" joinstyle="miter"/>
              <v:formulas/>
              <v:path arrowok="t" o:connecttype="segments" textboxrect="0,0,164897,250482"/>
            </v:shape>
            <v:shape id="Shape 265" o:spid="_x0000_s1189" style="position:absolute;left:1046;top:16124;width:1949;height:2597;visibility:visible;mso-wrap-style:square;v-text-anchor:top" coordsize="194907,259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" adj="0,,0" path="m100431,0c118643,,136309,940,153429,2883,170548,4763,182232,6947,188519,9284l188519,83795,182143,83147c169316,81610,156578,80124,143891,78638,134124,77686,124917,77191,116281,77191,107226,77191,100393,78232,95733,80467,89865,83198,86919,87859,86919,94513l86919,96596c87287,102006,89713,105715,94234,107607,97891,109093,104203,109842,113271,109842l133566,109842c150736,109842,164312,113754,174206,121551,182359,127940,188061,137020,191325,148780,193700,157264,194907,167538,194907,179540,194907,204991,189369,224091,178359,236944,169595,247256,156540,253949,139205,257073,129451,258864,114071,259715,93116,259715,76086,259715,59779,258915,44374,257277,24676,255194,12700,253263,8445,251270l8445,187680,25578,189954c37338,191541,46507,192583,52972,193129,59423,193573,69202,193827,82372,193827,91453,193827,97587,193281,100850,192189,107137,190005,110274,185344,110274,178206,110274,171209,108217,166941,104203,165405,100216,163817,90424,163017,74854,163017,46532,163017,26746,156870,15570,144564,5219,133007,,113208,,84988,,61620,5054,43167,15037,29769,23673,18110,36106,9970,52273,5309,64567,1740,80657,,100431,0xe" fillcolor="#215a98" stroked="f" strokeweight="0">
              <v:stroke miterlimit="83231f" joinstyle="miter"/>
              <v:formulas/>
              <v:path arrowok="t" o:connecttype="segments" textboxrect="0,0,194907,259715"/>
            </v:shape>
            <v:shape id="Shape 266" o:spid="_x0000_s1188" style="position:absolute;left:3345;top:16165;width:2352;height:2505;visibility:visible;mso-wrap-style:square;v-text-anchor:top" coordsize="235191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" adj="0,,0" path="m0,0l87109,,87109,87414,124905,,231420,,159169,126657,235191,250482,128486,250482,87503,162573,87503,250482,,250482,,0xe" fillcolor="#215a98" stroked="f" strokeweight="0">
              <v:stroke miterlimit="83231f" joinstyle="miter"/>
              <v:formulas/>
              <v:path arrowok="t" o:connecttype="segments" textboxrect="0,0,235191,250482"/>
            </v:shape>
            <v:shape id="Shape 1878" o:spid="_x0000_s1187" style="position:absolute;left:6182;top:16165;width:941;height:2505;visibility:visible;mso-wrap-style:square;v-text-anchor:top" coordsize="9405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" adj="0,,0" path="m0,0l94056,,94056,250482,,250482,,0e" fillcolor="#215a98" stroked="f" strokeweight="0">
              <v:stroke miterlimit="83231f" joinstyle="miter"/>
              <v:formulas/>
              <v:path arrowok="t" o:connecttype="segments" textboxrect="0,0,94056,250482"/>
            </v:shape>
            <v:shape id="Shape 268" o:spid="_x0000_s1186" style="position:absolute;left:8844;top:16165;width:1102;height:2505;visibility:visible;mso-wrap-style:square;v-text-anchor:top" coordsize="110205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" adj="0,,0" path="m0,0l110205,,110205,70638,86614,70638,86614,124219,110205,124219,110205,181712,87909,181712,87909,250470,,250470,,0xe" fillcolor="#215a98" stroked="f" strokeweight="0">
              <v:stroke miterlimit="83231f" joinstyle="miter"/>
              <v:formulas/>
              <v:path arrowok="t" o:connecttype="segments" textboxrect="0,0,110205,250470"/>
            </v:shape>
            <v:shape id="Shape 269" o:spid="_x0000_s1185" style="position:absolute;left:9946;top:16165;width:1125;height:1818;visibility:visible;mso-wrap-style:square;v-text-anchor:top" coordsize="112439,18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" adj="0,,0" path="m0,0l28505,0c43783,,56254,1435,65932,4267,79952,8534,90862,15926,98469,26492,107728,39332,112439,57150,112439,79870,112439,112014,104553,136868,88830,154381,77717,166980,63125,175273,45066,179184,37624,180873,29521,181712,20618,181712l0,181712,,124219,3105,124219c9125,124219,14141,121247,18129,115341,21749,110033,23590,103784,23590,96685,23590,88303,21507,81902,17392,77381,13265,72873,7944,70638,1365,70638l0,70638,,0xe" fillcolor="#215a98" stroked="f" strokeweight="0">
              <v:stroke miterlimit="83231f" joinstyle="miter"/>
              <v:formulas/>
              <v:path arrowok="t" o:connecttype="segments" textboxrect="0,0,112439,181712"/>
            </v:shape>
            <v:shape id="Shape 270" o:spid="_x0000_s1184" style="position:absolute;left:11258;top:16165;width:1314;height:2505;visibility:visible;mso-wrap-style:square;v-text-anchor:top" coordsize="131420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" adj="0,,0" path="m62852,0l131420,,131420,68501,111189,149670,131420,149670,131420,211481,102705,211481,94247,250482,,250482,62852,0xe" fillcolor="#215a98" stroked="f" strokeweight="0">
              <v:stroke miterlimit="83231f" joinstyle="miter"/>
              <v:formulas/>
              <v:path arrowok="t" o:connecttype="segments" textboxrect="0,0,131420,250482"/>
            </v:shape>
            <v:shape id="Shape 271" o:spid="_x0000_s1183" style="position:absolute;left:12572;top:16165;width:1325;height:2505;visibility:visible;mso-wrap-style:square;v-text-anchor:top" coordsize="132524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" adj="0,,0" path="m0,0l66141,,132524,250482,40348,250482,32283,211481,,211481,,149670,20231,149670,864,65037,,68501,,0xe" fillcolor="#215a98" stroked="f" strokeweight="0">
              <v:stroke miterlimit="83231f" joinstyle="miter"/>
              <v:formulas/>
              <v:path arrowok="t" o:connecttype="segments" textboxrect="0,0,132524,250482"/>
            </v:shape>
            <v:shape id="Shape 272" o:spid="_x0000_s1182" style="position:absolute;left:14043;top:16165;width:2057;height:2505;visibility:visible;mso-wrap-style:square;v-text-anchor:top" coordsize="205651,250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" adj="0,,0" path="m0,0l205651,,205651,87059,149517,87059,149517,250470,58877,250470,58877,86805,,86805,,0xe" fillcolor="#215a98" stroked="f" strokeweight="0">
              <v:stroke miterlimit="83231f" joinstyle="miter"/>
              <v:formulas/>
              <v:path arrowok="t" o:connecttype="segments" textboxrect="0,0,205651,250470"/>
            </v:shape>
            <v:shape id="Shape 273" o:spid="_x0000_s1181" style="position:absolute;left:16459;top:16165;width:1134;height:2505;visibility:visible;mso-wrap-style:square;v-text-anchor:top" coordsize="113468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" adj="0,,0" path="m0,0l113468,,113468,68157,112370,67920,87325,67920,87325,119469,112001,119469,113468,119023,113468,208893,89383,169761,89383,250482,,250482,,0xe" fillcolor="#215a98" stroked="f" strokeweight="0">
              <v:stroke miterlimit="83231f" joinstyle="miter"/>
              <v:formulas/>
              <v:path arrowok="t" o:connecttype="segments" textboxrect="0,0,113468,250482"/>
            </v:shape>
            <v:shape id="Shape 274" o:spid="_x0000_s1180" style="position:absolute;left:17593;top:16165;width:1299;height:2505;visibility:visible;mso-wrap-style:square;v-text-anchor:top" coordsize="129826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" adj="0,,0" path="m0,0l47454,0c67164,,82544,4966,93681,14986,106877,26797,113455,45301,113455,70650,113455,87071,110915,100660,105963,111480,101517,120802,95421,128245,87509,133845,81629,137973,73895,141491,64345,144323l56052,146799,129826,250482,25597,250482,,208893,,119023,17507,113703c23260,109195,26143,102591,26143,93815,26143,83147,23438,75857,17913,72034l0,68157,,0xe" fillcolor="#215a98" stroked="f" strokeweight="0">
              <v:stroke miterlimit="83231f" joinstyle="miter"/>
              <v:formulas/>
              <v:path arrowok="t" o:connecttype="segments" textboxrect="0,0,129826,250482"/>
            </v:shape>
            <v:shape id="Shape 275" o:spid="_x0000_s1179" style="position:absolute;left:19181;top:16118;width:1187;height:2663;visibility:visible;mso-wrap-style:square;v-text-anchor:top" coordsize="118663,266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" adj="0,,0" path="m118663,0l118663,85524,102799,88492c97933,90689,94088,93978,91275,98347,86119,106374,83591,119378,83591,137133,83591,153707,85916,166407,90729,175335,93606,180745,97387,184812,102088,187527l118663,191531,118663,266031,117221,266267c81052,266267,53175,255954,33528,235266,11151,211898,,176084,,127913,,83806,9563,51510,28816,30974,38640,20458,51413,12559,67126,7288l118663,0xe" fillcolor="#215a98" stroked="f" strokeweight="0">
              <v:stroke miterlimit="83231f" joinstyle="miter"/>
              <v:formulas/>
              <v:path arrowok="t" o:connecttype="segments" textboxrect="0,0,118663,266267"/>
            </v:shape>
            <v:shape id="Shape 276" o:spid="_x0000_s1178" style="position:absolute;left:20368;top:16112;width:1194;height:2666;visibility:visible;mso-wrap-style:square;v-text-anchor:top" coordsize="119361,26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" adj="0,,0" path="m4413,0c42412,,70961,10109,90011,30353,109582,51194,119361,82944,119361,125654,119361,172733,110484,207556,92666,230188,83007,242437,70326,251613,54637,257726l0,266655,,192155,298,192227c15373,192227,25343,185877,30385,173330,33484,165494,35071,152248,35071,133642,35071,118606,32785,107201,28124,99556,22600,90386,13811,85814,1784,85814l0,86148,,624,4413,0xe" fillcolor="#215a98" stroked="f" strokeweight="0">
              <v:stroke miterlimit="83231f" joinstyle="miter"/>
              <v:formulas/>
              <v:path arrowok="t" o:connecttype="segments" textboxrect="0,0,119361,266655"/>
            </v:shape>
            <v:shape id="Shape 277" o:spid="_x0000_s1177" style="position:absolute;left:21915;top:16165;width:1649;height:2505;visibility:visible;mso-wrap-style:square;v-text-anchor:top" coordsize="164897,250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" adj="0,,0" path="m0,0l89446,,89446,170612,164897,170612,164897,250482,,250482,,0xe" fillcolor="#215a98" stroked="f" strokeweight="0">
              <v:stroke miterlimit="83231f" joinstyle="miter"/>
              <v:formulas/>
              <v:path arrowok="t" o:connecttype="segments" textboxrect="0,0,164897,250482"/>
            </v:shape>
            <w10:wrap type="none"/>
            <w10:anchorlock/>
          </v:group>
        </w:pict>
      </w:r>
    </w:p>
    <w:p w:rsidR="0089502B" w:rsidRDefault="00231AF2" w:rsidP="009E1B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th</w:t>
      </w:r>
      <w:r w:rsidR="00ED14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9502B" w:rsidRPr="0089502B">
        <w:rPr>
          <w:rFonts w:ascii="Times New Roman" w:hAnsi="Times New Roman" w:cs="Times New Roman"/>
          <w:b/>
          <w:sz w:val="44"/>
          <w:szCs w:val="44"/>
        </w:rPr>
        <w:t xml:space="preserve">Annual </w:t>
      </w:r>
      <w:r w:rsidR="009E1BED">
        <w:rPr>
          <w:rFonts w:ascii="Times New Roman" w:hAnsi="Times New Roman" w:cs="Times New Roman"/>
          <w:b/>
          <w:sz w:val="44"/>
          <w:szCs w:val="44"/>
        </w:rPr>
        <w:t>Blue Knob Ski Patrol Golf</w:t>
      </w:r>
      <w:r w:rsidR="0089502B" w:rsidRPr="0089502B">
        <w:rPr>
          <w:rFonts w:ascii="Times New Roman" w:hAnsi="Times New Roman" w:cs="Times New Roman"/>
          <w:b/>
          <w:sz w:val="44"/>
          <w:szCs w:val="44"/>
        </w:rPr>
        <w:t xml:space="preserve"> Tournament </w:t>
      </w:r>
      <w:r w:rsidR="0089502B">
        <w:rPr>
          <w:rFonts w:ascii="Times New Roman" w:hAnsi="Times New Roman" w:cs="Times New Roman"/>
          <w:b/>
          <w:sz w:val="44"/>
          <w:szCs w:val="44"/>
        </w:rPr>
        <w:t>R</w:t>
      </w:r>
      <w:r w:rsidR="0089502B" w:rsidRPr="0089502B">
        <w:rPr>
          <w:rFonts w:ascii="Times New Roman" w:hAnsi="Times New Roman" w:cs="Times New Roman"/>
          <w:b/>
          <w:sz w:val="44"/>
          <w:szCs w:val="44"/>
        </w:rPr>
        <w:t>egistration Form</w:t>
      </w:r>
    </w:p>
    <w:p w:rsidR="00231AF2" w:rsidRDefault="00231AF2" w:rsidP="00231AF2">
      <w:pPr>
        <w:jc w:val="center"/>
        <w:rPr>
          <w:rFonts w:ascii="Times New Roman" w:hAnsi="Times New Roman" w:cs="Times New Roman"/>
          <w:b/>
        </w:rPr>
      </w:pPr>
      <w:r w:rsidRPr="002965D2">
        <w:rPr>
          <w:rFonts w:ascii="Times New Roman" w:hAnsi="Times New Roman" w:cs="Times New Roman"/>
          <w:b/>
        </w:rPr>
        <w:t xml:space="preserve">Tournament to Be Held Friday, July </w:t>
      </w:r>
      <w:r>
        <w:rPr>
          <w:rFonts w:ascii="Times New Roman" w:hAnsi="Times New Roman" w:cs="Times New Roman"/>
          <w:b/>
        </w:rPr>
        <w:t>12th</w:t>
      </w:r>
      <w:r w:rsidRPr="002965D2">
        <w:rPr>
          <w:rFonts w:ascii="Times New Roman" w:hAnsi="Times New Roman" w:cs="Times New Roman"/>
          <w:b/>
        </w:rPr>
        <w:t>, 201</w:t>
      </w:r>
      <w:r>
        <w:rPr>
          <w:rFonts w:ascii="Times New Roman" w:hAnsi="Times New Roman" w:cs="Times New Roman"/>
          <w:b/>
        </w:rPr>
        <w:t>9,</w:t>
      </w:r>
      <w:r w:rsidRPr="002965D2">
        <w:rPr>
          <w:rFonts w:ascii="Times New Roman" w:hAnsi="Times New Roman" w:cs="Times New Roman"/>
          <w:b/>
        </w:rPr>
        <w:t xml:space="preserve"> 9:00 am Shotgun at Scotch Valley Country Club, Hollidaysburg</w:t>
      </w:r>
      <w:r>
        <w:rPr>
          <w:rFonts w:ascii="Times New Roman" w:hAnsi="Times New Roman" w:cs="Times New Roman"/>
          <w:b/>
        </w:rPr>
        <w:t>, PA</w:t>
      </w:r>
    </w:p>
    <w:p w:rsidR="0089502B" w:rsidRPr="0089502B" w:rsidRDefault="00ED142C" w:rsidP="0023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 4-</w:t>
      </w:r>
      <w:r w:rsidR="009E1BED">
        <w:rPr>
          <w:rFonts w:ascii="Times New Roman" w:hAnsi="Times New Roman" w:cs="Times New Roman"/>
          <w:b/>
          <w:sz w:val="24"/>
          <w:szCs w:val="24"/>
        </w:rPr>
        <w:t>Person</w:t>
      </w:r>
      <w:r w:rsidR="0089502B" w:rsidRPr="0089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5B4">
        <w:rPr>
          <w:rFonts w:ascii="Times New Roman" w:hAnsi="Times New Roman" w:cs="Times New Roman"/>
          <w:b/>
          <w:sz w:val="24"/>
          <w:szCs w:val="24"/>
        </w:rPr>
        <w:t>Scramble</w:t>
      </w:r>
      <w:r w:rsidR="0089502B" w:rsidRPr="0089502B">
        <w:rPr>
          <w:rFonts w:ascii="Times New Roman" w:hAnsi="Times New Roman" w:cs="Times New Roman"/>
          <w:b/>
          <w:sz w:val="24"/>
          <w:szCs w:val="24"/>
        </w:rPr>
        <w:t xml:space="preserve"> Tournament</w:t>
      </w:r>
      <w:r w:rsidR="00500D3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Limited to 30 </w:t>
      </w:r>
      <w:r w:rsidR="0089502B" w:rsidRPr="0089502B">
        <w:rPr>
          <w:rFonts w:ascii="Times New Roman" w:hAnsi="Times New Roman" w:cs="Times New Roman"/>
          <w:b/>
          <w:sz w:val="24"/>
          <w:szCs w:val="24"/>
        </w:rPr>
        <w:t>Teams</w:t>
      </w:r>
    </w:p>
    <w:p w:rsidR="00500D38" w:rsidRPr="00500D38" w:rsidRDefault="00500D38" w:rsidP="0023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38">
        <w:rPr>
          <w:rFonts w:ascii="Times New Roman" w:hAnsi="Times New Roman" w:cs="Times New Roman"/>
          <w:b/>
          <w:sz w:val="24"/>
          <w:szCs w:val="24"/>
        </w:rPr>
        <w:t>Cost: $300 Per 4-</w:t>
      </w:r>
      <w:r w:rsidR="009155B4">
        <w:rPr>
          <w:rFonts w:ascii="Times New Roman" w:hAnsi="Times New Roman" w:cs="Times New Roman"/>
          <w:b/>
          <w:sz w:val="24"/>
          <w:szCs w:val="24"/>
        </w:rPr>
        <w:t>Person</w:t>
      </w:r>
      <w:r w:rsidRPr="00500D38">
        <w:rPr>
          <w:rFonts w:ascii="Times New Roman" w:hAnsi="Times New Roman" w:cs="Times New Roman"/>
          <w:b/>
          <w:sz w:val="24"/>
          <w:szCs w:val="24"/>
        </w:rPr>
        <w:t xml:space="preserve"> Team </w:t>
      </w:r>
    </w:p>
    <w:p w:rsidR="00231AF2" w:rsidRDefault="00500D38" w:rsidP="0023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38">
        <w:rPr>
          <w:rFonts w:ascii="Times New Roman" w:hAnsi="Times New Roman" w:cs="Times New Roman"/>
          <w:b/>
          <w:sz w:val="24"/>
          <w:szCs w:val="24"/>
        </w:rPr>
        <w:t>Includ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D38">
        <w:rPr>
          <w:rFonts w:ascii="Times New Roman" w:hAnsi="Times New Roman" w:cs="Times New Roman"/>
          <w:b/>
          <w:sz w:val="24"/>
          <w:szCs w:val="24"/>
        </w:rPr>
        <w:t xml:space="preserve">18 Holes w/Cart, </w:t>
      </w:r>
      <w:r w:rsidR="00157F71">
        <w:rPr>
          <w:rFonts w:ascii="Times New Roman" w:hAnsi="Times New Roman" w:cs="Times New Roman"/>
          <w:b/>
          <w:sz w:val="24"/>
          <w:szCs w:val="24"/>
        </w:rPr>
        <w:t>Lunch</w:t>
      </w:r>
      <w:r w:rsidRPr="00500D38">
        <w:rPr>
          <w:rFonts w:ascii="Times New Roman" w:hAnsi="Times New Roman" w:cs="Times New Roman"/>
          <w:b/>
          <w:sz w:val="24"/>
          <w:szCs w:val="24"/>
        </w:rPr>
        <w:t xml:space="preserve"> Following Tournament, Refreshments, and Prizes.</w:t>
      </w:r>
    </w:p>
    <w:p w:rsidR="00231AF2" w:rsidRPr="00500D38" w:rsidRDefault="00231AF2" w:rsidP="0023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F2" w:rsidRDefault="00766E18" w:rsidP="00231AF2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 w:rsidR="00231AF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  <w:t xml:space="preserve">      Phone</w:t>
      </w:r>
      <w:r>
        <w:rPr>
          <w:rFonts w:ascii="Times New Roman" w:hAnsi="Times New Roman" w:cs="Times New Roman"/>
        </w:rPr>
        <w:tab/>
      </w:r>
      <w:r w:rsidR="00231AF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  <w:t>Email</w:t>
      </w:r>
    </w:p>
    <w:p w:rsidR="0089502B" w:rsidRPr="0089502B" w:rsidRDefault="0089502B" w:rsidP="0089502B">
      <w:pPr>
        <w:jc w:val="center"/>
        <w:rPr>
          <w:rFonts w:ascii="Times New Roman" w:hAnsi="Times New Roman" w:cs="Times New Roman"/>
        </w:rPr>
      </w:pPr>
      <w:r w:rsidRPr="0089502B">
        <w:rPr>
          <w:rFonts w:ascii="Times New Roman" w:hAnsi="Times New Roman" w:cs="Times New Roman"/>
        </w:rPr>
        <w:tab/>
      </w:r>
    </w:p>
    <w:p w:rsidR="0089502B" w:rsidRPr="0089502B" w:rsidRDefault="0089502B" w:rsidP="00231AF2">
      <w:pPr>
        <w:rPr>
          <w:rFonts w:ascii="Times New Roman" w:hAnsi="Times New Roman" w:cs="Times New Roman"/>
        </w:rPr>
      </w:pPr>
      <w:r w:rsidRPr="0089502B">
        <w:rPr>
          <w:rFonts w:ascii="Times New Roman" w:hAnsi="Times New Roman" w:cs="Times New Roman"/>
        </w:rPr>
        <w:t>Player # 1</w:t>
      </w:r>
      <w:r w:rsidR="00231AF2">
        <w:rPr>
          <w:rFonts w:ascii="Times New Roman" w:hAnsi="Times New Roman" w:cs="Times New Roman"/>
        </w:rPr>
        <w:t xml:space="preserve"> </w:t>
      </w:r>
      <w:r w:rsidRPr="0089502B">
        <w:rPr>
          <w:rFonts w:ascii="Times New Roman" w:hAnsi="Times New Roman" w:cs="Times New Roman"/>
        </w:rPr>
        <w:t xml:space="preserve">  _____________________________________</w:t>
      </w:r>
      <w:r w:rsidR="00231AF2">
        <w:rPr>
          <w:rFonts w:ascii="Times New Roman" w:hAnsi="Times New Roman" w:cs="Times New Roman"/>
        </w:rPr>
        <w:t>_________</w:t>
      </w:r>
      <w:r w:rsidRPr="0089502B">
        <w:rPr>
          <w:rFonts w:ascii="Times New Roman" w:hAnsi="Times New Roman" w:cs="Times New Roman"/>
        </w:rPr>
        <w:t>_________________________</w:t>
      </w:r>
    </w:p>
    <w:p w:rsidR="0089502B" w:rsidRPr="0089502B" w:rsidRDefault="0089502B" w:rsidP="0089502B">
      <w:pPr>
        <w:jc w:val="center"/>
        <w:rPr>
          <w:rFonts w:ascii="Times New Roman" w:hAnsi="Times New Roman" w:cs="Times New Roman"/>
        </w:rPr>
      </w:pPr>
    </w:p>
    <w:p w:rsidR="0089502B" w:rsidRPr="0089502B" w:rsidRDefault="0089502B" w:rsidP="00231AF2">
      <w:pPr>
        <w:rPr>
          <w:rFonts w:ascii="Times New Roman" w:hAnsi="Times New Roman" w:cs="Times New Roman"/>
        </w:rPr>
      </w:pPr>
      <w:r w:rsidRPr="0089502B">
        <w:rPr>
          <w:rFonts w:ascii="Times New Roman" w:hAnsi="Times New Roman" w:cs="Times New Roman"/>
        </w:rPr>
        <w:t>Player # 2 _____________________________________</w:t>
      </w:r>
      <w:r w:rsidR="00231AF2">
        <w:rPr>
          <w:rFonts w:ascii="Times New Roman" w:hAnsi="Times New Roman" w:cs="Times New Roman"/>
        </w:rPr>
        <w:t>_________</w:t>
      </w:r>
      <w:r w:rsidRPr="0089502B">
        <w:rPr>
          <w:rFonts w:ascii="Times New Roman" w:hAnsi="Times New Roman" w:cs="Times New Roman"/>
        </w:rPr>
        <w:t>__________________________</w:t>
      </w:r>
    </w:p>
    <w:p w:rsidR="0089502B" w:rsidRPr="0089502B" w:rsidRDefault="0089502B" w:rsidP="0089502B">
      <w:pPr>
        <w:jc w:val="center"/>
        <w:rPr>
          <w:rFonts w:ascii="Times New Roman" w:hAnsi="Times New Roman" w:cs="Times New Roman"/>
        </w:rPr>
      </w:pPr>
    </w:p>
    <w:p w:rsidR="0089502B" w:rsidRPr="0089502B" w:rsidRDefault="0089502B" w:rsidP="00231AF2">
      <w:pPr>
        <w:rPr>
          <w:rFonts w:ascii="Times New Roman" w:hAnsi="Times New Roman" w:cs="Times New Roman"/>
        </w:rPr>
      </w:pPr>
      <w:r w:rsidRPr="0089502B">
        <w:rPr>
          <w:rFonts w:ascii="Times New Roman" w:hAnsi="Times New Roman" w:cs="Times New Roman"/>
        </w:rPr>
        <w:t>Player # 3 _____________________________________</w:t>
      </w:r>
      <w:r w:rsidR="00231AF2">
        <w:rPr>
          <w:rFonts w:ascii="Times New Roman" w:hAnsi="Times New Roman" w:cs="Times New Roman"/>
        </w:rPr>
        <w:t>_________</w:t>
      </w:r>
      <w:r w:rsidRPr="0089502B">
        <w:rPr>
          <w:rFonts w:ascii="Times New Roman" w:hAnsi="Times New Roman" w:cs="Times New Roman"/>
        </w:rPr>
        <w:t>__________________________</w:t>
      </w:r>
    </w:p>
    <w:p w:rsidR="0089502B" w:rsidRPr="0089502B" w:rsidRDefault="0089502B" w:rsidP="0089502B">
      <w:pPr>
        <w:jc w:val="center"/>
        <w:rPr>
          <w:rFonts w:ascii="Times New Roman" w:hAnsi="Times New Roman" w:cs="Times New Roman"/>
        </w:rPr>
      </w:pPr>
    </w:p>
    <w:p w:rsidR="0089502B" w:rsidRPr="0089502B" w:rsidRDefault="0089502B" w:rsidP="00231AF2">
      <w:pPr>
        <w:rPr>
          <w:rFonts w:ascii="Times New Roman" w:hAnsi="Times New Roman" w:cs="Times New Roman"/>
        </w:rPr>
      </w:pPr>
      <w:r w:rsidRPr="0089502B">
        <w:rPr>
          <w:rFonts w:ascii="Times New Roman" w:hAnsi="Times New Roman" w:cs="Times New Roman"/>
        </w:rPr>
        <w:t>Player # 4 _____________________________________</w:t>
      </w:r>
      <w:r w:rsidR="00231AF2">
        <w:rPr>
          <w:rFonts w:ascii="Times New Roman" w:hAnsi="Times New Roman" w:cs="Times New Roman"/>
        </w:rPr>
        <w:t>_________</w:t>
      </w:r>
      <w:r w:rsidRPr="0089502B">
        <w:rPr>
          <w:rFonts w:ascii="Times New Roman" w:hAnsi="Times New Roman" w:cs="Times New Roman"/>
        </w:rPr>
        <w:t>__________________________</w:t>
      </w:r>
    </w:p>
    <w:p w:rsidR="00231AF2" w:rsidRDefault="0089502B" w:rsidP="00231AF2">
      <w:pPr>
        <w:spacing w:after="0"/>
        <w:jc w:val="center"/>
        <w:rPr>
          <w:rFonts w:ascii="Times New Roman" w:hAnsi="Times New Roman" w:cs="Times New Roman"/>
        </w:rPr>
      </w:pPr>
      <w:r w:rsidRPr="0089502B">
        <w:rPr>
          <w:rFonts w:ascii="Times New Roman" w:hAnsi="Times New Roman" w:cs="Times New Roman"/>
        </w:rPr>
        <w:t>Fee Includes 18 Holes With Cart,</w:t>
      </w:r>
      <w:r>
        <w:rPr>
          <w:rFonts w:ascii="Times New Roman" w:hAnsi="Times New Roman" w:cs="Times New Roman"/>
        </w:rPr>
        <w:t xml:space="preserve"> </w:t>
      </w:r>
      <w:r w:rsidR="00157F71">
        <w:rPr>
          <w:rFonts w:ascii="Times New Roman" w:hAnsi="Times New Roman" w:cs="Times New Roman"/>
        </w:rPr>
        <w:t>Lunch</w:t>
      </w:r>
      <w:r w:rsidRPr="0089502B">
        <w:rPr>
          <w:rFonts w:ascii="Times New Roman" w:hAnsi="Times New Roman" w:cs="Times New Roman"/>
        </w:rPr>
        <w:t>, Refreshments, and Prizes</w:t>
      </w:r>
    </w:p>
    <w:p w:rsidR="00960352" w:rsidRDefault="00960352" w:rsidP="00231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0352">
        <w:rPr>
          <w:rFonts w:ascii="Times New Roman" w:hAnsi="Times New Roman" w:cs="Times New Roman"/>
          <w:sz w:val="24"/>
          <w:szCs w:val="24"/>
        </w:rPr>
        <w:t>Skill Contes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352">
        <w:rPr>
          <w:rFonts w:ascii="Times New Roman" w:hAnsi="Times New Roman" w:cs="Times New Roman"/>
          <w:sz w:val="24"/>
          <w:szCs w:val="24"/>
        </w:rPr>
        <w:t xml:space="preserve">Longest Drive, Straightest Drive, Closest to the Pin, Putting Contest. </w:t>
      </w:r>
    </w:p>
    <w:p w:rsidR="002965D2" w:rsidRDefault="00012312" w:rsidP="00231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4C19">
        <w:rPr>
          <w:rFonts w:ascii="Times New Roman" w:hAnsi="Times New Roman" w:cs="Times New Roman"/>
          <w:i/>
          <w:sz w:val="24"/>
          <w:szCs w:val="24"/>
        </w:rPr>
        <w:t xml:space="preserve">Hole-In-One chance for a </w:t>
      </w:r>
      <w:r w:rsidR="002965D2">
        <w:rPr>
          <w:rFonts w:ascii="Times New Roman" w:hAnsi="Times New Roman" w:cs="Times New Roman"/>
          <w:i/>
          <w:sz w:val="24"/>
          <w:szCs w:val="24"/>
        </w:rPr>
        <w:t>vehicle</w:t>
      </w:r>
      <w:r w:rsidRPr="003F4C19">
        <w:rPr>
          <w:rFonts w:ascii="Times New Roman" w:hAnsi="Times New Roman" w:cs="Times New Roman"/>
          <w:i/>
          <w:sz w:val="24"/>
          <w:szCs w:val="24"/>
        </w:rPr>
        <w:t xml:space="preserve"> sponsored by Stuckey’s Ford, Hollidaysburg, PA </w:t>
      </w:r>
    </w:p>
    <w:p w:rsidR="0089502B" w:rsidRPr="002965D2" w:rsidRDefault="0089502B" w:rsidP="002965D2">
      <w:pPr>
        <w:jc w:val="center"/>
        <w:rPr>
          <w:rFonts w:ascii="Times New Roman" w:hAnsi="Times New Roman" w:cs="Times New Roman"/>
          <w:b/>
        </w:rPr>
      </w:pPr>
      <w:r w:rsidRPr="002965D2">
        <w:rPr>
          <w:rFonts w:ascii="Times New Roman" w:hAnsi="Times New Roman" w:cs="Times New Roman"/>
          <w:b/>
        </w:rPr>
        <w:t xml:space="preserve">Tournament to Be Held Friday, </w:t>
      </w:r>
      <w:r w:rsidR="002965D2" w:rsidRPr="002965D2">
        <w:rPr>
          <w:rFonts w:ascii="Times New Roman" w:hAnsi="Times New Roman" w:cs="Times New Roman"/>
          <w:b/>
        </w:rPr>
        <w:t xml:space="preserve">July </w:t>
      </w:r>
      <w:r w:rsidR="00231AF2">
        <w:rPr>
          <w:rFonts w:ascii="Times New Roman" w:hAnsi="Times New Roman" w:cs="Times New Roman"/>
          <w:b/>
        </w:rPr>
        <w:t>12th</w:t>
      </w:r>
      <w:r w:rsidR="002965D2" w:rsidRPr="002965D2">
        <w:rPr>
          <w:rFonts w:ascii="Times New Roman" w:hAnsi="Times New Roman" w:cs="Times New Roman"/>
          <w:b/>
        </w:rPr>
        <w:t>, 201</w:t>
      </w:r>
      <w:r w:rsidR="00231AF2">
        <w:rPr>
          <w:rFonts w:ascii="Times New Roman" w:hAnsi="Times New Roman" w:cs="Times New Roman"/>
          <w:b/>
        </w:rPr>
        <w:t>9,</w:t>
      </w:r>
      <w:r w:rsidR="001233FD" w:rsidRPr="002965D2">
        <w:rPr>
          <w:rFonts w:ascii="Times New Roman" w:hAnsi="Times New Roman" w:cs="Times New Roman"/>
          <w:b/>
        </w:rPr>
        <w:t xml:space="preserve"> </w:t>
      </w:r>
      <w:r w:rsidR="009E1BED" w:rsidRPr="002965D2">
        <w:rPr>
          <w:rFonts w:ascii="Times New Roman" w:hAnsi="Times New Roman" w:cs="Times New Roman"/>
          <w:b/>
        </w:rPr>
        <w:t>9</w:t>
      </w:r>
      <w:r w:rsidRPr="002965D2">
        <w:rPr>
          <w:rFonts w:ascii="Times New Roman" w:hAnsi="Times New Roman" w:cs="Times New Roman"/>
          <w:b/>
        </w:rPr>
        <w:t xml:space="preserve">:00 am </w:t>
      </w:r>
      <w:r w:rsidR="009E1BED" w:rsidRPr="002965D2">
        <w:rPr>
          <w:rFonts w:ascii="Times New Roman" w:hAnsi="Times New Roman" w:cs="Times New Roman"/>
          <w:b/>
        </w:rPr>
        <w:t>Shotgun</w:t>
      </w:r>
      <w:r w:rsidRPr="002965D2">
        <w:rPr>
          <w:rFonts w:ascii="Times New Roman" w:hAnsi="Times New Roman" w:cs="Times New Roman"/>
          <w:b/>
        </w:rPr>
        <w:t xml:space="preserve"> </w:t>
      </w:r>
      <w:r w:rsidR="000B682A" w:rsidRPr="002965D2">
        <w:rPr>
          <w:rFonts w:ascii="Times New Roman" w:hAnsi="Times New Roman" w:cs="Times New Roman"/>
          <w:b/>
        </w:rPr>
        <w:t>a</w:t>
      </w:r>
      <w:r w:rsidRPr="002965D2">
        <w:rPr>
          <w:rFonts w:ascii="Times New Roman" w:hAnsi="Times New Roman" w:cs="Times New Roman"/>
          <w:b/>
        </w:rPr>
        <w:t>t S</w:t>
      </w:r>
      <w:r w:rsidR="009E1BED" w:rsidRPr="002965D2">
        <w:rPr>
          <w:rFonts w:ascii="Times New Roman" w:hAnsi="Times New Roman" w:cs="Times New Roman"/>
          <w:b/>
        </w:rPr>
        <w:t>cotch</w:t>
      </w:r>
      <w:r w:rsidRPr="002965D2">
        <w:rPr>
          <w:rFonts w:ascii="Times New Roman" w:hAnsi="Times New Roman" w:cs="Times New Roman"/>
          <w:b/>
        </w:rPr>
        <w:t xml:space="preserve"> Valley Country Club</w:t>
      </w:r>
      <w:r w:rsidR="002965D2" w:rsidRPr="002965D2">
        <w:rPr>
          <w:rFonts w:ascii="Times New Roman" w:hAnsi="Times New Roman" w:cs="Times New Roman"/>
          <w:b/>
        </w:rPr>
        <w:t>, Hollidaysburg</w:t>
      </w:r>
      <w:r w:rsidR="00231AF2">
        <w:rPr>
          <w:rFonts w:ascii="Times New Roman" w:hAnsi="Times New Roman" w:cs="Times New Roman"/>
          <w:b/>
        </w:rPr>
        <w:t>, PA</w:t>
      </w:r>
    </w:p>
    <w:p w:rsidR="001E5067" w:rsidRPr="00231AF2" w:rsidRDefault="001E5067" w:rsidP="007138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65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ke Checks Payable to</w:t>
      </w:r>
      <w:r w:rsidR="00960352" w:rsidRPr="002965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Pr="002965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31AF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lue Knob Ski Patrol</w:t>
      </w:r>
    </w:p>
    <w:p w:rsidR="001E5067" w:rsidRPr="001E5067" w:rsidRDefault="001E5067" w:rsidP="001E50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067">
        <w:rPr>
          <w:rFonts w:ascii="Times New Roman" w:eastAsia="Times New Roman" w:hAnsi="Times New Roman" w:cs="Times New Roman"/>
          <w:b/>
          <w:sz w:val="24"/>
          <w:szCs w:val="24"/>
        </w:rPr>
        <w:t>All Teams</w:t>
      </w:r>
      <w:r w:rsidR="00CC607E">
        <w:rPr>
          <w:rFonts w:ascii="Times New Roman" w:eastAsia="Times New Roman" w:hAnsi="Times New Roman" w:cs="Times New Roman"/>
          <w:b/>
          <w:sz w:val="24"/>
          <w:szCs w:val="24"/>
        </w:rPr>
        <w:t xml:space="preserve"> Must Be Registered by </w:t>
      </w:r>
      <w:r w:rsidR="002965D2">
        <w:rPr>
          <w:rFonts w:ascii="Times New Roman" w:eastAsia="Times New Roman" w:hAnsi="Times New Roman" w:cs="Times New Roman"/>
          <w:b/>
          <w:sz w:val="24"/>
          <w:szCs w:val="24"/>
        </w:rPr>
        <w:t>Jul</w:t>
      </w:r>
      <w:r w:rsidR="00231AF2">
        <w:rPr>
          <w:rFonts w:ascii="Times New Roman" w:eastAsia="Times New Roman" w:hAnsi="Times New Roman" w:cs="Times New Roman"/>
          <w:b/>
          <w:sz w:val="24"/>
          <w:szCs w:val="24"/>
        </w:rPr>
        <w:t>y 3</w:t>
      </w:r>
      <w:r w:rsidR="00231AF2" w:rsidRPr="00231AF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d</w:t>
      </w:r>
      <w:r w:rsidR="00231A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965D2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8D6AD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E5067" w:rsidRPr="006512BD" w:rsidRDefault="001E5067" w:rsidP="001E50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50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gistration Forms </w:t>
      </w:r>
      <w:r w:rsidR="007138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ubmitted </w:t>
      </w:r>
      <w:r w:rsidRPr="001E50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="002965D2">
        <w:rPr>
          <w:rFonts w:ascii="Times New Roman" w:eastAsia="Times New Roman" w:hAnsi="Times New Roman" w:cs="Times New Roman"/>
          <w:sz w:val="24"/>
          <w:szCs w:val="24"/>
        </w:rPr>
        <w:t>: Deborah</w:t>
      </w:r>
      <w:r w:rsidRPr="001E5067">
        <w:rPr>
          <w:rFonts w:ascii="Times New Roman" w:eastAsia="Times New Roman" w:hAnsi="Times New Roman" w:cs="Times New Roman"/>
          <w:sz w:val="24"/>
          <w:szCs w:val="24"/>
        </w:rPr>
        <w:t xml:space="preserve"> Stitt, 198 Clubhouse Drive, Hollidaysburg, PA 16648</w:t>
      </w:r>
    </w:p>
    <w:sectPr w:rsidR="001E5067" w:rsidRPr="006512BD" w:rsidSect="001A6706">
      <w:pgSz w:w="12240" w:h="15840"/>
      <w:pgMar w:top="450" w:right="81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25" w:rsidRDefault="00CB2825" w:rsidP="004832E9">
      <w:pPr>
        <w:spacing w:after="0" w:line="240" w:lineRule="auto"/>
      </w:pPr>
      <w:r>
        <w:separator/>
      </w:r>
    </w:p>
  </w:endnote>
  <w:endnote w:type="continuationSeparator" w:id="0">
    <w:p w:rsidR="00CB2825" w:rsidRDefault="00CB2825" w:rsidP="0048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25" w:rsidRDefault="00CB2825" w:rsidP="004832E9">
      <w:pPr>
        <w:spacing w:after="0" w:line="240" w:lineRule="auto"/>
      </w:pPr>
      <w:r>
        <w:separator/>
      </w:r>
    </w:p>
  </w:footnote>
  <w:footnote w:type="continuationSeparator" w:id="0">
    <w:p w:rsidR="00CB2825" w:rsidRDefault="00CB2825" w:rsidP="0048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527E"/>
    <w:multiLevelType w:val="hybridMultilevel"/>
    <w:tmpl w:val="F7482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6E60F6"/>
    <w:multiLevelType w:val="hybridMultilevel"/>
    <w:tmpl w:val="33AE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787DA3"/>
    <w:multiLevelType w:val="hybridMultilevel"/>
    <w:tmpl w:val="3E1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28E8"/>
    <w:multiLevelType w:val="hybridMultilevel"/>
    <w:tmpl w:val="266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2BD"/>
    <w:rsid w:val="00003F90"/>
    <w:rsid w:val="000078C1"/>
    <w:rsid w:val="0001035D"/>
    <w:rsid w:val="00012312"/>
    <w:rsid w:val="000361B4"/>
    <w:rsid w:val="0004101F"/>
    <w:rsid w:val="00042486"/>
    <w:rsid w:val="00045F49"/>
    <w:rsid w:val="00070D6A"/>
    <w:rsid w:val="00083336"/>
    <w:rsid w:val="00087709"/>
    <w:rsid w:val="000B682A"/>
    <w:rsid w:val="000C34A6"/>
    <w:rsid w:val="000D2CF1"/>
    <w:rsid w:val="00110FE8"/>
    <w:rsid w:val="001233FD"/>
    <w:rsid w:val="0013026C"/>
    <w:rsid w:val="00157F71"/>
    <w:rsid w:val="00170906"/>
    <w:rsid w:val="0019027C"/>
    <w:rsid w:val="001A6706"/>
    <w:rsid w:val="001D400E"/>
    <w:rsid w:val="001E5067"/>
    <w:rsid w:val="00231AF2"/>
    <w:rsid w:val="002626C9"/>
    <w:rsid w:val="002965D2"/>
    <w:rsid w:val="003037AD"/>
    <w:rsid w:val="00305FCF"/>
    <w:rsid w:val="003121C6"/>
    <w:rsid w:val="00345D72"/>
    <w:rsid w:val="003522C6"/>
    <w:rsid w:val="003A516B"/>
    <w:rsid w:val="003B1DE4"/>
    <w:rsid w:val="003C711E"/>
    <w:rsid w:val="003D2499"/>
    <w:rsid w:val="003E3F2B"/>
    <w:rsid w:val="003F4442"/>
    <w:rsid w:val="003F4C19"/>
    <w:rsid w:val="00420772"/>
    <w:rsid w:val="0044521C"/>
    <w:rsid w:val="004832E9"/>
    <w:rsid w:val="00485C34"/>
    <w:rsid w:val="00486C8F"/>
    <w:rsid w:val="004D0F73"/>
    <w:rsid w:val="004F447C"/>
    <w:rsid w:val="00500D38"/>
    <w:rsid w:val="005054AF"/>
    <w:rsid w:val="00543A55"/>
    <w:rsid w:val="00546D77"/>
    <w:rsid w:val="00564CDB"/>
    <w:rsid w:val="005742D5"/>
    <w:rsid w:val="005E1C5F"/>
    <w:rsid w:val="005E3C63"/>
    <w:rsid w:val="00607B8D"/>
    <w:rsid w:val="006265A8"/>
    <w:rsid w:val="00632567"/>
    <w:rsid w:val="006512BD"/>
    <w:rsid w:val="006570AD"/>
    <w:rsid w:val="006704BC"/>
    <w:rsid w:val="00673131"/>
    <w:rsid w:val="006C2488"/>
    <w:rsid w:val="006E3E51"/>
    <w:rsid w:val="007001BA"/>
    <w:rsid w:val="00713841"/>
    <w:rsid w:val="007425B8"/>
    <w:rsid w:val="00766E18"/>
    <w:rsid w:val="00777221"/>
    <w:rsid w:val="0078503B"/>
    <w:rsid w:val="007870AF"/>
    <w:rsid w:val="007B2DA6"/>
    <w:rsid w:val="007C67F9"/>
    <w:rsid w:val="007F4C94"/>
    <w:rsid w:val="00805D23"/>
    <w:rsid w:val="00846F57"/>
    <w:rsid w:val="008777E3"/>
    <w:rsid w:val="0088793F"/>
    <w:rsid w:val="0089502B"/>
    <w:rsid w:val="008D6ADA"/>
    <w:rsid w:val="008E50F2"/>
    <w:rsid w:val="00910EC9"/>
    <w:rsid w:val="009155B4"/>
    <w:rsid w:val="0092725F"/>
    <w:rsid w:val="00960352"/>
    <w:rsid w:val="0096731E"/>
    <w:rsid w:val="00977952"/>
    <w:rsid w:val="00991EC5"/>
    <w:rsid w:val="009A08A6"/>
    <w:rsid w:val="009A08C9"/>
    <w:rsid w:val="009E1BED"/>
    <w:rsid w:val="00A3636A"/>
    <w:rsid w:val="00A50F32"/>
    <w:rsid w:val="00A704AD"/>
    <w:rsid w:val="00AB310E"/>
    <w:rsid w:val="00B41B72"/>
    <w:rsid w:val="00B660EA"/>
    <w:rsid w:val="00B7319D"/>
    <w:rsid w:val="00B759EF"/>
    <w:rsid w:val="00B8361B"/>
    <w:rsid w:val="00BA4133"/>
    <w:rsid w:val="00BD47EE"/>
    <w:rsid w:val="00BD48A2"/>
    <w:rsid w:val="00C226A4"/>
    <w:rsid w:val="00C344C0"/>
    <w:rsid w:val="00C71075"/>
    <w:rsid w:val="00C92A8A"/>
    <w:rsid w:val="00C93639"/>
    <w:rsid w:val="00CB2825"/>
    <w:rsid w:val="00CC607E"/>
    <w:rsid w:val="00D25FFB"/>
    <w:rsid w:val="00D56D8D"/>
    <w:rsid w:val="00D64CB8"/>
    <w:rsid w:val="00DE1FAF"/>
    <w:rsid w:val="00E060ED"/>
    <w:rsid w:val="00E070A0"/>
    <w:rsid w:val="00E13B56"/>
    <w:rsid w:val="00E37A2A"/>
    <w:rsid w:val="00E76606"/>
    <w:rsid w:val="00E91B63"/>
    <w:rsid w:val="00EA2A0F"/>
    <w:rsid w:val="00ED142C"/>
    <w:rsid w:val="00EE45AB"/>
    <w:rsid w:val="00F43FA6"/>
    <w:rsid w:val="00F6029C"/>
    <w:rsid w:val="00F80BD5"/>
    <w:rsid w:val="00F9213A"/>
    <w:rsid w:val="00F9316F"/>
    <w:rsid w:val="00FA32D8"/>
    <w:rsid w:val="00FA5B30"/>
    <w:rsid w:val="00FA5D5E"/>
    <w:rsid w:val="00FB0D35"/>
    <w:rsid w:val="00FF08D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0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E9"/>
  </w:style>
  <w:style w:type="paragraph" w:styleId="Footer">
    <w:name w:val="footer"/>
    <w:basedOn w:val="Normal"/>
    <w:link w:val="FooterChar"/>
    <w:uiPriority w:val="99"/>
    <w:unhideWhenUsed/>
    <w:rsid w:val="0048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E9"/>
  </w:style>
  <w:style w:type="table" w:styleId="TableGrid">
    <w:name w:val="Table Grid"/>
    <w:basedOn w:val="TableNormal"/>
    <w:uiPriority w:val="59"/>
    <w:rsid w:val="0096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1markesmith@gmail.com" TargetMode="External"/><Relationship Id="rId9" Type="http://schemas.openxmlformats.org/officeDocument/2006/relationships/hyperlink" Target="mailto:1markesmith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88FE-39F9-144D-9264-62F46858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9</Words>
  <Characters>3700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Hermann</cp:lastModifiedBy>
  <cp:revision>2</cp:revision>
  <dcterms:created xsi:type="dcterms:W3CDTF">2019-06-12T01:12:00Z</dcterms:created>
  <dcterms:modified xsi:type="dcterms:W3CDTF">2019-06-12T01:12:00Z</dcterms:modified>
</cp:coreProperties>
</file>